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291C" w14:textId="008634DF" w:rsidR="00DD292E" w:rsidRDefault="00DD292E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37A708C8" w14:textId="36A22D25" w:rsidR="0068642A" w:rsidRPr="000C5206" w:rsidRDefault="00B81AA4" w:rsidP="000C5206">
      <w:pPr>
        <w:pStyle w:val="Heading1"/>
        <w:jc w:val="center"/>
        <w:rPr>
          <w:rFonts w:ascii="Calibri Light" w:eastAsia="Times New Roman" w:hAnsi="Calibri Light" w:cs="Calibri Light"/>
          <w:lang w:eastAsia="is-IS"/>
        </w:rPr>
      </w:pPr>
      <w:r w:rsidRPr="000C5206">
        <w:rPr>
          <w:rFonts w:ascii="Calibri Light" w:eastAsia="Times New Roman" w:hAnsi="Calibri Light" w:cs="Calibri Light"/>
          <w:b/>
          <w:lang w:eastAsia="is-IS"/>
        </w:rPr>
        <w:t xml:space="preserve">Hluti 1 – </w:t>
      </w:r>
      <w:r w:rsidR="00552A51">
        <w:rPr>
          <w:rFonts w:ascii="Calibri Light" w:eastAsia="Times New Roman" w:hAnsi="Calibri Light" w:cs="Calibri Light"/>
          <w:b/>
          <w:lang w:eastAsia="is-IS"/>
        </w:rPr>
        <w:t>Varðveislu</w:t>
      </w:r>
      <w:r w:rsidR="009E4A9D">
        <w:rPr>
          <w:rFonts w:ascii="Calibri Light" w:eastAsia="Times New Roman" w:hAnsi="Calibri Light" w:cs="Calibri Light"/>
          <w:b/>
          <w:lang w:eastAsia="is-IS"/>
        </w:rPr>
        <w:t>rými</w:t>
      </w:r>
      <w:r w:rsidRPr="000C5206">
        <w:rPr>
          <w:rFonts w:ascii="Calibri Light" w:eastAsia="Times New Roman" w:hAnsi="Calibri Light" w:cs="Calibri Light"/>
          <w:lang w:eastAsia="is-IS"/>
        </w:rPr>
        <w:br/>
        <w:t>Safnaráð - Eftirlitseyðublað safna</w:t>
      </w:r>
    </w:p>
    <w:p w14:paraId="4AFAB0C9" w14:textId="77777777" w:rsidR="000C5206" w:rsidRPr="000C5206" w:rsidRDefault="000C5206" w:rsidP="000C5206">
      <w:pPr>
        <w:rPr>
          <w:lang w:eastAsia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2"/>
        <w:gridCol w:w="3094"/>
        <w:gridCol w:w="1828"/>
      </w:tblGrid>
      <w:tr w:rsidR="001A05E5" w:rsidRPr="00E50A0A" w14:paraId="2F564339" w14:textId="77777777" w:rsidTr="009E26C2">
        <w:trPr>
          <w:trHeight w:val="680"/>
        </w:trPr>
        <w:tc>
          <w:tcPr>
            <w:tcW w:w="10084" w:type="dxa"/>
            <w:gridSpan w:val="3"/>
            <w:tcBorders>
              <w:right w:val="single" w:sz="2" w:space="0" w:color="auto"/>
            </w:tcBorders>
          </w:tcPr>
          <w:p w14:paraId="22E46729" w14:textId="2EB04D99" w:rsidR="001A05E5" w:rsidRPr="00E50A0A" w:rsidRDefault="001A05E5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40"/>
                <w:szCs w:val="20"/>
                <w:lang w:eastAsia="is-IS"/>
              </w:rPr>
              <w:t>Safn:</w:t>
            </w:r>
            <w:r w:rsidRPr="00E50A0A">
              <w:rPr>
                <w:rFonts w:ascii="Calibri Light" w:eastAsia="Times New Roman" w:hAnsi="Calibri Light" w:cs="Calibri Light"/>
                <w:b/>
                <w:sz w:val="28"/>
                <w:szCs w:val="20"/>
                <w:lang w:eastAsia="is-IS"/>
              </w:rPr>
              <w:br/>
            </w:r>
          </w:p>
        </w:tc>
      </w:tr>
      <w:tr w:rsidR="001A05E5" w:rsidRPr="00E50A0A" w14:paraId="1D53A681" w14:textId="77777777" w:rsidTr="001A05E5">
        <w:trPr>
          <w:trHeight w:val="680"/>
        </w:trPr>
        <w:tc>
          <w:tcPr>
            <w:tcW w:w="5162" w:type="dxa"/>
            <w:tcBorders>
              <w:right w:val="single" w:sz="2" w:space="0" w:color="auto"/>
            </w:tcBorders>
          </w:tcPr>
          <w:p w14:paraId="0BD53A93" w14:textId="650C343D" w:rsidR="001A05E5" w:rsidRPr="00E50A0A" w:rsidRDefault="001A05E5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Kennitala:</w:t>
            </w: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  <w:tc>
          <w:tcPr>
            <w:tcW w:w="4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DECA" w14:textId="77777777" w:rsidR="001A05E5" w:rsidRPr="00E50A0A" w:rsidRDefault="001A05E5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</w:p>
        </w:tc>
      </w:tr>
      <w:tr w:rsidR="00412F4D" w:rsidRPr="00E50A0A" w14:paraId="70FAD9AA" w14:textId="77777777" w:rsidTr="001A05E5">
        <w:trPr>
          <w:trHeight w:val="680"/>
        </w:trPr>
        <w:tc>
          <w:tcPr>
            <w:tcW w:w="5162" w:type="dxa"/>
            <w:tcBorders>
              <w:right w:val="single" w:sz="2" w:space="0" w:color="auto"/>
            </w:tcBorders>
          </w:tcPr>
          <w:p w14:paraId="1B5DA572" w14:textId="73F4183F" w:rsidR="00412F4D" w:rsidRPr="00E50A0A" w:rsidRDefault="00412F4D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Heimilisfang:</w:t>
            </w:r>
            <w:r w:rsidR="001A05E5"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  <w:tc>
          <w:tcPr>
            <w:tcW w:w="4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240D" w14:textId="2526E4BD" w:rsidR="00412F4D" w:rsidRPr="00E50A0A" w:rsidRDefault="00412F4D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Staður:</w:t>
            </w:r>
            <w:r w:rsidR="001A05E5"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</w:tr>
      <w:tr w:rsidR="00412F4D" w:rsidRPr="00E50A0A" w14:paraId="223F023F" w14:textId="77777777" w:rsidTr="001A05E5">
        <w:trPr>
          <w:trHeight w:val="680"/>
        </w:trPr>
        <w:tc>
          <w:tcPr>
            <w:tcW w:w="5162" w:type="dxa"/>
            <w:tcBorders>
              <w:right w:val="single" w:sz="2" w:space="0" w:color="auto"/>
            </w:tcBorders>
          </w:tcPr>
          <w:p w14:paraId="627D51E1" w14:textId="6C4A58F9" w:rsidR="00412F4D" w:rsidRPr="00E50A0A" w:rsidRDefault="00412F4D" w:rsidP="00412F4D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Nafn þess sem fyllir út og staða á safni:</w:t>
            </w:r>
            <w:r w:rsidR="001A05E5"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  <w:tc>
          <w:tcPr>
            <w:tcW w:w="3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2024" w14:textId="7F856AD2" w:rsidR="00412F4D" w:rsidRPr="00E50A0A" w:rsidRDefault="00412F4D" w:rsidP="00412F4D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 xml:space="preserve">netfang: </w:t>
            </w:r>
            <w:r w:rsidR="001A05E5"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br/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0B80" w14:textId="36685D07" w:rsidR="00412F4D" w:rsidRPr="00E50A0A" w:rsidRDefault="00857335" w:rsidP="00412F4D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>
              <w:rPr>
                <w:rFonts w:ascii="Calibri Light" w:eastAsia="Times New Roman" w:hAnsi="Calibri Light" w:cs="Calibri Light"/>
                <w:szCs w:val="20"/>
                <w:lang w:eastAsia="is-IS"/>
              </w:rPr>
              <w:t>Farsími</w:t>
            </w:r>
            <w:r w:rsidR="00412F4D"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>:</w:t>
            </w:r>
            <w:r w:rsidR="001A05E5"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br/>
            </w:r>
          </w:p>
        </w:tc>
      </w:tr>
      <w:tr w:rsidR="001A05E5" w:rsidRPr="00E50A0A" w14:paraId="6D6418A2" w14:textId="77777777" w:rsidTr="009E26C2">
        <w:trPr>
          <w:trHeight w:val="680"/>
        </w:trPr>
        <w:tc>
          <w:tcPr>
            <w:tcW w:w="5162" w:type="dxa"/>
            <w:tcBorders>
              <w:right w:val="single" w:sz="2" w:space="0" w:color="auto"/>
            </w:tcBorders>
          </w:tcPr>
          <w:p w14:paraId="6645EF12" w14:textId="1707E883" w:rsidR="001A05E5" w:rsidRPr="00E50A0A" w:rsidRDefault="001A05E5" w:rsidP="00412F4D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>Hvenær fyllt út (dagsetning)</w:t>
            </w: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br/>
            </w:r>
          </w:p>
        </w:tc>
        <w:tc>
          <w:tcPr>
            <w:tcW w:w="4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0A82" w14:textId="1CC50FA5" w:rsidR="001A05E5" w:rsidRPr="00E50A0A" w:rsidRDefault="001A05E5" w:rsidP="00412F4D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color w:val="FF0000"/>
                <w:szCs w:val="20"/>
                <w:lang w:eastAsia="is-IS"/>
              </w:rPr>
              <w:t>Dagsetning lokafrests</w:t>
            </w:r>
          </w:p>
        </w:tc>
      </w:tr>
      <w:tr w:rsidR="00F870A7" w:rsidRPr="00E50A0A" w14:paraId="2D4FF764" w14:textId="77777777" w:rsidTr="00F870A7">
        <w:trPr>
          <w:trHeight w:val="680"/>
        </w:trPr>
        <w:tc>
          <w:tcPr>
            <w:tcW w:w="5162" w:type="dxa"/>
            <w:hideMark/>
          </w:tcPr>
          <w:p w14:paraId="3752B13A" w14:textId="52891089" w:rsidR="00F870A7" w:rsidRPr="00E50A0A" w:rsidRDefault="00F870A7" w:rsidP="00F870A7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 xml:space="preserve">Fjöldi eyðublaða hluti 1 - </w:t>
            </w:r>
            <w:r w:rsidR="00552A51">
              <w:rPr>
                <w:rFonts w:ascii="Calibri Light" w:eastAsia="Times New Roman" w:hAnsi="Calibri Light" w:cs="Calibri Light"/>
                <w:szCs w:val="20"/>
                <w:lang w:eastAsia="is-IS"/>
              </w:rPr>
              <w:t>Varðveislu</w:t>
            </w:r>
            <w:r w:rsidR="009E4A9D">
              <w:rPr>
                <w:rFonts w:ascii="Calibri Light" w:eastAsia="Times New Roman" w:hAnsi="Calibri Light" w:cs="Calibri Light"/>
                <w:szCs w:val="20"/>
                <w:lang w:eastAsia="is-IS"/>
              </w:rPr>
              <w:t>rými</w:t>
            </w: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br/>
            </w:r>
          </w:p>
        </w:tc>
        <w:tc>
          <w:tcPr>
            <w:tcW w:w="4922" w:type="dxa"/>
            <w:gridSpan w:val="2"/>
            <w:hideMark/>
          </w:tcPr>
          <w:p w14:paraId="7A65C553" w14:textId="7C37262C" w:rsidR="00F870A7" w:rsidRPr="00E50A0A" w:rsidRDefault="00F870A7" w:rsidP="00F870A7">
            <w:pPr>
              <w:spacing w:line="360" w:lineRule="auto"/>
              <w:rPr>
                <w:rFonts w:ascii="Calibri Light" w:eastAsia="Times New Roman" w:hAnsi="Calibri Light" w:cs="Calibri Light"/>
                <w:b/>
                <w:color w:val="FF000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>Fjöldi eyðublaða hluti 2– Sýningar</w:t>
            </w:r>
            <w:r w:rsidR="009E4A9D">
              <w:rPr>
                <w:rFonts w:ascii="Calibri Light" w:eastAsia="Times New Roman" w:hAnsi="Calibri Light" w:cs="Calibri Light"/>
                <w:szCs w:val="20"/>
                <w:lang w:eastAsia="is-IS"/>
              </w:rPr>
              <w:t>rými</w:t>
            </w: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t>:</w:t>
            </w:r>
            <w:r w:rsidRPr="00E50A0A">
              <w:rPr>
                <w:rFonts w:ascii="Calibri Light" w:eastAsia="Times New Roman" w:hAnsi="Calibri Light" w:cs="Calibri Light"/>
                <w:szCs w:val="20"/>
                <w:lang w:eastAsia="is-IS"/>
              </w:rPr>
              <w:br/>
            </w:r>
          </w:p>
        </w:tc>
      </w:tr>
    </w:tbl>
    <w:p w14:paraId="07C86967" w14:textId="77777777" w:rsidR="00412F4D" w:rsidRPr="00E50A0A" w:rsidRDefault="00412F4D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2E805861" w14:textId="77777777" w:rsidR="00412F4D" w:rsidRPr="00E50A0A" w:rsidRDefault="00412F4D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2"/>
        <w:gridCol w:w="4922"/>
      </w:tblGrid>
      <w:tr w:rsidR="006E7106" w:rsidRPr="00E50A0A" w14:paraId="56D63590" w14:textId="77777777" w:rsidTr="006E7106">
        <w:trPr>
          <w:trHeight w:val="332"/>
        </w:trPr>
        <w:tc>
          <w:tcPr>
            <w:tcW w:w="10084" w:type="dxa"/>
            <w:gridSpan w:val="2"/>
            <w:tcBorders>
              <w:right w:val="single" w:sz="2" w:space="0" w:color="auto"/>
            </w:tcBorders>
          </w:tcPr>
          <w:p w14:paraId="1633A88F" w14:textId="7A898BA0" w:rsidR="006E7106" w:rsidRPr="00E50A0A" w:rsidRDefault="00E552E7" w:rsidP="002B0599">
            <w:pPr>
              <w:spacing w:line="360" w:lineRule="auto"/>
              <w:rPr>
                <w:rFonts w:ascii="Calibri Light" w:eastAsia="Times New Roman" w:hAnsi="Calibri Light" w:cs="Calibri Light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Hluti 1</w:t>
            </w:r>
            <w:r w:rsidR="006E7106"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 xml:space="preserve"> – </w:t>
            </w:r>
            <w:r w:rsidR="002B0599"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 xml:space="preserve">Úttekt </w:t>
            </w:r>
            <w:r w:rsidR="009E4A9D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á varðveislurýmum</w:t>
            </w:r>
          </w:p>
        </w:tc>
      </w:tr>
      <w:tr w:rsidR="006E7106" w:rsidRPr="00E50A0A" w14:paraId="38D9E9CD" w14:textId="77777777" w:rsidTr="00DE76B7">
        <w:trPr>
          <w:trHeight w:val="680"/>
        </w:trPr>
        <w:tc>
          <w:tcPr>
            <w:tcW w:w="5162" w:type="dxa"/>
            <w:tcBorders>
              <w:right w:val="single" w:sz="2" w:space="0" w:color="auto"/>
            </w:tcBorders>
          </w:tcPr>
          <w:p w14:paraId="6A9A9D6A" w14:textId="4E40649B" w:rsidR="006E7106" w:rsidRPr="00E50A0A" w:rsidRDefault="006E7106" w:rsidP="00DE76B7">
            <w:pPr>
              <w:spacing w:line="360" w:lineRule="auto"/>
              <w:rPr>
                <w:rFonts w:ascii="Calibri Light" w:eastAsia="Times New Roman" w:hAnsi="Calibri Light" w:cs="Calibri Light"/>
                <w:b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 xml:space="preserve">Heiti </w:t>
            </w:r>
            <w:r w:rsidR="00552A51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varðveislu</w:t>
            </w:r>
            <w:r w:rsidR="009E4A9D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rými</w:t>
            </w: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:</w:t>
            </w: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  <w:tc>
          <w:tcPr>
            <w:tcW w:w="4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E0B2" w14:textId="0F0E1E37" w:rsidR="006E7106" w:rsidRPr="00E50A0A" w:rsidRDefault="006E7106" w:rsidP="00DE76B7">
            <w:pPr>
              <w:spacing w:line="360" w:lineRule="auto"/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t>Staðsetning:</w:t>
            </w:r>
            <w:r w:rsidRPr="00E50A0A">
              <w:rPr>
                <w:rFonts w:ascii="Calibri Light" w:eastAsia="Times New Roman" w:hAnsi="Calibri Light" w:cs="Calibri Light"/>
                <w:b/>
                <w:szCs w:val="20"/>
                <w:lang w:eastAsia="is-IS"/>
              </w:rPr>
              <w:br/>
            </w:r>
          </w:p>
        </w:tc>
      </w:tr>
    </w:tbl>
    <w:p w14:paraId="0CCB516A" w14:textId="77777777" w:rsidR="00412F4D" w:rsidRPr="00E50A0A" w:rsidRDefault="00412F4D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1E3BF38B" w14:textId="77777777" w:rsidR="0068642A" w:rsidRDefault="0068642A" w:rsidP="0068642A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286FA81B" w14:textId="77777777" w:rsidR="0068642A" w:rsidRDefault="0068642A" w:rsidP="0068642A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6EFF109E" w14:textId="3912FC8E" w:rsidR="00412F4D" w:rsidRPr="00E50A0A" w:rsidRDefault="0068642A" w:rsidP="0068642A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is-IS"/>
        </w:rPr>
      </w:pPr>
      <w:r>
        <w:rPr>
          <w:rFonts w:ascii="Calibri Light" w:eastAsia="Times New Roman" w:hAnsi="Calibri Light" w:cs="Calibri Light"/>
          <w:sz w:val="20"/>
          <w:szCs w:val="20"/>
          <w:lang w:eastAsia="is-IS"/>
        </w:rPr>
        <w:t>Athugið: Leiðbeiningar má finna aftast í skjalinu</w:t>
      </w:r>
    </w:p>
    <w:p w14:paraId="4A2D77AE" w14:textId="77777777" w:rsidR="00412F4D" w:rsidRPr="00E50A0A" w:rsidRDefault="00412F4D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4E05E0D7" w14:textId="77777777" w:rsidR="005543CF" w:rsidRPr="00E50A0A" w:rsidRDefault="005543CF" w:rsidP="008061C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528F83ED" w14:textId="77777777" w:rsidR="002B4DC4" w:rsidRPr="00E50A0A" w:rsidRDefault="002B4DC4">
      <w:pPr>
        <w:suppressAutoHyphens w:val="0"/>
        <w:rPr>
          <w:rFonts w:ascii="Calibri Light" w:eastAsia="Times New Roman" w:hAnsi="Calibri Light" w:cs="Calibri Light"/>
          <w:color w:val="365F91" w:themeColor="accent1" w:themeShade="BF"/>
          <w:sz w:val="26"/>
          <w:szCs w:val="26"/>
          <w:lang w:eastAsia="is-IS"/>
        </w:rPr>
      </w:pPr>
      <w:r w:rsidRPr="00E50A0A">
        <w:rPr>
          <w:rFonts w:ascii="Calibri Light" w:eastAsia="Times New Roman" w:hAnsi="Calibri Light" w:cs="Calibri Light"/>
          <w:lang w:eastAsia="is-IS"/>
        </w:rPr>
        <w:br w:type="page"/>
      </w:r>
    </w:p>
    <w:p w14:paraId="3A2A2C8D" w14:textId="2C41731A" w:rsidR="00BD6485" w:rsidRPr="00E50A0A" w:rsidRDefault="00BD6485" w:rsidP="00BD6485">
      <w:pPr>
        <w:pStyle w:val="Heading1"/>
        <w:rPr>
          <w:rFonts w:ascii="Calibri Light" w:eastAsia="Times New Roman" w:hAnsi="Calibri Light" w:cs="Calibri Light"/>
          <w:sz w:val="28"/>
          <w:lang w:eastAsia="is-IS"/>
        </w:rPr>
      </w:pPr>
      <w:r w:rsidRPr="00E50A0A">
        <w:rPr>
          <w:rFonts w:ascii="Calibri Light" w:eastAsia="Times New Roman" w:hAnsi="Calibri Light" w:cs="Calibri Light"/>
          <w:sz w:val="28"/>
          <w:lang w:eastAsia="is-IS"/>
        </w:rPr>
        <w:lastRenderedPageBreak/>
        <w:t xml:space="preserve">Hluti 1: </w:t>
      </w:r>
      <w:r w:rsidR="00552A51">
        <w:rPr>
          <w:rFonts w:ascii="Calibri Light" w:eastAsia="Times New Roman" w:hAnsi="Calibri Light" w:cs="Calibri Light"/>
          <w:sz w:val="28"/>
          <w:lang w:eastAsia="is-IS"/>
        </w:rPr>
        <w:t>Varðveislu</w:t>
      </w:r>
      <w:r w:rsidR="009E4A9D">
        <w:rPr>
          <w:rFonts w:ascii="Calibri Light" w:eastAsia="Times New Roman" w:hAnsi="Calibri Light" w:cs="Calibri Light"/>
          <w:sz w:val="28"/>
          <w:lang w:eastAsia="is-IS"/>
        </w:rPr>
        <w:t>rými</w:t>
      </w:r>
      <w:r w:rsidR="00552A51">
        <w:rPr>
          <w:rFonts w:ascii="Calibri Light" w:eastAsia="Times New Roman" w:hAnsi="Calibri Light" w:cs="Calibri Light"/>
          <w:sz w:val="28"/>
          <w:lang w:eastAsia="is-IS"/>
        </w:rPr>
        <w:t xml:space="preserve"> </w:t>
      </w:r>
    </w:p>
    <w:p w14:paraId="7EFBF556" w14:textId="3977A672" w:rsidR="00BD6485" w:rsidRPr="00E50A0A" w:rsidRDefault="00BD6485" w:rsidP="00502D9F">
      <w:pPr>
        <w:pStyle w:val="Heading2"/>
        <w:numPr>
          <w:ilvl w:val="1"/>
          <w:numId w:val="10"/>
        </w:numPr>
        <w:rPr>
          <w:rFonts w:ascii="Calibri Light" w:eastAsia="Times New Roman" w:hAnsi="Calibri Light" w:cs="Calibri Light"/>
          <w:sz w:val="24"/>
          <w:lang w:eastAsia="is-IS"/>
        </w:rPr>
      </w:pPr>
      <w:r w:rsidRPr="00E50A0A">
        <w:rPr>
          <w:rFonts w:ascii="Calibri Light" w:eastAsia="Times New Roman" w:hAnsi="Calibri Light" w:cs="Calibri Light"/>
          <w:sz w:val="24"/>
          <w:lang w:eastAsia="is-IS"/>
        </w:rPr>
        <w:t>Almennt : ábyrgð, aðgangur, umgengni</w:t>
      </w:r>
    </w:p>
    <w:p w14:paraId="6B51B888" w14:textId="77777777" w:rsidR="0026100B" w:rsidRDefault="0026100B" w:rsidP="00BD6485">
      <w:pPr>
        <w:rPr>
          <w:rFonts w:ascii="Calibri Light" w:hAnsi="Calibri Light" w:cs="Calibri Light"/>
          <w:highlight w:val="green"/>
          <w:lang w:eastAsia="is-IS"/>
        </w:rPr>
      </w:pPr>
    </w:p>
    <w:p w14:paraId="6423F867" w14:textId="5FC0F686" w:rsidR="00BD6485" w:rsidRPr="0026100B" w:rsidRDefault="00BD6485" w:rsidP="0026100B">
      <w:pPr>
        <w:jc w:val="center"/>
        <w:rPr>
          <w:rFonts w:ascii="Calibri Light" w:hAnsi="Calibri Light" w:cs="Calibri Light"/>
          <w:b/>
          <w:sz w:val="24"/>
          <w:lang w:eastAsia="is-IS"/>
        </w:rPr>
      </w:pPr>
      <w:r w:rsidRPr="0026100B">
        <w:rPr>
          <w:rFonts w:ascii="Calibri Light" w:hAnsi="Calibri Light" w:cs="Calibri Light"/>
          <w:b/>
          <w:sz w:val="24"/>
          <w:highlight w:val="green"/>
          <w:lang w:eastAsia="is-IS"/>
        </w:rPr>
        <w:t xml:space="preserve">Athugið, ef safn er með fleiri en </w:t>
      </w:r>
      <w:r w:rsidR="00552A51">
        <w:rPr>
          <w:rFonts w:ascii="Calibri Light" w:hAnsi="Calibri Light" w:cs="Calibri Light"/>
          <w:b/>
          <w:sz w:val="24"/>
          <w:highlight w:val="green"/>
          <w:lang w:eastAsia="is-IS"/>
        </w:rPr>
        <w:t>eitt varðveislurými</w:t>
      </w:r>
      <w:r w:rsidRPr="0026100B">
        <w:rPr>
          <w:rFonts w:ascii="Calibri Light" w:hAnsi="Calibri Light" w:cs="Calibri Light"/>
          <w:b/>
          <w:sz w:val="24"/>
          <w:highlight w:val="green"/>
          <w:lang w:eastAsia="is-IS"/>
        </w:rPr>
        <w:t>, þá nægir að fylla út hluta 1.1 einu sinni.</w:t>
      </w:r>
    </w:p>
    <w:p w14:paraId="22FFD576" w14:textId="77777777" w:rsidR="00BD6485" w:rsidRPr="00E50A0A" w:rsidRDefault="00BD6485" w:rsidP="00BD6485">
      <w:pPr>
        <w:spacing w:after="0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BD6485" w:rsidRPr="00E50A0A" w14:paraId="40753A1F" w14:textId="77777777" w:rsidTr="00DE76B7">
        <w:trPr>
          <w:trHeight w:val="362"/>
        </w:trPr>
        <w:tc>
          <w:tcPr>
            <w:tcW w:w="10080" w:type="dxa"/>
            <w:shd w:val="clear" w:color="auto" w:fill="DBE5F1" w:themeFill="accent1" w:themeFillTint="33"/>
          </w:tcPr>
          <w:p w14:paraId="4BACD507" w14:textId="05BE08E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</w:rPr>
            </w:pPr>
            <w:r w:rsidRPr="00E50A0A">
              <w:rPr>
                <w:rFonts w:ascii="Calibri Light" w:hAnsi="Calibri Light" w:cs="Calibri Light"/>
                <w:b/>
              </w:rPr>
              <w:t xml:space="preserve">Hér er spurt um </w:t>
            </w:r>
            <w:r w:rsidR="00552A51">
              <w:rPr>
                <w:rFonts w:ascii="Calibri Light" w:hAnsi="Calibri Light" w:cs="Calibri Light"/>
                <w:b/>
              </w:rPr>
              <w:t>varðveislurými</w:t>
            </w:r>
            <w:r w:rsidRPr="00E50A0A">
              <w:rPr>
                <w:rFonts w:ascii="Calibri Light" w:hAnsi="Calibri Light" w:cs="Calibri Light"/>
                <w:b/>
              </w:rPr>
              <w:t xml:space="preserve"> safnsins almennt og síðan um hver</w:t>
            </w:r>
            <w:r w:rsidR="00552A51">
              <w:rPr>
                <w:rFonts w:ascii="Calibri Light" w:hAnsi="Calibri Light" w:cs="Calibri Light"/>
                <w:b/>
              </w:rPr>
              <w:t>t rými</w:t>
            </w:r>
            <w:r w:rsidRPr="00E50A0A">
              <w:rPr>
                <w:rFonts w:ascii="Calibri Light" w:hAnsi="Calibri Light" w:cs="Calibri Light"/>
                <w:b/>
              </w:rPr>
              <w:t xml:space="preserve"> fyrir sig</w:t>
            </w:r>
          </w:p>
        </w:tc>
      </w:tr>
      <w:tr w:rsidR="00BD6485" w:rsidRPr="00E50A0A" w14:paraId="750BBC2B" w14:textId="77777777" w:rsidTr="00DE76B7">
        <w:tc>
          <w:tcPr>
            <w:tcW w:w="10080" w:type="dxa"/>
            <w:shd w:val="clear" w:color="auto" w:fill="DBE5F1" w:themeFill="accent1" w:themeFillTint="33"/>
          </w:tcPr>
          <w:p w14:paraId="6C438329" w14:textId="4C726D58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aða starfsmaður hefur umsjón eða vinnur mest með </w:t>
            </w:r>
            <w:r w:rsidR="00552A51">
              <w:rPr>
                <w:rFonts w:ascii="Calibri Light" w:hAnsi="Calibri Light" w:cs="Calibri Light"/>
                <w:lang w:val="is-IS"/>
              </w:rPr>
              <w:t>varðveislu</w:t>
            </w:r>
            <w:r w:rsidR="009E4A9D">
              <w:rPr>
                <w:rFonts w:ascii="Calibri Light" w:hAnsi="Calibri Light" w:cs="Calibri Light"/>
                <w:lang w:val="is-IS"/>
              </w:rPr>
              <w:t>rýmin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(starfsheiti)? </w:t>
            </w:r>
          </w:p>
        </w:tc>
      </w:tr>
      <w:tr w:rsidR="00BD6485" w:rsidRPr="00E50A0A" w14:paraId="27D71B78" w14:textId="77777777" w:rsidTr="00DE76B7">
        <w:tc>
          <w:tcPr>
            <w:tcW w:w="10080" w:type="dxa"/>
            <w:shd w:val="clear" w:color="auto" w:fill="auto"/>
          </w:tcPr>
          <w:p w14:paraId="5E3EBC9F" w14:textId="7777777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</w:rPr>
            </w:pPr>
          </w:p>
        </w:tc>
      </w:tr>
      <w:tr w:rsidR="00BD6485" w:rsidRPr="00E50A0A" w14:paraId="441E2F5E" w14:textId="77777777" w:rsidTr="00DE76B7">
        <w:tc>
          <w:tcPr>
            <w:tcW w:w="10080" w:type="dxa"/>
            <w:shd w:val="clear" w:color="auto" w:fill="DBE5F1" w:themeFill="accent1" w:themeFillTint="33"/>
          </w:tcPr>
          <w:p w14:paraId="0245A02A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efur viðkomandi fengið þjálfun/endurmenntun eða er með mikla reynslu á þessu sviði?</w:t>
            </w:r>
          </w:p>
        </w:tc>
      </w:tr>
      <w:tr w:rsidR="00BD6485" w:rsidRPr="00E50A0A" w14:paraId="497F6537" w14:textId="77777777" w:rsidTr="00DE76B7">
        <w:tc>
          <w:tcPr>
            <w:tcW w:w="10080" w:type="dxa"/>
            <w:shd w:val="clear" w:color="auto" w:fill="auto"/>
          </w:tcPr>
          <w:p w14:paraId="550C0742" w14:textId="77777777" w:rsidR="00BD6485" w:rsidRPr="00E50A0A" w:rsidRDefault="00BD6485" w:rsidP="00DE76B7">
            <w:pPr>
              <w:pStyle w:val="ListParagraph"/>
              <w:tabs>
                <w:tab w:val="left" w:pos="9923"/>
              </w:tabs>
              <w:ind w:left="284"/>
              <w:jc w:val="left"/>
              <w:rPr>
                <w:rFonts w:ascii="Calibri Light" w:hAnsi="Calibri Light" w:cs="Calibri Light"/>
                <w:lang w:val="is-IS" w:eastAsia="is-IS"/>
              </w:rPr>
            </w:pPr>
          </w:p>
        </w:tc>
      </w:tr>
      <w:tr w:rsidR="00BD6485" w:rsidRPr="00E50A0A" w14:paraId="2EB4CA89" w14:textId="77777777" w:rsidTr="00DE76B7">
        <w:tc>
          <w:tcPr>
            <w:tcW w:w="10080" w:type="dxa"/>
            <w:shd w:val="clear" w:color="auto" w:fill="DBE5F1" w:themeFill="accent1" w:themeFillTint="33"/>
          </w:tcPr>
          <w:p w14:paraId="375ABA95" w14:textId="3202F2D3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Fá allir starfsmenn sem vinna í </w:t>
            </w:r>
            <w:r w:rsidR="00552A51">
              <w:rPr>
                <w:rFonts w:ascii="Calibri Light" w:hAnsi="Calibri Light" w:cs="Calibri Light"/>
                <w:lang w:val="is-IS" w:eastAsia="is-IS"/>
              </w:rPr>
              <w:t>varðveislurýmum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fræðslu á þessu sviði?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Hvers konar fræðsla?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Hversu oft? </w:t>
            </w:r>
          </w:p>
        </w:tc>
      </w:tr>
      <w:tr w:rsidR="00BD6485" w:rsidRPr="00E50A0A" w14:paraId="4249B12D" w14:textId="77777777" w:rsidTr="00DE76B7">
        <w:tc>
          <w:tcPr>
            <w:tcW w:w="10080" w:type="dxa"/>
            <w:shd w:val="clear" w:color="auto" w:fill="auto"/>
          </w:tcPr>
          <w:p w14:paraId="68CAAC87" w14:textId="7777777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</w:rPr>
            </w:pPr>
          </w:p>
        </w:tc>
      </w:tr>
      <w:tr w:rsidR="00BD6485" w:rsidRPr="00E50A0A" w14:paraId="5CB86F32" w14:textId="77777777" w:rsidTr="00DE76B7">
        <w:tc>
          <w:tcPr>
            <w:tcW w:w="10080" w:type="dxa"/>
            <w:shd w:val="clear" w:color="auto" w:fill="DBE5F1" w:themeFill="accent1" w:themeFillTint="33"/>
          </w:tcPr>
          <w:p w14:paraId="201EE809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til skriflegar leiðbeiningar/verklagsreglur um frágang gripa?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 xml:space="preserve">                                                                            </w:t>
            </w:r>
            <w:r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>Sendið afrit</w:t>
            </w: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                                                                                                               </w:t>
            </w:r>
          </w:p>
        </w:tc>
      </w:tr>
      <w:tr w:rsidR="00BD6485" w:rsidRPr="00E50A0A" w14:paraId="3DB91D3E" w14:textId="77777777" w:rsidTr="00DE76B7">
        <w:trPr>
          <w:trHeight w:val="110"/>
        </w:trPr>
        <w:tc>
          <w:tcPr>
            <w:tcW w:w="10080" w:type="dxa"/>
            <w:shd w:val="clear" w:color="auto" w:fill="auto"/>
          </w:tcPr>
          <w:p w14:paraId="2A8EA768" w14:textId="7777777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BD6485" w:rsidRPr="00E50A0A" w14:paraId="001350E4" w14:textId="77777777" w:rsidTr="00DE76B7">
        <w:trPr>
          <w:trHeight w:val="110"/>
        </w:trPr>
        <w:tc>
          <w:tcPr>
            <w:tcW w:w="10080" w:type="dxa"/>
            <w:shd w:val="clear" w:color="auto" w:fill="DBE5F1" w:themeFill="accent1" w:themeFillTint="33"/>
          </w:tcPr>
          <w:p w14:paraId="01A3B2E9" w14:textId="338AAE76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sz w:val="18"/>
                <w:szCs w:val="18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Verklag safnsins um frágang gripa í </w:t>
            </w:r>
            <w:r w:rsidR="00552A51">
              <w:rPr>
                <w:rFonts w:ascii="Calibri Light" w:hAnsi="Calibri Light" w:cs="Calibri Light"/>
                <w:lang w:val="is-IS"/>
              </w:rPr>
              <w:t>varðveislurýmum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szCs w:val="18"/>
                <w:lang w:val="is-IS"/>
              </w:rPr>
              <w:t xml:space="preserve">t.d. Eru safngripir rykhreinsaðir áður en þeir eru settir í </w:t>
            </w:r>
            <w:r w:rsidR="00552A51">
              <w:rPr>
                <w:rFonts w:ascii="Calibri Light" w:hAnsi="Calibri Light" w:cs="Calibri Light"/>
                <w:i/>
                <w:sz w:val="18"/>
                <w:szCs w:val="18"/>
                <w:lang w:val="is-IS"/>
              </w:rPr>
              <w:t>rýmið?</w:t>
            </w:r>
          </w:p>
        </w:tc>
      </w:tr>
      <w:tr w:rsidR="00BD6485" w:rsidRPr="00E50A0A" w14:paraId="500CAB3D" w14:textId="77777777" w:rsidTr="00DE76B7">
        <w:trPr>
          <w:trHeight w:val="298"/>
        </w:trPr>
        <w:tc>
          <w:tcPr>
            <w:tcW w:w="10080" w:type="dxa"/>
          </w:tcPr>
          <w:p w14:paraId="0012EFCF" w14:textId="77777777" w:rsidR="00BD6485" w:rsidRPr="00E50A0A" w:rsidRDefault="00BD6485" w:rsidP="00DE76B7">
            <w:pPr>
              <w:tabs>
                <w:tab w:val="left" w:pos="9923"/>
              </w:tabs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718680EB" w14:textId="77777777" w:rsidR="00BD6485" w:rsidRPr="00E50A0A" w:rsidRDefault="00BD6485" w:rsidP="00DE76B7">
            <w:pPr>
              <w:tabs>
                <w:tab w:val="left" w:pos="9923"/>
              </w:tabs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00148D7C" w14:textId="77777777" w:rsidTr="00DE76B7">
        <w:trPr>
          <w:trHeight w:val="298"/>
        </w:trPr>
        <w:tc>
          <w:tcPr>
            <w:tcW w:w="10080" w:type="dxa"/>
            <w:shd w:val="clear" w:color="auto" w:fill="DBE5F1" w:themeFill="accent1" w:themeFillTint="33"/>
          </w:tcPr>
          <w:p w14:paraId="111224A5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/tillögur um úrbætur:</w:t>
            </w:r>
          </w:p>
        </w:tc>
      </w:tr>
      <w:tr w:rsidR="00BD6485" w:rsidRPr="00E50A0A" w14:paraId="0997C14A" w14:textId="77777777" w:rsidTr="00DE76B7">
        <w:trPr>
          <w:trHeight w:val="298"/>
        </w:trPr>
        <w:tc>
          <w:tcPr>
            <w:tcW w:w="10080" w:type="dxa"/>
          </w:tcPr>
          <w:p w14:paraId="2F8482B9" w14:textId="7777777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  <w:b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</w:tc>
      </w:tr>
    </w:tbl>
    <w:p w14:paraId="1DDED8FA" w14:textId="77777777" w:rsidR="00BD6485" w:rsidRPr="00E50A0A" w:rsidRDefault="00BD6485" w:rsidP="00BD6485">
      <w:pPr>
        <w:tabs>
          <w:tab w:val="left" w:pos="9923"/>
        </w:tabs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9369EEE" w14:textId="77777777" w:rsidR="00BD6485" w:rsidRPr="00E50A0A" w:rsidRDefault="00BD6485" w:rsidP="00BD6485">
      <w:pPr>
        <w:tabs>
          <w:tab w:val="left" w:pos="9923"/>
        </w:tabs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W w:w="996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9"/>
      </w:tblGrid>
      <w:tr w:rsidR="00BD6485" w:rsidRPr="00E50A0A" w14:paraId="17DF7978" w14:textId="77777777" w:rsidTr="00DE76B7">
        <w:trPr>
          <w:trHeight w:val="359"/>
        </w:trPr>
        <w:tc>
          <w:tcPr>
            <w:tcW w:w="9969" w:type="dxa"/>
            <w:shd w:val="clear" w:color="auto" w:fill="DBE5F1" w:themeFill="accent1" w:themeFillTint="33"/>
          </w:tcPr>
          <w:p w14:paraId="0F7BB51B" w14:textId="64EFD981" w:rsidR="00BD6485" w:rsidRPr="00E50A0A" w:rsidRDefault="00552A51" w:rsidP="00DE76B7">
            <w:pPr>
              <w:tabs>
                <w:tab w:val="left" w:pos="992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</w:rPr>
              <w:t>Varðveisluskrá</w:t>
            </w:r>
            <w:r w:rsidR="00BD6485" w:rsidRPr="00E50A0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BD6485" w:rsidRPr="00E50A0A" w14:paraId="06758725" w14:textId="77777777" w:rsidTr="00DE76B7">
        <w:tc>
          <w:tcPr>
            <w:tcW w:w="9969" w:type="dxa"/>
            <w:shd w:val="clear" w:color="auto" w:fill="DBE5F1" w:themeFill="accent1" w:themeFillTint="33"/>
          </w:tcPr>
          <w:p w14:paraId="7343ADF5" w14:textId="0998688E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er heldur utan um </w:t>
            </w:r>
            <w:r w:rsidR="00552A51">
              <w:rPr>
                <w:rFonts w:ascii="Calibri Light" w:hAnsi="Calibri Light" w:cs="Calibri Light"/>
                <w:lang w:val="is-IS"/>
              </w:rPr>
              <w:t>varðveislu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skránna? 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>t.d. nýjar færslur, breytingar:</w:t>
            </w:r>
          </w:p>
        </w:tc>
      </w:tr>
      <w:tr w:rsidR="00BD6485" w:rsidRPr="00E50A0A" w14:paraId="34E29A76" w14:textId="77777777" w:rsidTr="00DE76B7">
        <w:trPr>
          <w:trHeight w:val="234"/>
        </w:trPr>
        <w:tc>
          <w:tcPr>
            <w:tcW w:w="9969" w:type="dxa"/>
            <w:shd w:val="clear" w:color="auto" w:fill="auto"/>
          </w:tcPr>
          <w:p w14:paraId="65CE42B9" w14:textId="77777777" w:rsidR="00BD6485" w:rsidRPr="00E50A0A" w:rsidRDefault="00BD6485" w:rsidP="00DE76B7">
            <w:pPr>
              <w:pStyle w:val="ListParagraph"/>
              <w:tabs>
                <w:tab w:val="left" w:pos="9923"/>
              </w:tabs>
              <w:ind w:left="284"/>
              <w:jc w:val="left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310731BA" w14:textId="77777777" w:rsidTr="00DE76B7">
        <w:trPr>
          <w:trHeight w:val="234"/>
        </w:trPr>
        <w:tc>
          <w:tcPr>
            <w:tcW w:w="9969" w:type="dxa"/>
            <w:shd w:val="clear" w:color="auto" w:fill="DBE5F1" w:themeFill="accent1" w:themeFillTint="33"/>
          </w:tcPr>
          <w:p w14:paraId="744C5FE1" w14:textId="14665A58" w:rsidR="00BD6485" w:rsidRPr="00E50A0A" w:rsidRDefault="00552A51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b/>
                <w:lang w:val="is-IS"/>
              </w:rPr>
            </w:pPr>
            <w:r>
              <w:rPr>
                <w:rFonts w:ascii="Calibri Light" w:hAnsi="Calibri Light" w:cs="Calibri Light"/>
                <w:lang w:val="is-IS"/>
              </w:rPr>
              <w:t>Varðveislu</w:t>
            </w:r>
            <w:r w:rsidR="00BD6485" w:rsidRPr="00E50A0A">
              <w:rPr>
                <w:rFonts w:ascii="Calibri Light" w:hAnsi="Calibri Light" w:cs="Calibri Light"/>
                <w:lang w:val="is-IS"/>
              </w:rPr>
              <w:t xml:space="preserve">skrárkerfi, </w:t>
            </w:r>
            <w:r w:rsidR="00BD6485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t.d. </w:t>
            </w:r>
            <w:r w:rsidR="00BD6485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Excel-skjal, Sarpur, </w:t>
            </w:r>
            <w:proofErr w:type="spellStart"/>
            <w:r w:rsidR="00BD6485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FileMaker</w:t>
            </w:r>
            <w:proofErr w:type="spellEnd"/>
            <w:r w:rsidR="00BD6485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annað</w:t>
            </w:r>
            <w:r w:rsidR="00BD6485" w:rsidRPr="00E50A0A">
              <w:rPr>
                <w:rFonts w:ascii="Calibri Light" w:hAnsi="Calibri Light" w:cs="Calibri Light"/>
                <w:b/>
                <w:sz w:val="18"/>
                <w:lang w:val="is-IS"/>
              </w:rPr>
              <w:t xml:space="preserve"> </w:t>
            </w:r>
          </w:p>
        </w:tc>
      </w:tr>
      <w:tr w:rsidR="00BD6485" w:rsidRPr="00E50A0A" w14:paraId="5DFFE08B" w14:textId="77777777" w:rsidTr="00DE76B7">
        <w:trPr>
          <w:trHeight w:val="389"/>
        </w:trPr>
        <w:tc>
          <w:tcPr>
            <w:tcW w:w="9969" w:type="dxa"/>
            <w:shd w:val="clear" w:color="auto" w:fill="auto"/>
          </w:tcPr>
          <w:p w14:paraId="7C0B7120" w14:textId="77777777" w:rsidR="00BD6485" w:rsidRPr="00E50A0A" w:rsidRDefault="00BD6485" w:rsidP="00DE76B7">
            <w:pPr>
              <w:tabs>
                <w:tab w:val="left" w:pos="9923"/>
              </w:tabs>
              <w:rPr>
                <w:rFonts w:ascii="Calibri Light" w:hAnsi="Calibri Light" w:cs="Calibri Light"/>
                <w:i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</w:tc>
      </w:tr>
      <w:tr w:rsidR="00BD6485" w:rsidRPr="00E50A0A" w14:paraId="4F50A9CE" w14:textId="77777777" w:rsidTr="00DE76B7">
        <w:tc>
          <w:tcPr>
            <w:tcW w:w="9969" w:type="dxa"/>
            <w:shd w:val="clear" w:color="auto" w:fill="DBE5F1" w:themeFill="accent1" w:themeFillTint="33"/>
          </w:tcPr>
          <w:p w14:paraId="3C562184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Fjöldi gripa skráðir í safninu:</w:t>
            </w:r>
          </w:p>
        </w:tc>
      </w:tr>
      <w:tr w:rsidR="00BD6485" w:rsidRPr="00E50A0A" w14:paraId="6440E730" w14:textId="77777777" w:rsidTr="00DE76B7">
        <w:tc>
          <w:tcPr>
            <w:tcW w:w="9969" w:type="dxa"/>
            <w:shd w:val="clear" w:color="auto" w:fill="auto"/>
          </w:tcPr>
          <w:p w14:paraId="648F3068" w14:textId="77777777" w:rsidR="00BD6485" w:rsidRPr="00E50A0A" w:rsidRDefault="00BD6485" w:rsidP="00DE76B7">
            <w:pPr>
              <w:pStyle w:val="ListParagraph"/>
              <w:tabs>
                <w:tab w:val="left" w:pos="9923"/>
              </w:tabs>
              <w:ind w:left="284"/>
              <w:jc w:val="left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66454AAB" w14:textId="77777777" w:rsidTr="00DE76B7">
        <w:tc>
          <w:tcPr>
            <w:tcW w:w="9969" w:type="dxa"/>
            <w:shd w:val="clear" w:color="auto" w:fill="DBE5F1" w:themeFill="accent1" w:themeFillTint="33"/>
          </w:tcPr>
          <w:p w14:paraId="28F1FB60" w14:textId="646BDF0F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Fjöldi gripa skráðir í </w:t>
            </w:r>
            <w:r w:rsidR="00552A51">
              <w:rPr>
                <w:rFonts w:ascii="Calibri Light" w:hAnsi="Calibri Light" w:cs="Calibri Light"/>
                <w:lang w:val="is-IS"/>
              </w:rPr>
              <w:t>varðveis</w:t>
            </w:r>
            <w:r w:rsidRPr="00E50A0A">
              <w:rPr>
                <w:rFonts w:ascii="Calibri Light" w:hAnsi="Calibri Light" w:cs="Calibri Light"/>
                <w:lang w:val="is-IS"/>
              </w:rPr>
              <w:t>luskrá:</w:t>
            </w:r>
          </w:p>
        </w:tc>
      </w:tr>
      <w:tr w:rsidR="00BD6485" w:rsidRPr="00E50A0A" w14:paraId="5C18D0C6" w14:textId="77777777" w:rsidTr="00DE76B7">
        <w:tc>
          <w:tcPr>
            <w:tcW w:w="9969" w:type="dxa"/>
            <w:shd w:val="clear" w:color="auto" w:fill="auto"/>
          </w:tcPr>
          <w:p w14:paraId="0B4E7630" w14:textId="77777777" w:rsidR="00BD6485" w:rsidRPr="00E50A0A" w:rsidRDefault="00BD6485" w:rsidP="00DE76B7">
            <w:pPr>
              <w:pStyle w:val="ListParagraph"/>
              <w:tabs>
                <w:tab w:val="left" w:pos="9923"/>
              </w:tabs>
              <w:ind w:left="284"/>
              <w:jc w:val="left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1CA4DE60" w14:textId="77777777" w:rsidTr="00DE76B7">
        <w:trPr>
          <w:trHeight w:val="183"/>
        </w:trPr>
        <w:tc>
          <w:tcPr>
            <w:tcW w:w="9969" w:type="dxa"/>
            <w:shd w:val="clear" w:color="auto" w:fill="DBE5F1" w:themeFill="accent1" w:themeFillTint="33"/>
          </w:tcPr>
          <w:p w14:paraId="3F0E24C1" w14:textId="703951D4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tabs>
                <w:tab w:val="left" w:pos="9923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Fjöldi gripa skráðir í </w:t>
            </w:r>
            <w:r w:rsidR="00552A51">
              <w:rPr>
                <w:rFonts w:ascii="Calibri Light" w:hAnsi="Calibri Light" w:cs="Calibri Light"/>
                <w:lang w:val="is-IS"/>
              </w:rPr>
              <w:t>varðveisl</w:t>
            </w:r>
            <w:r w:rsidRPr="00E50A0A">
              <w:rPr>
                <w:rFonts w:ascii="Calibri Light" w:hAnsi="Calibri Light" w:cs="Calibri Light"/>
                <w:lang w:val="is-IS"/>
              </w:rPr>
              <w:t>uskrá með nákvæman varðveislustað</w:t>
            </w:r>
            <w:r w:rsidRPr="00E50A0A">
              <w:rPr>
                <w:rFonts w:ascii="Calibri Light" w:hAnsi="Calibri Light" w:cs="Calibri Light"/>
                <w:sz w:val="16"/>
                <w:szCs w:val="16"/>
                <w:lang w:val="is-IS" w:eastAsia="is-IS"/>
              </w:rPr>
              <w:t>:</w:t>
            </w:r>
          </w:p>
        </w:tc>
      </w:tr>
    </w:tbl>
    <w:tbl>
      <w:tblPr>
        <w:tblStyle w:val="TableGrid4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D6485" w:rsidRPr="00E50A0A" w14:paraId="53733900" w14:textId="77777777" w:rsidTr="00DE76B7">
        <w:tc>
          <w:tcPr>
            <w:tcW w:w="9978" w:type="dxa"/>
            <w:tcBorders>
              <w:top w:val="nil"/>
            </w:tcBorders>
            <w:shd w:val="clear" w:color="auto" w:fill="auto"/>
          </w:tcPr>
          <w:p w14:paraId="7BF3CFAE" w14:textId="77777777" w:rsidR="00BD6485" w:rsidRPr="00E50A0A" w:rsidRDefault="00BD6485" w:rsidP="00DE76B7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762D0DAB" w14:textId="77777777" w:rsidTr="00DE76B7">
        <w:tc>
          <w:tcPr>
            <w:tcW w:w="9978" w:type="dxa"/>
            <w:shd w:val="clear" w:color="auto" w:fill="DBE5F1" w:themeFill="accent1" w:themeFillTint="33"/>
          </w:tcPr>
          <w:p w14:paraId="065E9955" w14:textId="10DAF529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Lýsið hér dæmigerðri færslu í </w:t>
            </w:r>
            <w:r w:rsidR="00E53E5F">
              <w:rPr>
                <w:rFonts w:ascii="Calibri Light" w:hAnsi="Calibri Light" w:cs="Calibri Light"/>
                <w:lang w:val="is-IS"/>
              </w:rPr>
              <w:t>varðveis</w:t>
            </w:r>
            <w:r w:rsidRPr="00E50A0A">
              <w:rPr>
                <w:rFonts w:ascii="Calibri Light" w:hAnsi="Calibri Light" w:cs="Calibri Light"/>
                <w:lang w:val="is-IS"/>
              </w:rPr>
              <w:t>luskrá eða sendið afrit / ljósmynd af blaðsíðu úr skránni:</w:t>
            </w:r>
          </w:p>
        </w:tc>
      </w:tr>
      <w:tr w:rsidR="00BD6485" w:rsidRPr="00E50A0A" w14:paraId="728EDA42" w14:textId="77777777" w:rsidTr="00DE76B7">
        <w:tc>
          <w:tcPr>
            <w:tcW w:w="9978" w:type="dxa"/>
            <w:shd w:val="clear" w:color="auto" w:fill="auto"/>
          </w:tcPr>
          <w:p w14:paraId="39725760" w14:textId="77777777" w:rsidR="00BD6485" w:rsidRPr="00E50A0A" w:rsidRDefault="00BD6485" w:rsidP="00DE76B7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672116D7" w14:textId="77777777" w:rsidTr="00DE76B7">
        <w:tc>
          <w:tcPr>
            <w:tcW w:w="9978" w:type="dxa"/>
            <w:shd w:val="clear" w:color="auto" w:fill="DBE5F1" w:themeFill="accent1" w:themeFillTint="33"/>
          </w:tcPr>
          <w:p w14:paraId="6D5814C1" w14:textId="40961396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Þarf að vinna úrbætur </w:t>
            </w:r>
            <w:r w:rsidR="00E53E5F">
              <w:rPr>
                <w:rFonts w:ascii="Calibri Light" w:hAnsi="Calibri Light" w:cs="Calibri Light"/>
                <w:lang w:val="is-IS"/>
              </w:rPr>
              <w:t>á varðveisl</w:t>
            </w:r>
            <w:r w:rsidRPr="00E50A0A">
              <w:rPr>
                <w:rFonts w:ascii="Calibri Light" w:hAnsi="Calibri Light" w:cs="Calibri Light"/>
                <w:lang w:val="is-IS"/>
              </w:rPr>
              <w:t>uskrá?</w:t>
            </w:r>
          </w:p>
        </w:tc>
      </w:tr>
      <w:tr w:rsidR="00BD6485" w:rsidRPr="00E50A0A" w14:paraId="7B7C8683" w14:textId="77777777" w:rsidTr="00DE76B7">
        <w:tc>
          <w:tcPr>
            <w:tcW w:w="9978" w:type="dxa"/>
            <w:shd w:val="clear" w:color="auto" w:fill="auto"/>
          </w:tcPr>
          <w:p w14:paraId="7B761124" w14:textId="77777777" w:rsidR="00BD6485" w:rsidRPr="00E50A0A" w:rsidRDefault="00BD6485" w:rsidP="00DE76B7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BD6485" w:rsidRPr="00E50A0A" w14:paraId="2D315E64" w14:textId="77777777" w:rsidTr="00DE76B7">
        <w:tc>
          <w:tcPr>
            <w:tcW w:w="9978" w:type="dxa"/>
            <w:shd w:val="clear" w:color="auto" w:fill="DBE5F1" w:themeFill="accent1" w:themeFillTint="33"/>
          </w:tcPr>
          <w:p w14:paraId="73415A48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, áætlun um úrbætur:</w:t>
            </w:r>
          </w:p>
        </w:tc>
      </w:tr>
      <w:tr w:rsidR="00BD6485" w:rsidRPr="00E50A0A" w14:paraId="7829A22E" w14:textId="77777777" w:rsidTr="00DE76B7">
        <w:tc>
          <w:tcPr>
            <w:tcW w:w="9978" w:type="dxa"/>
            <w:shd w:val="clear" w:color="auto" w:fill="auto"/>
          </w:tcPr>
          <w:p w14:paraId="59FEDAE6" w14:textId="77777777" w:rsidR="00BD6485" w:rsidRPr="00E50A0A" w:rsidRDefault="00BD6485" w:rsidP="00DE76B7">
            <w:pPr>
              <w:rPr>
                <w:rFonts w:ascii="Calibri Light" w:hAnsi="Calibri Light" w:cs="Calibri Light"/>
                <w:i/>
                <w:sz w:val="18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212088B7" w14:textId="77777777" w:rsidR="00BD6485" w:rsidRPr="00E50A0A" w:rsidRDefault="00BD6485" w:rsidP="00DE76B7">
            <w:pPr>
              <w:rPr>
                <w:rFonts w:ascii="Calibri Light" w:hAnsi="Calibri Light" w:cs="Calibri Light"/>
              </w:rPr>
            </w:pPr>
          </w:p>
        </w:tc>
      </w:tr>
      <w:tr w:rsidR="00BD6485" w:rsidRPr="00E50A0A" w14:paraId="54DFF2F8" w14:textId="77777777" w:rsidTr="00DE76B7">
        <w:tc>
          <w:tcPr>
            <w:tcW w:w="9978" w:type="dxa"/>
            <w:shd w:val="clear" w:color="auto" w:fill="DBE5F1" w:themeFill="accent1" w:themeFillTint="33"/>
          </w:tcPr>
          <w:p w14:paraId="703FA669" w14:textId="716C0C5E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 Light" w:hAnsi="Calibri Light" w:cs="Calibri Light"/>
                <w:i/>
                <w:sz w:val="18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að eru </w:t>
            </w:r>
            <w:r w:rsidR="00E53E5F">
              <w:rPr>
                <w:rFonts w:ascii="Calibri Light" w:hAnsi="Calibri Light" w:cs="Calibri Light"/>
                <w:lang w:val="is-IS"/>
              </w:rPr>
              <w:t>varðveis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lurými fyrir safnkostinn mörg? Hvað heita þau og hversu langt í burtu eru þau frá sýningarhúsnæði?     </w:t>
            </w:r>
          </w:p>
        </w:tc>
      </w:tr>
      <w:tr w:rsidR="00BD6485" w:rsidRPr="00E50A0A" w14:paraId="2342A1F8" w14:textId="77777777" w:rsidTr="00DE76B7">
        <w:tc>
          <w:tcPr>
            <w:tcW w:w="9978" w:type="dxa"/>
            <w:shd w:val="clear" w:color="auto" w:fill="auto"/>
          </w:tcPr>
          <w:p w14:paraId="2E78F26E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70F933BC" w14:textId="77777777" w:rsidR="00BD6485" w:rsidRPr="00E50A0A" w:rsidRDefault="00BD6485" w:rsidP="00DE76B7">
            <w:pPr>
              <w:rPr>
                <w:rFonts w:ascii="Calibri Light" w:hAnsi="Calibri Light" w:cs="Calibri Light"/>
                <w:i/>
                <w:sz w:val="18"/>
              </w:rPr>
            </w:pPr>
          </w:p>
        </w:tc>
      </w:tr>
    </w:tbl>
    <w:tbl>
      <w:tblPr>
        <w:tblStyle w:val="TableGrid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BD6485" w:rsidRPr="00E50A0A" w14:paraId="63DF11D4" w14:textId="77777777" w:rsidTr="00DE76B7">
        <w:trPr>
          <w:trHeight w:val="324"/>
        </w:trPr>
        <w:tc>
          <w:tcPr>
            <w:tcW w:w="9952" w:type="dxa"/>
            <w:shd w:val="clear" w:color="auto" w:fill="FFFFFF" w:themeFill="background1"/>
          </w:tcPr>
          <w:p w14:paraId="4E4C6582" w14:textId="77777777" w:rsidR="00BD6485" w:rsidRPr="00E50A0A" w:rsidRDefault="00BD6485" w:rsidP="00DE76B7">
            <w:pPr>
              <w:suppressAutoHyphens w:val="0"/>
              <w:rPr>
                <w:rFonts w:ascii="Calibri Light" w:hAnsi="Calibri Light" w:cs="Calibri Light"/>
              </w:rPr>
            </w:pPr>
          </w:p>
        </w:tc>
      </w:tr>
    </w:tbl>
    <w:p w14:paraId="7FBBD78A" w14:textId="77777777" w:rsidR="00BD6485" w:rsidRPr="00E50A0A" w:rsidRDefault="00BD6485" w:rsidP="00BD6485">
      <w:pPr>
        <w:spacing w:after="0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27"/>
        <w:gridCol w:w="540"/>
      </w:tblGrid>
      <w:tr w:rsidR="00BD6485" w:rsidRPr="00E50A0A" w14:paraId="5822EE40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6448CE0E" w14:textId="77777777" w:rsidR="00BD6485" w:rsidRPr="00E50A0A" w:rsidRDefault="00BD6485" w:rsidP="00DE76B7">
            <w:pPr>
              <w:rPr>
                <w:rFonts w:ascii="Calibri Light" w:hAnsi="Calibri Light" w:cs="Calibri Light"/>
              </w:rPr>
            </w:pPr>
            <w:r w:rsidRPr="00E50A0A">
              <w:rPr>
                <w:rFonts w:ascii="Calibri Light" w:hAnsi="Calibri Light" w:cs="Calibri Light"/>
                <w:b/>
                <w:sz w:val="20"/>
              </w:rPr>
              <w:t>Húsreglur um aðgang og umgengni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815D1EA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</w:rPr>
            </w:pPr>
            <w:r w:rsidRPr="00E50A0A">
              <w:rPr>
                <w:rFonts w:ascii="Calibri Light" w:hAnsi="Calibri Light" w:cs="Calibri Light"/>
                <w:b/>
                <w:sz w:val="20"/>
              </w:rPr>
              <w:t>j/n</w:t>
            </w:r>
          </w:p>
        </w:tc>
      </w:tr>
      <w:tr w:rsidR="00BD6485" w:rsidRPr="00E50A0A" w14:paraId="3579A777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4F1AEAD6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shd w:val="clear" w:color="auto" w:fill="DBE5F1" w:themeFill="accent1" w:themeFillTint="33"/>
                <w:lang w:val="is-IS"/>
              </w:rPr>
              <w:t>Húsreglur eru til og aðgengilegar fyrir starfsmenn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                                                                                         </w:t>
            </w:r>
            <w:r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>Sendið afrit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 xml:space="preserve">    </w:t>
            </w:r>
          </w:p>
        </w:tc>
        <w:tc>
          <w:tcPr>
            <w:tcW w:w="540" w:type="dxa"/>
          </w:tcPr>
          <w:p w14:paraId="56AFE88F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485" w:rsidRPr="00E50A0A" w14:paraId="6A0F49EC" w14:textId="77777777" w:rsidTr="00DE76B7">
        <w:tc>
          <w:tcPr>
            <w:tcW w:w="9967" w:type="dxa"/>
            <w:gridSpan w:val="2"/>
            <w:shd w:val="clear" w:color="auto" w:fill="DBE5F1" w:themeFill="accent1" w:themeFillTint="33"/>
          </w:tcPr>
          <w:p w14:paraId="171A6131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/tillögur um úrbætur</w:t>
            </w:r>
          </w:p>
        </w:tc>
      </w:tr>
      <w:tr w:rsidR="00BD6485" w:rsidRPr="00E50A0A" w14:paraId="08050174" w14:textId="77777777" w:rsidTr="00DE76B7">
        <w:tc>
          <w:tcPr>
            <w:tcW w:w="9967" w:type="dxa"/>
            <w:gridSpan w:val="2"/>
            <w:shd w:val="clear" w:color="auto" w:fill="auto"/>
          </w:tcPr>
          <w:p w14:paraId="6793DA9E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2E36D137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31563C8" w14:textId="77777777" w:rsidR="00BD6485" w:rsidRPr="00E50A0A" w:rsidRDefault="00BD6485" w:rsidP="00BD6485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9427"/>
        <w:gridCol w:w="540"/>
      </w:tblGrid>
      <w:tr w:rsidR="00BD6485" w:rsidRPr="00E50A0A" w14:paraId="3A57E08A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26A1C2AE" w14:textId="0E935EA6" w:rsidR="00BD6485" w:rsidRPr="00E50A0A" w:rsidRDefault="00BD6485" w:rsidP="00DE76B7">
            <w:pPr>
              <w:rPr>
                <w:rFonts w:ascii="Calibri Light" w:hAnsi="Calibri Light" w:cs="Calibri Light"/>
              </w:rPr>
            </w:pPr>
            <w:proofErr w:type="spellStart"/>
            <w:r w:rsidRPr="00E50A0A">
              <w:rPr>
                <w:rFonts w:ascii="Calibri Light" w:hAnsi="Calibri Light" w:cs="Calibri Light"/>
                <w:b/>
                <w:sz w:val="20"/>
                <w:lang w:eastAsia="is-IS"/>
              </w:rPr>
              <w:t>Hreingerning</w:t>
            </w:r>
            <w:proofErr w:type="spellEnd"/>
            <w:r w:rsidR="00E53E5F">
              <w:rPr>
                <w:rFonts w:ascii="Calibri Light" w:hAnsi="Calibri Light" w:cs="Calibri Light"/>
                <w:b/>
                <w:sz w:val="20"/>
                <w:lang w:eastAsia="is-IS"/>
              </w:rPr>
              <w:t xml:space="preserve"> varðveislu</w:t>
            </w:r>
            <w:r w:rsidR="009E4A9D">
              <w:rPr>
                <w:rFonts w:ascii="Calibri Light" w:hAnsi="Calibri Light" w:cs="Calibri Light"/>
                <w:b/>
                <w:sz w:val="20"/>
                <w:lang w:eastAsia="is-IS"/>
              </w:rPr>
              <w:t>rýmis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6B64A94" w14:textId="77777777" w:rsidR="00BD6485" w:rsidRPr="00E50A0A" w:rsidRDefault="00BD6485" w:rsidP="00DE76B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BD6485" w:rsidRPr="00E50A0A" w14:paraId="6814FB17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584DE0A1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lastRenderedPageBreak/>
              <w:t xml:space="preserve">Er húsnæðið þrifið reglulega?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14:paraId="3EAF59CE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485" w:rsidRPr="00E50A0A" w14:paraId="00EEF5B2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07F19799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til skrifleg áætlun um þrif með leiðbeiningum? 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aðferð, efnisnotkun                                                        </w:t>
            </w:r>
            <w:r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>Sendið afrit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</w:tcPr>
          <w:p w14:paraId="5A516DD2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485" w:rsidRPr="00E50A0A" w14:paraId="4469D95E" w14:textId="77777777" w:rsidTr="00DE76B7">
        <w:tc>
          <w:tcPr>
            <w:tcW w:w="9967" w:type="dxa"/>
            <w:gridSpan w:val="2"/>
            <w:shd w:val="clear" w:color="auto" w:fill="DBE5F1" w:themeFill="accent1" w:themeFillTint="33"/>
          </w:tcPr>
          <w:p w14:paraId="6A54706C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/tillögur um úrbætur</w:t>
            </w:r>
          </w:p>
        </w:tc>
      </w:tr>
      <w:tr w:rsidR="00BD6485" w:rsidRPr="00E50A0A" w14:paraId="290E01A3" w14:textId="77777777" w:rsidTr="00DE76B7">
        <w:tc>
          <w:tcPr>
            <w:tcW w:w="9967" w:type="dxa"/>
            <w:gridSpan w:val="2"/>
            <w:shd w:val="clear" w:color="auto" w:fill="auto"/>
          </w:tcPr>
          <w:p w14:paraId="2BC4D34D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38EAF6E2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485" w:rsidRPr="00E50A0A" w14:paraId="08720A5C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19619346" w14:textId="77777777" w:rsidR="00BD6485" w:rsidRPr="00E50A0A" w:rsidRDefault="00BD6485" w:rsidP="00DE76B7">
            <w:pPr>
              <w:rPr>
                <w:rFonts w:ascii="Calibri Light" w:hAnsi="Calibri Light" w:cs="Calibri Light"/>
                <w:b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únaður      </w:t>
            </w:r>
            <w:r w:rsidRPr="00E50A0A">
              <w:rPr>
                <w:rFonts w:ascii="Calibri Light" w:hAnsi="Calibri Light" w:cs="Calibri Light"/>
                <w:sz w:val="20"/>
              </w:rPr>
              <w:t>Safnið á og notar eftirfarandi búnað: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F5B9BBA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BD6485" w:rsidRPr="00E50A0A" w14:paraId="474492EC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1A043275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Ljósmæli (mælt í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lux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)</w:t>
            </w:r>
          </w:p>
        </w:tc>
        <w:tc>
          <w:tcPr>
            <w:tcW w:w="540" w:type="dxa"/>
          </w:tcPr>
          <w:p w14:paraId="2E106D79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3073AE84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2CC54B04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U.V. mæli (mælt í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microlumen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)</w:t>
            </w:r>
          </w:p>
        </w:tc>
        <w:tc>
          <w:tcPr>
            <w:tcW w:w="540" w:type="dxa"/>
          </w:tcPr>
          <w:p w14:paraId="27DBA5C8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11CAFD35" w14:textId="77777777" w:rsidTr="00DE76B7">
        <w:tc>
          <w:tcPr>
            <w:tcW w:w="9967" w:type="dxa"/>
            <w:gridSpan w:val="2"/>
            <w:shd w:val="clear" w:color="auto" w:fill="DBE5F1" w:themeFill="accent1" w:themeFillTint="33"/>
          </w:tcPr>
          <w:p w14:paraId="60FAD505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ita-og rakamæli t.d. síritamælir - fjöldi tækja, tegund:</w:t>
            </w:r>
          </w:p>
        </w:tc>
      </w:tr>
      <w:tr w:rsidR="00BD6485" w:rsidRPr="00E50A0A" w14:paraId="2B9207C7" w14:textId="77777777" w:rsidTr="00DE76B7">
        <w:tc>
          <w:tcPr>
            <w:tcW w:w="9967" w:type="dxa"/>
            <w:gridSpan w:val="2"/>
            <w:shd w:val="clear" w:color="auto" w:fill="auto"/>
          </w:tcPr>
          <w:p w14:paraId="33608C4F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i/>
                <w:sz w:val="18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19F37311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465787E7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1C412467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ind w:right="-31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jólaborð, vagnar, trillur, stigar, lyftari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A1E455C" w14:textId="77777777" w:rsidR="00BD6485" w:rsidRPr="00E50A0A" w:rsidRDefault="00BD6485" w:rsidP="00DE76B7">
            <w:pPr>
              <w:rPr>
                <w:rFonts w:ascii="Calibri Light" w:hAnsi="Calibri Light" w:cs="Calibri Light"/>
              </w:rPr>
            </w:pPr>
            <w:r w:rsidRPr="00E50A0A">
              <w:rPr>
                <w:rFonts w:ascii="Calibri Light" w:hAnsi="Calibri Light" w:cs="Calibri Light"/>
                <w:b/>
              </w:rPr>
              <w:t>j/n</w:t>
            </w:r>
          </w:p>
        </w:tc>
      </w:tr>
      <w:tr w:rsidR="00BD6485" w:rsidRPr="00E50A0A" w14:paraId="5177A0DF" w14:textId="77777777" w:rsidTr="00DE76B7">
        <w:tc>
          <w:tcPr>
            <w:tcW w:w="9967" w:type="dxa"/>
            <w:gridSpan w:val="2"/>
            <w:shd w:val="clear" w:color="auto" w:fill="auto"/>
          </w:tcPr>
          <w:p w14:paraId="27058C93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1AEEAD36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37ACB780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756363F3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Skordýragildur?</w:t>
            </w:r>
          </w:p>
        </w:tc>
        <w:tc>
          <w:tcPr>
            <w:tcW w:w="540" w:type="dxa"/>
          </w:tcPr>
          <w:p w14:paraId="00FE526C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1221B4B8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7808812A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Músagildrur?</w:t>
            </w:r>
          </w:p>
        </w:tc>
        <w:tc>
          <w:tcPr>
            <w:tcW w:w="540" w:type="dxa"/>
          </w:tcPr>
          <w:p w14:paraId="7950217D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485" w:rsidRPr="00E50A0A" w14:paraId="5F72C6B3" w14:textId="77777777" w:rsidTr="00DE76B7">
        <w:tc>
          <w:tcPr>
            <w:tcW w:w="9967" w:type="dxa"/>
            <w:gridSpan w:val="2"/>
            <w:shd w:val="clear" w:color="auto" w:fill="DBE5F1" w:themeFill="accent1" w:themeFillTint="33"/>
          </w:tcPr>
          <w:p w14:paraId="321EB782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Athugasemdir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fæ að láni eftir þörfum, vantar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og áætlun um úrbætur</w:t>
            </w:r>
          </w:p>
        </w:tc>
      </w:tr>
      <w:tr w:rsidR="00BD6485" w:rsidRPr="00E50A0A" w14:paraId="13B86A97" w14:textId="77777777" w:rsidTr="00DE76B7">
        <w:tc>
          <w:tcPr>
            <w:tcW w:w="9967" w:type="dxa"/>
            <w:gridSpan w:val="2"/>
            <w:shd w:val="clear" w:color="auto" w:fill="auto"/>
          </w:tcPr>
          <w:p w14:paraId="513D9E03" w14:textId="77777777" w:rsidR="00BD6485" w:rsidRPr="00E50A0A" w:rsidRDefault="00BD6485" w:rsidP="00DE76B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  <w:p w14:paraId="43E3C2E4" w14:textId="77777777" w:rsidR="00BD6485" w:rsidRPr="00E50A0A" w:rsidRDefault="00BD6485" w:rsidP="00DE76B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24DDDA74" w14:textId="77777777" w:rsidR="00BD6485" w:rsidRPr="00E50A0A" w:rsidRDefault="00BD6485" w:rsidP="00BD6485">
      <w:pPr>
        <w:spacing w:after="0"/>
        <w:ind w:left="-142" w:hanging="11"/>
        <w:rPr>
          <w:rFonts w:ascii="Calibri Light" w:hAnsi="Calibri Light" w:cs="Calibri Light"/>
          <w:b/>
          <w:sz w:val="20"/>
          <w:szCs w:val="20"/>
        </w:rPr>
      </w:pPr>
    </w:p>
    <w:p w14:paraId="6E12656F" w14:textId="77777777" w:rsidR="00BD6485" w:rsidRPr="00E50A0A" w:rsidRDefault="00BD6485" w:rsidP="00BD6485">
      <w:pPr>
        <w:spacing w:after="0"/>
        <w:ind w:left="-142" w:hanging="11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27"/>
        <w:gridCol w:w="540"/>
      </w:tblGrid>
      <w:tr w:rsidR="00BD6485" w:rsidRPr="00E50A0A" w14:paraId="545AC263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52CA5699" w14:textId="62783AE2" w:rsidR="00BD6485" w:rsidRPr="00E50A0A" w:rsidRDefault="00BD6485" w:rsidP="00DE76B7">
            <w:pP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Áætlun um stækkun/úrb</w:t>
            </w:r>
            <w:r w:rsidR="00E53E5F">
              <w:rPr>
                <w:rFonts w:ascii="Calibri Light" w:hAnsi="Calibri Light" w:cs="Calibri Light"/>
                <w:b/>
                <w:sz w:val="20"/>
                <w:szCs w:val="20"/>
              </w:rPr>
              <w:t>ætur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E53E5F">
              <w:rPr>
                <w:rFonts w:ascii="Calibri Light" w:hAnsi="Calibri Light" w:cs="Calibri Light"/>
                <w:b/>
                <w:sz w:val="20"/>
                <w:szCs w:val="20"/>
              </w:rPr>
              <w:t>á varðveislu</w:t>
            </w:r>
            <w:r w:rsidR="009E4A9D">
              <w:rPr>
                <w:rFonts w:ascii="Calibri Light" w:hAnsi="Calibri Light" w:cs="Calibri Light"/>
                <w:b/>
                <w:sz w:val="20"/>
                <w:szCs w:val="20"/>
              </w:rPr>
              <w:t>rými</w:t>
            </w:r>
            <w:r w:rsidRPr="00E50A0A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7690E6A" w14:textId="77777777" w:rsidR="00BD6485" w:rsidRPr="00E50A0A" w:rsidRDefault="00BD6485" w:rsidP="00DE76B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BD6485" w:rsidRPr="00E50A0A" w14:paraId="3D252426" w14:textId="77777777" w:rsidTr="00DE76B7">
        <w:tc>
          <w:tcPr>
            <w:tcW w:w="9427" w:type="dxa"/>
            <w:shd w:val="clear" w:color="auto" w:fill="DBE5F1" w:themeFill="accent1" w:themeFillTint="33"/>
          </w:tcPr>
          <w:p w14:paraId="38E02D8D" w14:textId="4DED3492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 safnið með tilbúna áætlun um úrbætur</w:t>
            </w:r>
            <w:r w:rsidR="00E53E5F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eða stækkun </w:t>
            </w:r>
            <w:r w:rsidR="00E53E5F">
              <w:rPr>
                <w:rFonts w:ascii="Calibri Light" w:hAnsi="Calibri Light" w:cs="Calibri Light"/>
                <w:lang w:val="is-IS"/>
              </w:rPr>
              <w:t>varðveislu</w:t>
            </w:r>
            <w:r w:rsidR="009E4A9D">
              <w:rPr>
                <w:rFonts w:ascii="Calibri Light" w:hAnsi="Calibri Light" w:cs="Calibri Light"/>
                <w:lang w:val="is-IS"/>
              </w:rPr>
              <w:t>rým</w:t>
            </w:r>
            <w:r w:rsidR="00E53E5F">
              <w:rPr>
                <w:rFonts w:ascii="Calibri Light" w:hAnsi="Calibri Light" w:cs="Calibri Light"/>
                <w:lang w:val="is-IS"/>
              </w:rPr>
              <w:t>a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?  </w:t>
            </w:r>
          </w:p>
        </w:tc>
        <w:tc>
          <w:tcPr>
            <w:tcW w:w="540" w:type="dxa"/>
          </w:tcPr>
          <w:p w14:paraId="0B404F0C" w14:textId="77777777" w:rsidR="00BD6485" w:rsidRPr="00E50A0A" w:rsidRDefault="00BD6485" w:rsidP="00DE76B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485" w:rsidRPr="00E50A0A" w14:paraId="7F930209" w14:textId="77777777" w:rsidTr="00DE76B7">
        <w:tc>
          <w:tcPr>
            <w:tcW w:w="9967" w:type="dxa"/>
            <w:gridSpan w:val="2"/>
            <w:shd w:val="clear" w:color="auto" w:fill="auto"/>
          </w:tcPr>
          <w:p w14:paraId="54E8A6C3" w14:textId="77777777" w:rsidR="00BD6485" w:rsidRPr="00E50A0A" w:rsidRDefault="00BD6485" w:rsidP="00DE76B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7C526253" w14:textId="77777777" w:rsidR="00BD6485" w:rsidRPr="00E50A0A" w:rsidRDefault="00BD6485" w:rsidP="00DE76B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5C20516" w14:textId="77777777" w:rsidR="00BD6485" w:rsidRPr="00E50A0A" w:rsidRDefault="00BD6485" w:rsidP="00BD6485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3F49F389" w14:textId="77777777" w:rsidR="00BD6485" w:rsidRPr="00E50A0A" w:rsidRDefault="00BD6485" w:rsidP="00BD6485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is-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62"/>
        <w:gridCol w:w="499"/>
        <w:gridCol w:w="5113"/>
      </w:tblGrid>
      <w:tr w:rsidR="00BD6485" w:rsidRPr="00E50A0A" w14:paraId="7FF367EB" w14:textId="77777777" w:rsidTr="00DE76B7">
        <w:tc>
          <w:tcPr>
            <w:tcW w:w="10080" w:type="dxa"/>
            <w:gridSpan w:val="3"/>
            <w:shd w:val="clear" w:color="auto" w:fill="DBE5F1" w:themeFill="accent1" w:themeFillTint="33"/>
          </w:tcPr>
          <w:p w14:paraId="1310A0BF" w14:textId="7620A636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 xml:space="preserve">Vinnusvæði tengd </w:t>
            </w:r>
            <w:r w:rsidR="00E53E5F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varðveislurýmum</w:t>
            </w:r>
          </w:p>
        </w:tc>
      </w:tr>
      <w:tr w:rsidR="00BD6485" w:rsidRPr="00E50A0A" w14:paraId="43B12C40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37E6ACD7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Eru eftirfarandi rými/svæði til í safninu:</w:t>
            </w:r>
          </w:p>
        </w:tc>
        <w:tc>
          <w:tcPr>
            <w:tcW w:w="500" w:type="dxa"/>
            <w:shd w:val="clear" w:color="auto" w:fill="DBE5F1" w:themeFill="accent1" w:themeFillTint="33"/>
          </w:tcPr>
          <w:p w14:paraId="2781815C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j/n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2E4C6450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Ef ekki, í hvaða rými fer þessi starfsemi fram?</w:t>
            </w:r>
          </w:p>
        </w:tc>
      </w:tr>
      <w:tr w:rsidR="00BD6485" w:rsidRPr="00E50A0A" w14:paraId="1BED4ACE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7EFB6F42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Móttökuherbergi/herbergi fyrir einangrun</w:t>
            </w:r>
          </w:p>
        </w:tc>
        <w:tc>
          <w:tcPr>
            <w:tcW w:w="500" w:type="dxa"/>
          </w:tcPr>
          <w:p w14:paraId="0EE83948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7DEA2DD5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6585731D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795B6F37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Rými fyrir skráningu safngripa</w:t>
            </w:r>
          </w:p>
        </w:tc>
        <w:tc>
          <w:tcPr>
            <w:tcW w:w="500" w:type="dxa"/>
          </w:tcPr>
          <w:p w14:paraId="43C67B87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307DCF46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1FF7FF03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4B9E12B3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Rými fyrir hreinsun safngripa</w:t>
            </w:r>
          </w:p>
        </w:tc>
        <w:tc>
          <w:tcPr>
            <w:tcW w:w="500" w:type="dxa"/>
          </w:tcPr>
          <w:p w14:paraId="0A403DD7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5D91084B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788C9249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07FEE0CC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Rými fyrir pökkun/lager fyrir </w:t>
            </w: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pökkunarefni</w:t>
            </w:r>
            <w:proofErr w:type="spellEnd"/>
          </w:p>
        </w:tc>
        <w:tc>
          <w:tcPr>
            <w:tcW w:w="500" w:type="dxa"/>
          </w:tcPr>
          <w:p w14:paraId="5802A941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792416D3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7D64E5C1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43D5019E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Rými fyrir ljósmyndun safngripa</w:t>
            </w:r>
          </w:p>
        </w:tc>
        <w:tc>
          <w:tcPr>
            <w:tcW w:w="500" w:type="dxa"/>
          </w:tcPr>
          <w:p w14:paraId="5DABD10E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237FEAF1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15FEBAD0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22CF24E3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Geymslurými fyrir verkfæri eða smíðaverkstæði</w:t>
            </w:r>
          </w:p>
        </w:tc>
        <w:tc>
          <w:tcPr>
            <w:tcW w:w="500" w:type="dxa"/>
          </w:tcPr>
          <w:p w14:paraId="7FC6D108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094E256F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6AEA7C05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68518CD6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Geymslurými fyrir búnað </w:t>
            </w:r>
            <w:r w:rsidRPr="00E50A0A">
              <w:rPr>
                <w:rFonts w:ascii="Calibri Light" w:hAnsi="Calibri Light" w:cs="Calibri Light"/>
                <w:i/>
                <w:lang w:val="is-IS" w:eastAsia="is-IS"/>
              </w:rPr>
              <w:t>t.d. sýningarbúnað</w:t>
            </w:r>
          </w:p>
        </w:tc>
        <w:tc>
          <w:tcPr>
            <w:tcW w:w="500" w:type="dxa"/>
          </w:tcPr>
          <w:p w14:paraId="1B94CE54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36BC252A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BD6485" w:rsidRPr="00E50A0A" w14:paraId="4DC4F77A" w14:textId="77777777" w:rsidTr="00DE76B7">
        <w:tc>
          <w:tcPr>
            <w:tcW w:w="4393" w:type="dxa"/>
            <w:shd w:val="clear" w:color="auto" w:fill="DBE5F1" w:themeFill="accent1" w:themeFillTint="33"/>
          </w:tcPr>
          <w:p w14:paraId="40A4BBC2" w14:textId="77777777" w:rsidR="00BD6485" w:rsidRPr="00E50A0A" w:rsidRDefault="00BD6485" w:rsidP="00502D9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Rannsókna og lestrarrými fyrir almenning</w:t>
            </w:r>
          </w:p>
        </w:tc>
        <w:tc>
          <w:tcPr>
            <w:tcW w:w="500" w:type="dxa"/>
          </w:tcPr>
          <w:p w14:paraId="0AC3E9B5" w14:textId="77777777" w:rsidR="00BD6485" w:rsidRPr="00E50A0A" w:rsidRDefault="00BD6485" w:rsidP="00DE76B7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5187" w:type="dxa"/>
          </w:tcPr>
          <w:p w14:paraId="18E96B45" w14:textId="77777777" w:rsidR="00BD6485" w:rsidRPr="00E50A0A" w:rsidRDefault="00BD6485" w:rsidP="00DE76B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</w:tbl>
    <w:p w14:paraId="1856F31E" w14:textId="77777777" w:rsidR="00BD6485" w:rsidRPr="00E50A0A" w:rsidRDefault="00BD6485" w:rsidP="00BD6485">
      <w:pPr>
        <w:tabs>
          <w:tab w:val="left" w:pos="9498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226143C3" w14:textId="77777777" w:rsidR="00BD6485" w:rsidRPr="00E50A0A" w:rsidRDefault="00BD6485" w:rsidP="0053336B">
      <w:pPr>
        <w:pStyle w:val="Heading2"/>
        <w:spacing w:line="360" w:lineRule="auto"/>
        <w:rPr>
          <w:rFonts w:ascii="Calibri Light" w:eastAsia="Times New Roman" w:hAnsi="Calibri Light" w:cs="Calibri Light"/>
          <w:sz w:val="24"/>
          <w:lang w:eastAsia="is-IS"/>
        </w:rPr>
      </w:pPr>
    </w:p>
    <w:p w14:paraId="1D7A4AA0" w14:textId="058E064C" w:rsidR="00D53D1E" w:rsidRPr="00E50A0A" w:rsidRDefault="00DF475B" w:rsidP="00502D9F">
      <w:pPr>
        <w:pStyle w:val="Heading2"/>
        <w:numPr>
          <w:ilvl w:val="1"/>
          <w:numId w:val="5"/>
        </w:numPr>
        <w:spacing w:line="360" w:lineRule="auto"/>
        <w:ind w:left="720"/>
        <w:rPr>
          <w:rFonts w:ascii="Calibri Light" w:eastAsia="Times New Roman" w:hAnsi="Calibri Light" w:cs="Calibri Light"/>
          <w:sz w:val="24"/>
          <w:lang w:eastAsia="is-IS"/>
        </w:rPr>
      </w:pPr>
      <w:r w:rsidRPr="00E50A0A">
        <w:rPr>
          <w:rFonts w:ascii="Calibri Light" w:eastAsia="Times New Roman" w:hAnsi="Calibri Light" w:cs="Calibri Light"/>
          <w:sz w:val="24"/>
          <w:lang w:eastAsia="is-IS"/>
        </w:rPr>
        <w:t>Ú</w:t>
      </w:r>
      <w:r w:rsidR="00C823D8" w:rsidRPr="00E50A0A">
        <w:rPr>
          <w:rFonts w:ascii="Calibri Light" w:eastAsia="Times New Roman" w:hAnsi="Calibri Light" w:cs="Calibri Light"/>
          <w:sz w:val="24"/>
          <w:lang w:eastAsia="is-IS"/>
        </w:rPr>
        <w:t xml:space="preserve">ttekt </w:t>
      </w:r>
      <w:r w:rsidR="003071AA">
        <w:rPr>
          <w:rFonts w:ascii="Calibri Light" w:eastAsia="Times New Roman" w:hAnsi="Calibri Light" w:cs="Calibri Light"/>
          <w:sz w:val="24"/>
          <w:lang w:eastAsia="is-IS"/>
        </w:rPr>
        <w:t>varðveislurýma</w:t>
      </w:r>
    </w:p>
    <w:p w14:paraId="0CF5F6AE" w14:textId="35D6EB8D" w:rsidR="00071806" w:rsidRPr="00E50A0A" w:rsidRDefault="004D1961" w:rsidP="003236CD">
      <w:pPr>
        <w:spacing w:after="0"/>
        <w:ind w:left="720" w:hanging="540"/>
        <w:rPr>
          <w:rFonts w:ascii="Calibri Light" w:hAnsi="Calibri Light" w:cs="Calibri Light"/>
          <w:b/>
          <w:sz w:val="28"/>
          <w:szCs w:val="20"/>
          <w:u w:val="single"/>
        </w:rPr>
      </w:pPr>
      <w:r w:rsidRPr="00E50A0A">
        <w:rPr>
          <w:rFonts w:ascii="Calibri Light" w:hAnsi="Calibri Light" w:cs="Calibri Light"/>
          <w:b/>
          <w:sz w:val="28"/>
          <w:szCs w:val="20"/>
          <w:u w:val="single"/>
        </w:rPr>
        <w:t xml:space="preserve">Nauðsynlegt er að fylla </w:t>
      </w:r>
      <w:r w:rsidR="00DB1FF5" w:rsidRPr="00E50A0A">
        <w:rPr>
          <w:rFonts w:ascii="Calibri Light" w:hAnsi="Calibri Light" w:cs="Calibri Light"/>
          <w:b/>
          <w:sz w:val="28"/>
          <w:szCs w:val="20"/>
          <w:u w:val="single"/>
        </w:rPr>
        <w:t>út</w:t>
      </w:r>
      <w:r w:rsidRPr="00E50A0A">
        <w:rPr>
          <w:rFonts w:ascii="Calibri Light" w:hAnsi="Calibri Light" w:cs="Calibri Light"/>
          <w:b/>
          <w:sz w:val="28"/>
          <w:szCs w:val="20"/>
          <w:u w:val="single"/>
        </w:rPr>
        <w:t xml:space="preserve"> eyðublað fyrir hvert </w:t>
      </w:r>
      <w:r w:rsidR="003071AA">
        <w:rPr>
          <w:rFonts w:ascii="Calibri Light" w:hAnsi="Calibri Light" w:cs="Calibri Light"/>
          <w:b/>
          <w:sz w:val="28"/>
          <w:szCs w:val="20"/>
          <w:u w:val="single"/>
        </w:rPr>
        <w:t>varðvei</w:t>
      </w:r>
      <w:r w:rsidR="002170CE" w:rsidRPr="00E50A0A">
        <w:rPr>
          <w:rFonts w:ascii="Calibri Light" w:hAnsi="Calibri Light" w:cs="Calibri Light"/>
          <w:b/>
          <w:sz w:val="28"/>
          <w:szCs w:val="20"/>
          <w:u w:val="single"/>
        </w:rPr>
        <w:t>slu</w:t>
      </w:r>
      <w:r w:rsidRPr="00E50A0A">
        <w:rPr>
          <w:rFonts w:ascii="Calibri Light" w:hAnsi="Calibri Light" w:cs="Calibri Light"/>
          <w:b/>
          <w:sz w:val="28"/>
          <w:szCs w:val="20"/>
          <w:u w:val="single"/>
        </w:rPr>
        <w:t>rými</w:t>
      </w:r>
      <w:r w:rsidR="002170CE" w:rsidRPr="00E50A0A">
        <w:rPr>
          <w:rFonts w:ascii="Calibri Light" w:hAnsi="Calibri Light" w:cs="Calibri Light"/>
          <w:b/>
          <w:sz w:val="28"/>
          <w:szCs w:val="20"/>
          <w:u w:val="single"/>
        </w:rPr>
        <w:t xml:space="preserve"> fyrir </w:t>
      </w:r>
      <w:r w:rsidR="00CB1683" w:rsidRPr="00E50A0A">
        <w:rPr>
          <w:rFonts w:ascii="Calibri Light" w:hAnsi="Calibri Light" w:cs="Calibri Light"/>
          <w:b/>
          <w:sz w:val="28"/>
          <w:szCs w:val="20"/>
          <w:u w:val="single"/>
        </w:rPr>
        <w:t>sig</w:t>
      </w:r>
    </w:p>
    <w:p w14:paraId="0B0A4566" w14:textId="382CFDA1" w:rsidR="00A91737" w:rsidRPr="00E50A0A" w:rsidRDefault="00A91737" w:rsidP="003236CD">
      <w:pPr>
        <w:spacing w:after="0"/>
        <w:ind w:left="720" w:hanging="540"/>
        <w:rPr>
          <w:rFonts w:ascii="Calibri Light" w:hAnsi="Calibri Light" w:cs="Calibri Light"/>
          <w:b/>
          <w:sz w:val="16"/>
          <w:szCs w:val="20"/>
          <w:u w:val="single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573"/>
        <w:gridCol w:w="2794"/>
        <w:gridCol w:w="1600"/>
        <w:gridCol w:w="1389"/>
        <w:gridCol w:w="724"/>
      </w:tblGrid>
      <w:tr w:rsidR="00967379" w:rsidRPr="00E50A0A" w14:paraId="2A102F08" w14:textId="77777777" w:rsidTr="00412579">
        <w:trPr>
          <w:trHeight w:val="632"/>
        </w:trPr>
        <w:tc>
          <w:tcPr>
            <w:tcW w:w="3573" w:type="dxa"/>
            <w:shd w:val="clear" w:color="auto" w:fill="auto"/>
          </w:tcPr>
          <w:p w14:paraId="3EDEE5A8" w14:textId="33152182" w:rsidR="00412579" w:rsidRPr="00E50A0A" w:rsidRDefault="00967379" w:rsidP="007C6241">
            <w:pPr>
              <w:rPr>
                <w:rFonts w:ascii="Calibri Light" w:hAnsi="Calibri Light" w:cs="Calibri Light"/>
                <w:b/>
                <w:sz w:val="28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8"/>
                <w:szCs w:val="20"/>
              </w:rPr>
              <w:t xml:space="preserve">Eyðublað af </w:t>
            </w:r>
            <w:r w:rsidR="003071AA">
              <w:rPr>
                <w:rFonts w:ascii="Calibri Light" w:hAnsi="Calibri Light" w:cs="Calibri Light"/>
                <w:b/>
                <w:sz w:val="28"/>
                <w:szCs w:val="20"/>
              </w:rPr>
              <w:t>rými</w:t>
            </w:r>
            <w:r w:rsidRPr="00E50A0A">
              <w:rPr>
                <w:rFonts w:ascii="Calibri Light" w:hAnsi="Calibri Light" w:cs="Calibri Light"/>
                <w:b/>
                <w:sz w:val="28"/>
                <w:szCs w:val="20"/>
              </w:rPr>
              <w:t xml:space="preserve"> nr.      </w:t>
            </w:r>
          </w:p>
          <w:p w14:paraId="14A0D8D3" w14:textId="4E917FC1" w:rsidR="00967379" w:rsidRPr="00E50A0A" w:rsidRDefault="00967379" w:rsidP="007C6241">
            <w:pPr>
              <w:rPr>
                <w:rFonts w:ascii="Calibri Light" w:hAnsi="Calibri Light" w:cs="Calibri Light"/>
                <w:b/>
                <w:sz w:val="28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8"/>
                <w:szCs w:val="20"/>
              </w:rPr>
              <w:t xml:space="preserve">     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79AAD73D" w14:textId="48B14F73" w:rsidR="00967379" w:rsidRPr="00E50A0A" w:rsidRDefault="00967379" w:rsidP="007C6241">
            <w:pPr>
              <w:rPr>
                <w:rFonts w:ascii="Calibri Light" w:hAnsi="Calibri Light" w:cs="Calibri Light"/>
                <w:b/>
                <w:sz w:val="28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8"/>
                <w:szCs w:val="20"/>
              </w:rPr>
              <w:t xml:space="preserve">eða heiti:  </w:t>
            </w:r>
            <w:r w:rsidR="00412579" w:rsidRPr="00E50A0A">
              <w:rPr>
                <w:rFonts w:ascii="Calibri Light" w:hAnsi="Calibri Light" w:cs="Calibri Light"/>
                <w:b/>
                <w:sz w:val="28"/>
                <w:szCs w:val="20"/>
              </w:rPr>
              <w:br/>
            </w:r>
            <w:r w:rsidRPr="00E50A0A">
              <w:rPr>
                <w:rFonts w:ascii="Calibri Light" w:hAnsi="Calibri Light" w:cs="Calibri Light"/>
                <w:b/>
                <w:sz w:val="28"/>
                <w:szCs w:val="20"/>
              </w:rPr>
              <w:t xml:space="preserve">                                                             </w:t>
            </w:r>
          </w:p>
        </w:tc>
      </w:tr>
      <w:tr w:rsidR="00967379" w:rsidRPr="00E50A0A" w14:paraId="318B5E63" w14:textId="77777777" w:rsidTr="007712ED">
        <w:trPr>
          <w:trHeight w:val="286"/>
        </w:trPr>
        <w:tc>
          <w:tcPr>
            <w:tcW w:w="6367" w:type="dxa"/>
            <w:gridSpan w:val="2"/>
            <w:shd w:val="clear" w:color="auto" w:fill="DBE5F1" w:themeFill="accent1" w:themeFillTint="33"/>
          </w:tcPr>
          <w:p w14:paraId="49E900BA" w14:textId="77777777" w:rsidR="00967379" w:rsidRPr="00E50A0A" w:rsidRDefault="00967379" w:rsidP="007C624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 xml:space="preserve">Stærð:          </w:t>
            </w:r>
          </w:p>
        </w:tc>
        <w:tc>
          <w:tcPr>
            <w:tcW w:w="1600" w:type="dxa"/>
          </w:tcPr>
          <w:p w14:paraId="0ACDA99A" w14:textId="44EEA526" w:rsidR="00967379" w:rsidRPr="00E50A0A" w:rsidRDefault="00967379" w:rsidP="007C6241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50A0A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="007712E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113" w:type="dxa"/>
            <w:gridSpan w:val="2"/>
          </w:tcPr>
          <w:p w14:paraId="0EF03E1C" w14:textId="4E0C189F" w:rsidR="00967379" w:rsidRPr="00B67AB7" w:rsidRDefault="00D33B26" w:rsidP="007C6241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BD54C9">
              <w:rPr>
                <w:rFonts w:ascii="Calibri Light" w:hAnsi="Calibri Light" w:cs="Calibri Light"/>
                <w:sz w:val="24"/>
                <w:szCs w:val="20"/>
                <w:vertAlign w:val="superscript"/>
              </w:rPr>
              <w:t>Lofthæð minnst:</w:t>
            </w:r>
            <w:r w:rsidRPr="00BD54C9">
              <w:rPr>
                <w:rFonts w:ascii="Calibri Light" w:hAnsi="Calibri Light" w:cs="Calibri Light"/>
                <w:sz w:val="24"/>
                <w:szCs w:val="20"/>
                <w:vertAlign w:val="superscript"/>
              </w:rPr>
              <w:br/>
              <w:t>Lofthæð mest:</w:t>
            </w:r>
          </w:p>
        </w:tc>
      </w:tr>
      <w:tr w:rsidR="006657C3" w:rsidRPr="00E50A0A" w14:paraId="746715DA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D8D4C4" w14:textId="79AB786A" w:rsidR="002C6CE0" w:rsidRPr="00E50A0A" w:rsidRDefault="002534C8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Staðsetning </w:t>
            </w:r>
            <w:r w:rsidR="00616F9A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við sjó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í miðborg, </w:t>
            </w:r>
            <w:r w:rsidR="00133E7F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við umferða</w:t>
            </w:r>
            <w:r w:rsidR="00393D6E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r</w:t>
            </w:r>
            <w:r w:rsidR="00133E7F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götu, </w:t>
            </w:r>
            <w:r w:rsidR="00486E29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í sveit</w:t>
            </w:r>
          </w:p>
        </w:tc>
      </w:tr>
      <w:tr w:rsidR="00EC4B0D" w:rsidRPr="00E50A0A" w14:paraId="6B4F44C4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BE444E" w14:textId="24C60773" w:rsidR="00EC4B0D" w:rsidRPr="00E50A0A" w:rsidRDefault="00486E29" w:rsidP="00486E29">
            <w:pPr>
              <w:rPr>
                <w:rFonts w:ascii="Calibri Light" w:hAnsi="Calibri Light" w:cs="Calibri Light"/>
                <w:i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</w:tc>
      </w:tr>
      <w:tr w:rsidR="006657C3" w:rsidRPr="00E50A0A" w14:paraId="44BAFDBC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0E0AA3" w14:textId="030A4A08" w:rsidR="002534C8" w:rsidRPr="00E50A0A" w:rsidRDefault="002534C8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Staðsetning miðað við aðalsýningarými</w:t>
            </w:r>
            <w:r w:rsidR="00486E29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í göngufæri, x km frá</w:t>
            </w:r>
          </w:p>
        </w:tc>
      </w:tr>
      <w:tr w:rsidR="00EC4B0D" w:rsidRPr="00E50A0A" w14:paraId="560108B0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4EC10" w14:textId="13F08FFB" w:rsidR="00EC4B0D" w:rsidRPr="00E50A0A" w:rsidRDefault="00486E29" w:rsidP="00486E29">
            <w:pPr>
              <w:rPr>
                <w:rFonts w:ascii="Calibri Light" w:hAnsi="Calibri Light" w:cs="Calibri Light"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</w:tc>
      </w:tr>
      <w:tr w:rsidR="006657C3" w:rsidRPr="00E50A0A" w14:paraId="0ED966F9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B730D7" w14:textId="30735005" w:rsidR="002C6CE0" w:rsidRPr="00E50A0A" w:rsidRDefault="002534C8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i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Starfsemi í byggingunni</w:t>
            </w:r>
            <w:r w:rsidR="00486E29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eingöngu </w:t>
            </w:r>
            <w:r w:rsidR="003071AA">
              <w:rPr>
                <w:rFonts w:ascii="Calibri Light" w:hAnsi="Calibri Light" w:cs="Calibri Light"/>
                <w:i/>
                <w:sz w:val="18"/>
                <w:lang w:val="is-IS"/>
              </w:rPr>
              <w:t>varðveislurými</w:t>
            </w:r>
            <w:r w:rsidR="00B83BD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krifstofur</w:t>
            </w:r>
            <w:r w:rsidR="00B83BD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ýningarými</w:t>
            </w:r>
            <w:r w:rsidR="00B83BD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</w:t>
            </w:r>
            <w:r w:rsidR="00DB1FF5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veitingasala</w:t>
            </w:r>
            <w:r w:rsidR="00B83BD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</w:t>
            </w:r>
            <w:r w:rsidR="00486E29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annars</w:t>
            </w:r>
          </w:p>
        </w:tc>
      </w:tr>
      <w:tr w:rsidR="00EC4B0D" w:rsidRPr="00E50A0A" w14:paraId="2E1460BF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02125" w14:textId="3CC9B2F2" w:rsidR="00EC4B0D" w:rsidRPr="00E50A0A" w:rsidRDefault="00486E29" w:rsidP="00486E29">
            <w:pPr>
              <w:rPr>
                <w:rFonts w:ascii="Calibri Light" w:hAnsi="Calibri Light" w:cs="Calibri Light"/>
                <w:b/>
              </w:rPr>
            </w:pPr>
            <w:r w:rsidRPr="00E50A0A">
              <w:rPr>
                <w:rFonts w:ascii="Calibri Light" w:hAnsi="Calibri Light" w:cs="Calibri Light"/>
                <w:i/>
                <w:sz w:val="18"/>
              </w:rPr>
              <w:t>Lýsing:</w:t>
            </w:r>
          </w:p>
        </w:tc>
      </w:tr>
      <w:tr w:rsidR="00176A1B" w:rsidRPr="00E50A0A" w14:paraId="777AD494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D04884" w14:textId="02B27C9D" w:rsidR="00176A1B" w:rsidRPr="00E50A0A" w:rsidRDefault="00176A1B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Á hvaða hæð er </w:t>
            </w:r>
            <w:r w:rsidR="003071AA">
              <w:rPr>
                <w:rFonts w:ascii="Calibri Light" w:hAnsi="Calibri Light" w:cs="Calibri Light"/>
                <w:lang w:val="is-IS"/>
              </w:rPr>
              <w:t>varðveislurýmið</w:t>
            </w:r>
            <w:r w:rsidR="00C6566E" w:rsidRPr="00E50A0A">
              <w:rPr>
                <w:rFonts w:ascii="Calibri Light" w:hAnsi="Calibri Light" w:cs="Calibri Light"/>
                <w:lang w:val="is-IS"/>
              </w:rPr>
              <w:t>, loft, kjallari o.s.frv.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</w:tr>
      <w:tr w:rsidR="00176A1B" w:rsidRPr="00E50A0A" w14:paraId="59486CAA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A2FCC" w14:textId="77777777" w:rsidR="00176A1B" w:rsidRPr="00E50A0A" w:rsidRDefault="00176A1B" w:rsidP="000E2AAF">
            <w:pPr>
              <w:pStyle w:val="ListParagraph"/>
              <w:ind w:left="0"/>
              <w:rPr>
                <w:rFonts w:ascii="Calibri Light" w:hAnsi="Calibri Light" w:cs="Calibri Light"/>
                <w:b/>
                <w:lang w:val="is-IS"/>
              </w:rPr>
            </w:pPr>
          </w:p>
        </w:tc>
      </w:tr>
      <w:tr w:rsidR="00176A1B" w:rsidRPr="00E50A0A" w14:paraId="50A9B358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7DA181" w14:textId="77777777" w:rsidR="00176A1B" w:rsidRPr="00E50A0A" w:rsidRDefault="00176A1B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Pípulagnir í lofti, eða á óæskilegum stöðum?</w:t>
            </w:r>
          </w:p>
        </w:tc>
      </w:tr>
      <w:tr w:rsidR="00176A1B" w:rsidRPr="00E50A0A" w14:paraId="7E2A720C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9521CE0" w14:textId="351D24F7" w:rsidR="00176A1B" w:rsidRPr="00E50A0A" w:rsidRDefault="00486E29" w:rsidP="000E2AAF">
            <w:pPr>
              <w:pStyle w:val="ListParagraph"/>
              <w:ind w:left="0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Lýsing:</w:t>
            </w:r>
          </w:p>
        </w:tc>
      </w:tr>
      <w:tr w:rsidR="006C5A39" w:rsidRPr="00E50A0A" w14:paraId="1384B871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D662ACC" w14:textId="77777777" w:rsidR="006C5A39" w:rsidRPr="00E50A0A" w:rsidRDefault="006C5A39" w:rsidP="00EC4B0D">
            <w:pPr>
              <w:ind w:left="-108"/>
              <w:rPr>
                <w:rFonts w:ascii="Calibri Light" w:hAnsi="Calibri Light" w:cs="Calibri Light"/>
                <w:i/>
              </w:rPr>
            </w:pPr>
            <w:r w:rsidRPr="00E50A0A">
              <w:rPr>
                <w:rFonts w:ascii="Calibri Light" w:hAnsi="Calibri Light" w:cs="Calibri Light"/>
                <w:i/>
                <w:sz w:val="20"/>
                <w:szCs w:val="20"/>
              </w:rPr>
              <w:t>Áætlun um úrbætur:</w:t>
            </w:r>
          </w:p>
        </w:tc>
      </w:tr>
      <w:tr w:rsidR="006657C3" w:rsidRPr="00E50A0A" w14:paraId="1178DEBF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8D18F" w14:textId="67B381CF" w:rsidR="00C34426" w:rsidRPr="00E50A0A" w:rsidRDefault="000E24EC" w:rsidP="00C34426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70AF55BB" w14:textId="13BB99D8" w:rsidR="00E85BA6" w:rsidRPr="00E50A0A" w:rsidRDefault="00E85BA6" w:rsidP="000E2AAF">
            <w:pPr>
              <w:pStyle w:val="ListParagraph"/>
              <w:ind w:left="0"/>
              <w:rPr>
                <w:rFonts w:ascii="Calibri Light" w:hAnsi="Calibri Light" w:cs="Calibri Light"/>
                <w:b/>
                <w:lang w:val="is-IS"/>
              </w:rPr>
            </w:pPr>
          </w:p>
        </w:tc>
      </w:tr>
      <w:tr w:rsidR="006C5A39" w:rsidRPr="00E50A0A" w14:paraId="44D96A77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0609F2" w14:textId="327BE68B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Nýting </w:t>
            </w:r>
            <w:r w:rsidR="003071AA">
              <w:rPr>
                <w:rFonts w:ascii="Calibri Light" w:hAnsi="Calibri Light" w:cs="Calibri Light"/>
                <w:b/>
                <w:lang w:val="is-IS"/>
              </w:rPr>
              <w:t>varðveislurýmis</w:t>
            </w:r>
            <w:r w:rsidRPr="00E50A0A">
              <w:rPr>
                <w:rFonts w:ascii="Calibri Light" w:hAnsi="Calibri Light" w:cs="Calibri Light"/>
                <w:shd w:val="clear" w:color="auto" w:fill="DBE5F1" w:themeFill="accent1" w:themeFillTint="33"/>
                <w:lang w:val="is-IS"/>
              </w:rPr>
              <w:t xml:space="preserve">                                              </w:t>
            </w:r>
            <w:r w:rsidRPr="00E50A0A">
              <w:rPr>
                <w:rFonts w:ascii="Calibri Light" w:hAnsi="Calibri Light" w:cs="Calibri Light"/>
                <w:highlight w:val="yellow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>Takið 10 ljósmyndir sem sýna núv</w:t>
            </w:r>
            <w:r w:rsidR="00967379"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 xml:space="preserve">erandi ástand í </w:t>
            </w:r>
            <w:r w:rsidR="00967379" w:rsidRPr="003071AA">
              <w:rPr>
                <w:rFonts w:ascii="Calibri Light" w:hAnsi="Calibri Light" w:cs="Calibri Light"/>
                <w:b/>
                <w:highlight w:val="yellow"/>
                <w:lang w:val="is-IS"/>
              </w:rPr>
              <w:t>þess</w:t>
            </w:r>
            <w:r w:rsidR="003071AA" w:rsidRPr="003071AA">
              <w:rPr>
                <w:rFonts w:ascii="Calibri Light" w:hAnsi="Calibri Light" w:cs="Calibri Light"/>
                <w:b/>
                <w:highlight w:val="yellow"/>
                <w:lang w:val="is-IS"/>
              </w:rPr>
              <w:t>u varðveislurými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3B86A79" w14:textId="77777777" w:rsidR="006C5A39" w:rsidRPr="00E50A0A" w:rsidRDefault="006C5A39" w:rsidP="00514096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b/>
                <w:lang w:val="is-IS"/>
              </w:rPr>
              <w:t>j/n</w:t>
            </w:r>
          </w:p>
        </w:tc>
      </w:tr>
      <w:tr w:rsidR="006C5A39" w:rsidRPr="00E50A0A" w14:paraId="04EF3C46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63D62E25" w14:textId="3332B57E" w:rsidR="006C5A39" w:rsidRPr="00E50A0A" w:rsidRDefault="003071AA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>
              <w:rPr>
                <w:rFonts w:ascii="Calibri Light" w:hAnsi="Calibri Light" w:cs="Calibri Light"/>
                <w:lang w:val="is-IS"/>
              </w:rPr>
              <w:t>Rýmið</w:t>
            </w:r>
            <w:r w:rsidR="006C5A39" w:rsidRPr="00E50A0A">
              <w:rPr>
                <w:rFonts w:ascii="Calibri Light" w:hAnsi="Calibri Light" w:cs="Calibri Light"/>
                <w:lang w:val="is-IS"/>
              </w:rPr>
              <w:t xml:space="preserve"> er yfirfu</w:t>
            </w:r>
            <w:r>
              <w:rPr>
                <w:rFonts w:ascii="Calibri Light" w:hAnsi="Calibri Light" w:cs="Calibri Light"/>
                <w:lang w:val="is-IS"/>
              </w:rPr>
              <w:t>l</w:t>
            </w:r>
            <w:r w:rsidR="006C5A39" w:rsidRPr="00E50A0A">
              <w:rPr>
                <w:rFonts w:ascii="Calibri Light" w:hAnsi="Calibri Light" w:cs="Calibri Light"/>
                <w:lang w:val="is-IS"/>
              </w:rPr>
              <w:t>l</w:t>
            </w:r>
            <w:r>
              <w:rPr>
                <w:rFonts w:ascii="Calibri Light" w:hAnsi="Calibri Light" w:cs="Calibri Light"/>
                <w:lang w:val="is-IS"/>
              </w:rPr>
              <w:t>t</w:t>
            </w:r>
            <w:r w:rsidR="006C5A39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</w:p>
        </w:tc>
        <w:tc>
          <w:tcPr>
            <w:tcW w:w="724" w:type="dxa"/>
            <w:shd w:val="clear" w:color="auto" w:fill="auto"/>
          </w:tcPr>
          <w:p w14:paraId="2AB53642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C5A39" w:rsidRPr="00E50A0A" w14:paraId="7B586950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68E8090B" w14:textId="3CD9D73D" w:rsidR="006C5A39" w:rsidRPr="00E50A0A" w:rsidRDefault="003071AA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>
              <w:rPr>
                <w:rFonts w:ascii="Calibri Light" w:hAnsi="Calibri Light" w:cs="Calibri Light"/>
                <w:lang w:val="is-IS"/>
              </w:rPr>
              <w:t>Rýmið</w:t>
            </w:r>
            <w:r w:rsidR="006C5A39" w:rsidRPr="00E50A0A">
              <w:rPr>
                <w:rFonts w:ascii="Calibri Light" w:hAnsi="Calibri Light" w:cs="Calibri Light"/>
                <w:lang w:val="is-IS"/>
              </w:rPr>
              <w:t xml:space="preserve"> er full</w:t>
            </w:r>
            <w:r>
              <w:rPr>
                <w:rFonts w:ascii="Calibri Light" w:hAnsi="Calibri Light" w:cs="Calibri Light"/>
                <w:lang w:val="is-IS"/>
              </w:rPr>
              <w:t>t</w:t>
            </w:r>
            <w:r w:rsidR="006C5A39" w:rsidRPr="00E50A0A">
              <w:rPr>
                <w:rFonts w:ascii="Calibri Light" w:hAnsi="Calibri Light" w:cs="Calibri Light"/>
                <w:lang w:val="is-IS"/>
              </w:rPr>
              <w:t xml:space="preserve"> en það væri hægt að búa til pláss með endurröðun</w:t>
            </w:r>
          </w:p>
        </w:tc>
        <w:tc>
          <w:tcPr>
            <w:tcW w:w="724" w:type="dxa"/>
            <w:shd w:val="clear" w:color="auto" w:fill="auto"/>
          </w:tcPr>
          <w:p w14:paraId="28AFCD01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C5A39" w:rsidRPr="00E50A0A" w14:paraId="78478E5E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09CD2CFC" w14:textId="77777777" w:rsidR="006C5A39" w:rsidRPr="00E50A0A" w:rsidRDefault="006C5A3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Það er nóg pláss fyrir fleiri gripi í ....</w:t>
            </w:r>
          </w:p>
        </w:tc>
        <w:tc>
          <w:tcPr>
            <w:tcW w:w="724" w:type="dxa"/>
            <w:shd w:val="clear" w:color="auto" w:fill="auto"/>
          </w:tcPr>
          <w:p w14:paraId="1F436A09" w14:textId="77777777" w:rsidR="006C5A39" w:rsidRPr="00E50A0A" w:rsidRDefault="006C5A39" w:rsidP="00CD0629">
            <w:pPr>
              <w:pStyle w:val="ListParagraph"/>
              <w:ind w:left="0"/>
              <w:jc w:val="righ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sz w:val="16"/>
                <w:lang w:val="is-IS"/>
              </w:rPr>
              <w:t>...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ár                    </w:t>
            </w:r>
          </w:p>
        </w:tc>
      </w:tr>
      <w:tr w:rsidR="006C5A39" w:rsidRPr="00E50A0A" w14:paraId="220A8C44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6C2DA7B4" w14:textId="77777777" w:rsidR="006C5A39" w:rsidRPr="00E50A0A" w:rsidRDefault="006C5A3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Safngripir hindra ekki aðgengi að öðrum gripum</w:t>
            </w:r>
          </w:p>
        </w:tc>
        <w:tc>
          <w:tcPr>
            <w:tcW w:w="724" w:type="dxa"/>
            <w:shd w:val="clear" w:color="auto" w:fill="auto"/>
          </w:tcPr>
          <w:p w14:paraId="2E879276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C5A39" w:rsidRPr="00E50A0A" w14:paraId="0E8B8FB3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09B3C68D" w14:textId="77777777" w:rsidR="006C5A39" w:rsidRPr="00E50A0A" w:rsidRDefault="006C5A3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Búnaður hindrar ekki aðgengi að öðrum gripum</w:t>
            </w:r>
          </w:p>
        </w:tc>
        <w:tc>
          <w:tcPr>
            <w:tcW w:w="724" w:type="dxa"/>
            <w:shd w:val="clear" w:color="auto" w:fill="auto"/>
          </w:tcPr>
          <w:p w14:paraId="50D4CB64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C5A39" w:rsidRPr="00E50A0A" w14:paraId="311EDEA4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1B148DBC" w14:textId="7C2B6280" w:rsidR="006C5A39" w:rsidRPr="00E50A0A" w:rsidRDefault="006C5A3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Er nægilegt pláss til að geta keyrt hjólaborð, vag</w:t>
            </w:r>
            <w:r w:rsidR="00D951DA" w:rsidRPr="00E50A0A">
              <w:rPr>
                <w:rFonts w:ascii="Calibri Light" w:hAnsi="Calibri Light" w:cs="Calibri Light"/>
                <w:lang w:val="is-IS" w:eastAsia="is-IS"/>
              </w:rPr>
              <w:t>na, trillur og bretti um svæðið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>?</w:t>
            </w:r>
          </w:p>
        </w:tc>
        <w:tc>
          <w:tcPr>
            <w:tcW w:w="724" w:type="dxa"/>
            <w:shd w:val="clear" w:color="auto" w:fill="auto"/>
          </w:tcPr>
          <w:p w14:paraId="7E8E389D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C5A39" w:rsidRPr="00E50A0A" w14:paraId="195A2810" w14:textId="77777777" w:rsidTr="00967379">
        <w:tblPrEx>
          <w:shd w:val="clear" w:color="auto" w:fill="FFFFFF" w:themeFill="background1"/>
        </w:tblPrEx>
        <w:tc>
          <w:tcPr>
            <w:tcW w:w="9356" w:type="dxa"/>
            <w:gridSpan w:val="4"/>
            <w:shd w:val="clear" w:color="auto" w:fill="DBE5F1" w:themeFill="accent1" w:themeFillTint="33"/>
          </w:tcPr>
          <w:p w14:paraId="084FF9F2" w14:textId="337467BE" w:rsidR="00347A59" w:rsidRPr="00E50A0A" w:rsidRDefault="006C5A3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</w:t>
            </w:r>
            <w:r w:rsidR="003071AA">
              <w:rPr>
                <w:rFonts w:ascii="Calibri Light" w:hAnsi="Calibri Light" w:cs="Calibri Light"/>
                <w:lang w:val="is-IS"/>
              </w:rPr>
              <w:t xml:space="preserve">rýmið </w:t>
            </w:r>
            <w:r w:rsidRPr="00E50A0A">
              <w:rPr>
                <w:rFonts w:ascii="Calibri Light" w:hAnsi="Calibri Light" w:cs="Calibri Light"/>
                <w:lang w:val="is-IS"/>
              </w:rPr>
              <w:t>skipulag</w:t>
            </w:r>
            <w:r w:rsidR="003071AA">
              <w:rPr>
                <w:rFonts w:ascii="Calibri Light" w:hAnsi="Calibri Light" w:cs="Calibri Light"/>
                <w:lang w:val="is-IS"/>
              </w:rPr>
              <w:t>t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3071AA">
              <w:rPr>
                <w:rFonts w:ascii="Calibri Light" w:hAnsi="Calibri Light" w:cs="Calibri Light"/>
                <w:lang w:val="is-IS"/>
              </w:rPr>
              <w:t>með þeim hætti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að hætta skapist við flutning gripa?</w:t>
            </w:r>
          </w:p>
        </w:tc>
        <w:tc>
          <w:tcPr>
            <w:tcW w:w="724" w:type="dxa"/>
            <w:shd w:val="clear" w:color="auto" w:fill="auto"/>
          </w:tcPr>
          <w:p w14:paraId="7F346D83" w14:textId="77777777" w:rsidR="006C5A39" w:rsidRPr="00E50A0A" w:rsidRDefault="006C5A3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7EC90C76" w14:textId="77777777" w:rsidTr="00967379">
        <w:tblPrEx>
          <w:shd w:val="clear" w:color="auto" w:fill="FFFFFF" w:themeFill="background1"/>
        </w:tblPrEx>
        <w:trPr>
          <w:trHeight w:val="248"/>
        </w:trPr>
        <w:tc>
          <w:tcPr>
            <w:tcW w:w="10080" w:type="dxa"/>
            <w:gridSpan w:val="5"/>
            <w:shd w:val="clear" w:color="auto" w:fill="DBE5F1" w:themeFill="accent1" w:themeFillTint="33"/>
          </w:tcPr>
          <w:p w14:paraId="32BFAFD3" w14:textId="77777777" w:rsidR="00F2340C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nnað um nýtingu:</w:t>
            </w:r>
          </w:p>
        </w:tc>
      </w:tr>
      <w:tr w:rsidR="00347A59" w:rsidRPr="00E50A0A" w14:paraId="71BFF974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shd w:val="clear" w:color="auto" w:fill="auto"/>
          </w:tcPr>
          <w:p w14:paraId="01F010C5" w14:textId="77777777" w:rsidR="00347A59" w:rsidRPr="00E50A0A" w:rsidRDefault="00347A59" w:rsidP="006C5A39">
            <w:pPr>
              <w:pStyle w:val="ListParagraph"/>
              <w:rPr>
                <w:rFonts w:ascii="Calibri Light" w:hAnsi="Calibri Light" w:cs="Calibri Light"/>
                <w:b/>
                <w:lang w:val="is-IS"/>
              </w:rPr>
            </w:pPr>
          </w:p>
        </w:tc>
      </w:tr>
      <w:tr w:rsidR="00176A1B" w:rsidRPr="00E50A0A" w14:paraId="4947D355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shd w:val="clear" w:color="auto" w:fill="DBE5F1" w:themeFill="accent1" w:themeFillTint="33"/>
          </w:tcPr>
          <w:p w14:paraId="6CD1D791" w14:textId="77777777" w:rsidR="00176A1B" w:rsidRPr="00E50A0A" w:rsidRDefault="006C5A39" w:rsidP="00347A59">
            <w:pPr>
              <w:rPr>
                <w:rFonts w:ascii="Calibri Light" w:hAnsi="Calibri Light" w:cs="Calibri Light"/>
                <w:sz w:val="20"/>
                <w:highlight w:val="yellow"/>
              </w:rPr>
            </w:pPr>
            <w:r w:rsidRPr="00E50A0A">
              <w:rPr>
                <w:rFonts w:ascii="Calibri Light" w:hAnsi="Calibri Light" w:cs="Calibri Light"/>
                <w:b/>
                <w:sz w:val="20"/>
              </w:rPr>
              <w:t>Áætlun um úrbætur</w:t>
            </w:r>
          </w:p>
        </w:tc>
      </w:tr>
      <w:tr w:rsidR="00176A1B" w:rsidRPr="00E50A0A" w14:paraId="3AAA671F" w14:textId="77777777" w:rsidTr="00967379">
        <w:tblPrEx>
          <w:shd w:val="clear" w:color="auto" w:fill="FFFFFF" w:themeFill="background1"/>
        </w:tblPrEx>
        <w:tc>
          <w:tcPr>
            <w:tcW w:w="10080" w:type="dxa"/>
            <w:gridSpan w:val="5"/>
            <w:shd w:val="clear" w:color="auto" w:fill="auto"/>
          </w:tcPr>
          <w:p w14:paraId="64C8E7A8" w14:textId="33F41BDE" w:rsidR="00C34426" w:rsidRPr="00E50A0A" w:rsidRDefault="000E24EC" w:rsidP="00C34426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192E18B4" w14:textId="77777777" w:rsidR="00C34426" w:rsidRPr="00E50A0A" w:rsidRDefault="00C34426" w:rsidP="001E5AC4">
            <w:pPr>
              <w:rPr>
                <w:rFonts w:ascii="Calibri Light" w:hAnsi="Calibri Light" w:cs="Calibri Light"/>
                <w:highlight w:val="yellow"/>
              </w:rPr>
            </w:pPr>
          </w:p>
          <w:p w14:paraId="63832EE1" w14:textId="0D413229" w:rsidR="00C354A2" w:rsidRPr="00E50A0A" w:rsidRDefault="00C354A2" w:rsidP="001E5AC4">
            <w:pPr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3642F3FE" w14:textId="77777777" w:rsidR="00485C5D" w:rsidRPr="00E50A0A" w:rsidRDefault="00485C5D" w:rsidP="000F1125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197280C" w14:textId="77777777" w:rsidR="00485C5D" w:rsidRPr="00E50A0A" w:rsidRDefault="00485C5D" w:rsidP="000F1125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0051" w:type="dxa"/>
        <w:tblInd w:w="137" w:type="dxa"/>
        <w:tblLook w:val="04A0" w:firstRow="1" w:lastRow="0" w:firstColumn="1" w:lastColumn="0" w:noHBand="0" w:noVBand="1"/>
      </w:tblPr>
      <w:tblGrid>
        <w:gridCol w:w="4224"/>
        <w:gridCol w:w="1588"/>
        <w:gridCol w:w="4239"/>
      </w:tblGrid>
      <w:tr w:rsidR="006657C3" w:rsidRPr="00E50A0A" w14:paraId="0B2778E0" w14:textId="77777777" w:rsidTr="009F5F95">
        <w:tc>
          <w:tcPr>
            <w:tcW w:w="10051" w:type="dxa"/>
            <w:gridSpan w:val="3"/>
            <w:shd w:val="clear" w:color="auto" w:fill="DBE5F1" w:themeFill="accent1" w:themeFillTint="33"/>
          </w:tcPr>
          <w:p w14:paraId="5EE826DB" w14:textId="77777777" w:rsidR="00D54383" w:rsidRPr="00E50A0A" w:rsidRDefault="00D54383" w:rsidP="00F823DB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Tegund </w:t>
            </w:r>
            <w:r w:rsidR="00F823DB" w:rsidRPr="00E50A0A">
              <w:rPr>
                <w:rFonts w:ascii="Calibri Light" w:hAnsi="Calibri Light" w:cs="Calibri Light"/>
                <w:b/>
                <w:lang w:val="is-IS"/>
              </w:rPr>
              <w:t>safnkosts</w:t>
            </w:r>
          </w:p>
        </w:tc>
      </w:tr>
      <w:tr w:rsidR="006657C3" w:rsidRPr="00E50A0A" w14:paraId="49A046BA" w14:textId="77777777" w:rsidTr="009F5F95">
        <w:tc>
          <w:tcPr>
            <w:tcW w:w="10051" w:type="dxa"/>
            <w:gridSpan w:val="3"/>
            <w:shd w:val="clear" w:color="auto" w:fill="DBE5F1" w:themeFill="accent1" w:themeFillTint="33"/>
          </w:tcPr>
          <w:p w14:paraId="0454F0A3" w14:textId="77777777" w:rsidR="00A91B8C" w:rsidRPr="00E50A0A" w:rsidRDefault="00347A5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ernig er safnkosturinn </w:t>
            </w:r>
            <w:r w:rsidR="00DA438E" w:rsidRPr="00E50A0A">
              <w:rPr>
                <w:rFonts w:ascii="Calibri Light" w:hAnsi="Calibri Light" w:cs="Calibri Light"/>
                <w:lang w:val="is-IS"/>
              </w:rPr>
              <w:t>flokkaður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  <w:r w:rsidR="00DA438E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>(hvaða kerfi er notað</w:t>
            </w:r>
            <w:r w:rsidR="00A91B8C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>t.d. eftir tegun</w:t>
            </w:r>
            <w:r w:rsidR="00A91B8C" w:rsidRPr="00E50A0A">
              <w:rPr>
                <w:rFonts w:ascii="Calibri Light" w:hAnsi="Calibri Light" w:cs="Calibri Light"/>
                <w:lang w:val="is-IS"/>
              </w:rPr>
              <w:t>d</w:t>
            </w:r>
            <w:r w:rsidR="00CC664D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 xml:space="preserve">gripa? </w:t>
            </w:r>
            <w:r w:rsidR="00CC664D" w:rsidRPr="00E50A0A">
              <w:rPr>
                <w:rFonts w:ascii="Calibri Light" w:hAnsi="Calibri Light" w:cs="Calibri Light"/>
                <w:lang w:val="is-IS"/>
              </w:rPr>
              <w:t>s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>tærð gripa?</w:t>
            </w:r>
            <w:r w:rsidR="00150853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>efn</w:t>
            </w:r>
            <w:r w:rsidR="00393D6E" w:rsidRPr="00E50A0A">
              <w:rPr>
                <w:rFonts w:ascii="Calibri Light" w:hAnsi="Calibri Light" w:cs="Calibri Light"/>
                <w:lang w:val="is-IS"/>
              </w:rPr>
              <w:t>i</w:t>
            </w:r>
            <w:r w:rsidR="00E2633A" w:rsidRPr="00E50A0A">
              <w:rPr>
                <w:rFonts w:ascii="Calibri Light" w:hAnsi="Calibri Light" w:cs="Calibri Light"/>
                <w:lang w:val="is-IS"/>
              </w:rPr>
              <w:t xml:space="preserve"> gripa?</w:t>
            </w:r>
            <w:r w:rsidR="009F5275" w:rsidRPr="00E50A0A">
              <w:rPr>
                <w:rFonts w:ascii="Calibri Light" w:hAnsi="Calibri Light" w:cs="Calibri Light"/>
                <w:lang w:val="is-IS"/>
              </w:rPr>
              <w:t xml:space="preserve">) </w:t>
            </w:r>
          </w:p>
        </w:tc>
      </w:tr>
      <w:tr w:rsidR="00347A59" w:rsidRPr="00E50A0A" w14:paraId="5EC09163" w14:textId="77777777" w:rsidTr="009F5F95">
        <w:tc>
          <w:tcPr>
            <w:tcW w:w="10051" w:type="dxa"/>
            <w:gridSpan w:val="3"/>
          </w:tcPr>
          <w:p w14:paraId="24C6192D" w14:textId="5CD90729" w:rsidR="00347A59" w:rsidRPr="00E50A0A" w:rsidRDefault="00486E29" w:rsidP="00486E29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</w:tc>
      </w:tr>
      <w:tr w:rsidR="006657C3" w:rsidRPr="00E50A0A" w14:paraId="51BD8220" w14:textId="77777777" w:rsidTr="009F5F95">
        <w:tc>
          <w:tcPr>
            <w:tcW w:w="10051" w:type="dxa"/>
            <w:gridSpan w:val="3"/>
            <w:shd w:val="clear" w:color="auto" w:fill="DBE5F1" w:themeFill="accent1" w:themeFillTint="33"/>
          </w:tcPr>
          <w:p w14:paraId="1C966C17" w14:textId="77777777" w:rsidR="00D729E0" w:rsidRPr="00E50A0A" w:rsidRDefault="009A117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óskráðir gripir geymdir á sérsvæði, hvar?</w:t>
            </w:r>
          </w:p>
        </w:tc>
      </w:tr>
      <w:tr w:rsidR="00347A59" w:rsidRPr="00E50A0A" w14:paraId="2437E4FD" w14:textId="77777777" w:rsidTr="009F5F95">
        <w:tc>
          <w:tcPr>
            <w:tcW w:w="10051" w:type="dxa"/>
            <w:gridSpan w:val="3"/>
            <w:tcBorders>
              <w:bottom w:val="single" w:sz="4" w:space="0" w:color="auto"/>
            </w:tcBorders>
          </w:tcPr>
          <w:p w14:paraId="6E35E24F" w14:textId="4A8C3CB0" w:rsidR="00347A59" w:rsidRPr="00E50A0A" w:rsidRDefault="00486E29" w:rsidP="00486E29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</w:tc>
      </w:tr>
      <w:tr w:rsidR="006657C3" w:rsidRPr="00E50A0A" w14:paraId="543878A1" w14:textId="77777777" w:rsidTr="009F5F95">
        <w:tc>
          <w:tcPr>
            <w:tcW w:w="100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589428" w14:textId="77777777" w:rsidR="00D729E0" w:rsidRPr="00E50A0A" w:rsidRDefault="00D729E0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til skrá yfir </w:t>
            </w:r>
            <w:r w:rsidR="00CB1683" w:rsidRPr="00E50A0A">
              <w:rPr>
                <w:rFonts w:ascii="Calibri Light" w:hAnsi="Calibri Light" w:cs="Calibri Light"/>
                <w:lang w:val="is-IS"/>
              </w:rPr>
              <w:t xml:space="preserve">safngripi </w:t>
            </w:r>
            <w:r w:rsidRPr="00E50A0A">
              <w:rPr>
                <w:rFonts w:ascii="Calibri Light" w:hAnsi="Calibri Light" w:cs="Calibri Light"/>
                <w:lang w:val="is-IS"/>
              </w:rPr>
              <w:t>sem finnast ekki?</w:t>
            </w:r>
            <w:r w:rsidR="00F823DB" w:rsidRPr="00E50A0A">
              <w:rPr>
                <w:rFonts w:ascii="Calibri Light" w:hAnsi="Calibri Light" w:cs="Calibri Light"/>
                <w:lang w:val="is-IS"/>
              </w:rPr>
              <w:t xml:space="preserve"> (sérskrá?, í Sarpi?)</w:t>
            </w:r>
          </w:p>
        </w:tc>
      </w:tr>
      <w:tr w:rsidR="00347A59" w:rsidRPr="00E50A0A" w14:paraId="4E67289E" w14:textId="77777777" w:rsidTr="009F5F95">
        <w:tc>
          <w:tcPr>
            <w:tcW w:w="10051" w:type="dxa"/>
            <w:gridSpan w:val="3"/>
            <w:tcBorders>
              <w:bottom w:val="single" w:sz="4" w:space="0" w:color="auto"/>
            </w:tcBorders>
          </w:tcPr>
          <w:p w14:paraId="157897E0" w14:textId="016EE9D3" w:rsidR="00347A59" w:rsidRPr="00E50A0A" w:rsidRDefault="00486E29" w:rsidP="00486E29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</w:tc>
      </w:tr>
      <w:tr w:rsidR="006657C3" w:rsidRPr="00E50A0A" w14:paraId="69A1D294" w14:textId="77777777" w:rsidTr="009F5F95">
        <w:tc>
          <w:tcPr>
            <w:tcW w:w="10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E10BC" w14:textId="77777777" w:rsidR="00DA438E" w:rsidRPr="00E50A0A" w:rsidRDefault="00B54FD8" w:rsidP="00360812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</w:p>
          <w:p w14:paraId="7324E63E" w14:textId="77777777" w:rsidR="00A91B8C" w:rsidRPr="00E50A0A" w:rsidRDefault="00A91B8C" w:rsidP="00F823DB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63B0C2B4" w14:textId="77777777" w:rsidTr="0026100B">
        <w:tc>
          <w:tcPr>
            <w:tcW w:w="422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01873ED" w14:textId="053FF164" w:rsidR="00DA438E" w:rsidRPr="00E50A0A" w:rsidRDefault="00071806" w:rsidP="00D951DA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vaða flokkar eru </w:t>
            </w:r>
            <w:r w:rsidR="003071AA">
              <w:rPr>
                <w:rFonts w:ascii="Calibri Light" w:hAnsi="Calibri Light" w:cs="Calibri Light"/>
                <w:b/>
                <w:sz w:val="20"/>
                <w:szCs w:val="20"/>
              </w:rPr>
              <w:t>varðveittir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ér og hvernig</w:t>
            </w:r>
            <w:r w:rsidR="0050213D" w:rsidRPr="00E50A0A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523FDC0" w14:textId="29DE6801" w:rsidR="00DA438E" w:rsidRPr="00E50A0A" w:rsidRDefault="00DA438E" w:rsidP="00CC664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Sér</w:t>
            </w:r>
            <w:r w:rsidR="007F2A5A">
              <w:rPr>
                <w:rFonts w:ascii="Calibri Light" w:hAnsi="Calibri Light" w:cs="Calibri Light"/>
                <w:b/>
                <w:sz w:val="20"/>
                <w:szCs w:val="20"/>
              </w:rPr>
              <w:t>stök varðveisla</w:t>
            </w:r>
          </w:p>
          <w:p w14:paraId="10CA8080" w14:textId="5CC2CC41" w:rsidR="00DA438E" w:rsidRPr="00E50A0A" w:rsidRDefault="00D951DA" w:rsidP="00CC664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t.d.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textílar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sér í skápum eða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sértextílgeymsla</w:t>
            </w:r>
            <w:proofErr w:type="spellEnd"/>
            <w:r w:rsidR="00560F74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– </w:t>
            </w:r>
            <w:proofErr w:type="spellStart"/>
            <w:r w:rsidR="00560F74">
              <w:rPr>
                <w:rFonts w:ascii="Calibri Light" w:hAnsi="Calibri Light" w:cs="Calibri Light"/>
                <w:i/>
                <w:sz w:val="18"/>
                <w:szCs w:val="20"/>
              </w:rPr>
              <w:t>hakið</w:t>
            </w:r>
            <w:proofErr w:type="spellEnd"/>
            <w:r w:rsidR="00560F74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við</w:t>
            </w:r>
          </w:p>
        </w:tc>
        <w:tc>
          <w:tcPr>
            <w:tcW w:w="423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3B07622" w14:textId="646ADB7C" w:rsidR="00DA438E" w:rsidRPr="00E50A0A" w:rsidRDefault="00DA438E" w:rsidP="00D951D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afnkostur </w:t>
            </w:r>
            <w:r w:rsidR="007F2A5A">
              <w:rPr>
                <w:rFonts w:ascii="Calibri Light" w:hAnsi="Calibri Light" w:cs="Calibri Light"/>
                <w:b/>
                <w:sz w:val="20"/>
                <w:szCs w:val="20"/>
              </w:rPr>
              <w:t>varðveittur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með</w:t>
            </w:r>
            <w:r w:rsidR="00486E29" w:rsidRPr="00E50A0A">
              <w:rPr>
                <w:rFonts w:ascii="Calibri Light" w:hAnsi="Calibri Light" w:cs="Calibri Light"/>
                <w:b/>
                <w:sz w:val="20"/>
                <w:szCs w:val="20"/>
              </w:rPr>
              <w:t>…</w:t>
            </w:r>
            <w:r w:rsidR="00071806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</w:t>
            </w:r>
            <w:r w:rsidR="00F72592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F72592" w:rsidRPr="00E50A0A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t.d. bátar og </w:t>
            </w:r>
            <w:r w:rsidR="009F5275" w:rsidRPr="00E50A0A">
              <w:rPr>
                <w:rFonts w:ascii="Calibri Light" w:eastAsia="Times New Roman" w:hAnsi="Calibri Light" w:cs="Calibri Light"/>
                <w:i/>
                <w:sz w:val="18"/>
                <w:szCs w:val="20"/>
                <w:lang w:eastAsia="is-IS"/>
              </w:rPr>
              <w:t>v</w:t>
            </w:r>
            <w:r w:rsidR="001C25F1" w:rsidRPr="00E50A0A">
              <w:rPr>
                <w:rFonts w:ascii="Calibri Light" w:eastAsia="Times New Roman" w:hAnsi="Calibri Light" w:cs="Calibri Light"/>
                <w:i/>
                <w:sz w:val="18"/>
                <w:szCs w:val="20"/>
                <w:lang w:eastAsia="is-IS"/>
              </w:rPr>
              <w:t xml:space="preserve">élknúin samgöngutæki </w:t>
            </w:r>
            <w:r w:rsidR="00071806" w:rsidRPr="00E50A0A">
              <w:rPr>
                <w:rFonts w:ascii="Calibri Light" w:eastAsia="Times New Roman" w:hAnsi="Calibri Light" w:cs="Calibri Light"/>
                <w:i/>
                <w:sz w:val="18"/>
                <w:szCs w:val="20"/>
                <w:lang w:eastAsia="is-IS"/>
              </w:rPr>
              <w:t>saman</w:t>
            </w:r>
          </w:p>
        </w:tc>
      </w:tr>
      <w:tr w:rsidR="006657C3" w:rsidRPr="00E50A0A" w14:paraId="34FA8F4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0F2A50C1" w14:textId="77777777" w:rsidR="00DA438E" w:rsidRPr="00E50A0A" w:rsidRDefault="00DA438E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Bátar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2881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6568BC06" w14:textId="52D1E2A8" w:rsidR="00DA438E" w:rsidRPr="00E50A0A" w:rsidRDefault="00E979A9" w:rsidP="00360812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7E02300E" w14:textId="77777777" w:rsidR="00DA438E" w:rsidRPr="00E50A0A" w:rsidRDefault="00DA438E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01EAC7D7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0B57A349" w14:textId="45DC20F6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Vélknúin samgöngutæki, iðnaðartæki, vél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84867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3C1FF11A" w14:textId="393A861A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30713429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3FB58103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27012666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Tæki og aukahluti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47020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722ADFBC" w14:textId="5AD7FEF7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71D6277B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151647B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1231626" w14:textId="2753A336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úsapartar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timbur, gluggar, hurði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72944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2A158347" w14:textId="2FD443F1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1659FB9C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467CD85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12CA3297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Lækna-og vísindatæki </w:t>
            </w:r>
          </w:p>
          <w:p w14:paraId="72038F0A" w14:textId="7CEADB49" w:rsidR="00E729D1" w:rsidRPr="00E50A0A" w:rsidRDefault="00E729D1" w:rsidP="00E729D1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röntgen tæki, rannsóknartæk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35237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0D9357B7" w14:textId="66195E6D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6898BC4E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7F62F3F3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E84AA45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Innréttingar</w:t>
            </w:r>
          </w:p>
          <w:p w14:paraId="0284EE0A" w14:textId="2770F2B3" w:rsidR="00E729D1" w:rsidRPr="00E50A0A" w:rsidRDefault="00E729D1" w:rsidP="00E729D1">
            <w:pPr>
              <w:pStyle w:val="ListParagraph"/>
              <w:ind w:left="284"/>
              <w:rPr>
                <w:rFonts w:ascii="Calibri Light" w:hAnsi="Calibri Light" w:cs="Calibri Light"/>
                <w:i/>
                <w:lang w:val="is-IS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heilar innréttingar búða, leikmyndi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57717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0ACA85C" w14:textId="21E54E30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3AC3AA24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03FB7A9D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1235BF6B" w14:textId="5DD90A30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úsgögn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borð, stólar, skáp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90857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32FD3560" w14:textId="75CD443B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36F584FC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5F15155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619B7BF3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-lífrænt efn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36980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24EF0BD8" w14:textId="42E152BA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01A62CE6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341C226B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46E0CE1A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-ólífrænt efn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8923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394F876C" w14:textId="5A451091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3B0B1B1E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36D20FCD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6613884" w14:textId="5764FBCC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Textílar</w:t>
            </w:r>
            <w:proofErr w:type="spellEnd"/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lang w:val="is-IS" w:eastAsia="is-IS"/>
              </w:rPr>
              <w:t xml:space="preserve">t.d. 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>klæðnaður, fánar, veggtepp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20605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AC1EB08" w14:textId="39EA9AB3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0C626BE6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7D5F3E34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3B4FC9F" w14:textId="727317F5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 Gripir úr daglegu lífi – ólífrænt efni</w:t>
            </w:r>
          </w:p>
          <w:p w14:paraId="414C2EBD" w14:textId="6966AD14" w:rsidR="00E729D1" w:rsidRPr="00E50A0A" w:rsidRDefault="00E729D1" w:rsidP="00E729D1">
            <w:pPr>
              <w:pStyle w:val="ListParagraph"/>
              <w:ind w:left="284"/>
              <w:rPr>
                <w:rFonts w:ascii="Calibri Light" w:hAnsi="Calibri Light" w:cs="Calibri Light"/>
                <w:i/>
                <w:lang w:val="is-IS"/>
              </w:rPr>
            </w:pPr>
            <w:r w:rsidRPr="00E50A0A">
              <w:rPr>
                <w:rFonts w:ascii="Calibri Light" w:hAnsi="Calibri Light" w:cs="Calibri Light"/>
                <w:i/>
                <w:lang w:val="is-IS"/>
              </w:rPr>
              <w:t>t.d. úr málmum, steinum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19728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22A9CD5F" w14:textId="1D8A7944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67387EA4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0AA34EF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49E24EEB" w14:textId="322F5474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Málaðir kirkjugripir </w:t>
            </w:r>
            <w:r w:rsidRPr="00E50A0A">
              <w:rPr>
                <w:rFonts w:ascii="Calibri Light" w:hAnsi="Calibri Light" w:cs="Calibri Light"/>
                <w:i/>
                <w:lang w:val="is-IS" w:eastAsia="is-IS"/>
              </w:rPr>
              <w:t>t.d. altaristöflur, styttu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7909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09FA7B4B" w14:textId="6646F5E4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6958B1A1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19EA25EB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61965FF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kjöl og bækur, pappí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5087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076AC2AE" w14:textId="5A7F3A49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25BB34ED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10210FA2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46BD563A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Ljósmyndir á pappí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75265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68A1CF33" w14:textId="7DD3FAD7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2296D975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46B903F9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5F61812F" w14:textId="77777777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ilmur, glerplötu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95604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3AA5BEEB" w14:textId="64584465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039A04DB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0EE511EC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42DA4D0F" w14:textId="6D59ECA2" w:rsidR="00E729D1" w:rsidRPr="00E50A0A" w:rsidRDefault="00E729D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Skotvopn 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>t.d. byssu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5797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BCB1DFA" w14:textId="76A29A45" w:rsidR="00E729D1" w:rsidRPr="00E50A0A" w:rsidRDefault="00E729D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4A49DE61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729D1" w:rsidRPr="00E50A0A" w14:paraId="0A9B0992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04ED46AE" w14:textId="1C842F37" w:rsidR="00E729D1" w:rsidRPr="0026100B" w:rsidRDefault="00E729D1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26100B">
              <w:rPr>
                <w:rFonts w:ascii="Calibri Light" w:hAnsi="Calibri Light" w:cs="Calibri Light"/>
                <w:lang w:val="is-IS"/>
              </w:rPr>
              <w:t xml:space="preserve">Náttúrugripasöfn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08311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1DBD40AD" w14:textId="5AE9270F" w:rsidR="00E729D1" w:rsidRPr="00E50A0A" w:rsidRDefault="002B4C41" w:rsidP="00E729D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006700EC" w14:textId="77777777" w:rsidR="00E729D1" w:rsidRPr="00E50A0A" w:rsidRDefault="00E729D1" w:rsidP="00E729D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5E49FB8C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28CB4586" w14:textId="18A08133" w:rsidR="002B4C41" w:rsidRPr="0026100B" w:rsidRDefault="002B4C4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26100B">
              <w:rPr>
                <w:rFonts w:ascii="Calibri Light" w:hAnsi="Calibri Light" w:cs="Calibri Light"/>
                <w:lang w:val="is-IS"/>
              </w:rPr>
              <w:lastRenderedPageBreak/>
              <w:t>Uppstoppuð dý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78161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193700B8" w14:textId="6BCF2F23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6E2360EB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0EBBEAAF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04AE02F" w14:textId="7E26E95B" w:rsidR="002B4C41" w:rsidRPr="0026100B" w:rsidRDefault="002B4C41" w:rsidP="00502D9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 xml:space="preserve"> Plöntusöf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5780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3872C30" w14:textId="6D12D73E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33B7015C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4D5F43F1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7FD7CE87" w14:textId="54FBB894" w:rsidR="002B4C41" w:rsidRPr="0026100B" w:rsidRDefault="002B4C41" w:rsidP="00502D9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Skordýrasöf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6726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151B1991" w14:textId="5C1DFE73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4BB0815A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4B2C8DDA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2B69CB4F" w14:textId="0C69C470" w:rsidR="002B4C41" w:rsidRPr="0026100B" w:rsidRDefault="002B4C41" w:rsidP="00502D9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Krukkusöfn í formalín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8002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14A9728A" w14:textId="10EA9F1C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439BCDA2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655D75CF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17EF176E" w14:textId="712A426F" w:rsidR="002B4C41" w:rsidRPr="0026100B" w:rsidRDefault="002B4C41" w:rsidP="00502D9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Annað, hvað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8822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A6285A4" w14:textId="3E4BE554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40ADC4A3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018CAFD7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78CAE37B" w14:textId="54FA9190" w:rsidR="002B4C41" w:rsidRPr="0026100B" w:rsidRDefault="002B4C41" w:rsidP="00502D9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Hættulegir gripir t.d. kemísk efni, skotfæri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9807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1A85CBCE" w14:textId="46EE3D44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19E85835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1AE89B3F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66791441" w14:textId="0F1B92CC" w:rsidR="002B4C41" w:rsidRPr="0026100B" w:rsidRDefault="002B4C4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lang w:val="is-IS"/>
              </w:rPr>
            </w:pPr>
            <w:r w:rsidRPr="0026100B">
              <w:rPr>
                <w:rFonts w:ascii="Calibri Light" w:hAnsi="Calibri Light" w:cs="Calibri Light"/>
                <w:lang w:val="is-IS"/>
              </w:rPr>
              <w:t>LISTAVERK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20099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4E0AF2C2" w14:textId="775159AC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150FD199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4ED2F592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4B9A24D1" w14:textId="5897FC77" w:rsidR="002B4C41" w:rsidRPr="0026100B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Málverk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1471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73835275" w14:textId="258A0801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0FFF43A6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52C28C05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657D2EB4" w14:textId="51887F2E" w:rsidR="002B4C41" w:rsidRPr="0026100B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 xml:space="preserve">Höggmyndir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99251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0E75991E" w14:textId="79B008C4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507FD2B0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51A37FC1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0C826CBE" w14:textId="30F00D66" w:rsidR="002B4C41" w:rsidRPr="0026100B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Pappírsverk t.d.</w:t>
            </w:r>
            <w:r w:rsidR="0026100B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Pr="0026100B">
              <w:rPr>
                <w:rFonts w:ascii="Calibri Light" w:hAnsi="Calibri Light" w:cs="Calibri Light"/>
                <w:sz w:val="18"/>
                <w:lang w:val="is-IS"/>
              </w:rPr>
              <w:t>vatnslitamyndir</w:t>
            </w:r>
            <w:r w:rsidR="0026100B">
              <w:rPr>
                <w:rFonts w:ascii="Calibri Light" w:hAnsi="Calibri Light" w:cs="Calibri Light"/>
                <w:sz w:val="18"/>
                <w:lang w:val="is-IS"/>
              </w:rPr>
              <w:t xml:space="preserve">, </w:t>
            </w:r>
            <w:proofErr w:type="spellStart"/>
            <w:r w:rsidRPr="0026100B">
              <w:rPr>
                <w:rFonts w:ascii="Calibri Light" w:hAnsi="Calibri Light" w:cs="Calibri Light"/>
                <w:sz w:val="18"/>
                <w:lang w:val="is-IS"/>
              </w:rPr>
              <w:t>grafík</w:t>
            </w:r>
            <w:proofErr w:type="spellEnd"/>
            <w:r w:rsidRPr="0026100B">
              <w:rPr>
                <w:rFonts w:ascii="Calibri Light" w:hAnsi="Calibri Light" w:cs="Calibri Light"/>
                <w:sz w:val="18"/>
                <w:lang w:val="is-IS"/>
              </w:rPr>
              <w:t>,</w:t>
            </w:r>
            <w:r w:rsidR="0026100B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Pr="0026100B">
              <w:rPr>
                <w:rFonts w:ascii="Calibri Light" w:hAnsi="Calibri Light" w:cs="Calibri Light"/>
                <w:sz w:val="18"/>
                <w:lang w:val="is-IS"/>
              </w:rPr>
              <w:t xml:space="preserve"> teikning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4932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02926F19" w14:textId="657663CE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46BCBCCB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3E77F76C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3CA39FF8" w14:textId="318514A5" w:rsidR="002B4C41" w:rsidRPr="0026100B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Nýir miðlar t.d.</w:t>
            </w:r>
            <w:r w:rsidR="0026100B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Pr="0026100B">
              <w:rPr>
                <w:rFonts w:ascii="Calibri Light" w:hAnsi="Calibri Light" w:cs="Calibri Light"/>
                <w:sz w:val="18"/>
                <w:lang w:val="is-IS"/>
              </w:rPr>
              <w:t>myndbandsverk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3313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6C3CAFB4" w14:textId="2F86873D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6F2D7896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65BB45E8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1B5BB77D" w14:textId="3A1D4A09" w:rsidR="002B4C41" w:rsidRPr="00BC2DE9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BC2DE9">
              <w:rPr>
                <w:rFonts w:ascii="Calibri Light" w:hAnsi="Calibri Light" w:cs="Calibri Light"/>
                <w:sz w:val="18"/>
              </w:rPr>
              <w:t>Innsetningar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759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289AF44D" w14:textId="333EFD64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5B9B0929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B4C41" w:rsidRPr="00E50A0A" w14:paraId="3C2FA4E2" w14:textId="77777777" w:rsidTr="0026100B">
        <w:tc>
          <w:tcPr>
            <w:tcW w:w="4224" w:type="dxa"/>
            <w:shd w:val="clear" w:color="auto" w:fill="DBE5F1" w:themeFill="accent1" w:themeFillTint="33"/>
          </w:tcPr>
          <w:p w14:paraId="5C75B138" w14:textId="00CE8BF6" w:rsidR="002B4C41" w:rsidRPr="00BC2DE9" w:rsidRDefault="002B4C41" w:rsidP="00502D9F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BC2DE9">
              <w:rPr>
                <w:rFonts w:ascii="Calibri Light" w:hAnsi="Calibri Light" w:cs="Calibri Light"/>
                <w:sz w:val="18"/>
              </w:rPr>
              <w:t>Annað</w:t>
            </w:r>
            <w:proofErr w:type="spellEnd"/>
            <w:r w:rsidRPr="00BC2DE9">
              <w:rPr>
                <w:rFonts w:ascii="Calibri Light" w:hAnsi="Calibri Light" w:cs="Calibri Light"/>
                <w:sz w:val="18"/>
              </w:rPr>
              <w:t xml:space="preserve">, </w:t>
            </w:r>
            <w:proofErr w:type="spellStart"/>
            <w:r w:rsidRPr="00BC2DE9">
              <w:rPr>
                <w:rFonts w:ascii="Calibri Light" w:hAnsi="Calibri Light" w:cs="Calibri Light"/>
                <w:sz w:val="18"/>
              </w:rPr>
              <w:t>hvað</w:t>
            </w:r>
            <w:proofErr w:type="spellEnd"/>
            <w:r w:rsidRPr="00BC2DE9">
              <w:rPr>
                <w:rFonts w:ascii="Calibri Light" w:hAnsi="Calibri Light" w:cs="Calibri Light"/>
                <w:sz w:val="18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6222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8" w:type="dxa"/>
              </w:tcPr>
              <w:p w14:paraId="2A1C8650" w14:textId="4117453E" w:rsidR="002B4C41" w:rsidRPr="00E50A0A" w:rsidRDefault="002B4C41" w:rsidP="002B4C41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9" w:type="dxa"/>
          </w:tcPr>
          <w:p w14:paraId="23598428" w14:textId="77777777" w:rsidR="002B4C41" w:rsidRPr="00E50A0A" w:rsidRDefault="002B4C41" w:rsidP="002B4C4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CC03143" w14:textId="77777777" w:rsidR="00BE71E3" w:rsidRPr="00E50A0A" w:rsidRDefault="00BE71E3" w:rsidP="00A91B8C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724"/>
      </w:tblGrid>
      <w:tr w:rsidR="00347A59" w:rsidRPr="00E50A0A" w14:paraId="719ACE9A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642E9C32" w14:textId="77777777" w:rsidR="00347A59" w:rsidRPr="00E50A0A" w:rsidRDefault="00347A59" w:rsidP="00221CE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kipulag 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14:paraId="6B2B2797" w14:textId="77777777" w:rsidR="00347A59" w:rsidRPr="00E50A0A" w:rsidRDefault="00347A59" w:rsidP="001E5AC4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b/>
                <w:lang w:val="is-IS"/>
              </w:rPr>
              <w:t>j/n</w:t>
            </w:r>
          </w:p>
        </w:tc>
      </w:tr>
      <w:tr w:rsidR="00347A59" w:rsidRPr="00E50A0A" w14:paraId="4067E08C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5AF4E8CC" w14:textId="69CFE371" w:rsidR="00347A59" w:rsidRPr="00E50A0A" w:rsidRDefault="00347A5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f saf</w:t>
            </w:r>
            <w:r w:rsidR="00C6566E" w:rsidRPr="00E50A0A">
              <w:rPr>
                <w:rFonts w:ascii="Calibri Light" w:hAnsi="Calibri Light" w:cs="Calibri Light"/>
                <w:lang w:val="is-IS"/>
              </w:rPr>
              <w:t xml:space="preserve">nkosturinn </w:t>
            </w:r>
            <w:r w:rsidR="007F2A5A">
              <w:rPr>
                <w:rFonts w:ascii="Calibri Light" w:hAnsi="Calibri Light" w:cs="Calibri Light"/>
                <w:lang w:val="is-IS"/>
              </w:rPr>
              <w:t>varðveittur</w:t>
            </w:r>
            <w:r w:rsidR="00C6566E" w:rsidRPr="00E50A0A">
              <w:rPr>
                <w:rFonts w:ascii="Calibri Light" w:hAnsi="Calibri Light" w:cs="Calibri Light"/>
                <w:lang w:val="is-IS"/>
              </w:rPr>
              <w:t xml:space="preserve"> í læstu rými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724" w:type="dxa"/>
          </w:tcPr>
          <w:p w14:paraId="0093C7E2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2B089187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6C1E4495" w14:textId="70C8FE02" w:rsidR="00347A59" w:rsidRPr="00E50A0A" w:rsidRDefault="00347A5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sýningabúnaður,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pökkunarefni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, verkfæri, flutningakassar og fl. geym</w:t>
            </w:r>
            <w:r w:rsidR="007F2A5A">
              <w:rPr>
                <w:rFonts w:ascii="Calibri Light" w:hAnsi="Calibri Light" w:cs="Calibri Light"/>
                <w:lang w:val="is-IS"/>
              </w:rPr>
              <w:t>t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með gripum?</w:t>
            </w:r>
          </w:p>
        </w:tc>
        <w:tc>
          <w:tcPr>
            <w:tcW w:w="724" w:type="dxa"/>
          </w:tcPr>
          <w:p w14:paraId="6039F8BF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28260CFA" w14:textId="77777777" w:rsidTr="00C34426">
        <w:tc>
          <w:tcPr>
            <w:tcW w:w="10080" w:type="dxa"/>
            <w:gridSpan w:val="2"/>
            <w:shd w:val="clear" w:color="auto" w:fill="DBE5F1" w:themeFill="accent1" w:themeFillTint="33"/>
          </w:tcPr>
          <w:p w14:paraId="02C3AF3B" w14:textId="77777777" w:rsidR="00347A59" w:rsidRPr="00E50A0A" w:rsidRDefault="00347A59" w:rsidP="00A91B8C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 eða áætlun um úrbætur</w:t>
            </w:r>
          </w:p>
        </w:tc>
      </w:tr>
      <w:tr w:rsidR="00347A59" w:rsidRPr="00E50A0A" w14:paraId="0384A988" w14:textId="77777777" w:rsidTr="00C34426">
        <w:tc>
          <w:tcPr>
            <w:tcW w:w="10080" w:type="dxa"/>
            <w:gridSpan w:val="2"/>
            <w:shd w:val="clear" w:color="auto" w:fill="auto"/>
          </w:tcPr>
          <w:p w14:paraId="65D114CF" w14:textId="77777777" w:rsidR="00990E2C" w:rsidRPr="00E50A0A" w:rsidRDefault="00990E2C" w:rsidP="00990E2C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56CCA28C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0E37DF1C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136883A0" w14:textId="77777777" w:rsidR="00347A59" w:rsidRPr="00E50A0A" w:rsidRDefault="00347A5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rafmagnstæki ávallt í notkun í rýminu þar sem safnkosturinn er geymdur  t.d. tölvur?</w:t>
            </w:r>
          </w:p>
        </w:tc>
        <w:tc>
          <w:tcPr>
            <w:tcW w:w="724" w:type="dxa"/>
          </w:tcPr>
          <w:p w14:paraId="2B8E53F6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3C971C2D" w14:textId="77777777" w:rsidTr="00C34426">
        <w:tc>
          <w:tcPr>
            <w:tcW w:w="10080" w:type="dxa"/>
            <w:gridSpan w:val="2"/>
            <w:shd w:val="clear" w:color="auto" w:fill="DBE5F1" w:themeFill="accent1" w:themeFillTint="33"/>
          </w:tcPr>
          <w:p w14:paraId="1076E761" w14:textId="03159BF5" w:rsidR="00347A59" w:rsidRPr="00E50A0A" w:rsidRDefault="00347A59" w:rsidP="00502D9F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 eða áætlun um úrbætur</w:t>
            </w:r>
          </w:p>
        </w:tc>
      </w:tr>
      <w:tr w:rsidR="00347A59" w:rsidRPr="00E50A0A" w14:paraId="7014BAF2" w14:textId="77777777" w:rsidTr="00C34426">
        <w:tc>
          <w:tcPr>
            <w:tcW w:w="9356" w:type="dxa"/>
            <w:shd w:val="clear" w:color="auto" w:fill="auto"/>
          </w:tcPr>
          <w:p w14:paraId="7395EF0B" w14:textId="7808A0FE" w:rsidR="007C4547" w:rsidRPr="00E50A0A" w:rsidRDefault="000E24EC" w:rsidP="007C454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C20BD12" w14:textId="77777777" w:rsidR="00347A59" w:rsidRPr="00E50A0A" w:rsidRDefault="00347A59" w:rsidP="007C4547">
            <w:pPr>
              <w:rPr>
                <w:rFonts w:ascii="Calibri Light" w:hAnsi="Calibri Light" w:cs="Calibri Light"/>
              </w:rPr>
            </w:pPr>
          </w:p>
        </w:tc>
        <w:tc>
          <w:tcPr>
            <w:tcW w:w="724" w:type="dxa"/>
            <w:shd w:val="clear" w:color="auto" w:fill="auto"/>
          </w:tcPr>
          <w:p w14:paraId="5F022365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5274E133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6654CD46" w14:textId="25C3F591" w:rsidR="00347A59" w:rsidRPr="00E50A0A" w:rsidRDefault="00347A5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 sérstakt rými helgað umsýslu við safnkostinn, pökkun, undirbúning sýninga, ljósmyndat</w:t>
            </w:r>
            <w:r w:rsidR="007F2A5A">
              <w:rPr>
                <w:rFonts w:ascii="Calibri Light" w:hAnsi="Calibri Light" w:cs="Calibri Light"/>
                <w:lang w:val="is-IS"/>
              </w:rPr>
              <w:t>öku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724" w:type="dxa"/>
          </w:tcPr>
          <w:p w14:paraId="5E53DDE7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35063730" w14:textId="77777777" w:rsidTr="00C34426">
        <w:tc>
          <w:tcPr>
            <w:tcW w:w="9356" w:type="dxa"/>
            <w:shd w:val="clear" w:color="auto" w:fill="DBE5F1" w:themeFill="accent1" w:themeFillTint="33"/>
          </w:tcPr>
          <w:p w14:paraId="68F04C26" w14:textId="77777777" w:rsidR="00347A59" w:rsidRPr="0026100B" w:rsidRDefault="00347A59" w:rsidP="00502D9F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is-IS"/>
              </w:rPr>
            </w:pPr>
            <w:r w:rsidRPr="0026100B">
              <w:rPr>
                <w:rFonts w:ascii="Calibri Light" w:hAnsi="Calibri Light" w:cs="Calibri Light"/>
                <w:lang w:val="is-IS"/>
              </w:rPr>
              <w:t>Athugasemdir eða áætlun um úrbætur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14:paraId="65A639D9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2BD40B19" w14:textId="77777777" w:rsidTr="00C34426">
        <w:tc>
          <w:tcPr>
            <w:tcW w:w="10080" w:type="dxa"/>
            <w:gridSpan w:val="2"/>
            <w:shd w:val="clear" w:color="auto" w:fill="auto"/>
          </w:tcPr>
          <w:p w14:paraId="5A006351" w14:textId="0E5BE536" w:rsidR="007C4547" w:rsidRPr="00E50A0A" w:rsidRDefault="000E24EC" w:rsidP="007C454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4A8001DB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47A59" w:rsidRPr="00E50A0A" w14:paraId="02AE5CE6" w14:textId="77777777" w:rsidTr="00C34426">
        <w:trPr>
          <w:trHeight w:val="266"/>
        </w:trPr>
        <w:tc>
          <w:tcPr>
            <w:tcW w:w="9356" w:type="dxa"/>
            <w:shd w:val="clear" w:color="auto" w:fill="DBE5F1" w:themeFill="accent1" w:themeFillTint="33"/>
          </w:tcPr>
          <w:p w14:paraId="00BA7E13" w14:textId="01E5EC42" w:rsidR="00347A59" w:rsidRPr="00E50A0A" w:rsidRDefault="00347A59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þetta rými fyrir innan eða utan það rými sem safnkosturinn er </w:t>
            </w:r>
            <w:r w:rsidR="007F2A5A">
              <w:rPr>
                <w:rFonts w:ascii="Calibri Light" w:hAnsi="Calibri Light" w:cs="Calibri Light"/>
                <w:lang w:val="is-IS"/>
              </w:rPr>
              <w:t>varðveittur</w:t>
            </w:r>
            <w:r w:rsidR="0077456E">
              <w:rPr>
                <w:rFonts w:ascii="Calibri Light" w:hAnsi="Calibri Light" w:cs="Calibri Light"/>
                <w:lang w:val="is-IS"/>
              </w:rPr>
              <w:t xml:space="preserve"> í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724" w:type="dxa"/>
          </w:tcPr>
          <w:p w14:paraId="0D835707" w14:textId="435968AF" w:rsidR="00347A59" w:rsidRPr="00E50A0A" w:rsidRDefault="00CB3E62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ab/>
            </w:r>
          </w:p>
        </w:tc>
      </w:tr>
      <w:tr w:rsidR="00347A59" w:rsidRPr="00E50A0A" w14:paraId="72414837" w14:textId="77777777" w:rsidTr="00C34426">
        <w:tc>
          <w:tcPr>
            <w:tcW w:w="10080" w:type="dxa"/>
            <w:gridSpan w:val="2"/>
            <w:shd w:val="clear" w:color="auto" w:fill="DBE5F1" w:themeFill="accent1" w:themeFillTint="33"/>
          </w:tcPr>
          <w:p w14:paraId="762E88C1" w14:textId="6ACE2D72" w:rsidR="00347A59" w:rsidRPr="00E50A0A" w:rsidRDefault="00347A59" w:rsidP="00502D9F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 eða áætlun um úrbætur</w:t>
            </w:r>
          </w:p>
        </w:tc>
      </w:tr>
      <w:tr w:rsidR="00347A59" w:rsidRPr="00E50A0A" w14:paraId="35D9884F" w14:textId="77777777" w:rsidTr="00C34426">
        <w:tc>
          <w:tcPr>
            <w:tcW w:w="10080" w:type="dxa"/>
            <w:gridSpan w:val="2"/>
            <w:shd w:val="clear" w:color="auto" w:fill="auto"/>
          </w:tcPr>
          <w:p w14:paraId="5BEF1109" w14:textId="010EF55C" w:rsidR="007C4547" w:rsidRPr="00E50A0A" w:rsidRDefault="000E24EC" w:rsidP="007C454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4D7C5519" w14:textId="77777777" w:rsidR="00347A59" w:rsidRPr="00E50A0A" w:rsidRDefault="00347A59" w:rsidP="000E2AAF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747BEE2D" w14:textId="77777777" w:rsidTr="00C34426">
        <w:tc>
          <w:tcPr>
            <w:tcW w:w="10080" w:type="dxa"/>
            <w:gridSpan w:val="2"/>
            <w:shd w:val="clear" w:color="auto" w:fill="DBE5F1" w:themeFill="accent1" w:themeFillTint="33"/>
          </w:tcPr>
          <w:p w14:paraId="754F0B93" w14:textId="77777777" w:rsidR="007142B5" w:rsidRPr="00E50A0A" w:rsidRDefault="002B4DC4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nnað um skipulag</w:t>
            </w:r>
            <w:r w:rsidR="007142B5" w:rsidRPr="00E50A0A">
              <w:rPr>
                <w:rFonts w:ascii="Calibri Light" w:hAnsi="Calibri Light" w:cs="Calibri Light"/>
                <w:lang w:val="is-IS"/>
              </w:rPr>
              <w:t>:</w:t>
            </w:r>
          </w:p>
        </w:tc>
      </w:tr>
      <w:tr w:rsidR="00347A59" w:rsidRPr="00E50A0A" w14:paraId="63133329" w14:textId="77777777" w:rsidTr="00C34426">
        <w:tc>
          <w:tcPr>
            <w:tcW w:w="10080" w:type="dxa"/>
            <w:gridSpan w:val="2"/>
            <w:shd w:val="clear" w:color="auto" w:fill="auto"/>
          </w:tcPr>
          <w:p w14:paraId="7D6D74B6" w14:textId="0D992970" w:rsidR="007C4547" w:rsidRPr="00E50A0A" w:rsidRDefault="000E24EC" w:rsidP="007C4547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516D2437" w14:textId="77777777" w:rsidR="00347A59" w:rsidRPr="00E50A0A" w:rsidRDefault="00347A59" w:rsidP="00347A59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</w:tbl>
    <w:p w14:paraId="729E9C49" w14:textId="77777777" w:rsidR="008B51FF" w:rsidRPr="00E50A0A" w:rsidRDefault="008B51FF" w:rsidP="002342BB">
      <w:pPr>
        <w:spacing w:after="0"/>
        <w:ind w:left="-142"/>
        <w:rPr>
          <w:rFonts w:ascii="Calibri Light" w:hAnsi="Calibri Light" w:cs="Calibri Light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18"/>
        <w:gridCol w:w="1262"/>
      </w:tblGrid>
      <w:tr w:rsidR="006657C3" w:rsidRPr="00E50A0A" w14:paraId="5671E52D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49DE880B" w14:textId="77777777" w:rsidR="002342BB" w:rsidRPr="00E50A0A" w:rsidRDefault="002342BB" w:rsidP="00141F3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ðgengi að </w:t>
            </w:r>
            <w:r w:rsidR="00CB1683" w:rsidRPr="00E50A0A">
              <w:rPr>
                <w:rFonts w:ascii="Calibri Light" w:hAnsi="Calibri Light" w:cs="Calibri Light"/>
                <w:b/>
                <w:sz w:val="20"/>
                <w:szCs w:val="20"/>
              </w:rPr>
              <w:t>safnkostinum</w:t>
            </w:r>
            <w:r w:rsidR="00E13E8C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2" w:type="dxa"/>
          </w:tcPr>
          <w:p w14:paraId="7915DAA5" w14:textId="4C9B5642" w:rsidR="002342BB" w:rsidRPr="00E50A0A" w:rsidRDefault="00465EE7" w:rsidP="003E779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  <w:r w:rsidR="00E70BAE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3E7798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E70BAE" w:rsidRPr="00E50A0A">
              <w:rPr>
                <w:rFonts w:ascii="Calibri Light" w:hAnsi="Calibri Light" w:cs="Calibri Light"/>
                <w:b/>
                <w:sz w:val="16"/>
                <w:szCs w:val="20"/>
              </w:rPr>
              <w:t>eða</w:t>
            </w:r>
            <w:r w:rsidR="00E35D90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E70BAE"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%</w:t>
            </w:r>
            <w:r w:rsidR="00CB3E62" w:rsidRPr="00E50A0A">
              <w:rPr>
                <w:rStyle w:val="FootnoteReference"/>
                <w:rFonts w:ascii="Calibri Light" w:hAnsi="Calibri Light" w:cs="Calibri Light"/>
                <w:b/>
                <w:sz w:val="20"/>
                <w:szCs w:val="20"/>
              </w:rPr>
              <w:footnoteReference w:id="2"/>
            </w:r>
          </w:p>
        </w:tc>
      </w:tr>
      <w:tr w:rsidR="006657C3" w:rsidRPr="00E50A0A" w14:paraId="0F367140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6A71C54A" w14:textId="77777777" w:rsidR="00141F32" w:rsidRPr="00E50A0A" w:rsidRDefault="00141F32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ersu margir gripir eru merktir með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föstunúmeri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 með lakki?</w:t>
            </w:r>
          </w:p>
        </w:tc>
        <w:tc>
          <w:tcPr>
            <w:tcW w:w="1262" w:type="dxa"/>
          </w:tcPr>
          <w:p w14:paraId="29AA8ED6" w14:textId="77777777" w:rsidR="00141F32" w:rsidRPr="00E50A0A" w:rsidRDefault="00141F32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324CDF4F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36A35EFF" w14:textId="6CA55253" w:rsidR="002342BB" w:rsidRPr="00E50A0A" w:rsidRDefault="00141F32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ersu margir gripir eru </w:t>
            </w:r>
            <w:r w:rsidR="002342BB" w:rsidRPr="00E50A0A">
              <w:rPr>
                <w:rFonts w:ascii="Calibri Light" w:hAnsi="Calibri Light" w:cs="Calibri Light"/>
                <w:lang w:val="is-IS"/>
              </w:rPr>
              <w:t>merktir með merkimiðum</w:t>
            </w:r>
            <w:r w:rsidR="00C6566E" w:rsidRPr="00E50A0A">
              <w:rPr>
                <w:rFonts w:ascii="Calibri Light" w:hAnsi="Calibri Light" w:cs="Calibri Light"/>
                <w:lang w:val="is-IS"/>
              </w:rPr>
              <w:t xml:space="preserve"> þar sem safnnúmer stendur á-</w:t>
            </w:r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1262" w:type="dxa"/>
          </w:tcPr>
          <w:p w14:paraId="34801FB3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302C1E20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4A1FA5E7" w14:textId="77777777" w:rsidR="002342BB" w:rsidRPr="00E50A0A" w:rsidRDefault="002342BB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miðarnir sýnilegir þanni</w:t>
            </w:r>
            <w:r w:rsidR="00141F32" w:rsidRPr="00E50A0A">
              <w:rPr>
                <w:rFonts w:ascii="Calibri Light" w:hAnsi="Calibri Light" w:cs="Calibri Light"/>
                <w:lang w:val="is-IS"/>
              </w:rPr>
              <w:t>g að það er óþarfi að meðhöndla gripin</w:t>
            </w:r>
            <w:r w:rsidRPr="00E50A0A">
              <w:rPr>
                <w:rFonts w:ascii="Calibri Light" w:hAnsi="Calibri Light" w:cs="Calibri Light"/>
                <w:lang w:val="is-IS"/>
              </w:rPr>
              <w:t>a til að sjá gripanúmer</w:t>
            </w:r>
            <w:r w:rsidR="009B68C0"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1262" w:type="dxa"/>
          </w:tcPr>
          <w:p w14:paraId="3B2C5E58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5DA6F2CA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278C8865" w14:textId="1EDADE90" w:rsidR="002342BB" w:rsidRPr="00E50A0A" w:rsidRDefault="002342BB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Merkingar</w:t>
            </w:r>
            <w:r w:rsidR="00E70BAE" w:rsidRPr="00E50A0A">
              <w:rPr>
                <w:rFonts w:ascii="Calibri Light" w:hAnsi="Calibri Light" w:cs="Calibri Light"/>
                <w:lang w:val="is-IS"/>
              </w:rPr>
              <w:t xml:space="preserve"> hirslna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í </w:t>
            </w:r>
            <w:r w:rsidR="0077456E">
              <w:rPr>
                <w:rFonts w:ascii="Calibri Light" w:hAnsi="Calibri Light" w:cs="Calibri Light"/>
                <w:lang w:val="is-IS"/>
              </w:rPr>
              <w:t>varðveislurýmum</w:t>
            </w:r>
            <w:r w:rsidR="00E70BAE" w:rsidRPr="00E50A0A">
              <w:rPr>
                <w:rFonts w:ascii="Calibri Light" w:hAnsi="Calibri Light" w:cs="Calibri Light"/>
                <w:lang w:val="is-IS"/>
              </w:rPr>
              <w:t xml:space="preserve">: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eru þær sjáanlegar og í samhengi við </w:t>
            </w:r>
            <w:r w:rsidR="0077456E">
              <w:rPr>
                <w:rFonts w:ascii="Calibri Light" w:hAnsi="Calibri Light" w:cs="Calibri Light"/>
                <w:lang w:val="is-IS"/>
              </w:rPr>
              <w:t>varðveislu</w:t>
            </w:r>
            <w:r w:rsidRPr="00E50A0A">
              <w:rPr>
                <w:rFonts w:ascii="Calibri Light" w:hAnsi="Calibri Light" w:cs="Calibri Light"/>
                <w:lang w:val="is-IS"/>
              </w:rPr>
              <w:t>skrá safnsins?</w:t>
            </w:r>
          </w:p>
        </w:tc>
        <w:tc>
          <w:tcPr>
            <w:tcW w:w="1262" w:type="dxa"/>
          </w:tcPr>
          <w:p w14:paraId="55594B34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1A65BF03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68BD149C" w14:textId="77777777" w:rsidR="002342BB" w:rsidRPr="00E50A0A" w:rsidRDefault="002342BB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 fyrirkomulag með þeim hætti að ekki þurfi að færa fleiri en þrjá gripi til að nálgast hver</w:t>
            </w:r>
            <w:r w:rsidR="002E21E6" w:rsidRPr="00E50A0A">
              <w:rPr>
                <w:rFonts w:ascii="Calibri Light" w:hAnsi="Calibri Light" w:cs="Calibri Light"/>
                <w:lang w:val="is-IS"/>
              </w:rPr>
              <w:t>n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grip?</w:t>
            </w:r>
          </w:p>
        </w:tc>
        <w:tc>
          <w:tcPr>
            <w:tcW w:w="1262" w:type="dxa"/>
          </w:tcPr>
          <w:p w14:paraId="38CC8DB9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6199148D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4C5D9089" w14:textId="5C20DD7F" w:rsidR="002342BB" w:rsidRPr="00E50A0A" w:rsidRDefault="00E70BAE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u tilfærslur gripa skráðar? </w:t>
            </w:r>
            <w:r w:rsidR="002342BB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gripuri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nn er í útláni</w:t>
            </w:r>
          </w:p>
        </w:tc>
        <w:tc>
          <w:tcPr>
            <w:tcW w:w="1262" w:type="dxa"/>
          </w:tcPr>
          <w:p w14:paraId="3C7EA552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5FAF1A8A" w14:textId="77777777" w:rsidTr="001E5AC4">
        <w:tc>
          <w:tcPr>
            <w:tcW w:w="8818" w:type="dxa"/>
            <w:shd w:val="clear" w:color="auto" w:fill="DBE5F1" w:themeFill="accent1" w:themeFillTint="33"/>
          </w:tcPr>
          <w:p w14:paraId="48B6564A" w14:textId="5CCDBBC9" w:rsidR="002342BB" w:rsidRPr="00E50A0A" w:rsidRDefault="002342BB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auðvelt að flytja gripi úr </w:t>
            </w:r>
            <w:r w:rsidR="0077456E">
              <w:rPr>
                <w:rFonts w:ascii="Calibri Light" w:hAnsi="Calibri Light" w:cs="Calibri Light"/>
                <w:lang w:val="is-IS"/>
              </w:rPr>
              <w:t>varðveislurými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á sýningarstaði safnsins?</w:t>
            </w:r>
          </w:p>
        </w:tc>
        <w:tc>
          <w:tcPr>
            <w:tcW w:w="1262" w:type="dxa"/>
          </w:tcPr>
          <w:p w14:paraId="16193265" w14:textId="77777777" w:rsidR="002342BB" w:rsidRPr="00E50A0A" w:rsidRDefault="002342BB" w:rsidP="00821A4C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41420726" w14:textId="77777777" w:rsidTr="001E5AC4">
        <w:tc>
          <w:tcPr>
            <w:tcW w:w="10080" w:type="dxa"/>
            <w:gridSpan w:val="2"/>
            <w:shd w:val="clear" w:color="auto" w:fill="DBE5F1" w:themeFill="accent1" w:themeFillTint="33"/>
          </w:tcPr>
          <w:p w14:paraId="5B9A15C5" w14:textId="77777777" w:rsidR="007142B5" w:rsidRPr="00E50A0A" w:rsidRDefault="007142B5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vernig fer flutningurinn fram?</w:t>
            </w:r>
            <w:r w:rsidR="00F2340C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</w:p>
        </w:tc>
      </w:tr>
      <w:tr w:rsidR="00A05DD3" w:rsidRPr="00E50A0A" w14:paraId="674CE0B0" w14:textId="77777777" w:rsidTr="001E5AC4">
        <w:tc>
          <w:tcPr>
            <w:tcW w:w="10080" w:type="dxa"/>
            <w:gridSpan w:val="2"/>
            <w:shd w:val="clear" w:color="auto" w:fill="auto"/>
          </w:tcPr>
          <w:p w14:paraId="1D191BD1" w14:textId="77777777" w:rsidR="00A05DD3" w:rsidRPr="00E50A0A" w:rsidRDefault="00A05DD3" w:rsidP="00A05DD3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</w:tbl>
    <w:p w14:paraId="4417433C" w14:textId="66691A00" w:rsidR="001E5AC4" w:rsidRPr="00E50A0A" w:rsidRDefault="001E5AC4" w:rsidP="001E5AC4">
      <w:pPr>
        <w:spacing w:after="0"/>
        <w:rPr>
          <w:rFonts w:ascii="Calibri Light" w:hAnsi="Calibri Light" w:cs="Calibri Light"/>
          <w:sz w:val="20"/>
        </w:rPr>
      </w:pPr>
    </w:p>
    <w:p w14:paraId="6A2D9CE1" w14:textId="77777777" w:rsidR="00FF7578" w:rsidRPr="00E50A0A" w:rsidRDefault="00FF7578" w:rsidP="00FF7578">
      <w:pPr>
        <w:spacing w:after="0"/>
        <w:rPr>
          <w:rFonts w:ascii="Calibri Light" w:hAnsi="Calibri Light" w:cs="Calibri Light"/>
          <w:b/>
        </w:rPr>
      </w:pP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32"/>
        <w:gridCol w:w="28"/>
        <w:gridCol w:w="1218"/>
        <w:gridCol w:w="12"/>
        <w:gridCol w:w="32"/>
        <w:gridCol w:w="760"/>
      </w:tblGrid>
      <w:tr w:rsidR="006657C3" w:rsidRPr="00E50A0A" w14:paraId="51FD1904" w14:textId="77777777" w:rsidTr="001E5AC4">
        <w:tc>
          <w:tcPr>
            <w:tcW w:w="4607" w:type="pct"/>
            <w:gridSpan w:val="4"/>
            <w:shd w:val="clear" w:color="auto" w:fill="DBE5F1" w:themeFill="accent1" w:themeFillTint="33"/>
          </w:tcPr>
          <w:p w14:paraId="62663ADD" w14:textId="77777777" w:rsidR="00BA5568" w:rsidRPr="00E50A0A" w:rsidRDefault="00BA5568" w:rsidP="000E2AA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Ljósmagn / lýsing</w:t>
            </w:r>
          </w:p>
        </w:tc>
        <w:tc>
          <w:tcPr>
            <w:tcW w:w="393" w:type="pct"/>
            <w:gridSpan w:val="2"/>
            <w:shd w:val="clear" w:color="auto" w:fill="DBE5F1" w:themeFill="accent1" w:themeFillTint="33"/>
          </w:tcPr>
          <w:p w14:paraId="06ED204F" w14:textId="510CAB82" w:rsidR="00BA5568" w:rsidRPr="00E50A0A" w:rsidRDefault="00465EE7" w:rsidP="0096737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FF7578" w:rsidRPr="00E50A0A" w14:paraId="123B30F0" w14:textId="77777777" w:rsidTr="001E5AC4">
        <w:tc>
          <w:tcPr>
            <w:tcW w:w="4607" w:type="pct"/>
            <w:gridSpan w:val="4"/>
            <w:shd w:val="clear" w:color="auto" w:fill="DBE5F1" w:themeFill="accent1" w:themeFillTint="33"/>
          </w:tcPr>
          <w:p w14:paraId="75B58FA2" w14:textId="5372B2D1" w:rsidR="00FF7578" w:rsidRPr="00E50A0A" w:rsidRDefault="00FF7578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safnkosturinn ávallt </w:t>
            </w:r>
            <w:r w:rsidR="0077456E">
              <w:rPr>
                <w:rFonts w:ascii="Calibri Light" w:hAnsi="Calibri Light" w:cs="Calibri Light"/>
                <w:lang w:val="is-IS"/>
              </w:rPr>
              <w:t>varðveittur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í myrkri?</w:t>
            </w: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  </w:t>
            </w:r>
          </w:p>
        </w:tc>
        <w:tc>
          <w:tcPr>
            <w:tcW w:w="393" w:type="pct"/>
            <w:gridSpan w:val="2"/>
          </w:tcPr>
          <w:p w14:paraId="24E5780C" w14:textId="77777777" w:rsidR="00FF7578" w:rsidRPr="00E50A0A" w:rsidRDefault="00FF7578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F7578" w:rsidRPr="00E50A0A" w14:paraId="6B63B305" w14:textId="77777777" w:rsidTr="001E5AC4">
        <w:tc>
          <w:tcPr>
            <w:tcW w:w="5000" w:type="pct"/>
            <w:gridSpan w:val="6"/>
            <w:shd w:val="clear" w:color="auto" w:fill="DBE5F1" w:themeFill="accent1" w:themeFillTint="33"/>
          </w:tcPr>
          <w:p w14:paraId="5A32D6B5" w14:textId="35F2DC23" w:rsidR="00FF7578" w:rsidRPr="00E50A0A" w:rsidRDefault="00FF7578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ekki, </w:t>
            </w:r>
            <w:r w:rsidR="00D951DA" w:rsidRPr="00E50A0A">
              <w:rPr>
                <w:rFonts w:ascii="Calibri Light" w:hAnsi="Calibri Light" w:cs="Calibri Light"/>
                <w:lang w:val="is-IS"/>
              </w:rPr>
              <w:t xml:space="preserve">hvaða tegund ljóss er í rýminu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dagsljós frá lofti eða gluggum? lampar?</w:t>
            </w:r>
            <w:r w:rsidR="00D951DA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="004F0A5E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="004F0A5E" w:rsidRPr="00E50A0A">
              <w:rPr>
                <w:rFonts w:ascii="Calibri Light" w:hAnsi="Calibri Light" w:cs="Calibri Light"/>
                <w:lang w:val="is-IS"/>
              </w:rPr>
              <w:t>og h</w:t>
            </w:r>
            <w:r w:rsidRPr="00E50A0A">
              <w:rPr>
                <w:rFonts w:ascii="Calibri Light" w:hAnsi="Calibri Light" w:cs="Calibri Light"/>
                <w:lang w:val="is-IS"/>
              </w:rPr>
              <w:t>versu lengi á dag er kveikt á?</w:t>
            </w:r>
          </w:p>
        </w:tc>
      </w:tr>
      <w:tr w:rsidR="00FF7578" w:rsidRPr="00E50A0A" w14:paraId="0EA9CD47" w14:textId="77777777" w:rsidTr="001E5AC4">
        <w:tc>
          <w:tcPr>
            <w:tcW w:w="5000" w:type="pct"/>
            <w:gridSpan w:val="6"/>
            <w:shd w:val="clear" w:color="auto" w:fill="auto"/>
          </w:tcPr>
          <w:p w14:paraId="59B4F863" w14:textId="77777777" w:rsidR="00FF7578" w:rsidRPr="00E50A0A" w:rsidRDefault="00FF7578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7FAA5524" w14:textId="77777777" w:rsidTr="001E5AC4">
        <w:tc>
          <w:tcPr>
            <w:tcW w:w="4607" w:type="pct"/>
            <w:gridSpan w:val="4"/>
            <w:shd w:val="clear" w:color="auto" w:fill="DBE5F1" w:themeFill="accent1" w:themeFillTint="33"/>
          </w:tcPr>
          <w:p w14:paraId="6AD7BBC7" w14:textId="77777777" w:rsidR="0048313C" w:rsidRPr="00E50A0A" w:rsidRDefault="0048313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u loftlampar rétt fyrir ofan hillurnar       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14BAFF6" w14:textId="77777777" w:rsidR="0048313C" w:rsidRPr="00E50A0A" w:rsidRDefault="0048313C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53F81E00" w14:textId="77777777" w:rsidTr="001E5AC4">
        <w:tc>
          <w:tcPr>
            <w:tcW w:w="4607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91521F" w14:textId="77777777" w:rsidR="0048313C" w:rsidRPr="00E50A0A" w:rsidRDefault="0048313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gripir staðsettir efst á hillum undir loftljósi?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083579" w14:textId="77777777" w:rsidR="0048313C" w:rsidRPr="00E50A0A" w:rsidRDefault="0048313C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4A250866" w14:textId="77777777" w:rsidTr="001E5AC4">
        <w:tc>
          <w:tcPr>
            <w:tcW w:w="4607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A3C4EE" w14:textId="77777777" w:rsidR="0048313C" w:rsidRPr="00E50A0A" w:rsidRDefault="0048313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já, eru þessir gripir undir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ábreiðslum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6E3FB" w14:textId="77777777" w:rsidR="0048313C" w:rsidRPr="00E50A0A" w:rsidRDefault="0048313C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02FF12A7" w14:textId="77777777" w:rsidTr="001E5AC4">
        <w:trPr>
          <w:gridAfter w:val="4"/>
          <w:wAfter w:w="1003" w:type="pct"/>
        </w:trPr>
        <w:tc>
          <w:tcPr>
            <w:tcW w:w="3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B7A0" w14:textId="77777777" w:rsidR="0048313C" w:rsidRPr="00E50A0A" w:rsidRDefault="0048313C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795D5A" w14:textId="77777777" w:rsidR="0048313C" w:rsidRPr="00E50A0A" w:rsidRDefault="0048313C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68711567" w14:textId="77777777" w:rsidTr="001E5AC4">
        <w:tc>
          <w:tcPr>
            <w:tcW w:w="4601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E7B32B0" w14:textId="77777777" w:rsidR="0048313C" w:rsidRPr="00E50A0A" w:rsidRDefault="00320C04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Ljósmælingar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544F40" w14:textId="77777777" w:rsidR="0048313C" w:rsidRPr="00E50A0A" w:rsidRDefault="0048313C" w:rsidP="0096737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48313C" w:rsidRPr="00E50A0A" w14:paraId="111C804F" w14:textId="77777777" w:rsidTr="001E5AC4">
        <w:tc>
          <w:tcPr>
            <w:tcW w:w="4601" w:type="pct"/>
            <w:gridSpan w:val="3"/>
            <w:shd w:val="clear" w:color="auto" w:fill="DBE5F1" w:themeFill="accent1" w:themeFillTint="33"/>
          </w:tcPr>
          <w:p w14:paraId="554EF160" w14:textId="3418CB37" w:rsidR="0048313C" w:rsidRPr="00E50A0A" w:rsidRDefault="0048313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fylgst með ljósmagni í </w:t>
            </w:r>
            <w:r w:rsidR="0077456E">
              <w:rPr>
                <w:rFonts w:ascii="Calibri Light" w:hAnsi="Calibri Light" w:cs="Calibri Light"/>
                <w:lang w:val="is-IS"/>
              </w:rPr>
              <w:t>varðveislurýmum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? </w:t>
            </w:r>
          </w:p>
        </w:tc>
        <w:tc>
          <w:tcPr>
            <w:tcW w:w="399" w:type="pct"/>
            <w:gridSpan w:val="3"/>
          </w:tcPr>
          <w:p w14:paraId="508ECB5D" w14:textId="77777777" w:rsidR="0048313C" w:rsidRPr="00E50A0A" w:rsidRDefault="0048313C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A1BA8" w:rsidRPr="00E50A0A" w14:paraId="14F208A3" w14:textId="77777777" w:rsidTr="001E5AC4">
        <w:tc>
          <w:tcPr>
            <w:tcW w:w="5000" w:type="pct"/>
            <w:gridSpan w:val="6"/>
            <w:shd w:val="clear" w:color="auto" w:fill="DBE5F1" w:themeFill="accent1" w:themeFillTint="33"/>
          </w:tcPr>
          <w:p w14:paraId="0D732228" w14:textId="436786D5" w:rsidR="002A1BA8" w:rsidRPr="00E50A0A" w:rsidRDefault="002A1BA8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Ef já, hvaða starfsmaður les úr mælingum?</w:t>
            </w:r>
            <w:r w:rsidR="00D951DA" w:rsidRPr="00E50A0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E50A0A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Pr="00E50A0A">
              <w:rPr>
                <w:rFonts w:ascii="Calibri Light" w:hAnsi="Calibri Light" w:cs="Calibri Light"/>
                <w:i/>
                <w:sz w:val="20"/>
                <w:szCs w:val="20"/>
              </w:rPr>
              <w:t>starfsheiti</w:t>
            </w:r>
            <w:r w:rsidR="00D951DA" w:rsidRPr="00E50A0A">
              <w:rPr>
                <w:rFonts w:ascii="Calibri Light" w:hAnsi="Calibri Light" w:cs="Calibri Light"/>
                <w:i/>
                <w:sz w:val="20"/>
                <w:szCs w:val="20"/>
              </w:rPr>
              <w:t>?</w:t>
            </w:r>
            <w:r w:rsidRPr="00E50A0A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</w:tc>
      </w:tr>
      <w:tr w:rsidR="0048313C" w:rsidRPr="00E50A0A" w14:paraId="17DAD75E" w14:textId="77777777" w:rsidTr="001E5AC4">
        <w:tc>
          <w:tcPr>
            <w:tcW w:w="5000" w:type="pct"/>
            <w:gridSpan w:val="6"/>
            <w:shd w:val="clear" w:color="auto" w:fill="auto"/>
          </w:tcPr>
          <w:p w14:paraId="24422038" w14:textId="77777777" w:rsidR="0048313C" w:rsidRPr="00E50A0A" w:rsidRDefault="0048313C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73A4C810" w14:textId="77777777" w:rsidTr="001E5AC4">
        <w:tc>
          <w:tcPr>
            <w:tcW w:w="4601" w:type="pct"/>
            <w:gridSpan w:val="3"/>
            <w:shd w:val="clear" w:color="auto" w:fill="DBE5F1" w:themeFill="accent1" w:themeFillTint="33"/>
          </w:tcPr>
          <w:p w14:paraId="4184EE84" w14:textId="77777777" w:rsidR="0048313C" w:rsidRPr="00E50A0A" w:rsidRDefault="0048313C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upplýsingar um ljósmagn skráðar?</w:t>
            </w:r>
          </w:p>
        </w:tc>
        <w:tc>
          <w:tcPr>
            <w:tcW w:w="399" w:type="pct"/>
            <w:gridSpan w:val="3"/>
          </w:tcPr>
          <w:p w14:paraId="23BF0EBA" w14:textId="77777777" w:rsidR="0048313C" w:rsidRPr="00E50A0A" w:rsidRDefault="0048313C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64BE6207" w14:textId="77777777" w:rsidTr="001E5AC4">
        <w:tc>
          <w:tcPr>
            <w:tcW w:w="5000" w:type="pct"/>
            <w:gridSpan w:val="6"/>
            <w:shd w:val="clear" w:color="auto" w:fill="DBE5F1" w:themeFill="accent1" w:themeFillTint="33"/>
          </w:tcPr>
          <w:p w14:paraId="139C0D7E" w14:textId="6F493B28" w:rsidR="0048313C" w:rsidRPr="00E50A0A" w:rsidRDefault="0048313C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f já hvar eru þær skráðar?</w:t>
            </w:r>
          </w:p>
        </w:tc>
      </w:tr>
      <w:tr w:rsidR="0048313C" w:rsidRPr="00E50A0A" w14:paraId="49627042" w14:textId="77777777" w:rsidTr="001E5AC4">
        <w:tc>
          <w:tcPr>
            <w:tcW w:w="5000" w:type="pct"/>
            <w:gridSpan w:val="6"/>
            <w:shd w:val="clear" w:color="auto" w:fill="auto"/>
          </w:tcPr>
          <w:p w14:paraId="76C39CC7" w14:textId="77777777" w:rsidR="0048313C" w:rsidRPr="00E50A0A" w:rsidRDefault="0048313C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A1BA8" w:rsidRPr="00E50A0A" w14:paraId="2F0EEA3C" w14:textId="77777777" w:rsidTr="001E5AC4">
        <w:tc>
          <w:tcPr>
            <w:tcW w:w="5000" w:type="pct"/>
            <w:gridSpan w:val="6"/>
            <w:shd w:val="clear" w:color="auto" w:fill="DBE5F1" w:themeFill="accent1" w:themeFillTint="33"/>
          </w:tcPr>
          <w:p w14:paraId="60797874" w14:textId="77777777" w:rsidR="002A1BA8" w:rsidRPr="00E50A0A" w:rsidRDefault="002A1BA8" w:rsidP="009A39CB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Athugasemdir:</w:t>
            </w:r>
          </w:p>
        </w:tc>
      </w:tr>
      <w:tr w:rsidR="002A1BA8" w:rsidRPr="00E50A0A" w14:paraId="39EF257A" w14:textId="77777777" w:rsidTr="001E5AC4">
        <w:tc>
          <w:tcPr>
            <w:tcW w:w="5000" w:type="pct"/>
            <w:gridSpan w:val="6"/>
            <w:shd w:val="clear" w:color="auto" w:fill="auto"/>
          </w:tcPr>
          <w:p w14:paraId="284222F3" w14:textId="77777777" w:rsidR="00744773" w:rsidRPr="00E50A0A" w:rsidRDefault="00744773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3CCF72" w14:textId="0D559BAE" w:rsidR="00C354A2" w:rsidRPr="00E50A0A" w:rsidRDefault="00C354A2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57C3" w:rsidRPr="00E50A0A" w14:paraId="40FB99A2" w14:textId="77777777" w:rsidTr="001E5AC4">
        <w:tc>
          <w:tcPr>
            <w:tcW w:w="3983" w:type="pct"/>
            <w:shd w:val="clear" w:color="auto" w:fill="DBE5F1" w:themeFill="accent1" w:themeFillTint="33"/>
          </w:tcPr>
          <w:p w14:paraId="4237E46C" w14:textId="6366B60B" w:rsidR="00FF7578" w:rsidRPr="00E50A0A" w:rsidRDefault="00FF7578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það eru til upplýsingar um dagsljós í </w:t>
            </w:r>
            <w:r w:rsidR="0077456E">
              <w:rPr>
                <w:rFonts w:ascii="Calibri Light" w:hAnsi="Calibri Light" w:cs="Calibri Light"/>
                <w:lang w:val="is-IS"/>
              </w:rPr>
              <w:t>varðveislurýmum</w:t>
            </w:r>
            <w:r w:rsidRPr="00E50A0A">
              <w:rPr>
                <w:rFonts w:ascii="Calibri Light" w:hAnsi="Calibri Light" w:cs="Calibri Light"/>
                <w:lang w:val="is-IS"/>
              </w:rPr>
              <w:t>, hvað segja tölurnar?</w:t>
            </w:r>
            <w:r w:rsidR="005B23D0" w:rsidRPr="00E50A0A">
              <w:rPr>
                <w:rFonts w:ascii="Calibri Light" w:hAnsi="Calibri Light" w:cs="Calibri Light"/>
                <w:lang w:val="is-IS"/>
              </w:rPr>
              <w:t xml:space="preserve">       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   Lágmark (í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lux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):   </w:t>
            </w:r>
          </w:p>
          <w:p w14:paraId="267D83BA" w14:textId="1A70D48D" w:rsidR="009A39CB" w:rsidRPr="00E50A0A" w:rsidRDefault="0077456E" w:rsidP="0077456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</w:t>
            </w:r>
            <w:r w:rsidR="00FF7578" w:rsidRPr="00E50A0A">
              <w:rPr>
                <w:rFonts w:ascii="Calibri Light" w:hAnsi="Calibri Light" w:cs="Calibri Light"/>
                <w:sz w:val="20"/>
                <w:szCs w:val="20"/>
              </w:rPr>
              <w:t xml:space="preserve">Hámark (í </w:t>
            </w:r>
            <w:proofErr w:type="spellStart"/>
            <w:r w:rsidR="00FF7578" w:rsidRPr="00E50A0A">
              <w:rPr>
                <w:rFonts w:ascii="Calibri Light" w:hAnsi="Calibri Light" w:cs="Calibri Light"/>
                <w:sz w:val="20"/>
                <w:szCs w:val="20"/>
              </w:rPr>
              <w:t>lux</w:t>
            </w:r>
            <w:proofErr w:type="spellEnd"/>
            <w:r w:rsidR="00FF7578" w:rsidRPr="00E50A0A">
              <w:rPr>
                <w:rFonts w:ascii="Calibri Light" w:hAnsi="Calibri Light" w:cs="Calibri Light"/>
                <w:sz w:val="20"/>
                <w:szCs w:val="20"/>
              </w:rPr>
              <w:t xml:space="preserve">):                  </w:t>
            </w:r>
            <w:r w:rsidR="00FF7578" w:rsidRPr="00E50A0A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1017" w:type="pct"/>
            <w:gridSpan w:val="5"/>
          </w:tcPr>
          <w:p w14:paraId="20002797" w14:textId="6E8C786F" w:rsidR="009A39CB" w:rsidRPr="00E50A0A" w:rsidRDefault="009A39CB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13C" w:rsidRPr="00E50A0A" w14:paraId="6443773C" w14:textId="77777777" w:rsidTr="001E5AC4">
        <w:tc>
          <w:tcPr>
            <w:tcW w:w="5000" w:type="pct"/>
            <w:gridSpan w:val="6"/>
            <w:shd w:val="clear" w:color="auto" w:fill="DBE5F1" w:themeFill="accent1" w:themeFillTint="33"/>
          </w:tcPr>
          <w:p w14:paraId="0F41A429" w14:textId="69E41EAA" w:rsidR="0048313C" w:rsidRPr="00E50A0A" w:rsidRDefault="0048313C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ers konar 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ljósaperur eru notaðar? Tegund </w:t>
            </w:r>
            <w:r w:rsidR="00E21C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L.E.D.,</w:t>
            </w:r>
            <w:proofErr w:type="spellStart"/>
            <w:r w:rsidR="00E21C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halógen</w:t>
            </w:r>
            <w:proofErr w:type="spellEnd"/>
            <w:r w:rsidR="00E21C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 </w:t>
            </w:r>
            <w:proofErr w:type="spellStart"/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flúor</w:t>
            </w:r>
            <w:proofErr w:type="spellEnd"/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...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og styrkleiki í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wöttum</w:t>
            </w:r>
            <w:proofErr w:type="spellEnd"/>
          </w:p>
        </w:tc>
      </w:tr>
      <w:tr w:rsidR="0048313C" w:rsidRPr="00E50A0A" w14:paraId="0189C09D" w14:textId="77777777" w:rsidTr="001E5AC4">
        <w:tc>
          <w:tcPr>
            <w:tcW w:w="5000" w:type="pct"/>
            <w:gridSpan w:val="6"/>
            <w:shd w:val="clear" w:color="auto" w:fill="auto"/>
          </w:tcPr>
          <w:p w14:paraId="0B42176F" w14:textId="77777777" w:rsidR="0048313C" w:rsidRPr="00E50A0A" w:rsidRDefault="0048313C" w:rsidP="009A39CB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784AE011" w14:textId="77777777" w:rsidTr="001E5AC4">
        <w:tc>
          <w:tcPr>
            <w:tcW w:w="3997" w:type="pct"/>
            <w:gridSpan w:val="2"/>
            <w:shd w:val="clear" w:color="auto" w:fill="DBE5F1" w:themeFill="accent1" w:themeFillTint="33"/>
          </w:tcPr>
          <w:p w14:paraId="7EEDB07D" w14:textId="77777777" w:rsidR="0077456E" w:rsidRPr="0077456E" w:rsidRDefault="009A39CB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það eru til upplýsingar um gerviljós í </w:t>
            </w:r>
            <w:r w:rsidR="0077456E">
              <w:rPr>
                <w:rFonts w:ascii="Calibri Light" w:hAnsi="Calibri Light" w:cs="Calibri Light"/>
                <w:lang w:val="is-IS"/>
              </w:rPr>
              <w:t>varðveislurýmum</w:t>
            </w:r>
            <w:r w:rsidRPr="00E50A0A">
              <w:rPr>
                <w:rFonts w:ascii="Calibri Light" w:hAnsi="Calibri Light" w:cs="Calibri Light"/>
                <w:lang w:val="is-IS"/>
              </w:rPr>
              <w:t>, hvað segja tölurnar?</w:t>
            </w:r>
            <w:r w:rsidR="00AA267F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    </w:t>
            </w:r>
          </w:p>
          <w:p w14:paraId="1CAEFEDC" w14:textId="5DF467E1" w:rsidR="00320C04" w:rsidRPr="00E50A0A" w:rsidRDefault="00CB3E62" w:rsidP="0077456E">
            <w:pPr>
              <w:pStyle w:val="ListParagraph"/>
              <w:ind w:left="405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="00FF7578" w:rsidRPr="00E50A0A">
              <w:rPr>
                <w:rFonts w:ascii="Calibri Light" w:hAnsi="Calibri Light" w:cs="Calibri Light"/>
                <w:lang w:val="is-IS"/>
              </w:rPr>
              <w:t xml:space="preserve">Lágmark (í </w:t>
            </w:r>
            <w:proofErr w:type="spellStart"/>
            <w:r w:rsidR="00FF7578" w:rsidRPr="00E50A0A">
              <w:rPr>
                <w:rFonts w:ascii="Calibri Light" w:hAnsi="Calibri Light" w:cs="Calibri Light"/>
                <w:lang w:val="is-IS"/>
              </w:rPr>
              <w:t>lux</w:t>
            </w:r>
            <w:proofErr w:type="spellEnd"/>
            <w:r w:rsidR="00FF7578" w:rsidRPr="00E50A0A">
              <w:rPr>
                <w:rFonts w:ascii="Calibri Light" w:hAnsi="Calibri Light" w:cs="Calibri Light"/>
                <w:lang w:val="is-IS"/>
              </w:rPr>
              <w:t>):</w:t>
            </w:r>
          </w:p>
          <w:p w14:paraId="0073FDC4" w14:textId="0441F9CF" w:rsidR="009A39CB" w:rsidRPr="00E50A0A" w:rsidRDefault="00320C04" w:rsidP="00320C04">
            <w:pPr>
              <w:pStyle w:val="ListParagraph"/>
              <w:ind w:left="284"/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   </w:t>
            </w:r>
            <w:r w:rsidR="00C354A2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Hámark (í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lux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):                  </w:t>
            </w:r>
          </w:p>
        </w:tc>
        <w:tc>
          <w:tcPr>
            <w:tcW w:w="1003" w:type="pct"/>
            <w:gridSpan w:val="4"/>
          </w:tcPr>
          <w:p w14:paraId="7CDAFDE3" w14:textId="77777777" w:rsidR="009A39CB" w:rsidRPr="00E50A0A" w:rsidRDefault="009A39CB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6657C3" w:rsidRPr="00E50A0A" w14:paraId="18296332" w14:textId="77777777" w:rsidTr="001E5AC4">
        <w:tc>
          <w:tcPr>
            <w:tcW w:w="3997" w:type="pct"/>
            <w:gridSpan w:val="2"/>
            <w:shd w:val="clear" w:color="auto" w:fill="DBE5F1" w:themeFill="accent1" w:themeFillTint="33"/>
          </w:tcPr>
          <w:p w14:paraId="6B82DDD7" w14:textId="43325851" w:rsidR="009A39CB" w:rsidRPr="00E50A0A" w:rsidRDefault="009A39CB" w:rsidP="00502D9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vað e</w:t>
            </w:r>
            <w:r w:rsidR="00C354A2" w:rsidRPr="00E50A0A">
              <w:rPr>
                <w:rFonts w:ascii="Calibri Light" w:hAnsi="Calibri Light" w:cs="Calibri Light"/>
                <w:lang w:val="is-IS"/>
              </w:rPr>
              <w:t xml:space="preserve">r UV magnið frá ljósaperum í </w:t>
            </w:r>
            <w:proofErr w:type="spellStart"/>
            <w:r w:rsidR="00C354A2" w:rsidRPr="00E50A0A">
              <w:rPr>
                <w:rFonts w:ascii="Calibri Light" w:hAnsi="Calibri Light" w:cs="Calibri Light"/>
                <w:lang w:val="is-IS"/>
              </w:rPr>
              <w:t>mic</w:t>
            </w:r>
            <w:r w:rsidRPr="00E50A0A">
              <w:rPr>
                <w:rFonts w:ascii="Calibri Light" w:hAnsi="Calibri Light" w:cs="Calibri Light"/>
                <w:lang w:val="is-IS"/>
              </w:rPr>
              <w:t>rolumen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?</w:t>
            </w:r>
            <w:r w:rsidR="00320C04" w:rsidRPr="00E50A0A">
              <w:rPr>
                <w:rFonts w:ascii="Calibri Light" w:hAnsi="Calibri Light" w:cs="Calibri Light"/>
                <w:lang w:val="is-IS"/>
              </w:rPr>
              <w:t xml:space="preserve">                                </w:t>
            </w:r>
            <w:r w:rsidR="00AA267F" w:rsidRPr="00E50A0A">
              <w:rPr>
                <w:rFonts w:ascii="Calibri Light" w:hAnsi="Calibri Light" w:cs="Calibri Light"/>
                <w:lang w:val="is-IS"/>
              </w:rPr>
              <w:t xml:space="preserve">               </w:t>
            </w:r>
            <w:r w:rsidR="00FF7578" w:rsidRPr="00E50A0A">
              <w:rPr>
                <w:rFonts w:ascii="Calibri Light" w:hAnsi="Calibri Light" w:cs="Calibri Light"/>
                <w:lang w:val="is-IS"/>
              </w:rPr>
              <w:t xml:space="preserve">            </w:t>
            </w:r>
            <w:r w:rsidR="00320C04" w:rsidRPr="00E50A0A">
              <w:rPr>
                <w:rFonts w:ascii="Calibri Light" w:hAnsi="Calibri Light" w:cs="Calibri Light"/>
                <w:lang w:val="is-IS"/>
              </w:rPr>
              <w:t xml:space="preserve">UV (í </w:t>
            </w:r>
            <w:proofErr w:type="spellStart"/>
            <w:r w:rsidR="00320C04" w:rsidRPr="00E50A0A">
              <w:rPr>
                <w:rFonts w:ascii="Calibri Light" w:hAnsi="Calibri Light" w:cs="Calibri Light"/>
                <w:lang w:val="is-IS"/>
              </w:rPr>
              <w:t>μlm</w:t>
            </w:r>
            <w:proofErr w:type="spellEnd"/>
            <w:r w:rsidR="00320C04" w:rsidRPr="00E50A0A">
              <w:rPr>
                <w:rFonts w:ascii="Calibri Light" w:hAnsi="Calibri Light" w:cs="Calibri Light"/>
                <w:lang w:val="is-IS"/>
              </w:rPr>
              <w:t xml:space="preserve">): </w:t>
            </w:r>
          </w:p>
        </w:tc>
        <w:tc>
          <w:tcPr>
            <w:tcW w:w="1003" w:type="pct"/>
            <w:gridSpan w:val="4"/>
          </w:tcPr>
          <w:p w14:paraId="16857014" w14:textId="77777777" w:rsidR="009A39CB" w:rsidRPr="00E50A0A" w:rsidRDefault="009A39CB" w:rsidP="009A39C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21CEC" w:rsidRPr="00E50A0A" w14:paraId="53A1D566" w14:textId="77777777" w:rsidTr="001E5AC4">
        <w:tc>
          <w:tcPr>
            <w:tcW w:w="4623" w:type="pct"/>
            <w:gridSpan w:val="5"/>
            <w:shd w:val="clear" w:color="auto" w:fill="DBE5F1" w:themeFill="accent1" w:themeFillTint="33"/>
          </w:tcPr>
          <w:p w14:paraId="14A23CFC" w14:textId="0DCD748D" w:rsidR="00E21CEC" w:rsidRPr="00E50A0A" w:rsidRDefault="00E21CEC" w:rsidP="00E21CE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</w:rPr>
              <w:t xml:space="preserve">Er áform um </w:t>
            </w:r>
            <w:proofErr w:type="spellStart"/>
            <w:r w:rsidRPr="00E50A0A">
              <w:rPr>
                <w:rFonts w:ascii="Calibri Light" w:hAnsi="Calibri Light" w:cs="Calibri Light"/>
                <w:sz w:val="20"/>
              </w:rPr>
              <w:t>úrbættur</w:t>
            </w:r>
            <w:proofErr w:type="spellEnd"/>
            <w:r w:rsidRPr="00E50A0A">
              <w:rPr>
                <w:rFonts w:ascii="Calibri Light" w:hAnsi="Calibri Light" w:cs="Calibri Light"/>
                <w:sz w:val="20"/>
              </w:rPr>
              <w:t xml:space="preserve"> varðandi lýsingu í </w:t>
            </w:r>
            <w:r w:rsidR="0077456E">
              <w:rPr>
                <w:rFonts w:ascii="Calibri Light" w:hAnsi="Calibri Light" w:cs="Calibri Light"/>
                <w:sz w:val="20"/>
              </w:rPr>
              <w:t>varðveislurými</w:t>
            </w:r>
            <w:r w:rsidRPr="00E50A0A">
              <w:rPr>
                <w:rFonts w:ascii="Calibri Light" w:hAnsi="Calibri Light" w:cs="Calibri Light"/>
                <w:sz w:val="20"/>
              </w:rPr>
              <w:t>?</w:t>
            </w:r>
            <w:r w:rsidRPr="00E50A0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auto"/>
          </w:tcPr>
          <w:p w14:paraId="06CF23EC" w14:textId="79823E70" w:rsidR="00E21CEC" w:rsidRPr="00E50A0A" w:rsidRDefault="00E21CEC" w:rsidP="00E21CE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0C04" w:rsidRPr="00E50A0A" w14:paraId="2F5D6A08" w14:textId="77777777" w:rsidTr="001E5AC4">
        <w:tc>
          <w:tcPr>
            <w:tcW w:w="5000" w:type="pct"/>
            <w:gridSpan w:val="6"/>
            <w:shd w:val="clear" w:color="auto" w:fill="auto"/>
          </w:tcPr>
          <w:p w14:paraId="33EF4D2F" w14:textId="2C9D7B18" w:rsidR="00320C04" w:rsidRPr="00E50A0A" w:rsidRDefault="000E24EC" w:rsidP="009A39CB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2847A88" w14:textId="3B11C640" w:rsidR="00E21CEC" w:rsidRPr="00E50A0A" w:rsidRDefault="00E21CEC" w:rsidP="009A39CB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</w:tbl>
    <w:p w14:paraId="2DB97858" w14:textId="77777777" w:rsidR="006C6E11" w:rsidRPr="00E50A0A" w:rsidRDefault="006C6E11" w:rsidP="00320C04">
      <w:pPr>
        <w:spacing w:after="0"/>
        <w:rPr>
          <w:rFonts w:ascii="Calibri Light" w:hAnsi="Calibri Light" w:cs="Calibri Light"/>
        </w:rPr>
      </w:pPr>
    </w:p>
    <w:p w14:paraId="3F4AA4BB" w14:textId="77777777" w:rsidR="002A31AC" w:rsidRPr="00E50A0A" w:rsidRDefault="002A31AC" w:rsidP="000E2AAF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  <w:gridCol w:w="142"/>
        <w:gridCol w:w="850"/>
      </w:tblGrid>
      <w:tr w:rsidR="001C59ED" w:rsidRPr="00E50A0A" w14:paraId="7349548C" w14:textId="77777777" w:rsidTr="001E5AC4">
        <w:tc>
          <w:tcPr>
            <w:tcW w:w="9243" w:type="dxa"/>
            <w:gridSpan w:val="2"/>
            <w:shd w:val="clear" w:color="auto" w:fill="DBE5F1" w:themeFill="accent1" w:themeFillTint="33"/>
          </w:tcPr>
          <w:p w14:paraId="2D9E6ED4" w14:textId="77777777" w:rsidR="001C59ED" w:rsidRPr="00E50A0A" w:rsidRDefault="001C59ED" w:rsidP="00A27C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Loftstýring og loftgæð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0E8D23" w14:textId="0DC3AAE5" w:rsidR="001C59ED" w:rsidRPr="00E50A0A" w:rsidRDefault="001C59ED" w:rsidP="00FF757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1C59ED" w:rsidRPr="00E50A0A" w14:paraId="424F0B3A" w14:textId="77777777" w:rsidTr="001E5AC4">
        <w:tc>
          <w:tcPr>
            <w:tcW w:w="9243" w:type="dxa"/>
            <w:gridSpan w:val="2"/>
            <w:shd w:val="clear" w:color="auto" w:fill="DBE5F1" w:themeFill="accent1" w:themeFillTint="33"/>
          </w:tcPr>
          <w:p w14:paraId="5F3D8115" w14:textId="5E5B79AE" w:rsidR="001C59ED" w:rsidRPr="00E50A0A" w:rsidRDefault="00CB3E62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 h</w:t>
            </w:r>
            <w:r w:rsidR="001C59ED" w:rsidRPr="00E50A0A">
              <w:rPr>
                <w:rFonts w:ascii="Calibri Light" w:hAnsi="Calibri Light" w:cs="Calibri Light"/>
                <w:lang w:val="is-IS"/>
              </w:rPr>
              <w:t>itakerfi?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58DF724" w14:textId="77777777" w:rsidR="001C59ED" w:rsidRPr="00E50A0A" w:rsidRDefault="001C59ED" w:rsidP="00F27296">
            <w:pPr>
              <w:pStyle w:val="ListParagraph"/>
              <w:ind w:left="0"/>
              <w:rPr>
                <w:rFonts w:ascii="Calibri Light" w:hAnsi="Calibri Light" w:cs="Calibri Light"/>
                <w:lang w:val="is-IS"/>
              </w:rPr>
            </w:pPr>
          </w:p>
        </w:tc>
      </w:tr>
      <w:tr w:rsidR="00320C04" w:rsidRPr="00E50A0A" w14:paraId="4337D221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6D6E802B" w14:textId="3B61BC9F" w:rsidR="00320C04" w:rsidRPr="00E50A0A" w:rsidRDefault="00320C04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já stutt lýsing </w:t>
            </w:r>
            <w:r w:rsidR="001C59ED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rafmagnsofn?, 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hitaveita?, magn og staðsetning</w:t>
            </w:r>
          </w:p>
        </w:tc>
      </w:tr>
      <w:tr w:rsidR="00320C04" w:rsidRPr="00E50A0A" w14:paraId="3F5E3ACB" w14:textId="77777777" w:rsidTr="001E5AC4">
        <w:tc>
          <w:tcPr>
            <w:tcW w:w="1009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3DA9798" w14:textId="713A1F98" w:rsidR="00E21CEC" w:rsidRPr="00E50A0A" w:rsidRDefault="000E24EC" w:rsidP="00E21CEC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4F851407" w14:textId="77777777" w:rsidR="00320C04" w:rsidRPr="00E50A0A" w:rsidRDefault="00320C04" w:rsidP="00320C04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D70BE4" w:rsidRPr="00E50A0A" w14:paraId="7D2F3BEB" w14:textId="77777777" w:rsidTr="001E5AC4">
        <w:tc>
          <w:tcPr>
            <w:tcW w:w="9243" w:type="dxa"/>
            <w:gridSpan w:val="2"/>
            <w:tcBorders>
              <w:bottom w:val="single" w:sz="2" w:space="0" w:color="auto"/>
            </w:tcBorders>
            <w:shd w:val="clear" w:color="auto" w:fill="DBE5F1" w:themeFill="accent1" w:themeFillTint="33"/>
          </w:tcPr>
          <w:p w14:paraId="1D0246F4" w14:textId="77777777" w:rsidR="00D70BE4" w:rsidRPr="00E50A0A" w:rsidRDefault="00945BFF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Loftræstikerfi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>?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14:paraId="7B68C3DF" w14:textId="77777777" w:rsidR="00D70BE4" w:rsidRPr="00E50A0A" w:rsidRDefault="00D70BE4" w:rsidP="00320C04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1C59ED" w:rsidRPr="00E50A0A" w14:paraId="4EC34630" w14:textId="77777777" w:rsidTr="001E5AC4">
        <w:tc>
          <w:tcPr>
            <w:tcW w:w="10093" w:type="dxa"/>
            <w:gridSpan w:val="3"/>
            <w:tcBorders>
              <w:top w:val="single" w:sz="2" w:space="0" w:color="auto"/>
            </w:tcBorders>
            <w:shd w:val="clear" w:color="auto" w:fill="DBE5F1" w:themeFill="accent1" w:themeFillTint="33"/>
          </w:tcPr>
          <w:p w14:paraId="181A9498" w14:textId="60856B1F" w:rsidR="001C59ED" w:rsidRPr="00E50A0A" w:rsidRDefault="001C59ED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f já stutt lýsing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tjórnar hita?, raka? loftsíur?</w:t>
            </w:r>
          </w:p>
        </w:tc>
      </w:tr>
      <w:tr w:rsidR="001C59ED" w:rsidRPr="00E50A0A" w14:paraId="26B98DB3" w14:textId="77777777" w:rsidTr="001E5AC4">
        <w:tc>
          <w:tcPr>
            <w:tcW w:w="10093" w:type="dxa"/>
            <w:gridSpan w:val="3"/>
            <w:shd w:val="clear" w:color="auto" w:fill="auto"/>
          </w:tcPr>
          <w:p w14:paraId="03F6917E" w14:textId="340F66E1" w:rsidR="00E21CEC" w:rsidRPr="00E50A0A" w:rsidRDefault="000E24EC" w:rsidP="00E21CEC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34687768" w14:textId="77777777" w:rsidR="001C59ED" w:rsidRPr="00E50A0A" w:rsidRDefault="001C59ED" w:rsidP="001C59ED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E21CEC" w:rsidRPr="00E50A0A" w14:paraId="72083CEA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377DD95B" w14:textId="45AB4EA3" w:rsidR="00E21CEC" w:rsidRPr="00E50A0A" w:rsidRDefault="00664ECA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Þ</w:t>
            </w:r>
            <w:r w:rsidR="00E21CEC" w:rsidRPr="00E50A0A">
              <w:rPr>
                <w:rFonts w:ascii="Calibri Light" w:hAnsi="Calibri Light" w:cs="Calibri Light"/>
                <w:lang w:val="is-IS"/>
              </w:rPr>
              <w:t>ættir sem haf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a áhrif á loftgæði í </w:t>
            </w:r>
            <w:r w:rsidR="0077456E">
              <w:rPr>
                <w:rFonts w:ascii="Calibri Light" w:hAnsi="Calibri Light" w:cs="Calibri Light"/>
                <w:lang w:val="is-IS"/>
              </w:rPr>
              <w:t>varðveislu</w:t>
            </w:r>
            <w:r w:rsidR="001814AF">
              <w:rPr>
                <w:rFonts w:ascii="Calibri Light" w:hAnsi="Calibri Light" w:cs="Calibri Light"/>
                <w:lang w:val="is-IS"/>
              </w:rPr>
              <w:t>rýmum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? </w:t>
            </w:r>
            <w:r w:rsidR="00E21C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</w:t>
            </w:r>
            <w:r w:rsidR="00E21CEC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 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bílamengun, </w:t>
            </w:r>
            <w:r w:rsidR="00E21C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ryk, salt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brennisteinn…</w:t>
            </w:r>
          </w:p>
        </w:tc>
      </w:tr>
      <w:tr w:rsidR="001C59ED" w:rsidRPr="00E50A0A" w14:paraId="7E69D738" w14:textId="77777777" w:rsidTr="001E5AC4">
        <w:tc>
          <w:tcPr>
            <w:tcW w:w="10093" w:type="dxa"/>
            <w:gridSpan w:val="3"/>
          </w:tcPr>
          <w:p w14:paraId="0E0CCC0E" w14:textId="3D96DB53" w:rsidR="00E21CEC" w:rsidRPr="00E50A0A" w:rsidRDefault="000E24EC" w:rsidP="00E21CEC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4115DA70" w14:textId="77777777" w:rsidR="001C59ED" w:rsidRPr="00E50A0A" w:rsidRDefault="001C59ED" w:rsidP="001C59ED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6E73FA15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3D728C0F" w14:textId="77777777" w:rsidR="00D11211" w:rsidRPr="00E50A0A" w:rsidRDefault="00D11211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Loftmælingar</w:t>
            </w:r>
          </w:p>
        </w:tc>
      </w:tr>
      <w:tr w:rsidR="006657C3" w:rsidRPr="00E50A0A" w14:paraId="30C83F21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724DE146" w14:textId="0A964A5C" w:rsidR="004C1368" w:rsidRPr="00E50A0A" w:rsidRDefault="00E70155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vernig er fylgst með hita-og rak</w:t>
            </w:r>
            <w:r w:rsidR="00CB3E62" w:rsidRPr="00E50A0A">
              <w:rPr>
                <w:rFonts w:ascii="Calibri Light" w:hAnsi="Calibri Light" w:cs="Calibri Light"/>
                <w:lang w:val="is-IS"/>
              </w:rPr>
              <w:t>a</w:t>
            </w:r>
            <w:r w:rsidRPr="00E50A0A">
              <w:rPr>
                <w:rFonts w:ascii="Calibri Light" w:hAnsi="Calibri Light" w:cs="Calibri Light"/>
                <w:lang w:val="is-IS"/>
              </w:rPr>
              <w:t>stigi? Eru t.d. upplýsingar skráðar? Hvernig?</w:t>
            </w:r>
          </w:p>
        </w:tc>
      </w:tr>
      <w:tr w:rsidR="001C59ED" w:rsidRPr="00E50A0A" w14:paraId="37B5E161" w14:textId="77777777" w:rsidTr="001E5AC4">
        <w:tc>
          <w:tcPr>
            <w:tcW w:w="10093" w:type="dxa"/>
            <w:gridSpan w:val="3"/>
          </w:tcPr>
          <w:p w14:paraId="480397E4" w14:textId="54CF34A4" w:rsidR="00664ECA" w:rsidRPr="00E50A0A" w:rsidRDefault="000E24EC" w:rsidP="00664ECA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D2AA2D8" w14:textId="77777777" w:rsidR="001C59ED" w:rsidRPr="00E50A0A" w:rsidRDefault="001C59ED" w:rsidP="001C59ED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69A2254C" w14:textId="77777777" w:rsidTr="001E5AC4"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9426D2" w14:textId="54472C2C" w:rsidR="004C1368" w:rsidRPr="00E50A0A" w:rsidRDefault="00990E2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vaða búnaður er notaður? </w:t>
            </w:r>
            <w:r w:rsidR="004C1368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hitamæli</w:t>
            </w:r>
            <w:r w:rsidR="00CB168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r</w:t>
            </w:r>
            <w:r w:rsidR="004C1368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rakamæli</w:t>
            </w:r>
            <w:r w:rsidR="00CB168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r</w:t>
            </w:r>
            <w:r w:rsidR="004C1368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,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síritamælir með línurit (e.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datalogger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)</w:t>
            </w:r>
          </w:p>
        </w:tc>
      </w:tr>
      <w:tr w:rsidR="001C59ED" w:rsidRPr="00E50A0A" w14:paraId="4E71AE3D" w14:textId="77777777" w:rsidTr="001E5AC4"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E6ECEE" w14:textId="6552C0DF" w:rsidR="00664ECA" w:rsidRPr="00E50A0A" w:rsidRDefault="000E24EC" w:rsidP="00664ECA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C7DBABD" w14:textId="77777777" w:rsidR="001C59ED" w:rsidRPr="00E50A0A" w:rsidRDefault="001C59ED" w:rsidP="001C59ED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744773" w:rsidRPr="00E50A0A" w14:paraId="607FC620" w14:textId="77777777" w:rsidTr="00967379">
        <w:tc>
          <w:tcPr>
            <w:tcW w:w="91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13EB22" w14:textId="5114D8FD" w:rsidR="00744773" w:rsidRPr="00E50A0A" w:rsidRDefault="00744773" w:rsidP="00A55050">
            <w:pPr>
              <w:rPr>
                <w:rFonts w:ascii="Calibri Light" w:hAnsi="Calibri Light" w:cs="Calibri Light"/>
              </w:rPr>
            </w:pPr>
            <w:r w:rsidRPr="00E50A0A">
              <w:rPr>
                <w:rFonts w:ascii="Calibri Light" w:hAnsi="Calibri Light" w:cs="Calibri Light"/>
                <w:sz w:val="20"/>
              </w:rPr>
              <w:t>Er búnaðurinn reglulega kvarðaður?</w:t>
            </w:r>
            <w:r w:rsidR="0039483D" w:rsidRPr="00E50A0A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9F819" w14:textId="4F965A52" w:rsidR="00744773" w:rsidRPr="00E50A0A" w:rsidRDefault="00744773" w:rsidP="001C59ED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  <w:tr w:rsidR="006657C3" w:rsidRPr="00E50A0A" w14:paraId="63A580F8" w14:textId="77777777" w:rsidTr="001E5AC4">
        <w:tc>
          <w:tcPr>
            <w:tcW w:w="10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3CA80" w14:textId="77777777" w:rsidR="006B7087" w:rsidRPr="00E50A0A" w:rsidRDefault="006B7087" w:rsidP="00E33C6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E09AF6" w14:textId="77777777" w:rsidR="00A55050" w:rsidRPr="00E50A0A" w:rsidRDefault="00A55050" w:rsidP="00E33C6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C59ED" w:rsidRPr="00E50A0A" w14:paraId="3C35B4C0" w14:textId="77777777" w:rsidTr="001E5AC4">
        <w:tc>
          <w:tcPr>
            <w:tcW w:w="92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F518D5F" w14:textId="77777777" w:rsidR="001C59ED" w:rsidRPr="00E50A0A" w:rsidRDefault="001C59ED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Skordýraeftirli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6A96933" w14:textId="77777777" w:rsidR="001C59ED" w:rsidRPr="00E50A0A" w:rsidRDefault="001C59ED" w:rsidP="001E5AC4">
            <w:pPr>
              <w:ind w:left="-102" w:firstLine="10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/n</w:t>
            </w:r>
          </w:p>
        </w:tc>
      </w:tr>
      <w:tr w:rsidR="001C59ED" w:rsidRPr="00E50A0A" w14:paraId="767D8B8D" w14:textId="77777777" w:rsidTr="001E5AC4">
        <w:tc>
          <w:tcPr>
            <w:tcW w:w="9243" w:type="dxa"/>
            <w:gridSpan w:val="2"/>
            <w:shd w:val="clear" w:color="auto" w:fill="DBE5F1" w:themeFill="accent1" w:themeFillTint="33"/>
          </w:tcPr>
          <w:p w14:paraId="736400D0" w14:textId="29EAB127" w:rsidR="001C59ED" w:rsidRPr="00E50A0A" w:rsidRDefault="001C59ED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skaðvaldavöktun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 í gangi (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e. </w:t>
            </w:r>
            <w:r w:rsidRPr="00E50A0A">
              <w:rPr>
                <w:rFonts w:ascii="Calibri Light" w:hAnsi="Calibri Light" w:cs="Calibri Light"/>
                <w:i/>
                <w:lang w:val="is-IS"/>
              </w:rPr>
              <w:t>IPM</w:t>
            </w:r>
            <w:r w:rsidR="00990E2C" w:rsidRPr="00E50A0A">
              <w:rPr>
                <w:rFonts w:ascii="Calibri Light" w:hAnsi="Calibri Light" w:cs="Calibri Light"/>
                <w:i/>
                <w:lang w:val="is-IS"/>
              </w:rPr>
              <w:t>: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proofErr w:type="spellStart"/>
            <w:r w:rsidR="00990E2C" w:rsidRPr="00E50A0A">
              <w:rPr>
                <w:rFonts w:ascii="Calibri Light" w:hAnsi="Calibri Light" w:cs="Calibri Light"/>
                <w:i/>
                <w:lang w:val="is-IS"/>
              </w:rPr>
              <w:t>Implanted</w:t>
            </w:r>
            <w:proofErr w:type="spellEnd"/>
            <w:r w:rsidR="00990E2C" w:rsidRPr="00E50A0A">
              <w:rPr>
                <w:rFonts w:ascii="Calibri Light" w:hAnsi="Calibri Light" w:cs="Calibri Light"/>
                <w:i/>
                <w:lang w:val="is-IS"/>
              </w:rPr>
              <w:t xml:space="preserve"> Pest Management</w:t>
            </w:r>
            <w:r w:rsidRPr="00E50A0A">
              <w:rPr>
                <w:rFonts w:ascii="Calibri Light" w:hAnsi="Calibri Light" w:cs="Calibri Light"/>
                <w:lang w:val="is-IS"/>
              </w:rPr>
              <w:t>)?</w:t>
            </w:r>
          </w:p>
        </w:tc>
        <w:tc>
          <w:tcPr>
            <w:tcW w:w="850" w:type="dxa"/>
          </w:tcPr>
          <w:p w14:paraId="5E802E50" w14:textId="77777777" w:rsidR="001C59ED" w:rsidRPr="00E50A0A" w:rsidRDefault="001C59ED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C59ED" w:rsidRPr="00E50A0A" w14:paraId="71D44736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495F8DEB" w14:textId="77777777" w:rsidR="001C59ED" w:rsidRPr="00E50A0A" w:rsidRDefault="001C59ED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Í hvaða rými?</w:t>
            </w:r>
          </w:p>
        </w:tc>
      </w:tr>
      <w:tr w:rsidR="001C59ED" w:rsidRPr="00E50A0A" w14:paraId="219623CC" w14:textId="77777777" w:rsidTr="001E5AC4">
        <w:tc>
          <w:tcPr>
            <w:tcW w:w="10093" w:type="dxa"/>
            <w:gridSpan w:val="3"/>
            <w:shd w:val="clear" w:color="auto" w:fill="auto"/>
          </w:tcPr>
          <w:p w14:paraId="77BCD076" w14:textId="77777777" w:rsidR="001C59ED" w:rsidRPr="00E50A0A" w:rsidRDefault="001C59ED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45BFF" w:rsidRPr="00E50A0A" w14:paraId="70FCE708" w14:textId="77777777" w:rsidTr="001E5AC4">
        <w:tc>
          <w:tcPr>
            <w:tcW w:w="9243" w:type="dxa"/>
            <w:gridSpan w:val="2"/>
            <w:shd w:val="clear" w:color="auto" w:fill="DBE5F1" w:themeFill="accent1" w:themeFillTint="33"/>
          </w:tcPr>
          <w:p w14:paraId="17E8165D" w14:textId="77777777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Hefur safnið fengið þjónustu meindýraeyða síðustu 3 árin?</w:t>
            </w:r>
          </w:p>
        </w:tc>
        <w:tc>
          <w:tcPr>
            <w:tcW w:w="850" w:type="dxa"/>
            <w:shd w:val="clear" w:color="auto" w:fill="auto"/>
          </w:tcPr>
          <w:p w14:paraId="3DAEABAD" w14:textId="77777777" w:rsidR="00945BFF" w:rsidRPr="00E50A0A" w:rsidRDefault="00945BFF" w:rsidP="000E2AA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0BE4" w:rsidRPr="00E50A0A" w14:paraId="513B4618" w14:textId="77777777" w:rsidTr="001E5AC4">
        <w:tc>
          <w:tcPr>
            <w:tcW w:w="10093" w:type="dxa"/>
            <w:gridSpan w:val="3"/>
            <w:shd w:val="clear" w:color="auto" w:fill="DBE5F1" w:themeFill="accent1" w:themeFillTint="33"/>
          </w:tcPr>
          <w:p w14:paraId="31382048" w14:textId="77777777" w:rsidR="00D70BE4" w:rsidRPr="00E50A0A" w:rsidRDefault="00D70BE4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lastRenderedPageBreak/>
              <w:t>Hvað var gert?</w:t>
            </w:r>
          </w:p>
        </w:tc>
      </w:tr>
      <w:tr w:rsidR="00D70BE4" w:rsidRPr="00E50A0A" w14:paraId="2484C807" w14:textId="77777777" w:rsidTr="001E5AC4">
        <w:tc>
          <w:tcPr>
            <w:tcW w:w="10093" w:type="dxa"/>
            <w:gridSpan w:val="3"/>
            <w:shd w:val="clear" w:color="auto" w:fill="auto"/>
          </w:tcPr>
          <w:p w14:paraId="791EF9A2" w14:textId="43CC1751" w:rsidR="00D70BE4" w:rsidRPr="00E50A0A" w:rsidRDefault="000E24EC" w:rsidP="000E2AAF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69FCDBAF" w14:textId="190F4035" w:rsidR="00A55050" w:rsidRPr="00E50A0A" w:rsidRDefault="00A55050" w:rsidP="000E2AAF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</w:p>
        </w:tc>
      </w:tr>
    </w:tbl>
    <w:p w14:paraId="14FA8D43" w14:textId="77777777" w:rsidR="00DD1D28" w:rsidRPr="00E50A0A" w:rsidRDefault="00DD1D28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6B09F936" w14:textId="77777777" w:rsidR="00821A4C" w:rsidRPr="00E50A0A" w:rsidRDefault="00821A4C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46935AAE" w14:textId="77777777" w:rsidR="00FF7578" w:rsidRPr="00E50A0A" w:rsidRDefault="00FF7578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6"/>
        <w:gridCol w:w="554"/>
      </w:tblGrid>
      <w:tr w:rsidR="00E21CEC" w:rsidRPr="00E50A0A" w14:paraId="3F9BE09F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726369FA" w14:textId="77777777" w:rsidR="00E21CEC" w:rsidRPr="00E50A0A" w:rsidRDefault="00E21CEC" w:rsidP="005F414E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Hillur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14:paraId="78AA7D75" w14:textId="790A2348" w:rsidR="00E21CEC" w:rsidRPr="00E50A0A" w:rsidRDefault="00A55050" w:rsidP="004C5A1D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j</w:t>
            </w:r>
            <w:r w:rsidR="004C5A1D"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/n</w:t>
            </w:r>
          </w:p>
        </w:tc>
      </w:tr>
      <w:tr w:rsidR="00E21CEC" w:rsidRPr="00E50A0A" w14:paraId="7210F689" w14:textId="77777777" w:rsidTr="004C5A1D">
        <w:tc>
          <w:tcPr>
            <w:tcW w:w="10080" w:type="dxa"/>
            <w:gridSpan w:val="2"/>
            <w:shd w:val="clear" w:color="auto" w:fill="DBE5F1" w:themeFill="accent1" w:themeFillTint="33"/>
          </w:tcPr>
          <w:p w14:paraId="1B8C57CC" w14:textId="316E8C7A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illukerfi: 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úr ryðfríum málmi</w:t>
            </w:r>
            <w:r w:rsidR="00990E2C" w:rsidRPr="00E50A0A">
              <w:rPr>
                <w:rFonts w:ascii="Calibri Light" w:hAnsi="Calibri Light" w:cs="Calibri Light"/>
                <w:i/>
                <w:lang w:val="is-IS"/>
              </w:rPr>
              <w:t>,</w:t>
            </w:r>
            <w:r w:rsidR="004F695D" w:rsidRPr="00E50A0A">
              <w:rPr>
                <w:rFonts w:ascii="Calibri Light" w:hAnsi="Calibri Light" w:cs="Calibri Light"/>
                <w:i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lakkaður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 xml:space="preserve"> /úr timbri, ómeðhöndlað, lakkað, brettahillur, smágripahillur, annað?</w:t>
            </w:r>
          </w:p>
        </w:tc>
      </w:tr>
      <w:tr w:rsidR="00945BFF" w:rsidRPr="00E50A0A" w14:paraId="0F64D2B1" w14:textId="77777777" w:rsidTr="004C5A1D">
        <w:tc>
          <w:tcPr>
            <w:tcW w:w="10080" w:type="dxa"/>
            <w:gridSpan w:val="2"/>
            <w:shd w:val="clear" w:color="auto" w:fill="auto"/>
          </w:tcPr>
          <w:p w14:paraId="4823D064" w14:textId="3B030E17" w:rsidR="00E21CEC" w:rsidRPr="00E50A0A" w:rsidRDefault="000E24EC" w:rsidP="00E21CEC">
            <w:pPr>
              <w:jc w:val="both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FCEE646" w14:textId="1365E28E" w:rsidR="00E21CEC" w:rsidRPr="00E50A0A" w:rsidRDefault="00E21CEC" w:rsidP="00E21CEC">
            <w:pPr>
              <w:suppressAutoHyphens w:val="0"/>
              <w:autoSpaceDN/>
              <w:textAlignment w:val="auto"/>
              <w:rPr>
                <w:rFonts w:ascii="Calibri Light" w:hAnsi="Calibri Light" w:cs="Calibri Light"/>
                <w:lang w:eastAsia="is-IS"/>
              </w:rPr>
            </w:pPr>
          </w:p>
        </w:tc>
      </w:tr>
      <w:tr w:rsidR="00E21CEC" w:rsidRPr="00E50A0A" w14:paraId="59532E9F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27FB75E0" w14:textId="77777777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hillukerfið hentugt fyrir safnkostinn?</w:t>
            </w:r>
          </w:p>
        </w:tc>
        <w:tc>
          <w:tcPr>
            <w:tcW w:w="554" w:type="dxa"/>
          </w:tcPr>
          <w:p w14:paraId="34AFDA37" w14:textId="7FC44797" w:rsidR="00E21CEC" w:rsidRPr="00E50A0A" w:rsidRDefault="00E21CEC" w:rsidP="00E21CEC">
            <w:p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lang w:eastAsia="is-IS"/>
              </w:rPr>
            </w:pPr>
          </w:p>
        </w:tc>
      </w:tr>
      <w:tr w:rsidR="00E21CEC" w:rsidRPr="00E50A0A" w14:paraId="21419B85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7C94EC29" w14:textId="3BCEC228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u hillurnar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fóðraðar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 með undirlagi?</w:t>
            </w:r>
          </w:p>
        </w:tc>
        <w:tc>
          <w:tcPr>
            <w:tcW w:w="554" w:type="dxa"/>
          </w:tcPr>
          <w:p w14:paraId="7834EBA9" w14:textId="77777777" w:rsidR="00E21CEC" w:rsidRPr="00E50A0A" w:rsidRDefault="00E21CEC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E21CEC" w:rsidRPr="00E50A0A" w14:paraId="7155E7A6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3BDE7CED" w14:textId="12BF320F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Burðarþol hillna er nægjanleg</w:t>
            </w:r>
            <w:r w:rsidR="00CB3E62" w:rsidRPr="00E50A0A">
              <w:rPr>
                <w:rFonts w:ascii="Calibri Light" w:hAnsi="Calibri Light" w:cs="Calibri Light"/>
                <w:lang w:val="is-IS" w:eastAsia="is-IS"/>
              </w:rPr>
              <w:t>t</w:t>
            </w:r>
          </w:p>
        </w:tc>
        <w:tc>
          <w:tcPr>
            <w:tcW w:w="554" w:type="dxa"/>
          </w:tcPr>
          <w:p w14:paraId="616B6D88" w14:textId="77777777" w:rsidR="00E21CEC" w:rsidRPr="00E50A0A" w:rsidRDefault="00E21CEC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E21CEC" w:rsidRPr="00E50A0A" w14:paraId="2C12A5D7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7F0231C5" w14:textId="4FC29CBC" w:rsidR="00E21CEC" w:rsidRPr="00E50A0A" w:rsidRDefault="00CB3E62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irslur eru að lágmarki 15 </w:t>
            </w: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s</w:t>
            </w:r>
            <w:r w:rsidR="00E21CEC" w:rsidRPr="00E50A0A">
              <w:rPr>
                <w:rFonts w:ascii="Calibri Light" w:hAnsi="Calibri Light" w:cs="Calibri Light"/>
                <w:lang w:val="is-IS" w:eastAsia="is-IS"/>
              </w:rPr>
              <w:t>m</w:t>
            </w:r>
            <w:proofErr w:type="spellEnd"/>
            <w:r w:rsidR="00E21CEC" w:rsidRPr="00E50A0A">
              <w:rPr>
                <w:rFonts w:ascii="Calibri Light" w:hAnsi="Calibri Light" w:cs="Calibri Light"/>
                <w:lang w:val="is-IS" w:eastAsia="is-IS"/>
              </w:rPr>
              <w:t xml:space="preserve"> frá gólfi </w:t>
            </w:r>
          </w:p>
        </w:tc>
        <w:tc>
          <w:tcPr>
            <w:tcW w:w="554" w:type="dxa"/>
          </w:tcPr>
          <w:p w14:paraId="123C3D91" w14:textId="77777777" w:rsidR="00E21CEC" w:rsidRPr="00E50A0A" w:rsidRDefault="00E21CEC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E21CEC" w:rsidRPr="00E50A0A" w14:paraId="6B999953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28330F1B" w14:textId="413267C8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irslur eru festar við gólfið</w:t>
            </w:r>
          </w:p>
        </w:tc>
        <w:tc>
          <w:tcPr>
            <w:tcW w:w="554" w:type="dxa"/>
          </w:tcPr>
          <w:p w14:paraId="635FC1C5" w14:textId="77777777" w:rsidR="00E21CEC" w:rsidRPr="00E50A0A" w:rsidRDefault="00E21CEC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E21CEC" w:rsidRPr="00E50A0A" w14:paraId="1B2F0DA0" w14:textId="77777777" w:rsidTr="005B23D0">
        <w:tc>
          <w:tcPr>
            <w:tcW w:w="9526" w:type="dxa"/>
            <w:shd w:val="clear" w:color="auto" w:fill="DBE5F1" w:themeFill="accent1" w:themeFillTint="33"/>
          </w:tcPr>
          <w:p w14:paraId="40F7CD10" w14:textId="3B0C3218" w:rsidR="00E21CEC" w:rsidRPr="00E50A0A" w:rsidRDefault="00E21CEC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Eru gr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>ipir varðir gegn aðsteðjandi vá</w:t>
            </w:r>
            <w:r w:rsidR="0050213D" w:rsidRPr="00E50A0A">
              <w:rPr>
                <w:rFonts w:ascii="Calibri Light" w:hAnsi="Calibri Light" w:cs="Calibri Light"/>
                <w:lang w:val="is-IS"/>
              </w:rPr>
              <w:t>?</w:t>
            </w:r>
            <w:r w:rsidR="00990E2C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á jarðskjálftasvæðum með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toppurum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 í </w:t>
            </w:r>
            <w:r w:rsidR="005B23D0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hi</w:t>
            </w:r>
            <w:r w:rsidR="001E5AC4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l</w:t>
            </w:r>
            <w:r w:rsidR="00990E2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lum</w:t>
            </w:r>
          </w:p>
        </w:tc>
        <w:tc>
          <w:tcPr>
            <w:tcW w:w="554" w:type="dxa"/>
          </w:tcPr>
          <w:p w14:paraId="7D82BA39" w14:textId="77777777" w:rsidR="00E21CEC" w:rsidRPr="00E50A0A" w:rsidRDefault="00E21CEC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2C73B6" w:rsidRPr="00E50A0A" w14:paraId="6B331896" w14:textId="77777777" w:rsidTr="004C5A1D">
        <w:tc>
          <w:tcPr>
            <w:tcW w:w="10080" w:type="dxa"/>
            <w:gridSpan w:val="2"/>
            <w:shd w:val="clear" w:color="auto" w:fill="DBE5F1" w:themeFill="accent1" w:themeFillTint="33"/>
          </w:tcPr>
          <w:p w14:paraId="3A3054D4" w14:textId="3B369A45" w:rsidR="002C73B6" w:rsidRPr="00E50A0A" w:rsidRDefault="002C73B6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Athugasemdir/Áætlu</w:t>
            </w:r>
            <w:r w:rsidR="00A55050" w:rsidRPr="00E50A0A">
              <w:rPr>
                <w:rFonts w:ascii="Calibri Light" w:hAnsi="Calibri Light" w:cs="Calibri Light"/>
                <w:lang w:val="is-IS" w:eastAsia="is-IS"/>
              </w:rPr>
              <w:t>n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um úrbætur vegna flokkunar eða frágang gripa í skápum:</w:t>
            </w:r>
          </w:p>
        </w:tc>
      </w:tr>
      <w:tr w:rsidR="00E21CEC" w:rsidRPr="00E50A0A" w14:paraId="79A8E26C" w14:textId="77777777" w:rsidTr="004C5A1D">
        <w:tc>
          <w:tcPr>
            <w:tcW w:w="10080" w:type="dxa"/>
            <w:gridSpan w:val="2"/>
          </w:tcPr>
          <w:p w14:paraId="38C913B2" w14:textId="62C4D830" w:rsidR="00A55050" w:rsidRPr="00E50A0A" w:rsidRDefault="000E24EC" w:rsidP="00A55050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0FA64B71" w14:textId="3CBFE93F" w:rsidR="00E21CEC" w:rsidRPr="00E50A0A" w:rsidRDefault="00E21CEC" w:rsidP="00597448">
            <w:pPr>
              <w:suppressAutoHyphens w:val="0"/>
              <w:autoSpaceDN/>
              <w:textAlignment w:val="auto"/>
              <w:rPr>
                <w:rFonts w:ascii="Calibri Light" w:hAnsi="Calibri Light" w:cs="Calibri Light"/>
                <w:lang w:eastAsia="is-IS"/>
              </w:rPr>
            </w:pPr>
          </w:p>
        </w:tc>
      </w:tr>
    </w:tbl>
    <w:p w14:paraId="22432EF3" w14:textId="77777777" w:rsidR="00A01423" w:rsidRPr="00E50A0A" w:rsidRDefault="00A01423" w:rsidP="00A01423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066CEEE2" w14:textId="5B994A62" w:rsidR="005F414E" w:rsidRPr="00E50A0A" w:rsidRDefault="005F414E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08"/>
        <w:gridCol w:w="5891"/>
        <w:gridCol w:w="900"/>
      </w:tblGrid>
      <w:tr w:rsidR="006657C3" w:rsidRPr="00E50A0A" w14:paraId="39B88FC6" w14:textId="77777777" w:rsidTr="004C5A1D">
        <w:tc>
          <w:tcPr>
            <w:tcW w:w="10080" w:type="dxa"/>
            <w:gridSpan w:val="4"/>
            <w:shd w:val="clear" w:color="auto" w:fill="DBE5F1" w:themeFill="accent1" w:themeFillTint="33"/>
          </w:tcPr>
          <w:p w14:paraId="6B2D08D4" w14:textId="25E2A35F" w:rsidR="0079101E" w:rsidRPr="00E50A0A" w:rsidRDefault="00FE6D87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 xml:space="preserve">Skápar </w:t>
            </w:r>
          </w:p>
        </w:tc>
      </w:tr>
      <w:tr w:rsidR="006657C3" w:rsidRPr="00E50A0A" w14:paraId="6A7F018C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787061FD" w14:textId="77777777" w:rsidR="00A54EA3" w:rsidRPr="00E50A0A" w:rsidRDefault="00A54EA3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b/>
                <w:lang w:val="is-IS" w:eastAsia="is-IS"/>
              </w:rPr>
              <w:t>Tegund skápa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A6C168F" w14:textId="77777777" w:rsidR="00A54EA3" w:rsidRPr="00E50A0A" w:rsidRDefault="00A54EA3" w:rsidP="00C823D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</w:rPr>
              <w:t>Fjöldi</w:t>
            </w:r>
          </w:p>
        </w:tc>
        <w:tc>
          <w:tcPr>
            <w:tcW w:w="6791" w:type="dxa"/>
            <w:gridSpan w:val="2"/>
            <w:shd w:val="clear" w:color="auto" w:fill="DBE5F1" w:themeFill="accent1" w:themeFillTint="33"/>
          </w:tcPr>
          <w:p w14:paraId="6FAA11EF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Tegund safnkosts í </w:t>
            </w:r>
            <w:r w:rsidR="00D4153D" w:rsidRPr="00E50A0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þessum </w:t>
            </w:r>
            <w:r w:rsidR="002C73B6" w:rsidRPr="00E50A0A">
              <w:rPr>
                <w:rFonts w:ascii="Calibri Light" w:eastAsia="Times New Roman" w:hAnsi="Calibri Light" w:cs="Calibri Light"/>
                <w:sz w:val="20"/>
                <w:szCs w:val="20"/>
              </w:rPr>
              <w:t>skápum</w:t>
            </w:r>
            <w:r w:rsidR="00F2563A" w:rsidRPr="00E50A0A">
              <w:rPr>
                <w:rFonts w:ascii="Calibri Light" w:eastAsia="Times New Roman" w:hAnsi="Calibri Light" w:cs="Calibri Light"/>
                <w:sz w:val="20"/>
                <w:szCs w:val="20"/>
              </w:rPr>
              <w:t>/rekkum</w:t>
            </w:r>
          </w:p>
        </w:tc>
      </w:tr>
      <w:tr w:rsidR="006657C3" w:rsidRPr="00E50A0A" w14:paraId="54B6AE29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256B3E4A" w14:textId="56B94267" w:rsidR="00A54EA3" w:rsidRPr="003F1C9C" w:rsidRDefault="00A54EA3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Renniskápar</w:t>
            </w:r>
            <w:proofErr w:type="spellEnd"/>
          </w:p>
        </w:tc>
        <w:tc>
          <w:tcPr>
            <w:tcW w:w="708" w:type="dxa"/>
          </w:tcPr>
          <w:p w14:paraId="1E415BFA" w14:textId="77777777" w:rsidR="00A54EA3" w:rsidRPr="00E50A0A" w:rsidRDefault="00A54EA3" w:rsidP="00C823D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4C72370C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6657C3" w:rsidRPr="00E50A0A" w14:paraId="46E0B8FD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7F443CD3" w14:textId="77777777" w:rsidR="00A54EA3" w:rsidRPr="003F1C9C" w:rsidRDefault="00A54EA3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Teikningaskápar</w:t>
            </w:r>
            <w:proofErr w:type="spellEnd"/>
          </w:p>
        </w:tc>
        <w:tc>
          <w:tcPr>
            <w:tcW w:w="708" w:type="dxa"/>
          </w:tcPr>
          <w:p w14:paraId="77DE5400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6791" w:type="dxa"/>
            <w:gridSpan w:val="2"/>
          </w:tcPr>
          <w:p w14:paraId="27496CD4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6657C3" w:rsidRPr="00E50A0A" w14:paraId="12D8D5B5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36258FB0" w14:textId="77777777" w:rsidR="00A54EA3" w:rsidRPr="003F1C9C" w:rsidRDefault="00A54EA3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Skjalaskápar</w:t>
            </w:r>
            <w:proofErr w:type="spellEnd"/>
          </w:p>
        </w:tc>
        <w:tc>
          <w:tcPr>
            <w:tcW w:w="708" w:type="dxa"/>
          </w:tcPr>
          <w:p w14:paraId="5A061B3E" w14:textId="77777777" w:rsidR="00A54EA3" w:rsidRPr="00E50A0A" w:rsidRDefault="00A54EA3" w:rsidP="00C823D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374FFE3A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6657C3" w:rsidRPr="00E50A0A" w14:paraId="513A7389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238B440B" w14:textId="77777777" w:rsidR="00A54EA3" w:rsidRPr="003F1C9C" w:rsidRDefault="00A54EA3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Eldvarnaskápar</w:t>
            </w:r>
            <w:proofErr w:type="spellEnd"/>
          </w:p>
        </w:tc>
        <w:tc>
          <w:tcPr>
            <w:tcW w:w="708" w:type="dxa"/>
          </w:tcPr>
          <w:p w14:paraId="30BE11D2" w14:textId="77777777" w:rsidR="00A54EA3" w:rsidRPr="00E50A0A" w:rsidRDefault="00A54EA3" w:rsidP="00C823D8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06BE6522" w14:textId="77777777" w:rsidR="00A54EA3" w:rsidRPr="00E50A0A" w:rsidRDefault="00A54EA3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01286C" w:rsidRPr="00E50A0A" w14:paraId="27E53206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4A6F32B9" w14:textId="77777777" w:rsidR="0001286C" w:rsidRPr="003F1C9C" w:rsidRDefault="0001286C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Málverkarekka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6F9C8E3" w14:textId="77777777" w:rsidR="0001286C" w:rsidRPr="00E50A0A" w:rsidRDefault="0001286C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6791" w:type="dxa"/>
            <w:gridSpan w:val="2"/>
            <w:shd w:val="clear" w:color="auto" w:fill="auto"/>
          </w:tcPr>
          <w:p w14:paraId="579C7299" w14:textId="77777777" w:rsidR="0001286C" w:rsidRPr="00E50A0A" w:rsidRDefault="0001286C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01286C" w:rsidRPr="00E50A0A" w14:paraId="21DAD6D3" w14:textId="77777777" w:rsidTr="0026100B">
        <w:tc>
          <w:tcPr>
            <w:tcW w:w="2581" w:type="dxa"/>
            <w:shd w:val="clear" w:color="auto" w:fill="DBE5F1" w:themeFill="accent1" w:themeFillTint="33"/>
          </w:tcPr>
          <w:p w14:paraId="1EBCCCE0" w14:textId="77777777" w:rsidR="0001286C" w:rsidRPr="003F1C9C" w:rsidRDefault="0001286C" w:rsidP="00502D9F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Aðrir</w:t>
            </w:r>
            <w:proofErr w:type="spellEnd"/>
            <w:r w:rsidRPr="003F1C9C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Pr="003F1C9C">
              <w:rPr>
                <w:rFonts w:ascii="Calibri Light" w:hAnsi="Calibri Light" w:cs="Calibri Light"/>
                <w:sz w:val="18"/>
              </w:rPr>
              <w:t>skápa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C0C65CC" w14:textId="77777777" w:rsidR="0001286C" w:rsidRPr="00E50A0A" w:rsidRDefault="0001286C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6791" w:type="dxa"/>
            <w:gridSpan w:val="2"/>
            <w:shd w:val="clear" w:color="auto" w:fill="auto"/>
          </w:tcPr>
          <w:p w14:paraId="12AA1456" w14:textId="77777777" w:rsidR="0001286C" w:rsidRPr="00E50A0A" w:rsidRDefault="0001286C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945BFF" w:rsidRPr="00E50A0A" w14:paraId="347AF6A7" w14:textId="77777777" w:rsidTr="004C5A1D">
        <w:tc>
          <w:tcPr>
            <w:tcW w:w="9180" w:type="dxa"/>
            <w:gridSpan w:val="3"/>
            <w:shd w:val="clear" w:color="auto" w:fill="DBE5F1" w:themeFill="accent1" w:themeFillTint="33"/>
          </w:tcPr>
          <w:p w14:paraId="63701D3D" w14:textId="77777777" w:rsidR="00945BFF" w:rsidRPr="00E50A0A" w:rsidRDefault="00945BFF" w:rsidP="00C823D8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F1E9D07" w14:textId="6E9BE46C" w:rsidR="00945BFF" w:rsidRPr="00E50A0A" w:rsidRDefault="00945BFF" w:rsidP="001E5AC4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j/n</w:t>
            </w:r>
          </w:p>
        </w:tc>
      </w:tr>
      <w:tr w:rsidR="00945BFF" w:rsidRPr="00E50A0A" w14:paraId="0D48DC56" w14:textId="77777777" w:rsidTr="004C5A1D">
        <w:tc>
          <w:tcPr>
            <w:tcW w:w="9180" w:type="dxa"/>
            <w:gridSpan w:val="3"/>
            <w:shd w:val="clear" w:color="auto" w:fill="DBE5F1" w:themeFill="accent1" w:themeFillTint="33"/>
          </w:tcPr>
          <w:p w14:paraId="6C5527BA" w14:textId="7B189D1D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illurnar í skápunum eru </w:t>
            </w: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fóðraðar</w:t>
            </w:r>
            <w:proofErr w:type="spellEnd"/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með undirlagi þar sem gripirnir eru ekki </w:t>
            </w:r>
            <w:r w:rsidR="0077456E">
              <w:rPr>
                <w:rFonts w:ascii="Calibri Light" w:hAnsi="Calibri Light" w:cs="Calibri Light"/>
                <w:lang w:val="is-IS" w:eastAsia="is-IS"/>
              </w:rPr>
              <w:t>varðveittir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í umbúðum</w:t>
            </w:r>
          </w:p>
        </w:tc>
        <w:tc>
          <w:tcPr>
            <w:tcW w:w="900" w:type="dxa"/>
          </w:tcPr>
          <w:p w14:paraId="19E1FA37" w14:textId="77777777" w:rsidR="00945BFF" w:rsidRPr="00E50A0A" w:rsidRDefault="00945BFF">
            <w:pPr>
              <w:rPr>
                <w:rFonts w:ascii="Calibri Light" w:hAnsi="Calibri Light" w:cs="Calibri Light"/>
              </w:rPr>
            </w:pPr>
          </w:p>
        </w:tc>
      </w:tr>
      <w:tr w:rsidR="00945BFF" w:rsidRPr="00E50A0A" w14:paraId="4DB37834" w14:textId="77777777" w:rsidTr="004C5A1D">
        <w:tc>
          <w:tcPr>
            <w:tcW w:w="9180" w:type="dxa"/>
            <w:gridSpan w:val="3"/>
            <w:shd w:val="clear" w:color="auto" w:fill="DBE5F1" w:themeFill="accent1" w:themeFillTint="33"/>
          </w:tcPr>
          <w:p w14:paraId="3F39863D" w14:textId="77777777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Burðarþol hillna er nægjanlegt</w:t>
            </w:r>
          </w:p>
        </w:tc>
        <w:tc>
          <w:tcPr>
            <w:tcW w:w="900" w:type="dxa"/>
          </w:tcPr>
          <w:p w14:paraId="1CDFB871" w14:textId="77777777" w:rsidR="00945BFF" w:rsidRPr="00E50A0A" w:rsidRDefault="00945BFF">
            <w:pPr>
              <w:rPr>
                <w:rFonts w:ascii="Calibri Light" w:hAnsi="Calibri Light" w:cs="Calibri Light"/>
              </w:rPr>
            </w:pPr>
          </w:p>
        </w:tc>
      </w:tr>
      <w:tr w:rsidR="00945BFF" w:rsidRPr="00E50A0A" w14:paraId="7D6F6219" w14:textId="77777777" w:rsidTr="004C5A1D">
        <w:tc>
          <w:tcPr>
            <w:tcW w:w="9180" w:type="dxa"/>
            <w:gridSpan w:val="3"/>
            <w:shd w:val="clear" w:color="auto" w:fill="DBE5F1" w:themeFill="accent1" w:themeFillTint="33"/>
          </w:tcPr>
          <w:p w14:paraId="791742B9" w14:textId="45C448E2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kápar eru festir við gólf eða vegg</w:t>
            </w:r>
          </w:p>
        </w:tc>
        <w:tc>
          <w:tcPr>
            <w:tcW w:w="900" w:type="dxa"/>
          </w:tcPr>
          <w:p w14:paraId="0C679943" w14:textId="77777777" w:rsidR="00945BFF" w:rsidRPr="00E50A0A" w:rsidRDefault="00945BFF">
            <w:pPr>
              <w:rPr>
                <w:rFonts w:ascii="Calibri Light" w:hAnsi="Calibri Light" w:cs="Calibri Light"/>
              </w:rPr>
            </w:pPr>
          </w:p>
        </w:tc>
      </w:tr>
      <w:tr w:rsidR="006657C3" w:rsidRPr="00E50A0A" w14:paraId="51E17562" w14:textId="77777777" w:rsidTr="004C5A1D">
        <w:tc>
          <w:tcPr>
            <w:tcW w:w="10080" w:type="dxa"/>
            <w:gridSpan w:val="4"/>
            <w:shd w:val="clear" w:color="auto" w:fill="DBE5F1" w:themeFill="accent1" w:themeFillTint="33"/>
          </w:tcPr>
          <w:p w14:paraId="7125CAC9" w14:textId="245CB989" w:rsidR="000F4E30" w:rsidRPr="00E50A0A" w:rsidRDefault="000F4E30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Athugasemdir</w:t>
            </w:r>
            <w:r w:rsidR="00AC0FD0" w:rsidRPr="00E50A0A">
              <w:rPr>
                <w:rFonts w:ascii="Calibri Light" w:hAnsi="Calibri Light" w:cs="Calibri Light"/>
                <w:lang w:val="is-IS" w:eastAsia="is-IS"/>
              </w:rPr>
              <w:t xml:space="preserve"> eða á</w:t>
            </w:r>
            <w:r w:rsidR="002C73B6" w:rsidRPr="00E50A0A">
              <w:rPr>
                <w:rFonts w:ascii="Calibri Light" w:hAnsi="Calibri Light" w:cs="Calibri Light"/>
                <w:lang w:val="is-IS" w:eastAsia="is-IS"/>
              </w:rPr>
              <w:t>ætlu</w:t>
            </w:r>
            <w:r w:rsidR="00AC0FD0" w:rsidRPr="00E50A0A">
              <w:rPr>
                <w:rFonts w:ascii="Calibri Light" w:hAnsi="Calibri Light" w:cs="Calibri Light"/>
                <w:lang w:val="is-IS" w:eastAsia="is-IS"/>
              </w:rPr>
              <w:t>n</w:t>
            </w:r>
            <w:r w:rsidR="002C73B6" w:rsidRPr="00E50A0A">
              <w:rPr>
                <w:rFonts w:ascii="Calibri Light" w:hAnsi="Calibri Light" w:cs="Calibri Light"/>
                <w:lang w:val="is-IS" w:eastAsia="is-IS"/>
              </w:rPr>
              <w:t xml:space="preserve"> um úrbætur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vegna flokkunar eða frágang gripa í skápum:</w:t>
            </w:r>
          </w:p>
        </w:tc>
      </w:tr>
      <w:tr w:rsidR="00FF7578" w:rsidRPr="00E50A0A" w14:paraId="2B709A1B" w14:textId="77777777" w:rsidTr="004C5A1D">
        <w:tc>
          <w:tcPr>
            <w:tcW w:w="10080" w:type="dxa"/>
            <w:gridSpan w:val="4"/>
          </w:tcPr>
          <w:p w14:paraId="639F41B3" w14:textId="77777777" w:rsidR="00597448" w:rsidRPr="00E50A0A" w:rsidRDefault="00597448" w:rsidP="00597448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3D9C2CD4" w14:textId="77777777" w:rsidR="00FF7578" w:rsidRPr="00E50A0A" w:rsidRDefault="00FF7578" w:rsidP="00597448">
            <w:pPr>
              <w:suppressAutoHyphens w:val="0"/>
              <w:autoSpaceDN/>
              <w:textAlignment w:val="auto"/>
              <w:rPr>
                <w:rFonts w:ascii="Calibri Light" w:hAnsi="Calibri Light" w:cs="Calibri Light"/>
                <w:lang w:eastAsia="is-IS"/>
              </w:rPr>
            </w:pPr>
          </w:p>
        </w:tc>
      </w:tr>
    </w:tbl>
    <w:p w14:paraId="51610DE3" w14:textId="77777777" w:rsidR="00422A4C" w:rsidRPr="00E50A0A" w:rsidRDefault="000F4E30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  <w:r w:rsidRPr="00E50A0A">
        <w:rPr>
          <w:rFonts w:ascii="Calibri Light" w:eastAsia="Times New Roman" w:hAnsi="Calibri Light" w:cs="Calibri Light"/>
          <w:sz w:val="20"/>
          <w:szCs w:val="20"/>
          <w:lang w:eastAsia="is-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E9CC7" w14:textId="77777777" w:rsidR="00AB1409" w:rsidRPr="00E50A0A" w:rsidRDefault="00AB1409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b/>
          <w:sz w:val="20"/>
          <w:szCs w:val="20"/>
          <w:lang w:eastAsia="is-IS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00"/>
      </w:tblGrid>
      <w:tr w:rsidR="00945BFF" w:rsidRPr="00E50A0A" w14:paraId="440BA150" w14:textId="77777777" w:rsidTr="004C5A1D">
        <w:tc>
          <w:tcPr>
            <w:tcW w:w="9180" w:type="dxa"/>
            <w:shd w:val="clear" w:color="auto" w:fill="DBE5F1" w:themeFill="accent1" w:themeFillTint="33"/>
          </w:tcPr>
          <w:p w14:paraId="2FB13391" w14:textId="77777777" w:rsidR="00945BFF" w:rsidRPr="00E50A0A" w:rsidRDefault="00945BFF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Nýting gólf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C142123" w14:textId="77777777" w:rsidR="00945BFF" w:rsidRPr="00E50A0A" w:rsidRDefault="00945BFF" w:rsidP="00AC0FD0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j/n</w:t>
            </w:r>
          </w:p>
          <w:p w14:paraId="6B47FEEC" w14:textId="77777777" w:rsidR="00945BFF" w:rsidRPr="00E50A0A" w:rsidRDefault="00945BFF" w:rsidP="00AC0FD0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16"/>
                <w:szCs w:val="20"/>
                <w:lang w:eastAsia="is-IS"/>
              </w:rPr>
              <w:t>á ekki við</w:t>
            </w:r>
          </w:p>
        </w:tc>
      </w:tr>
      <w:tr w:rsidR="00945BFF" w:rsidRPr="00E50A0A" w14:paraId="2DDBF831" w14:textId="77777777" w:rsidTr="004C5A1D">
        <w:tc>
          <w:tcPr>
            <w:tcW w:w="9180" w:type="dxa"/>
            <w:shd w:val="clear" w:color="auto" w:fill="DBE5F1" w:themeFill="accent1" w:themeFillTint="33"/>
          </w:tcPr>
          <w:p w14:paraId="0D386464" w14:textId="0BE340C0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Gólfpláss tilgreint fyrir mjög þunga gripi er merkt með sama kerfi og hillurekkar og staðgreint í </w:t>
            </w:r>
            <w:r w:rsidR="0077456E">
              <w:rPr>
                <w:rFonts w:ascii="Calibri Light" w:hAnsi="Calibri Light" w:cs="Calibri Light"/>
                <w:lang w:val="is-IS" w:eastAsia="is-IS"/>
              </w:rPr>
              <w:t>varðvei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sluskrá </w:t>
            </w:r>
          </w:p>
        </w:tc>
        <w:tc>
          <w:tcPr>
            <w:tcW w:w="900" w:type="dxa"/>
          </w:tcPr>
          <w:p w14:paraId="476FFA23" w14:textId="77777777" w:rsidR="00945BFF" w:rsidRPr="00E50A0A" w:rsidRDefault="00945BFF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945BFF" w:rsidRPr="00E50A0A" w14:paraId="5E02C55A" w14:textId="77777777" w:rsidTr="004C5A1D">
        <w:tc>
          <w:tcPr>
            <w:tcW w:w="9180" w:type="dxa"/>
            <w:shd w:val="clear" w:color="auto" w:fill="DBE5F1" w:themeFill="accent1" w:themeFillTint="33"/>
          </w:tcPr>
          <w:p w14:paraId="6ACD43B8" w14:textId="0DF1FB33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væði fyrir</w:t>
            </w:r>
            <w:r w:rsidR="00990E2C" w:rsidRPr="00E50A0A">
              <w:rPr>
                <w:rFonts w:ascii="Calibri Light" w:hAnsi="Calibri Light" w:cs="Calibri Light"/>
                <w:lang w:val="is-IS" w:eastAsia="is-IS"/>
              </w:rPr>
              <w:t xml:space="preserve"> þessa gripi eru merkt á gólfi</w:t>
            </w:r>
            <w:r w:rsidR="0050213D" w:rsidRPr="00E50A0A">
              <w:rPr>
                <w:rFonts w:ascii="Calibri Light" w:hAnsi="Calibri Light" w:cs="Calibri Light"/>
                <w:lang w:val="is-IS" w:eastAsia="is-IS"/>
              </w:rPr>
              <w:t>?</w:t>
            </w:r>
            <w:r w:rsidR="00990E2C"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</w:t>
            </w:r>
            <w:r w:rsidRPr="00E50A0A">
              <w:rPr>
                <w:rFonts w:ascii="Calibri Light" w:hAnsi="Calibri Light" w:cs="Calibri Light"/>
                <w:sz w:val="18"/>
                <w:lang w:val="is-IS" w:eastAsia="is-IS"/>
              </w:rPr>
              <w:t xml:space="preserve"> </w:t>
            </w:r>
            <w:r w:rsidR="00D951DA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með málningu, límbandi…</w:t>
            </w:r>
          </w:p>
        </w:tc>
        <w:tc>
          <w:tcPr>
            <w:tcW w:w="900" w:type="dxa"/>
          </w:tcPr>
          <w:p w14:paraId="5FABD477" w14:textId="77777777" w:rsidR="00945BFF" w:rsidRPr="00E50A0A" w:rsidRDefault="00945BFF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945BFF" w:rsidRPr="00E50A0A" w14:paraId="5CB33C6D" w14:textId="77777777" w:rsidTr="004C5A1D">
        <w:tc>
          <w:tcPr>
            <w:tcW w:w="9180" w:type="dxa"/>
            <w:shd w:val="clear" w:color="auto" w:fill="DBE5F1" w:themeFill="accent1" w:themeFillTint="33"/>
          </w:tcPr>
          <w:p w14:paraId="2B59EBA8" w14:textId="75F8AF00" w:rsidR="00945BFF" w:rsidRPr="00E50A0A" w:rsidRDefault="00945BFF" w:rsidP="00502D9F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jc w:val="left"/>
              <w:textAlignment w:val="auto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Þungir/stórir gripir t.d. samgöngutæki sem er óhjákvæmilegt að g</w:t>
            </w:r>
            <w:r w:rsidR="00990E2C" w:rsidRPr="00E50A0A">
              <w:rPr>
                <w:rFonts w:ascii="Calibri Light" w:hAnsi="Calibri Light" w:cs="Calibri Light"/>
                <w:lang w:val="is-IS" w:eastAsia="is-IS"/>
              </w:rPr>
              <w:t xml:space="preserve">eyma á gólfinu eru á undirlagi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dúk</w:t>
            </w:r>
          </w:p>
        </w:tc>
        <w:tc>
          <w:tcPr>
            <w:tcW w:w="900" w:type="dxa"/>
          </w:tcPr>
          <w:p w14:paraId="33B25D54" w14:textId="77777777" w:rsidR="00945BFF" w:rsidRPr="00E50A0A" w:rsidRDefault="00945BFF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945BFF" w:rsidRPr="00E50A0A" w14:paraId="2B10B9D8" w14:textId="77777777" w:rsidTr="004C5A1D">
        <w:tc>
          <w:tcPr>
            <w:tcW w:w="10080" w:type="dxa"/>
            <w:gridSpan w:val="2"/>
            <w:shd w:val="clear" w:color="auto" w:fill="DBE5F1" w:themeFill="accent1" w:themeFillTint="33"/>
          </w:tcPr>
          <w:p w14:paraId="6322046D" w14:textId="63C6A386" w:rsidR="00945BFF" w:rsidRPr="00E50A0A" w:rsidRDefault="00945BFF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Athugasemdir</w:t>
            </w:r>
            <w:r w:rsidR="00990E2C"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um nýtingu gólfs</w:t>
            </w:r>
          </w:p>
        </w:tc>
      </w:tr>
      <w:tr w:rsidR="00945BFF" w:rsidRPr="00E50A0A" w14:paraId="5B5C3D1E" w14:textId="77777777" w:rsidTr="004C5A1D">
        <w:tc>
          <w:tcPr>
            <w:tcW w:w="10080" w:type="dxa"/>
            <w:gridSpan w:val="2"/>
            <w:shd w:val="clear" w:color="auto" w:fill="auto"/>
          </w:tcPr>
          <w:p w14:paraId="0DD7E261" w14:textId="5130B253" w:rsidR="00945BFF" w:rsidRPr="00E50A0A" w:rsidRDefault="00597448" w:rsidP="00597448">
            <w:pPr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Lýsing:</w:t>
            </w:r>
          </w:p>
          <w:p w14:paraId="3BB64AB1" w14:textId="77777777" w:rsidR="00664ECA" w:rsidRPr="00E50A0A" w:rsidRDefault="00664ECA" w:rsidP="000B0646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</w:p>
        </w:tc>
      </w:tr>
    </w:tbl>
    <w:p w14:paraId="7CA19969" w14:textId="77777777" w:rsidR="00AB1409" w:rsidRPr="00E50A0A" w:rsidRDefault="00AB1409" w:rsidP="000B0646">
      <w:pPr>
        <w:suppressAutoHyphens w:val="0"/>
        <w:autoSpaceDN/>
        <w:spacing w:after="0" w:line="240" w:lineRule="auto"/>
        <w:textAlignment w:val="auto"/>
        <w:rPr>
          <w:rFonts w:ascii="Calibri Light" w:eastAsia="Times New Roman" w:hAnsi="Calibri Light" w:cs="Calibri Light"/>
          <w:sz w:val="20"/>
          <w:szCs w:val="20"/>
          <w:lang w:eastAsia="is-IS"/>
        </w:rPr>
      </w:pPr>
    </w:p>
    <w:p w14:paraId="5E875877" w14:textId="77777777" w:rsidR="000B0646" w:rsidRPr="00E50A0A" w:rsidRDefault="000B0646" w:rsidP="00360812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2520"/>
        <w:gridCol w:w="1332"/>
        <w:gridCol w:w="1121"/>
      </w:tblGrid>
      <w:tr w:rsidR="00664ECA" w:rsidRPr="00E50A0A" w14:paraId="6A7113D1" w14:textId="77777777" w:rsidTr="005B23D0">
        <w:tc>
          <w:tcPr>
            <w:tcW w:w="895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6144" w14:textId="77777777" w:rsidR="00664ECA" w:rsidRPr="00E50A0A" w:rsidRDefault="00664ECA" w:rsidP="00360812">
            <w:p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Umbúðir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98F162" w14:textId="0BADCC83" w:rsidR="00664ECA" w:rsidRPr="00E50A0A" w:rsidRDefault="00664ECA" w:rsidP="005B23D0">
            <w:pPr>
              <w:suppressAutoHyphens w:val="0"/>
              <w:autoSpaceDN/>
              <w:jc w:val="center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  <w:r w:rsidR="004C5A1D" w:rsidRPr="00E50A0A">
              <w:rPr>
                <w:rFonts w:ascii="Calibri Light" w:hAnsi="Calibri Light" w:cs="Calibri Light"/>
                <w:b/>
                <w:sz w:val="20"/>
                <w:szCs w:val="20"/>
              </w:rPr>
              <w:t>/n</w:t>
            </w:r>
          </w:p>
        </w:tc>
      </w:tr>
      <w:tr w:rsidR="00597448" w:rsidRPr="00E50A0A" w14:paraId="3D51A60A" w14:textId="77777777" w:rsidTr="00B64955">
        <w:tc>
          <w:tcPr>
            <w:tcW w:w="895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DF1E6C" w14:textId="18D18809" w:rsidR="00597448" w:rsidRPr="00E50A0A" w:rsidRDefault="00597448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Er til áætlun um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umpökkun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 gripa?                                                                                                           </w:t>
            </w:r>
            <w:r w:rsidR="0050213D" w:rsidRPr="00E50A0A">
              <w:rPr>
                <w:rFonts w:ascii="Calibri Light" w:hAnsi="Calibri Light" w:cs="Calibri Light"/>
                <w:b/>
                <w:highlight w:val="yellow"/>
                <w:lang w:val="is-IS"/>
              </w:rPr>
              <w:t>Sendið afrit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B9EFCB7" w14:textId="4087E30B" w:rsidR="00597448" w:rsidRPr="00E50A0A" w:rsidRDefault="00597448" w:rsidP="00360812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is-IS"/>
              </w:rPr>
            </w:pPr>
          </w:p>
        </w:tc>
      </w:tr>
      <w:tr w:rsidR="006657C3" w:rsidRPr="00E50A0A" w14:paraId="71AEDCF3" w14:textId="77777777" w:rsidTr="00597448"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B91E6" w14:textId="77777777" w:rsidR="00360812" w:rsidRPr="00E50A0A" w:rsidRDefault="00360812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C3E0" w14:textId="77777777" w:rsidR="00360812" w:rsidRPr="00E50A0A" w:rsidRDefault="00360812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F3F5F" w14:textId="77777777" w:rsidR="00360812" w:rsidRPr="00E50A0A" w:rsidRDefault="00360812" w:rsidP="00360812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4C5A1D" w:rsidRPr="00E50A0A" w14:paraId="3CE8A837" w14:textId="77777777" w:rsidTr="005B23D0"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C5F5461" w14:textId="35A55509" w:rsidR="004C5A1D" w:rsidRPr="00E50A0A" w:rsidRDefault="004C5A1D" w:rsidP="003608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Staða frágangs og pökkun gripa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C9C8D62" w14:textId="392EBCF9" w:rsidR="004C5A1D" w:rsidRPr="00E50A0A" w:rsidRDefault="004C5A1D" w:rsidP="004C5A1D">
            <w:pPr>
              <w:suppressAutoHyphens w:val="0"/>
              <w:autoSpaceDN/>
              <w:jc w:val="right"/>
              <w:textAlignment w:val="auto"/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Hlutfall%</w:t>
            </w:r>
            <w:r w:rsidR="00AF5757"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 xml:space="preserve"> </w:t>
            </w:r>
            <w:r w:rsidR="00AF5757" w:rsidRPr="00E50A0A">
              <w:rPr>
                <w:rStyle w:val="FootnoteReference"/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footnoteReference w:id="3"/>
            </w:r>
          </w:p>
        </w:tc>
      </w:tr>
      <w:tr w:rsidR="006657C3" w:rsidRPr="00E50A0A" w14:paraId="6B6EA8D6" w14:textId="77777777" w:rsidTr="005B23D0">
        <w:tc>
          <w:tcPr>
            <w:tcW w:w="8959" w:type="dxa"/>
            <w:gridSpan w:val="3"/>
            <w:shd w:val="clear" w:color="auto" w:fill="DBE5F1" w:themeFill="accent1" w:themeFillTint="33"/>
          </w:tcPr>
          <w:p w14:paraId="448A27FD" w14:textId="0D39C50D" w:rsidR="00360812" w:rsidRPr="00E50A0A" w:rsidRDefault="00360812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Safngripir pakkaðir í </w:t>
            </w:r>
            <w:r w:rsidR="00F9485C" w:rsidRPr="00E50A0A">
              <w:rPr>
                <w:rFonts w:ascii="Calibri Light" w:hAnsi="Calibri Light" w:cs="Calibri Light"/>
                <w:lang w:val="is-IS"/>
              </w:rPr>
              <w:t>sýrufríar umbúðir</w:t>
            </w:r>
            <w:r w:rsidR="00597448" w:rsidRPr="00E50A0A">
              <w:rPr>
                <w:rFonts w:ascii="Calibri Light" w:hAnsi="Calibri Light" w:cs="Calibri Light"/>
                <w:lang w:val="is-IS"/>
              </w:rPr>
              <w:t xml:space="preserve">? </w:t>
            </w:r>
            <w:r w:rsidR="004B02B3"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  <w:r w:rsidR="009B68C0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</w:t>
            </w:r>
            <w:r w:rsidR="00F9485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sýrufríir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pappakassar,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ilkipappír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plastkassa</w:t>
            </w:r>
            <w:r w:rsidR="00F9485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r</w:t>
            </w:r>
            <w:r w:rsidR="00D951DA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…</w:t>
            </w:r>
          </w:p>
        </w:tc>
        <w:tc>
          <w:tcPr>
            <w:tcW w:w="1121" w:type="dxa"/>
          </w:tcPr>
          <w:p w14:paraId="032CDEDE" w14:textId="77777777" w:rsidR="00360812" w:rsidRPr="00E50A0A" w:rsidRDefault="00360812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57C3" w:rsidRPr="00E50A0A" w14:paraId="0A529785" w14:textId="77777777" w:rsidTr="005B23D0">
        <w:tc>
          <w:tcPr>
            <w:tcW w:w="8959" w:type="dxa"/>
            <w:gridSpan w:val="3"/>
            <w:shd w:val="clear" w:color="auto" w:fill="DBE5F1" w:themeFill="accent1" w:themeFillTint="33"/>
          </w:tcPr>
          <w:p w14:paraId="0F5010CF" w14:textId="309424BB" w:rsidR="00CC3079" w:rsidRPr="00E50A0A" w:rsidRDefault="00CC307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Safngripir sem komast ekki í kassa eru undir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yfirbreiðslu</w:t>
            </w:r>
            <w:r w:rsidR="00E13741" w:rsidRPr="00E50A0A">
              <w:rPr>
                <w:rFonts w:ascii="Calibri Light" w:hAnsi="Calibri Light" w:cs="Calibri Light"/>
                <w:lang w:val="is-IS"/>
              </w:rPr>
              <w:t>m</w:t>
            </w:r>
            <w:proofErr w:type="spellEnd"/>
            <w:r w:rsidR="00597448" w:rsidRPr="00E50A0A">
              <w:rPr>
                <w:rFonts w:ascii="Calibri Light" w:hAnsi="Calibri Light" w:cs="Calibri Light"/>
                <w:lang w:val="is-IS"/>
              </w:rPr>
              <w:t xml:space="preserve"> úr viðurkenndum efnum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yvek</w:t>
            </w:r>
            <w:proofErr w:type="spellEnd"/>
          </w:p>
        </w:tc>
        <w:tc>
          <w:tcPr>
            <w:tcW w:w="1121" w:type="dxa"/>
          </w:tcPr>
          <w:p w14:paraId="0DA1915F" w14:textId="77777777" w:rsidR="00CC3079" w:rsidRPr="00E50A0A" w:rsidRDefault="00CC3079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57C3" w:rsidRPr="00E50A0A" w14:paraId="643415BD" w14:textId="77777777" w:rsidTr="005B23D0">
        <w:tc>
          <w:tcPr>
            <w:tcW w:w="8959" w:type="dxa"/>
            <w:gridSpan w:val="3"/>
            <w:shd w:val="clear" w:color="auto" w:fill="DBE5F1" w:themeFill="accent1" w:themeFillTint="33"/>
          </w:tcPr>
          <w:p w14:paraId="1D8B9106" w14:textId="77777777" w:rsidR="00CC3079" w:rsidRPr="00E50A0A" w:rsidRDefault="00CC3079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lastRenderedPageBreak/>
              <w:t xml:space="preserve">Safngripir þarfnast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umpökkunar</w:t>
            </w:r>
            <w:proofErr w:type="spellEnd"/>
            <w:r w:rsidR="00FD39B5" w:rsidRPr="00E50A0A">
              <w:rPr>
                <w:rFonts w:ascii="Calibri Light" w:hAnsi="Calibri Light" w:cs="Calibri Light"/>
                <w:lang w:val="is-IS"/>
              </w:rPr>
              <w:t>:</w:t>
            </w:r>
          </w:p>
        </w:tc>
        <w:tc>
          <w:tcPr>
            <w:tcW w:w="1121" w:type="dxa"/>
          </w:tcPr>
          <w:p w14:paraId="0E476681" w14:textId="77777777" w:rsidR="00CC3079" w:rsidRPr="00E50A0A" w:rsidRDefault="00CC3079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57C3" w:rsidRPr="00E50A0A" w14:paraId="5FF821AD" w14:textId="77777777" w:rsidTr="005B23D0">
        <w:tc>
          <w:tcPr>
            <w:tcW w:w="8959" w:type="dxa"/>
            <w:gridSpan w:val="3"/>
            <w:shd w:val="clear" w:color="auto" w:fill="DBE5F1" w:themeFill="accent1" w:themeFillTint="33"/>
          </w:tcPr>
          <w:p w14:paraId="3D32DA50" w14:textId="7AE11E0D" w:rsidR="00CC3079" w:rsidRPr="00E50A0A" w:rsidRDefault="00C73718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vegna ófullnægjandi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pökkunarefna</w:t>
            </w:r>
            <w:proofErr w:type="spellEnd"/>
            <w:r w:rsidRPr="00E50A0A">
              <w:rPr>
                <w:rFonts w:ascii="Calibri Light" w:hAnsi="Calibri Light" w:cs="Calibri Light"/>
                <w:lang w:val="is-IS"/>
              </w:rPr>
              <w:t xml:space="preserve"> </w:t>
            </w:r>
          </w:p>
        </w:tc>
        <w:tc>
          <w:tcPr>
            <w:tcW w:w="1121" w:type="dxa"/>
          </w:tcPr>
          <w:p w14:paraId="62EE030E" w14:textId="77777777" w:rsidR="00CC3079" w:rsidRPr="00E50A0A" w:rsidRDefault="00CC3079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57C3" w:rsidRPr="00E50A0A" w14:paraId="5D9CE581" w14:textId="77777777" w:rsidTr="005B23D0">
        <w:tc>
          <w:tcPr>
            <w:tcW w:w="8959" w:type="dxa"/>
            <w:gridSpan w:val="3"/>
            <w:shd w:val="clear" w:color="auto" w:fill="DBE5F1" w:themeFill="accent1" w:themeFillTint="33"/>
          </w:tcPr>
          <w:p w14:paraId="4D30D1C6" w14:textId="5F54FE6A" w:rsidR="00CC3079" w:rsidRPr="00E50A0A" w:rsidRDefault="00C73718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vegna </w:t>
            </w: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troðning</w:t>
            </w:r>
            <w:r w:rsidR="001A02B0" w:rsidRPr="00E50A0A">
              <w:rPr>
                <w:rFonts w:ascii="Calibri Light" w:hAnsi="Calibri Light" w:cs="Calibri Light"/>
                <w:lang w:val="is-IS"/>
              </w:rPr>
              <w:t>s</w:t>
            </w:r>
            <w:proofErr w:type="spellEnd"/>
          </w:p>
        </w:tc>
        <w:tc>
          <w:tcPr>
            <w:tcW w:w="1121" w:type="dxa"/>
          </w:tcPr>
          <w:p w14:paraId="64EC704B" w14:textId="77777777" w:rsidR="00CC3079" w:rsidRPr="00E50A0A" w:rsidRDefault="00CC3079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97448" w:rsidRPr="00E50A0A" w14:paraId="7FEF8159" w14:textId="77777777" w:rsidTr="00597448">
        <w:tc>
          <w:tcPr>
            <w:tcW w:w="5107" w:type="dxa"/>
            <w:shd w:val="clear" w:color="auto" w:fill="DBE5F1" w:themeFill="accent1" w:themeFillTint="33"/>
          </w:tcPr>
          <w:p w14:paraId="240CB2CE" w14:textId="2B97083C" w:rsidR="00597448" w:rsidRPr="00E50A0A" w:rsidRDefault="00597448" w:rsidP="00502D9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vegna annars, hvað: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671D7428" w14:textId="2DE778A9" w:rsidR="00597448" w:rsidRPr="00E50A0A" w:rsidRDefault="00597448" w:rsidP="0059744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FFE0AC1" w14:textId="77777777" w:rsidR="00597448" w:rsidRPr="00E50A0A" w:rsidRDefault="00597448" w:rsidP="0036081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6B81" w:rsidRPr="00E50A0A" w14:paraId="37CACBC2" w14:textId="77777777" w:rsidTr="005B23D0">
        <w:tc>
          <w:tcPr>
            <w:tcW w:w="10080" w:type="dxa"/>
            <w:gridSpan w:val="4"/>
            <w:shd w:val="clear" w:color="auto" w:fill="DBE5F1" w:themeFill="accent1" w:themeFillTint="33"/>
          </w:tcPr>
          <w:p w14:paraId="62DC4834" w14:textId="4923ADF0" w:rsidR="00FE6B81" w:rsidRPr="00E50A0A" w:rsidRDefault="00FE6B81" w:rsidP="00502D9F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thugasemdir um frágang</w:t>
            </w:r>
            <w:r w:rsidR="00360812" w:rsidRPr="00E50A0A">
              <w:rPr>
                <w:rFonts w:ascii="Calibri Light" w:hAnsi="Calibri Light" w:cs="Calibri Light"/>
                <w:lang w:val="is-IS"/>
              </w:rPr>
              <w:t xml:space="preserve"> og pökkun</w:t>
            </w:r>
            <w:r w:rsidRPr="00E50A0A">
              <w:rPr>
                <w:rFonts w:ascii="Calibri Light" w:hAnsi="Calibri Light" w:cs="Calibri Light"/>
                <w:lang w:val="is-IS"/>
              </w:rPr>
              <w:t xml:space="preserve"> gripa:</w:t>
            </w:r>
            <w:r w:rsidR="003E71C8" w:rsidRPr="00E50A0A">
              <w:rPr>
                <w:rFonts w:ascii="Calibri Light" w:hAnsi="Calibri Light" w:cs="Calibri Light"/>
                <w:lang w:val="is-IS"/>
              </w:rPr>
              <w:t xml:space="preserve"> hér má lýsa helstu vandamál</w:t>
            </w:r>
            <w:r w:rsidR="00F9485C" w:rsidRPr="00E50A0A">
              <w:rPr>
                <w:rFonts w:ascii="Calibri Light" w:hAnsi="Calibri Light" w:cs="Calibri Light"/>
                <w:lang w:val="is-IS"/>
              </w:rPr>
              <w:t>um varðandi pökkun gripa</w:t>
            </w:r>
          </w:p>
        </w:tc>
      </w:tr>
      <w:tr w:rsidR="009B2327" w:rsidRPr="00E50A0A" w14:paraId="790C2393" w14:textId="77777777" w:rsidTr="005B23D0">
        <w:tc>
          <w:tcPr>
            <w:tcW w:w="10080" w:type="dxa"/>
            <w:gridSpan w:val="4"/>
          </w:tcPr>
          <w:p w14:paraId="282BD04F" w14:textId="77777777" w:rsidR="009B2327" w:rsidRPr="00E50A0A" w:rsidRDefault="009B2327" w:rsidP="009B2327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  <w:p w14:paraId="6B7816B6" w14:textId="77777777" w:rsidR="00687B2C" w:rsidRPr="00E50A0A" w:rsidRDefault="00687B2C" w:rsidP="009B2327">
            <w:pPr>
              <w:pStyle w:val="ListParagraph"/>
              <w:ind w:left="284"/>
              <w:rPr>
                <w:rFonts w:ascii="Calibri Light" w:hAnsi="Calibri Light" w:cs="Calibri Light"/>
                <w:lang w:val="is-IS"/>
              </w:rPr>
            </w:pPr>
          </w:p>
        </w:tc>
      </w:tr>
    </w:tbl>
    <w:p w14:paraId="72DA4660" w14:textId="77777777" w:rsidR="005B23D0" w:rsidRPr="00E50A0A" w:rsidRDefault="005B23D0" w:rsidP="009B2327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3456409E" w14:textId="23442A71" w:rsidR="000B0646" w:rsidRPr="00E50A0A" w:rsidRDefault="00C73718" w:rsidP="009B2327">
      <w:pPr>
        <w:spacing w:after="0"/>
        <w:rPr>
          <w:rFonts w:ascii="Calibri Light" w:hAnsi="Calibri Light" w:cs="Calibri Light"/>
          <w:b/>
          <w:sz w:val="20"/>
          <w:szCs w:val="20"/>
        </w:rPr>
      </w:pPr>
      <w:r w:rsidRPr="00E50A0A">
        <w:rPr>
          <w:rFonts w:ascii="Calibri Light" w:hAnsi="Calibri Light" w:cs="Calibri Light"/>
          <w:b/>
          <w:sz w:val="20"/>
          <w:szCs w:val="20"/>
        </w:rPr>
        <w:t xml:space="preserve">Frágangur gripa: </w:t>
      </w:r>
      <w:r w:rsidR="00D729E0" w:rsidRPr="00E50A0A">
        <w:rPr>
          <w:rFonts w:ascii="Calibri Light" w:hAnsi="Calibri Light" w:cs="Calibri Light"/>
          <w:b/>
          <w:sz w:val="20"/>
          <w:szCs w:val="20"/>
        </w:rPr>
        <w:t xml:space="preserve">helstu </w:t>
      </w:r>
      <w:r w:rsidRPr="00E50A0A">
        <w:rPr>
          <w:rFonts w:ascii="Calibri Light" w:hAnsi="Calibri Light" w:cs="Calibri Light"/>
          <w:b/>
          <w:sz w:val="20"/>
          <w:szCs w:val="20"/>
        </w:rPr>
        <w:t>aðferðir</w:t>
      </w:r>
      <w:r w:rsidR="00597448" w:rsidRPr="00E50A0A">
        <w:rPr>
          <w:rFonts w:ascii="Calibri Light" w:hAnsi="Calibri Light" w:cs="Calibri Light"/>
          <w:b/>
          <w:sz w:val="20"/>
          <w:szCs w:val="20"/>
        </w:rPr>
        <w:t xml:space="preserve">                                                               </w:t>
      </w:r>
      <w:r w:rsidR="00597448" w:rsidRPr="00E50A0A">
        <w:rPr>
          <w:rFonts w:ascii="Calibri Light" w:hAnsi="Calibri Light" w:cs="Calibri Light"/>
          <w:i/>
          <w:sz w:val="18"/>
          <w:szCs w:val="20"/>
        </w:rPr>
        <w:t xml:space="preserve"> 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977"/>
      </w:tblGrid>
      <w:tr w:rsidR="006657C3" w:rsidRPr="00E50A0A" w14:paraId="06123494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6BF9C091" w14:textId="77777777" w:rsidR="00D729E0" w:rsidRPr="00E50A0A" w:rsidRDefault="00D729E0" w:rsidP="00C823D8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Flokkar</w:t>
            </w:r>
          </w:p>
        </w:tc>
        <w:tc>
          <w:tcPr>
            <w:tcW w:w="4977" w:type="dxa"/>
          </w:tcPr>
          <w:p w14:paraId="46452756" w14:textId="0530353B" w:rsidR="00744563" w:rsidRPr="00E50A0A" w:rsidRDefault="00D729E0" w:rsidP="00D729E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rágangur gripa: </w:t>
            </w:r>
            <w:r w:rsidR="00D951DA" w:rsidRPr="00E50A0A">
              <w:rPr>
                <w:rFonts w:ascii="Calibri Light" w:hAnsi="Calibri Light" w:cs="Calibri Light"/>
                <w:b/>
                <w:sz w:val="18"/>
                <w:szCs w:val="20"/>
              </w:rPr>
              <w:t>Lýsa helstu aðferðum eða skrá „á ekki við“</w:t>
            </w:r>
          </w:p>
          <w:p w14:paraId="675D6C57" w14:textId="091D001B" w:rsidR="00D729E0" w:rsidRPr="00E50A0A" w:rsidRDefault="00D951DA" w:rsidP="00D729E0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>Dæmi:Pappírsgripir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eru geymdir í sýrufríum möppum í skúffum</w:t>
            </w:r>
          </w:p>
        </w:tc>
      </w:tr>
      <w:tr w:rsidR="00160C10" w:rsidRPr="00E50A0A" w14:paraId="021F4203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377C59F" w14:textId="2E5A58E3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Bátar </w:t>
            </w:r>
          </w:p>
        </w:tc>
        <w:tc>
          <w:tcPr>
            <w:tcW w:w="4977" w:type="dxa"/>
          </w:tcPr>
          <w:p w14:paraId="24E50C8D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403A7CEE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43416D4" w14:textId="5B10D135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Vélknúin samgöngutæki, Iðnaðartæki, vélar</w:t>
            </w:r>
          </w:p>
        </w:tc>
        <w:tc>
          <w:tcPr>
            <w:tcW w:w="4977" w:type="dxa"/>
          </w:tcPr>
          <w:p w14:paraId="5D5C7D29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33E8D9E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1ED7885C" w14:textId="2F36C8CE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Tæki og aukahlutir</w:t>
            </w:r>
          </w:p>
        </w:tc>
        <w:tc>
          <w:tcPr>
            <w:tcW w:w="4977" w:type="dxa"/>
          </w:tcPr>
          <w:p w14:paraId="4D96F95A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5FE3643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6FCFF9D" w14:textId="4DEC2AC5" w:rsidR="00160C10" w:rsidRPr="00E50A0A" w:rsidRDefault="00597448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úsapartar </w:t>
            </w:r>
            <w:r w:rsidR="00160C10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timbur</w:t>
            </w:r>
            <w:r w:rsidR="00160C10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gluggar, hurðir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…</w:t>
            </w:r>
          </w:p>
        </w:tc>
        <w:tc>
          <w:tcPr>
            <w:tcW w:w="4977" w:type="dxa"/>
          </w:tcPr>
          <w:p w14:paraId="32E6EB73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419D7E1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4E292CDF" w14:textId="6DECA4C9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Lækna-og vísindatæki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.d. röntgen tæki, rannsóknartæk</w:t>
            </w:r>
            <w:r w:rsidR="00597448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i</w:t>
            </w:r>
          </w:p>
        </w:tc>
        <w:tc>
          <w:tcPr>
            <w:tcW w:w="4977" w:type="dxa"/>
          </w:tcPr>
          <w:p w14:paraId="1CAB5648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A383FF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B1F69ED" w14:textId="091B7A94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Innréttingar</w:t>
            </w:r>
            <w:r w:rsidR="00597448"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heilar innréttingar búða, leikmyndir</w:t>
            </w:r>
            <w:r w:rsidR="00597448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</w:p>
        </w:tc>
        <w:tc>
          <w:tcPr>
            <w:tcW w:w="4977" w:type="dxa"/>
          </w:tcPr>
          <w:p w14:paraId="4F2F7214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66F7A9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AFA79EA" w14:textId="157A72F5" w:rsidR="00160C10" w:rsidRPr="00E50A0A" w:rsidRDefault="00D951DA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</w:t>
            </w:r>
            <w:r w:rsidR="00597448" w:rsidRPr="00E50A0A">
              <w:rPr>
                <w:rFonts w:ascii="Calibri Light" w:hAnsi="Calibri Light" w:cs="Calibri Light"/>
                <w:lang w:val="is-IS" w:eastAsia="is-IS"/>
              </w:rPr>
              <w:t xml:space="preserve">úsgögn </w:t>
            </w:r>
            <w:proofErr w:type="spellStart"/>
            <w:r w:rsidR="00160C10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</w:t>
            </w:r>
            <w:proofErr w:type="spellEnd"/>
            <w:r w:rsidR="00160C10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: borð, stólar, skápar</w:t>
            </w:r>
            <w:r w:rsidR="00597448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</w:p>
        </w:tc>
        <w:tc>
          <w:tcPr>
            <w:tcW w:w="4977" w:type="dxa"/>
          </w:tcPr>
          <w:p w14:paraId="4623CCAA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176FF64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DBF9F3E" w14:textId="62E4513A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-lífrænt efni</w:t>
            </w:r>
          </w:p>
        </w:tc>
        <w:tc>
          <w:tcPr>
            <w:tcW w:w="4977" w:type="dxa"/>
          </w:tcPr>
          <w:p w14:paraId="1B4CEEEF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4ACE54B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7D30A4D9" w14:textId="6C0CF86E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-ólífrænt efni</w:t>
            </w:r>
          </w:p>
        </w:tc>
        <w:tc>
          <w:tcPr>
            <w:tcW w:w="4977" w:type="dxa"/>
          </w:tcPr>
          <w:p w14:paraId="4E310D0C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13E21336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68948B4D" w14:textId="486A259A" w:rsidR="00160C10" w:rsidRPr="00E50A0A" w:rsidRDefault="00597448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Textílar</w:t>
            </w:r>
            <w:proofErr w:type="spellEnd"/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proofErr w:type="spellStart"/>
            <w:r w:rsidR="00160C10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</w:t>
            </w:r>
            <w:r w:rsidR="00160C10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klæðnaður</w:t>
            </w:r>
            <w:proofErr w:type="spellEnd"/>
            <w:r w:rsidR="00160C10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fánar, veggteppi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…</w:t>
            </w:r>
          </w:p>
        </w:tc>
        <w:tc>
          <w:tcPr>
            <w:tcW w:w="4977" w:type="dxa"/>
          </w:tcPr>
          <w:p w14:paraId="25B10A3A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42C285A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3C10F451" w14:textId="5A172231" w:rsidR="00160C10" w:rsidRPr="008D78E7" w:rsidRDefault="004F695D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G</w:t>
            </w:r>
            <w:r w:rsidR="00160C10" w:rsidRPr="00E50A0A">
              <w:rPr>
                <w:rFonts w:ascii="Calibri Light" w:hAnsi="Calibri Light" w:cs="Calibri Light"/>
                <w:lang w:val="is-IS" w:eastAsia="is-IS"/>
              </w:rPr>
              <w:t xml:space="preserve">ripir úr daglegu lífi </w:t>
            </w:r>
            <w:r w:rsidR="00160C10" w:rsidRPr="0057796D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– ólífrænt efni t.d. úr má</w:t>
            </w:r>
            <w:r w:rsidR="00597448" w:rsidRPr="0057796D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lmum, steinum…</w:t>
            </w:r>
          </w:p>
        </w:tc>
        <w:tc>
          <w:tcPr>
            <w:tcW w:w="4977" w:type="dxa"/>
          </w:tcPr>
          <w:p w14:paraId="7179AE99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4B6B660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80E5A5A" w14:textId="1C0A45E7" w:rsidR="00160C10" w:rsidRPr="003D1AF4" w:rsidRDefault="004F695D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i/>
                <w:sz w:val="18"/>
                <w:lang w:val="is-IS"/>
              </w:rPr>
            </w:pPr>
            <w:r w:rsidRPr="00D21B5A">
              <w:rPr>
                <w:rFonts w:ascii="Calibri Light" w:hAnsi="Calibri Light" w:cs="Calibri Light"/>
                <w:lang w:val="is-IS" w:eastAsia="is-IS"/>
              </w:rPr>
              <w:t>G</w:t>
            </w:r>
            <w:r w:rsidR="00160C10" w:rsidRPr="00D21B5A">
              <w:rPr>
                <w:rFonts w:ascii="Calibri Light" w:hAnsi="Calibri Light" w:cs="Calibri Light"/>
                <w:lang w:val="is-IS" w:eastAsia="is-IS"/>
              </w:rPr>
              <w:t xml:space="preserve">ripir úr daglegur lífi – </w:t>
            </w:r>
            <w:r w:rsidR="00160C10" w:rsidRPr="003D1AF4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Lífrænt efni </w:t>
            </w:r>
          </w:p>
          <w:p w14:paraId="79A64604" w14:textId="341078FE" w:rsidR="00160C10" w:rsidRPr="00D21B5A" w:rsidRDefault="00597448" w:rsidP="00D21B5A">
            <w:pPr>
              <w:pStyle w:val="ListParagraph"/>
              <w:tabs>
                <w:tab w:val="left" w:pos="460"/>
              </w:tabs>
              <w:ind w:left="360"/>
              <w:rPr>
                <w:rFonts w:ascii="Calibri Light" w:hAnsi="Calibri Light" w:cs="Calibri Light"/>
                <w:i/>
                <w:lang w:val="is-IS"/>
              </w:rPr>
            </w:pPr>
            <w:r w:rsidRPr="003D1AF4">
              <w:rPr>
                <w:rFonts w:ascii="Calibri Light" w:hAnsi="Calibri Light" w:cs="Calibri Light"/>
                <w:i/>
                <w:sz w:val="18"/>
                <w:lang w:val="is-IS"/>
              </w:rPr>
              <w:t>t.d. úr timbri, leðri...</w:t>
            </w:r>
          </w:p>
        </w:tc>
        <w:tc>
          <w:tcPr>
            <w:tcW w:w="4977" w:type="dxa"/>
          </w:tcPr>
          <w:p w14:paraId="7AD912E4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1A6BF22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207F8354" w14:textId="1D8C34FF" w:rsidR="00160C10" w:rsidRPr="00E50A0A" w:rsidRDefault="00597448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Málaðir kirkjugripir </w:t>
            </w:r>
            <w:r w:rsidR="00160C10" w:rsidRPr="003D1AF4">
              <w:rPr>
                <w:rFonts w:ascii="Calibri Light" w:hAnsi="Calibri Light" w:cs="Calibri Light"/>
                <w:lang w:val="is-IS" w:eastAsia="is-IS"/>
              </w:rPr>
              <w:t>t.d. altaristöflur, styttur</w:t>
            </w:r>
            <w:r w:rsidRPr="003D1AF4">
              <w:rPr>
                <w:rFonts w:ascii="Calibri Light" w:hAnsi="Calibri Light" w:cs="Calibri Light"/>
                <w:lang w:val="is-IS" w:eastAsia="is-IS"/>
              </w:rPr>
              <w:t>…</w:t>
            </w:r>
          </w:p>
        </w:tc>
        <w:tc>
          <w:tcPr>
            <w:tcW w:w="4977" w:type="dxa"/>
          </w:tcPr>
          <w:p w14:paraId="56DDEA22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865D31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3A3630F7" w14:textId="12E2B856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kjöl og bækur, pappír</w:t>
            </w:r>
          </w:p>
        </w:tc>
        <w:tc>
          <w:tcPr>
            <w:tcW w:w="4977" w:type="dxa"/>
          </w:tcPr>
          <w:p w14:paraId="4C01494C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50A6CD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255FAABE" w14:textId="1EC68666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Ljósmyndir á pappír</w:t>
            </w:r>
          </w:p>
        </w:tc>
        <w:tc>
          <w:tcPr>
            <w:tcW w:w="4977" w:type="dxa"/>
          </w:tcPr>
          <w:p w14:paraId="6225F3E4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17E17C3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BFF1780" w14:textId="411EB1A6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ilmur, glerplötur</w:t>
            </w:r>
          </w:p>
        </w:tc>
        <w:tc>
          <w:tcPr>
            <w:tcW w:w="4977" w:type="dxa"/>
          </w:tcPr>
          <w:p w14:paraId="643572B3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814A01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D6292C6" w14:textId="164D5C9E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Skotvopn </w:t>
            </w:r>
            <w:r w:rsidR="00597448" w:rsidRPr="003D1AF4">
              <w:rPr>
                <w:rFonts w:ascii="Calibri Light" w:hAnsi="Calibri Light" w:cs="Calibri Light"/>
                <w:lang w:val="is-IS" w:eastAsia="is-IS"/>
              </w:rPr>
              <w:t>t.d. byssur…</w:t>
            </w:r>
          </w:p>
        </w:tc>
        <w:tc>
          <w:tcPr>
            <w:tcW w:w="4977" w:type="dxa"/>
          </w:tcPr>
          <w:p w14:paraId="19A55E05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13259A67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C29EBE2" w14:textId="6A682544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Náttúrugripasöfn </w:t>
            </w:r>
          </w:p>
        </w:tc>
        <w:tc>
          <w:tcPr>
            <w:tcW w:w="4977" w:type="dxa"/>
          </w:tcPr>
          <w:p w14:paraId="4F4B3463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2E67A078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24A10C21" w14:textId="325329A1" w:rsidR="00160C10" w:rsidRPr="003D1AF4" w:rsidRDefault="00160C10" w:rsidP="00502D9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3D1AF4">
              <w:rPr>
                <w:rFonts w:ascii="Calibri Light" w:hAnsi="Calibri Light" w:cs="Calibri Light"/>
                <w:sz w:val="18"/>
              </w:rPr>
              <w:t>Uppstoppuð</w:t>
            </w:r>
            <w:proofErr w:type="spellEnd"/>
            <w:r w:rsidRPr="003D1AF4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Pr="003D1AF4">
              <w:rPr>
                <w:rFonts w:ascii="Calibri Light" w:hAnsi="Calibri Light" w:cs="Calibri Light"/>
                <w:sz w:val="18"/>
              </w:rPr>
              <w:t>dýr</w:t>
            </w:r>
            <w:proofErr w:type="spellEnd"/>
          </w:p>
        </w:tc>
        <w:tc>
          <w:tcPr>
            <w:tcW w:w="4977" w:type="dxa"/>
          </w:tcPr>
          <w:p w14:paraId="515B15FE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53BDE4F4" w14:textId="77777777" w:rsidTr="00BD7DDD">
        <w:trPr>
          <w:trHeight w:val="58"/>
        </w:trPr>
        <w:tc>
          <w:tcPr>
            <w:tcW w:w="5103" w:type="dxa"/>
            <w:shd w:val="clear" w:color="auto" w:fill="DBE5F1" w:themeFill="accent1" w:themeFillTint="33"/>
          </w:tcPr>
          <w:p w14:paraId="5883E459" w14:textId="735705EA" w:rsidR="00160C10" w:rsidRPr="0026100B" w:rsidRDefault="00160C10" w:rsidP="00502D9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Plöntusöfn</w:t>
            </w:r>
          </w:p>
        </w:tc>
        <w:tc>
          <w:tcPr>
            <w:tcW w:w="4977" w:type="dxa"/>
          </w:tcPr>
          <w:p w14:paraId="56DC127B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3D221A19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3705508A" w14:textId="5689E4F8" w:rsidR="00160C10" w:rsidRPr="00BD7DDD" w:rsidRDefault="00160C10" w:rsidP="00502D9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18"/>
              </w:rPr>
            </w:pPr>
            <w:r w:rsidRPr="00BD7DDD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Pr="00BD7DDD">
              <w:rPr>
                <w:rFonts w:ascii="Calibri Light" w:hAnsi="Calibri Light" w:cs="Calibri Light"/>
                <w:sz w:val="18"/>
              </w:rPr>
              <w:t>Skordýrasöfn</w:t>
            </w:r>
            <w:proofErr w:type="spellEnd"/>
          </w:p>
        </w:tc>
        <w:tc>
          <w:tcPr>
            <w:tcW w:w="4977" w:type="dxa"/>
          </w:tcPr>
          <w:p w14:paraId="61EF8730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01F81D5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60500CDE" w14:textId="40354E6C" w:rsidR="00160C10" w:rsidRPr="00BD7DDD" w:rsidRDefault="00160C10" w:rsidP="00502D9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BD7DDD">
              <w:rPr>
                <w:rFonts w:ascii="Calibri Light" w:hAnsi="Calibri Light" w:cs="Calibri Light"/>
                <w:sz w:val="18"/>
              </w:rPr>
              <w:t>Krukkusöfn</w:t>
            </w:r>
            <w:proofErr w:type="spellEnd"/>
            <w:r w:rsidRPr="00BD7DDD">
              <w:rPr>
                <w:rFonts w:ascii="Calibri Light" w:hAnsi="Calibri Light" w:cs="Calibri Light"/>
                <w:sz w:val="18"/>
              </w:rPr>
              <w:t xml:space="preserve"> í </w:t>
            </w:r>
            <w:proofErr w:type="spellStart"/>
            <w:r w:rsidRPr="00BD7DDD">
              <w:rPr>
                <w:rFonts w:ascii="Calibri Light" w:hAnsi="Calibri Light" w:cs="Calibri Light"/>
                <w:sz w:val="18"/>
              </w:rPr>
              <w:t>formalíni</w:t>
            </w:r>
            <w:proofErr w:type="spellEnd"/>
          </w:p>
        </w:tc>
        <w:tc>
          <w:tcPr>
            <w:tcW w:w="4977" w:type="dxa"/>
          </w:tcPr>
          <w:p w14:paraId="7A0A8E0A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708CADF3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2689F78F" w14:textId="62AAE558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Annað, hvað:</w:t>
            </w:r>
          </w:p>
        </w:tc>
        <w:tc>
          <w:tcPr>
            <w:tcW w:w="4977" w:type="dxa"/>
          </w:tcPr>
          <w:p w14:paraId="15EAECD7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20016A9E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FFA25CE" w14:textId="1DE61467" w:rsidR="00160C10" w:rsidRPr="0026100B" w:rsidRDefault="00160C10" w:rsidP="00502D9F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26100B">
              <w:rPr>
                <w:rFonts w:ascii="Calibri Light" w:hAnsi="Calibri Light" w:cs="Calibri Light"/>
                <w:sz w:val="18"/>
                <w:lang w:val="is-IS"/>
              </w:rPr>
              <w:t>Matvæli</w:t>
            </w:r>
          </w:p>
        </w:tc>
        <w:tc>
          <w:tcPr>
            <w:tcW w:w="4977" w:type="dxa"/>
          </w:tcPr>
          <w:p w14:paraId="1A894AA5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22A61A4C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7163FE98" w14:textId="1163ECC4" w:rsidR="00160C10" w:rsidRPr="00BD7DDD" w:rsidRDefault="00160C10" w:rsidP="00502D9F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BD7DDD">
              <w:rPr>
                <w:rFonts w:ascii="Calibri Light" w:hAnsi="Calibri Light" w:cs="Calibri Light"/>
                <w:sz w:val="18"/>
              </w:rPr>
              <w:t>Hættulegir</w:t>
            </w:r>
            <w:proofErr w:type="spellEnd"/>
            <w:r w:rsidRPr="00BD7DDD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Pr="00BD7DDD">
              <w:rPr>
                <w:rFonts w:ascii="Calibri Light" w:hAnsi="Calibri Light" w:cs="Calibri Light"/>
                <w:sz w:val="18"/>
              </w:rPr>
              <w:t>gripir</w:t>
            </w:r>
            <w:proofErr w:type="spellEnd"/>
            <w:r w:rsidRPr="00BD7DDD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="000E24EC" w:rsidRPr="00BD7DDD">
              <w:rPr>
                <w:rFonts w:ascii="Calibri Light" w:hAnsi="Calibri Light" w:cs="Calibri Light"/>
                <w:sz w:val="18"/>
              </w:rPr>
              <w:t>t.d.</w:t>
            </w:r>
            <w:proofErr w:type="spellEnd"/>
            <w:r w:rsidR="000E24EC" w:rsidRPr="00BD7DDD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="000E24EC" w:rsidRPr="00BD7DDD">
              <w:rPr>
                <w:rFonts w:ascii="Calibri Light" w:hAnsi="Calibri Light" w:cs="Calibri Light"/>
                <w:sz w:val="18"/>
              </w:rPr>
              <w:t>kemísk</w:t>
            </w:r>
            <w:proofErr w:type="spellEnd"/>
            <w:r w:rsidR="000E24EC" w:rsidRPr="00BD7DDD">
              <w:rPr>
                <w:rFonts w:ascii="Calibri Light" w:hAnsi="Calibri Light" w:cs="Calibri Light"/>
                <w:sz w:val="18"/>
              </w:rPr>
              <w:t xml:space="preserve"> </w:t>
            </w:r>
            <w:proofErr w:type="spellStart"/>
            <w:r w:rsidR="000E24EC" w:rsidRPr="00BD7DDD">
              <w:rPr>
                <w:rFonts w:ascii="Calibri Light" w:hAnsi="Calibri Light" w:cs="Calibri Light"/>
                <w:sz w:val="18"/>
              </w:rPr>
              <w:t>efni</w:t>
            </w:r>
            <w:proofErr w:type="spellEnd"/>
            <w:r w:rsidR="000E24EC" w:rsidRPr="00BD7DDD">
              <w:rPr>
                <w:rFonts w:ascii="Calibri Light" w:hAnsi="Calibri Light" w:cs="Calibri Light"/>
                <w:sz w:val="18"/>
              </w:rPr>
              <w:t xml:space="preserve">, </w:t>
            </w:r>
            <w:proofErr w:type="spellStart"/>
            <w:r w:rsidR="000E24EC" w:rsidRPr="00BD7DDD">
              <w:rPr>
                <w:rFonts w:ascii="Calibri Light" w:hAnsi="Calibri Light" w:cs="Calibri Light"/>
                <w:sz w:val="18"/>
              </w:rPr>
              <w:t>skotfæri</w:t>
            </w:r>
            <w:proofErr w:type="spellEnd"/>
            <w:r w:rsidR="00B64955" w:rsidRPr="00BD7DDD">
              <w:rPr>
                <w:rFonts w:ascii="Calibri Light" w:hAnsi="Calibri Light" w:cs="Calibri Light"/>
                <w:sz w:val="18"/>
              </w:rPr>
              <w:t>…</w:t>
            </w:r>
          </w:p>
        </w:tc>
        <w:tc>
          <w:tcPr>
            <w:tcW w:w="4977" w:type="dxa"/>
          </w:tcPr>
          <w:p w14:paraId="242B0D33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97E31C3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594B94FF" w14:textId="4CBBF85E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26100B">
              <w:rPr>
                <w:rFonts w:ascii="Calibri Light" w:hAnsi="Calibri Light" w:cs="Calibri Light"/>
                <w:lang w:val="is-IS" w:eastAsia="is-IS"/>
              </w:rPr>
              <w:t>LISTAVERK</w:t>
            </w:r>
          </w:p>
        </w:tc>
        <w:tc>
          <w:tcPr>
            <w:tcW w:w="4977" w:type="dxa"/>
          </w:tcPr>
          <w:p w14:paraId="439FEE1A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3B6D947F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2947E945" w14:textId="62341480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Málverk</w:t>
            </w:r>
          </w:p>
        </w:tc>
        <w:tc>
          <w:tcPr>
            <w:tcW w:w="4977" w:type="dxa"/>
          </w:tcPr>
          <w:p w14:paraId="46CCD754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668343F9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7FBE5D67" w14:textId="51287C78" w:rsidR="00160C10" w:rsidRPr="00E50A0A" w:rsidRDefault="00F11B9F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</w:t>
            </w:r>
            <w:r w:rsidR="00160C10" w:rsidRPr="00E50A0A">
              <w:rPr>
                <w:rFonts w:ascii="Calibri Light" w:hAnsi="Calibri Light" w:cs="Calibri Light"/>
                <w:lang w:val="is-IS" w:eastAsia="is-IS"/>
              </w:rPr>
              <w:t xml:space="preserve">öggmyndir </w:t>
            </w:r>
          </w:p>
        </w:tc>
        <w:tc>
          <w:tcPr>
            <w:tcW w:w="4977" w:type="dxa"/>
          </w:tcPr>
          <w:p w14:paraId="451234E0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3C6CDD73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6E88EA40" w14:textId="3F1CF021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Papp</w:t>
            </w:r>
            <w:r w:rsidR="0029655C" w:rsidRPr="00E50A0A">
              <w:rPr>
                <w:rFonts w:ascii="Calibri Light" w:hAnsi="Calibri Light" w:cs="Calibri Light"/>
                <w:lang w:val="is-IS" w:eastAsia="is-IS"/>
              </w:rPr>
              <w:t>í</w:t>
            </w: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rsverk </w:t>
            </w:r>
            <w:r w:rsidR="005B23D0"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r w:rsidRPr="0026100B">
              <w:rPr>
                <w:rFonts w:ascii="Calibri Light" w:hAnsi="Calibri Light" w:cs="Calibri Light"/>
                <w:lang w:val="is-IS" w:eastAsia="is-IS"/>
              </w:rPr>
              <w:t xml:space="preserve">t.d. </w:t>
            </w:r>
            <w:proofErr w:type="spellStart"/>
            <w:r w:rsidRPr="0026100B">
              <w:rPr>
                <w:rFonts w:ascii="Calibri Light" w:hAnsi="Calibri Light" w:cs="Calibri Light"/>
                <w:lang w:val="is-IS" w:eastAsia="is-IS"/>
              </w:rPr>
              <w:t>vatnslitamyndir,</w:t>
            </w:r>
            <w:r w:rsidR="000E24EC" w:rsidRPr="0026100B">
              <w:rPr>
                <w:rFonts w:ascii="Calibri Light" w:hAnsi="Calibri Light" w:cs="Calibri Light"/>
                <w:lang w:val="is-IS" w:eastAsia="is-IS"/>
              </w:rPr>
              <w:t>grafík</w:t>
            </w:r>
            <w:proofErr w:type="spellEnd"/>
            <w:r w:rsidR="00B64955" w:rsidRPr="0026100B">
              <w:rPr>
                <w:rFonts w:ascii="Calibri Light" w:hAnsi="Calibri Light" w:cs="Calibri Light"/>
                <w:lang w:val="is-IS" w:eastAsia="is-IS"/>
              </w:rPr>
              <w:t>, teikningar…</w:t>
            </w:r>
          </w:p>
        </w:tc>
        <w:tc>
          <w:tcPr>
            <w:tcW w:w="4977" w:type="dxa"/>
          </w:tcPr>
          <w:p w14:paraId="158F7AF6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64955" w:rsidRPr="00E50A0A" w14:paraId="633ED015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0EB9ADD8" w14:textId="36FDF656" w:rsidR="00B64955" w:rsidRPr="00E50A0A" w:rsidRDefault="00B64955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Textílverk</w:t>
            </w:r>
            <w:proofErr w:type="spellEnd"/>
          </w:p>
        </w:tc>
        <w:tc>
          <w:tcPr>
            <w:tcW w:w="4977" w:type="dxa"/>
          </w:tcPr>
          <w:p w14:paraId="044EEF4B" w14:textId="77777777" w:rsidR="00B64955" w:rsidRPr="00E50A0A" w:rsidRDefault="00B64955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507C8E7A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6ECDC5B5" w14:textId="195CA3CB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Nýir miðlar </w:t>
            </w:r>
            <w:r w:rsidR="00B64955" w:rsidRPr="0026100B">
              <w:rPr>
                <w:rFonts w:ascii="Calibri Light" w:hAnsi="Calibri Light" w:cs="Calibri Light"/>
                <w:lang w:val="is-IS" w:eastAsia="is-IS"/>
              </w:rPr>
              <w:t>t.d. myndbandsverk…</w:t>
            </w:r>
          </w:p>
        </w:tc>
        <w:tc>
          <w:tcPr>
            <w:tcW w:w="4977" w:type="dxa"/>
          </w:tcPr>
          <w:p w14:paraId="6726A45E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31039194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452CA2E8" w14:textId="70F4A564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Innsetningar</w:t>
            </w:r>
          </w:p>
        </w:tc>
        <w:tc>
          <w:tcPr>
            <w:tcW w:w="4977" w:type="dxa"/>
          </w:tcPr>
          <w:p w14:paraId="5C728921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495EA896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3A4E216A" w14:textId="4F766399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érsöfn, hvað:</w:t>
            </w:r>
          </w:p>
        </w:tc>
        <w:tc>
          <w:tcPr>
            <w:tcW w:w="4977" w:type="dxa"/>
          </w:tcPr>
          <w:p w14:paraId="6264A018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60C10" w:rsidRPr="00E50A0A" w14:paraId="1F46157E" w14:textId="77777777" w:rsidTr="009B2327">
        <w:tc>
          <w:tcPr>
            <w:tcW w:w="5103" w:type="dxa"/>
            <w:shd w:val="clear" w:color="auto" w:fill="DBE5F1" w:themeFill="accent1" w:themeFillTint="33"/>
          </w:tcPr>
          <w:p w14:paraId="3198D4EE" w14:textId="5A4754DB" w:rsidR="00160C10" w:rsidRPr="00E50A0A" w:rsidRDefault="00160C10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Annað, hvað:</w:t>
            </w:r>
            <w:r w:rsidR="0029655C" w:rsidRPr="0026100B">
              <w:rPr>
                <w:rFonts w:ascii="Calibri Light" w:hAnsi="Calibri Light" w:cs="Calibri Light"/>
                <w:lang w:val="is-IS" w:eastAsia="is-IS"/>
              </w:rPr>
              <w:t xml:space="preserve"> lýsing</w:t>
            </w:r>
          </w:p>
        </w:tc>
        <w:tc>
          <w:tcPr>
            <w:tcW w:w="4977" w:type="dxa"/>
          </w:tcPr>
          <w:p w14:paraId="4F2D7DF6" w14:textId="77777777" w:rsidR="00160C10" w:rsidRPr="00E50A0A" w:rsidRDefault="00160C10" w:rsidP="00160C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7D0174B" w14:textId="77777777" w:rsidR="00CA442E" w:rsidRPr="00E50A0A" w:rsidRDefault="00CA442E" w:rsidP="00C94494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2C2C9CFC" w14:textId="77777777" w:rsidR="00B914BB" w:rsidRPr="00E50A0A" w:rsidRDefault="00465E56" w:rsidP="00B914BB">
      <w:pPr>
        <w:spacing w:after="0"/>
        <w:rPr>
          <w:rFonts w:ascii="Calibri Light" w:hAnsi="Calibri Light" w:cs="Calibri Light"/>
          <w:b/>
        </w:rPr>
      </w:pPr>
      <w:r w:rsidRPr="00E50A0A">
        <w:rPr>
          <w:rFonts w:ascii="Calibri Light" w:hAnsi="Calibri Light" w:cs="Calibri Light"/>
          <w:b/>
          <w:sz w:val="20"/>
          <w:szCs w:val="20"/>
        </w:rPr>
        <w:t>Ástand safnkosts</w:t>
      </w:r>
      <w:r w:rsidRPr="00E50A0A">
        <w:rPr>
          <w:rFonts w:ascii="Calibri Light" w:hAnsi="Calibri Light" w:cs="Calibri Light"/>
          <w:b/>
        </w:rPr>
        <w:t xml:space="preserve"> 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691"/>
        <w:gridCol w:w="3389"/>
      </w:tblGrid>
      <w:tr w:rsidR="006657C3" w:rsidRPr="00E50A0A" w14:paraId="15F918BB" w14:textId="77777777" w:rsidTr="000E24EC">
        <w:tc>
          <w:tcPr>
            <w:tcW w:w="6691" w:type="dxa"/>
            <w:shd w:val="clear" w:color="auto" w:fill="DBE5F1" w:themeFill="accent1" w:themeFillTint="33"/>
          </w:tcPr>
          <w:p w14:paraId="468F4531" w14:textId="5DDA51DF" w:rsidR="00755BF3" w:rsidRPr="00E50A0A" w:rsidRDefault="00755BF3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efur farið fram úttekt á ástandi gripa? </w:t>
            </w:r>
            <w:r w:rsidR="00CA442E"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</w:p>
        </w:tc>
        <w:tc>
          <w:tcPr>
            <w:tcW w:w="3389" w:type="dxa"/>
          </w:tcPr>
          <w:p w14:paraId="015E33E2" w14:textId="77777777" w:rsidR="00755BF3" w:rsidRPr="00E50A0A" w:rsidRDefault="00755BF3" w:rsidP="0091509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9483D" w:rsidRPr="00E50A0A" w14:paraId="38BFFB77" w14:textId="77777777" w:rsidTr="000E24EC">
        <w:tc>
          <w:tcPr>
            <w:tcW w:w="6691" w:type="dxa"/>
            <w:shd w:val="clear" w:color="auto" w:fill="DBE5F1" w:themeFill="accent1" w:themeFillTint="33"/>
          </w:tcPr>
          <w:p w14:paraId="4EAD1BD0" w14:textId="1B83D179" w:rsidR="0039483D" w:rsidRPr="00E50A0A" w:rsidRDefault="0039483D" w:rsidP="00502D9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venær?</w:t>
            </w:r>
          </w:p>
        </w:tc>
        <w:tc>
          <w:tcPr>
            <w:tcW w:w="3389" w:type="dxa"/>
          </w:tcPr>
          <w:p w14:paraId="6210C770" w14:textId="77777777" w:rsidR="0039483D" w:rsidRPr="00E50A0A" w:rsidRDefault="0039483D" w:rsidP="0091509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036772F" w14:textId="77777777" w:rsidR="00755BF3" w:rsidRPr="00E50A0A" w:rsidRDefault="00755BF3" w:rsidP="00B914BB">
      <w:pPr>
        <w:spacing w:after="0"/>
        <w:rPr>
          <w:rFonts w:ascii="Calibri Light" w:hAnsi="Calibri Light" w:cs="Calibri Light"/>
          <w:sz w:val="20"/>
        </w:rPr>
      </w:pPr>
    </w:p>
    <w:p w14:paraId="6CD1400E" w14:textId="77777777" w:rsidR="00AF5757" w:rsidRPr="00E50A0A" w:rsidRDefault="00AF5757">
      <w:pPr>
        <w:suppressAutoHyphens w:val="0"/>
        <w:rPr>
          <w:rFonts w:ascii="Calibri Light" w:hAnsi="Calibri Light" w:cs="Calibri Light"/>
          <w:sz w:val="20"/>
        </w:rPr>
      </w:pPr>
      <w:r w:rsidRPr="00E50A0A">
        <w:rPr>
          <w:rFonts w:ascii="Calibri Light" w:hAnsi="Calibri Light" w:cs="Calibri Light"/>
          <w:sz w:val="20"/>
        </w:rPr>
        <w:br w:type="page"/>
      </w:r>
    </w:p>
    <w:p w14:paraId="1486FC5D" w14:textId="6460B373" w:rsidR="00755BF3" w:rsidRPr="00E50A0A" w:rsidRDefault="00755BF3" w:rsidP="00B914BB">
      <w:pPr>
        <w:spacing w:after="0"/>
        <w:rPr>
          <w:rFonts w:ascii="Calibri Light" w:hAnsi="Calibri Light" w:cs="Calibri Light"/>
          <w:sz w:val="20"/>
        </w:rPr>
      </w:pPr>
      <w:r w:rsidRPr="00E50A0A">
        <w:rPr>
          <w:rFonts w:ascii="Calibri Light" w:hAnsi="Calibri Light" w:cs="Calibri Light"/>
          <w:sz w:val="20"/>
        </w:rPr>
        <w:lastRenderedPageBreak/>
        <w:t xml:space="preserve">Hér fyrir neðan verður spurt um ástand safnkost. </w:t>
      </w:r>
    </w:p>
    <w:p w14:paraId="31B3007E" w14:textId="77777777" w:rsidR="000E24EC" w:rsidRPr="00E50A0A" w:rsidRDefault="000E24EC" w:rsidP="000E24EC">
      <w:pPr>
        <w:spacing w:after="0"/>
        <w:rPr>
          <w:rFonts w:ascii="Calibri Light" w:hAnsi="Calibri Light" w:cs="Calibri Light"/>
          <w:sz w:val="20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447"/>
        <w:gridCol w:w="3685"/>
        <w:gridCol w:w="709"/>
        <w:gridCol w:w="850"/>
        <w:gridCol w:w="869"/>
        <w:gridCol w:w="603"/>
        <w:gridCol w:w="297"/>
        <w:gridCol w:w="925"/>
        <w:gridCol w:w="695"/>
      </w:tblGrid>
      <w:tr w:rsidR="000E24EC" w:rsidRPr="00E50A0A" w14:paraId="647F87A3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26A785" w14:textId="77777777" w:rsidR="000E24EC" w:rsidRPr="00E50A0A" w:rsidRDefault="000E24EC" w:rsidP="00514096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Matskerfi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F56063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Skýringar</w:t>
            </w:r>
          </w:p>
        </w:tc>
      </w:tr>
      <w:tr w:rsidR="000E24EC" w:rsidRPr="00E50A0A" w14:paraId="3C4FD486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3519C" w14:textId="77777777" w:rsidR="000E24EC" w:rsidRPr="00E50A0A" w:rsidRDefault="000E24EC" w:rsidP="00514096">
            <w:pPr>
              <w:ind w:right="6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1 Mjög slæmt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DE7589" w14:textId="7536CDAF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Óstöðugt, sjáanleg alvarleg hrörnun. Þarfnast forvörslu* innan 1</w:t>
            </w:r>
            <w:r w:rsidR="00EC012C" w:rsidRPr="00E50A0A">
              <w:rPr>
                <w:rFonts w:ascii="Calibri Light" w:hAnsi="Calibri Light" w:cs="Calibri Light"/>
                <w:sz w:val="20"/>
                <w:szCs w:val="20"/>
              </w:rPr>
              <w:t xml:space="preserve">-2 ára </w:t>
            </w:r>
            <w:r w:rsidR="00EC012C" w:rsidRPr="00E50A0A">
              <w:rPr>
                <w:rFonts w:ascii="Calibri Light" w:hAnsi="Calibri Light" w:cs="Calibri Light"/>
                <w:sz w:val="18"/>
                <w:szCs w:val="20"/>
              </w:rPr>
              <w:t xml:space="preserve">t.d. virk </w:t>
            </w:r>
            <w:proofErr w:type="spellStart"/>
            <w:r w:rsidR="00EC012C" w:rsidRPr="00E50A0A">
              <w:rPr>
                <w:rFonts w:ascii="Calibri Light" w:hAnsi="Calibri Light" w:cs="Calibri Light"/>
                <w:sz w:val="18"/>
                <w:szCs w:val="20"/>
              </w:rPr>
              <w:t>tæring</w:t>
            </w:r>
            <w:proofErr w:type="spellEnd"/>
            <w:r w:rsidR="00EC012C" w:rsidRPr="00E50A0A">
              <w:rPr>
                <w:rFonts w:ascii="Calibri Light" w:hAnsi="Calibri Light" w:cs="Calibri Light"/>
                <w:sz w:val="18"/>
                <w:szCs w:val="20"/>
              </w:rPr>
              <w:t>, mygla</w:t>
            </w:r>
          </w:p>
        </w:tc>
      </w:tr>
      <w:tr w:rsidR="000E24EC" w:rsidRPr="00E50A0A" w14:paraId="174FA288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8E4A8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2 Slæmt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8E1EA" w14:textId="642B4984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Stöðugt, sjáanlegar skemm</w:t>
            </w:r>
            <w:r w:rsidR="005D57BD" w:rsidRPr="00E50A0A">
              <w:rPr>
                <w:rFonts w:ascii="Calibri Light" w:hAnsi="Calibri Light" w:cs="Calibri Light"/>
                <w:sz w:val="20"/>
                <w:szCs w:val="20"/>
              </w:rPr>
              <w:t>dir/slit/brot. Ekki sýningarhæfur</w:t>
            </w:r>
            <w:r w:rsidRPr="00E50A0A">
              <w:rPr>
                <w:rFonts w:ascii="Calibri Light" w:hAnsi="Calibri Light" w:cs="Calibri Light"/>
                <w:sz w:val="20"/>
                <w:szCs w:val="20"/>
              </w:rPr>
              <w:t>, þarfnast forvörslu* innan 10 ára</w:t>
            </w:r>
          </w:p>
        </w:tc>
      </w:tr>
      <w:tr w:rsidR="000E24EC" w:rsidRPr="00E50A0A" w14:paraId="1F8DCC72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AEAAF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3 Sæmilegt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AA2D04" w14:textId="39ACAEE7" w:rsidR="000E24EC" w:rsidRPr="00E50A0A" w:rsidRDefault="000E24EC" w:rsidP="005D57B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Stöðugt en í óviðunandi umhverfi</w:t>
            </w:r>
            <w:r w:rsidR="005D57BD" w:rsidRPr="00E50A0A">
              <w:rPr>
                <w:rFonts w:ascii="Calibri Light" w:hAnsi="Calibri Light" w:cs="Calibri Light"/>
                <w:sz w:val="20"/>
                <w:szCs w:val="20"/>
              </w:rPr>
              <w:t>**</w:t>
            </w:r>
            <w:r w:rsidRPr="00E50A0A">
              <w:rPr>
                <w:rFonts w:ascii="Calibri Light" w:hAnsi="Calibri Light" w:cs="Calibri Light"/>
                <w:sz w:val="20"/>
                <w:szCs w:val="20"/>
              </w:rPr>
              <w:t xml:space="preserve"> sem getur haft slæmt áhrif á varðveislu gripsins</w:t>
            </w:r>
          </w:p>
        </w:tc>
      </w:tr>
      <w:tr w:rsidR="000E24EC" w:rsidRPr="00E50A0A" w14:paraId="27F67179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E8EAA9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4 Gott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F268C" w14:textId="5E60D7CF" w:rsidR="000E24EC" w:rsidRPr="00E50A0A" w:rsidRDefault="005D57BD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Stöðugt og sýningarhæfur</w:t>
            </w:r>
          </w:p>
        </w:tc>
      </w:tr>
      <w:tr w:rsidR="000E24EC" w:rsidRPr="00E50A0A" w14:paraId="53C96BE1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6BF3AB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5 Mjög gott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6FB041" w14:textId="22BC1815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Stöðugt, í mjög góðu ástandi, engin óhreinindi, engin hætta á skemmdum og við góð varðveisluskilyrði</w:t>
            </w:r>
          </w:p>
        </w:tc>
      </w:tr>
      <w:tr w:rsidR="000E24EC" w:rsidRPr="00E50A0A" w14:paraId="41D83653" w14:textId="77777777" w:rsidTr="0051409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3C6E67" w14:textId="77777777" w:rsidR="000E24EC" w:rsidRPr="00E50A0A" w:rsidRDefault="000E24EC" w:rsidP="00514096">
            <w:pPr>
              <w:tabs>
                <w:tab w:val="left" w:pos="511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6 ómetið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645330" w14:textId="77777777" w:rsidR="000E24EC" w:rsidRPr="00E50A0A" w:rsidRDefault="000E24EC" w:rsidP="0051409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Ekki gefst tækifæri til að meta ástand safnskostsins að svo stöddu</w:t>
            </w:r>
          </w:p>
        </w:tc>
      </w:tr>
      <w:tr w:rsidR="000E24EC" w:rsidRPr="00E50A0A" w14:paraId="585D5996" w14:textId="77777777" w:rsidTr="00514096">
        <w:tc>
          <w:tcPr>
            <w:tcW w:w="8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8D87C" w14:textId="033FC395" w:rsidR="000E24EC" w:rsidRPr="00E50A0A" w:rsidRDefault="000E24EC" w:rsidP="0051409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*Hér er átt við forvörslu í þeim tilgangi að gripunum sé komið í stöðugt ástand</w:t>
            </w:r>
          </w:p>
          <w:p w14:paraId="403EE400" w14:textId="5504EEFD" w:rsidR="005D57BD" w:rsidRPr="00E50A0A" w:rsidRDefault="005D57BD" w:rsidP="0051409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** Sjá Handbók um varðveislu safnkost</w:t>
            </w:r>
            <w:r w:rsidR="00C6566E" w:rsidRPr="00E50A0A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E50A0A">
              <w:rPr>
                <w:rFonts w:ascii="Calibri Light" w:hAnsi="Calibri Light" w:cs="Calibri Light"/>
                <w:sz w:val="20"/>
                <w:szCs w:val="20"/>
              </w:rPr>
              <w:t>, bindi I</w:t>
            </w:r>
          </w:p>
          <w:p w14:paraId="4E85C7B7" w14:textId="77777777" w:rsidR="000E24EC" w:rsidRPr="00E50A0A" w:rsidRDefault="000E24EC" w:rsidP="0051409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99EF" w14:textId="77777777" w:rsidR="000E24EC" w:rsidRPr="00E50A0A" w:rsidRDefault="000E24EC" w:rsidP="0051409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02500C56" w14:textId="77777777" w:rsidTr="00514096"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042C1C3" w14:textId="77777777" w:rsidR="000E24EC" w:rsidRPr="00E50A0A" w:rsidRDefault="000E24EC" w:rsidP="00514096">
            <w:pP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 xml:space="preserve">Flokkar                                                                                     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M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C10096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E4519F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C02146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6D6E24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CB2C23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0D263E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</w:tr>
      <w:tr w:rsidR="000E24EC" w:rsidRPr="00E50A0A" w14:paraId="5CAB198B" w14:textId="77777777" w:rsidTr="00514096"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F5EA2D" w14:textId="6ED83769" w:rsidR="000E24EC" w:rsidRPr="00E50A0A" w:rsidRDefault="000E24EC" w:rsidP="00514096">
            <w:pPr>
              <w:pStyle w:val="ListParagraph"/>
              <w:tabs>
                <w:tab w:val="left" w:pos="460"/>
              </w:tabs>
              <w:ind w:left="360"/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DÆMI                                                          </w:t>
            </w: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     </w:t>
            </w:r>
            <w:r w:rsidR="0069779F" w:rsidRPr="00E50A0A">
              <w:rPr>
                <w:rFonts w:ascii="Calibri Light" w:hAnsi="Calibri Light" w:cs="Calibri Light"/>
                <w:b/>
                <w:lang w:val="is-IS"/>
              </w:rPr>
              <w:t xml:space="preserve">  </w:t>
            </w:r>
            <w:r w:rsidRPr="00E50A0A">
              <w:rPr>
                <w:rFonts w:ascii="Calibri Light" w:hAnsi="Calibri Light" w:cs="Calibri Light"/>
                <w:b/>
                <w:lang w:val="is-IS"/>
              </w:rPr>
              <w:t xml:space="preserve">   Hlutfall %</w:t>
            </w:r>
            <w:r w:rsidR="0069779F" w:rsidRPr="00E50A0A">
              <w:rPr>
                <w:rFonts w:ascii="Calibri Light" w:hAnsi="Calibri Light" w:cs="Calibri Light"/>
                <w:b/>
                <w:lang w:val="is-IS" w:eastAsia="is-IS"/>
              </w:rPr>
              <w:t xml:space="preserve"> *</w:t>
            </w:r>
            <w:r w:rsidRPr="00E50A0A">
              <w:rPr>
                <w:rFonts w:ascii="Calibri Light" w:hAnsi="Calibri Light" w:cs="Calibri Light"/>
                <w:b/>
                <w:lang w:val="is-IS" w:eastAsia="is-IS"/>
              </w:rPr>
              <w:t xml:space="preserve">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59D4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(50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0EE6C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B97A6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8934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72C4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9F0E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sz w:val="20"/>
                <w:szCs w:val="20"/>
              </w:rPr>
              <w:t>(20</w:t>
            </w:r>
            <w:r w:rsidRPr="00E50A0A">
              <w:rPr>
                <w:rFonts w:ascii="Calibri Light" w:hAnsi="Calibri Light" w:cs="Calibri Light"/>
                <w:b/>
                <w:sz w:val="20"/>
                <w:szCs w:val="20"/>
              </w:rPr>
              <w:t>%)</w:t>
            </w:r>
          </w:p>
        </w:tc>
      </w:tr>
      <w:tr w:rsidR="000E24EC" w:rsidRPr="00E50A0A" w14:paraId="3B3D3927" w14:textId="77777777" w:rsidTr="00514096">
        <w:trPr>
          <w:hidden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7519B3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500A82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F44D57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160741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575C36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249933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5EDFFE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297EB4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FACF52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4FF51B9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1F9CD9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570EF2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22514A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2E676D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4E115F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CCA05F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20955A0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BAAC36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7C8FAF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4DF482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3889BA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8EB349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167238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E26E29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EF7AF40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7DBF32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B8091D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A0A1EA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70E1F60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9DC9F6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1C7773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2EB9FC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AB1FBF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ACC19E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3C1D25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FA426B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A5B4A2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34AE1B9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7FF16A3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8CBCC2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CC2CF7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35A588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871BD43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D144B7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574DD3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5EAC519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742DA4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312A1C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86180E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66A874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2E1E59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477548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E42B00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8F53C79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56A729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56ABA6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0A957C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613697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039C39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439F1F4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B8A20C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9ABFC8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D97642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43A98B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0D35064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CD41DF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4F89E9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22001F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7352179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A6FF91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2FDF77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145383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F6A5C9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EA956F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0D71C74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9ACD17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3EC708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09919A0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C1FBD4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1DEBA34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1B378E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81A164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0C4CAD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217D21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0D0023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185423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F2575C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AC1623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1E411C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D64E03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B7E998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C8A254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13188A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411CAF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6C33B7D5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06B3B1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857830B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0388D8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6677F1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B480E9A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0B5D51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6E78FE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67D5CC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CFCEDC6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D4DD62E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5C1DAA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4DC28B2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7BBFD5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F850A84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C72038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04CB3F7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34016D6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5E65DD27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00203E2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80743E1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1909869C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7BD8E59F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6D9F9B8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C92F6DD" w14:textId="77777777" w:rsidR="00E438EA" w:rsidRPr="00E438EA" w:rsidRDefault="00E438E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vanish/>
                <w:lang w:val="is-IS" w:eastAsia="is-IS"/>
              </w:rPr>
            </w:pPr>
          </w:p>
          <w:p w14:paraId="2AFFC49C" w14:textId="134DD938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Bátar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2669B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2718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DBA8FB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3928AF2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68D5650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D91BE4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9377CC9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36C67013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Vélknúin samgöngutæki, Iðnaðartæki, vélar</w:t>
            </w:r>
          </w:p>
        </w:tc>
        <w:tc>
          <w:tcPr>
            <w:tcW w:w="709" w:type="dxa"/>
          </w:tcPr>
          <w:p w14:paraId="75C659B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6DF43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3EB75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F0BC0B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60ED3D7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085BEA4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7C2F400A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0BB006F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Tæki og aukahlutir</w:t>
            </w:r>
          </w:p>
        </w:tc>
        <w:tc>
          <w:tcPr>
            <w:tcW w:w="709" w:type="dxa"/>
          </w:tcPr>
          <w:p w14:paraId="510CA53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2B622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46097C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8AC919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F59A92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7DBAA3E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3210093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3BB8BF89" w14:textId="583041DF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  <w:tab w:val="left" w:pos="885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Húsapartar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timbur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gluggar, hurðir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…</w:t>
            </w:r>
          </w:p>
        </w:tc>
        <w:tc>
          <w:tcPr>
            <w:tcW w:w="709" w:type="dxa"/>
          </w:tcPr>
          <w:p w14:paraId="3998C70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7623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1F53D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5E0F92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72C281D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2AFCE66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0EB0FE56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336797D9" w14:textId="5B7E75E4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Lækna-og vísindatæki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.d. röntgen tæki, rannsóknartæki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</w:p>
        </w:tc>
        <w:tc>
          <w:tcPr>
            <w:tcW w:w="709" w:type="dxa"/>
          </w:tcPr>
          <w:p w14:paraId="2839247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8D1C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25D3C1D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7C1129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4F282B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768CB2B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68A37433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4D0E08D" w14:textId="3A3169BC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Innréttingar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heilar innréttingar búða, leikmyndir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 xml:space="preserve"> </w:t>
            </w:r>
          </w:p>
        </w:tc>
        <w:tc>
          <w:tcPr>
            <w:tcW w:w="709" w:type="dxa"/>
          </w:tcPr>
          <w:p w14:paraId="0C4366E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CF722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015A170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8326CD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4186534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593530F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6FDCA9BE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61ADC2E2" w14:textId="16D98338" w:rsidR="000E24EC" w:rsidRPr="00E50A0A" w:rsidRDefault="00D951DA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H</w:t>
            </w:r>
            <w:r w:rsidR="00243CD3" w:rsidRPr="00E50A0A">
              <w:rPr>
                <w:rFonts w:ascii="Calibri Light" w:hAnsi="Calibri Light" w:cs="Calibri Light"/>
                <w:lang w:val="is-IS" w:eastAsia="is-IS"/>
              </w:rPr>
              <w:t xml:space="preserve">úsgögn </w:t>
            </w:r>
            <w:proofErr w:type="spellStart"/>
            <w:r w:rsidR="000E24EC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</w:t>
            </w:r>
            <w:proofErr w:type="spellEnd"/>
            <w:r w:rsidR="000E24EC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: borð, stólar, skápar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…</w:t>
            </w:r>
          </w:p>
        </w:tc>
        <w:tc>
          <w:tcPr>
            <w:tcW w:w="709" w:type="dxa"/>
          </w:tcPr>
          <w:p w14:paraId="621A49B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9F33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844CF7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2D6CD9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4599BB6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35B8067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543F3A9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F68C5CC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52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 - lífrænt efni</w:t>
            </w:r>
          </w:p>
        </w:tc>
        <w:tc>
          <w:tcPr>
            <w:tcW w:w="709" w:type="dxa"/>
          </w:tcPr>
          <w:p w14:paraId="717912F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D9E20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C00A7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B5E69B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600AA6A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3A8940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F9810F1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5AE784CB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ornleifar - ólífrænt efni</w:t>
            </w:r>
          </w:p>
        </w:tc>
        <w:tc>
          <w:tcPr>
            <w:tcW w:w="709" w:type="dxa"/>
          </w:tcPr>
          <w:p w14:paraId="7EDE36E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C85D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65D69DB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56E03F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189B36A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58CA4B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58705BDA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17CECF2F" w14:textId="4B4859EC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 w:eastAsia="is-IS"/>
              </w:rPr>
              <w:t>Textílar</w:t>
            </w:r>
            <w:proofErr w:type="spellEnd"/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klæðnaður</w:t>
            </w:r>
            <w:proofErr w:type="spellEnd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fánar, veggteppi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…</w:t>
            </w:r>
          </w:p>
        </w:tc>
        <w:tc>
          <w:tcPr>
            <w:tcW w:w="709" w:type="dxa"/>
          </w:tcPr>
          <w:p w14:paraId="73EF0B8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AF30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69D5B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238B19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40194B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BB4215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7359F309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69809216" w14:textId="193BE15C" w:rsidR="000E24EC" w:rsidRPr="00E50A0A" w:rsidRDefault="00F11B9F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G</w:t>
            </w:r>
            <w:r w:rsidR="000E24EC" w:rsidRPr="00E50A0A">
              <w:rPr>
                <w:rFonts w:ascii="Calibri Light" w:hAnsi="Calibri Light" w:cs="Calibri Light"/>
                <w:lang w:val="is-IS"/>
              </w:rPr>
              <w:t xml:space="preserve">ripir úr daglegur lífi – ólífrænt efni 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úr málmum, steinum…</w:t>
            </w:r>
          </w:p>
        </w:tc>
        <w:tc>
          <w:tcPr>
            <w:tcW w:w="709" w:type="dxa"/>
          </w:tcPr>
          <w:p w14:paraId="0471324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A3ABC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02028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F26E97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2D6D1D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063D28F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114A0283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5CCD8689" w14:textId="29415121" w:rsidR="000E24EC" w:rsidRPr="00E50A0A" w:rsidRDefault="00F11B9F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G</w:t>
            </w:r>
            <w:r w:rsidR="000E24EC" w:rsidRPr="00E50A0A">
              <w:rPr>
                <w:rFonts w:ascii="Calibri Light" w:hAnsi="Calibri Light" w:cs="Calibri Light"/>
                <w:lang w:val="is-IS"/>
              </w:rPr>
              <w:t>ripir ú</w:t>
            </w:r>
            <w:r w:rsidR="00243CD3" w:rsidRPr="00E50A0A">
              <w:rPr>
                <w:rFonts w:ascii="Calibri Light" w:hAnsi="Calibri Light" w:cs="Calibri Light"/>
                <w:lang w:val="is-IS"/>
              </w:rPr>
              <w:t xml:space="preserve">r daglegur lífi – Lífrænt efni 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úr timbri, leðri...</w:t>
            </w:r>
          </w:p>
        </w:tc>
        <w:tc>
          <w:tcPr>
            <w:tcW w:w="709" w:type="dxa"/>
          </w:tcPr>
          <w:p w14:paraId="53AF247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15C16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AA8F7F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F3D820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75B1BD1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3EB06CC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7AF06AA4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5F4F0480" w14:textId="29B3893D" w:rsidR="000E24EC" w:rsidRPr="00E50A0A" w:rsidRDefault="00243CD3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 w:eastAsia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 xml:space="preserve">Málaðir kirkjugripir </w:t>
            </w:r>
            <w:r w:rsidR="000E24EC" w:rsidRPr="00E50A0A">
              <w:rPr>
                <w:rFonts w:ascii="Calibri Light" w:hAnsi="Calibri Light" w:cs="Calibri Light"/>
                <w:i/>
                <w:sz w:val="18"/>
                <w:lang w:val="is-IS" w:eastAsia="is-IS"/>
              </w:rPr>
              <w:t>t.d. altaristöflur, styttur</w:t>
            </w:r>
            <w:r w:rsidRPr="00E50A0A">
              <w:rPr>
                <w:rFonts w:ascii="Calibri Light" w:hAnsi="Calibri Light" w:cs="Calibri Light"/>
                <w:sz w:val="18"/>
                <w:lang w:val="is-IS" w:eastAsia="is-IS"/>
              </w:rPr>
              <w:t>…</w:t>
            </w:r>
          </w:p>
        </w:tc>
        <w:tc>
          <w:tcPr>
            <w:tcW w:w="709" w:type="dxa"/>
          </w:tcPr>
          <w:p w14:paraId="756C831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D9BA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C78A25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AF8D38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6D889E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C307B2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5606B0CA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438049E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Skjöl og bækur, pappír</w:t>
            </w:r>
          </w:p>
        </w:tc>
        <w:tc>
          <w:tcPr>
            <w:tcW w:w="709" w:type="dxa"/>
          </w:tcPr>
          <w:p w14:paraId="2416291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3355C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6DDDB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6DFF1C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84B300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77E5EC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1BF827DA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59B90D92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Ljósmyndir á pappír</w:t>
            </w:r>
          </w:p>
        </w:tc>
        <w:tc>
          <w:tcPr>
            <w:tcW w:w="709" w:type="dxa"/>
          </w:tcPr>
          <w:p w14:paraId="2B4A923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D87C0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1A1B2B4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F57291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6DD128D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0C18516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043BBD3A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1A1D8F98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 w:eastAsia="is-IS"/>
              </w:rPr>
              <w:t>Filmur, glerplötur</w:t>
            </w:r>
          </w:p>
        </w:tc>
        <w:tc>
          <w:tcPr>
            <w:tcW w:w="709" w:type="dxa"/>
          </w:tcPr>
          <w:p w14:paraId="7B1A72F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84E4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9A00BF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0BF85E4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2455EF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A5A45F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92464D4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02D70409" w14:textId="76EF819A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Skotvopn 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byssur</w:t>
            </w:r>
          </w:p>
        </w:tc>
        <w:tc>
          <w:tcPr>
            <w:tcW w:w="709" w:type="dxa"/>
          </w:tcPr>
          <w:p w14:paraId="0DC275F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403A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E7E2C9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981526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1441B0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2CCCD56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30017C25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143D0122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ind w:left="432" w:hanging="432"/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Náttúrugripasöfn </w:t>
            </w:r>
          </w:p>
        </w:tc>
        <w:tc>
          <w:tcPr>
            <w:tcW w:w="709" w:type="dxa"/>
          </w:tcPr>
          <w:p w14:paraId="0361248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4460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44C08B8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9B6CC2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64C3FBB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D9D8B9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049FA2C3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4404722E" w14:textId="660F0A4C" w:rsidR="000E24EC" w:rsidRPr="00E438EA" w:rsidRDefault="00977D22" w:rsidP="00502D9F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18"/>
                <w:lang w:val="is-IS"/>
              </w:rPr>
            </w:pPr>
            <w:r w:rsidRPr="00E438EA">
              <w:rPr>
                <w:rFonts w:ascii="Calibri Light" w:hAnsi="Calibri Light" w:cs="Calibri Light"/>
                <w:sz w:val="18"/>
                <w:lang w:val="is-IS"/>
              </w:rPr>
              <w:t>Uppstoppuð dýr</w:t>
            </w:r>
          </w:p>
        </w:tc>
        <w:tc>
          <w:tcPr>
            <w:tcW w:w="709" w:type="dxa"/>
          </w:tcPr>
          <w:p w14:paraId="799D274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F89D1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08AF748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E15BAC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32AB416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6EF9EA5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6AED060C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B33CB42" w14:textId="77EB5215" w:rsidR="000E24EC" w:rsidRPr="00E438EA" w:rsidRDefault="000E24EC" w:rsidP="00502D9F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E438EA">
              <w:rPr>
                <w:rFonts w:ascii="Calibri Light" w:hAnsi="Calibri Light" w:cs="Calibri Light"/>
                <w:sz w:val="18"/>
              </w:rPr>
              <w:t>Plöntusöfn</w:t>
            </w:r>
            <w:proofErr w:type="spellEnd"/>
          </w:p>
        </w:tc>
        <w:tc>
          <w:tcPr>
            <w:tcW w:w="709" w:type="dxa"/>
          </w:tcPr>
          <w:p w14:paraId="0D099A9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B5C4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8F109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A7B542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785949D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471C05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2B1E8D5F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220DF3E5" w14:textId="4C899C64" w:rsidR="000E24EC" w:rsidRPr="00E438EA" w:rsidRDefault="000E24EC" w:rsidP="00502D9F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E438EA">
              <w:rPr>
                <w:rFonts w:ascii="Calibri Light" w:hAnsi="Calibri Light" w:cs="Calibri Light"/>
                <w:sz w:val="18"/>
              </w:rPr>
              <w:t>Skordýrasöfn</w:t>
            </w:r>
            <w:proofErr w:type="spellEnd"/>
          </w:p>
        </w:tc>
        <w:tc>
          <w:tcPr>
            <w:tcW w:w="709" w:type="dxa"/>
          </w:tcPr>
          <w:p w14:paraId="0C5263A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5876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E8922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603B8ED3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67E3186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0E2B386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661C0B87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4E224ED3" w14:textId="6614BB1E" w:rsidR="000E24EC" w:rsidRPr="00E438EA" w:rsidRDefault="000E24EC" w:rsidP="00502D9F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18"/>
              </w:rPr>
            </w:pPr>
            <w:proofErr w:type="spellStart"/>
            <w:r w:rsidRPr="00E438EA">
              <w:rPr>
                <w:rFonts w:ascii="Calibri Light" w:hAnsi="Calibri Light" w:cs="Calibri Light"/>
                <w:sz w:val="18"/>
              </w:rPr>
              <w:t>Krukkusöfn</w:t>
            </w:r>
            <w:proofErr w:type="spellEnd"/>
            <w:r w:rsidRPr="00E438EA">
              <w:rPr>
                <w:rFonts w:ascii="Calibri Light" w:hAnsi="Calibri Light" w:cs="Calibri Light"/>
                <w:sz w:val="18"/>
              </w:rPr>
              <w:t xml:space="preserve"> í </w:t>
            </w:r>
            <w:proofErr w:type="spellStart"/>
            <w:r w:rsidRPr="00E438EA">
              <w:rPr>
                <w:rFonts w:ascii="Calibri Light" w:hAnsi="Calibri Light" w:cs="Calibri Light"/>
                <w:sz w:val="18"/>
              </w:rPr>
              <w:t>formalíni</w:t>
            </w:r>
            <w:proofErr w:type="spellEnd"/>
          </w:p>
        </w:tc>
        <w:tc>
          <w:tcPr>
            <w:tcW w:w="709" w:type="dxa"/>
          </w:tcPr>
          <w:p w14:paraId="1536E24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3674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2EEE6F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21E69A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33C88ED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301D10D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3BEDEA91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5CF32ACF" w14:textId="473FDE5F" w:rsidR="000E24EC" w:rsidRPr="00E50A0A" w:rsidRDefault="000E24EC" w:rsidP="00AF5757">
            <w:pPr>
              <w:tabs>
                <w:tab w:val="left" w:pos="460"/>
              </w:tabs>
              <w:rPr>
                <w:rFonts w:ascii="Calibri Light" w:hAnsi="Calibri Light" w:cs="Calibri Light"/>
                <w:sz w:val="20"/>
              </w:rPr>
            </w:pPr>
            <w:r w:rsidRPr="00E50A0A">
              <w:rPr>
                <w:rFonts w:ascii="Calibri Light" w:hAnsi="Calibri Light" w:cs="Calibri Light"/>
                <w:sz w:val="20"/>
              </w:rPr>
              <w:t>Annað, hvað:</w:t>
            </w:r>
          </w:p>
        </w:tc>
        <w:tc>
          <w:tcPr>
            <w:tcW w:w="709" w:type="dxa"/>
          </w:tcPr>
          <w:p w14:paraId="77BE2F3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595DC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F30D2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94BC6F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4B1DB8A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E41588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3BFE6F27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314C8702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Matvæli</w:t>
            </w:r>
          </w:p>
        </w:tc>
        <w:tc>
          <w:tcPr>
            <w:tcW w:w="709" w:type="dxa"/>
          </w:tcPr>
          <w:p w14:paraId="5FE4126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28F2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5A723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6DC271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06D4239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3659B2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0406503B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2AFAFD4A" w14:textId="45C4D924" w:rsidR="000E24EC" w:rsidRPr="00E50A0A" w:rsidRDefault="00243CD3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ættulegir gripir </w:t>
            </w:r>
            <w:r w:rsidR="000E24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kemísk efni</w:t>
            </w:r>
            <w:r w:rsidR="000E24EC" w:rsidRPr="00E50A0A">
              <w:rPr>
                <w:rFonts w:ascii="Calibri Light" w:hAnsi="Calibri Light" w:cs="Calibri Light"/>
                <w:sz w:val="18"/>
                <w:lang w:val="is-IS"/>
              </w:rPr>
              <w:t xml:space="preserve">, </w:t>
            </w:r>
            <w:r w:rsidR="000E24EC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skotfæri</w:t>
            </w:r>
          </w:p>
        </w:tc>
        <w:tc>
          <w:tcPr>
            <w:tcW w:w="709" w:type="dxa"/>
          </w:tcPr>
          <w:p w14:paraId="79D3DCB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75AB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EF9FE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CD64C1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2430F84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05B175F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1E5D12F1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0140AB53" w14:textId="77777777" w:rsidR="000E24EC" w:rsidRPr="00E50A0A" w:rsidRDefault="000E24EC" w:rsidP="0051409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0A0A">
              <w:rPr>
                <w:rFonts w:ascii="Calibri Light" w:hAnsi="Calibri Light" w:cs="Calibri Light"/>
                <w:b/>
              </w:rPr>
              <w:t>LISTAVERK</w:t>
            </w:r>
          </w:p>
        </w:tc>
        <w:tc>
          <w:tcPr>
            <w:tcW w:w="709" w:type="dxa"/>
          </w:tcPr>
          <w:p w14:paraId="28F931F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FFC8D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C9F20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B57FFF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7A04853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A7890F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5316F2BE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3AC7386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Málverk</w:t>
            </w:r>
          </w:p>
        </w:tc>
        <w:tc>
          <w:tcPr>
            <w:tcW w:w="709" w:type="dxa"/>
          </w:tcPr>
          <w:p w14:paraId="39D8E2E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672B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0EACCE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AC3F3F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2A73251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1E62E5C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38AB4FC3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326B33DF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Höggmyndir </w:t>
            </w:r>
          </w:p>
        </w:tc>
        <w:tc>
          <w:tcPr>
            <w:tcW w:w="709" w:type="dxa"/>
          </w:tcPr>
          <w:p w14:paraId="55B1CB7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7DC8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14337B9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618F5D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69C3CD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42D6774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3856B6AE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21D56B8A" w14:textId="0C09AFEB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Pappírsverk </w:t>
            </w:r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 xml:space="preserve">t.d. </w:t>
            </w:r>
            <w:proofErr w:type="spellStart"/>
            <w:r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vat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nslitamyndir,grafík</w:t>
            </w:r>
            <w:proofErr w:type="spellEnd"/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, teikningar…</w:t>
            </w:r>
          </w:p>
        </w:tc>
        <w:tc>
          <w:tcPr>
            <w:tcW w:w="709" w:type="dxa"/>
          </w:tcPr>
          <w:p w14:paraId="138B4FB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F183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D1014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D2AA79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86CC298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5F72208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43CD3" w:rsidRPr="00E50A0A" w14:paraId="24878A2D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11F5A3C4" w14:textId="421DE760" w:rsidR="00243CD3" w:rsidRPr="00E50A0A" w:rsidRDefault="00243CD3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proofErr w:type="spellStart"/>
            <w:r w:rsidRPr="00E50A0A">
              <w:rPr>
                <w:rFonts w:ascii="Calibri Light" w:hAnsi="Calibri Light" w:cs="Calibri Light"/>
                <w:lang w:val="is-IS"/>
              </w:rPr>
              <w:t>Textílverk</w:t>
            </w:r>
            <w:proofErr w:type="spellEnd"/>
          </w:p>
        </w:tc>
        <w:tc>
          <w:tcPr>
            <w:tcW w:w="709" w:type="dxa"/>
          </w:tcPr>
          <w:p w14:paraId="179841E4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47755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02D7DC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12006E9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4B5F960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642CC4D2" w14:textId="77777777" w:rsidR="00243CD3" w:rsidRPr="00E50A0A" w:rsidRDefault="00243CD3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56DF049C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1AB10AB" w14:textId="65411D3C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 xml:space="preserve">Nýir miðlar </w:t>
            </w:r>
            <w:r w:rsidR="00243CD3" w:rsidRPr="00E50A0A">
              <w:rPr>
                <w:rFonts w:ascii="Calibri Light" w:hAnsi="Calibri Light" w:cs="Calibri Light"/>
                <w:i/>
                <w:sz w:val="18"/>
                <w:lang w:val="is-IS"/>
              </w:rPr>
              <w:t>t.d. myndbandsverk…</w:t>
            </w:r>
          </w:p>
        </w:tc>
        <w:tc>
          <w:tcPr>
            <w:tcW w:w="709" w:type="dxa"/>
          </w:tcPr>
          <w:p w14:paraId="4AAB59B2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CD8F5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3BF9EE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3DF011E0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3DEAA63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6DF7CF7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4481F28B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44C0C297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Innsetningar</w:t>
            </w:r>
          </w:p>
        </w:tc>
        <w:tc>
          <w:tcPr>
            <w:tcW w:w="709" w:type="dxa"/>
          </w:tcPr>
          <w:p w14:paraId="31F6069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8236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2423F281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121AF38A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2EFDC33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5836AC6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54D45DE4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48429EA1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Sérsöfn, hvað:</w:t>
            </w:r>
          </w:p>
        </w:tc>
        <w:tc>
          <w:tcPr>
            <w:tcW w:w="709" w:type="dxa"/>
          </w:tcPr>
          <w:p w14:paraId="3ECC620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DA653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7269B64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C83F1E7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4CE418D6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6599B57D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4EC" w:rsidRPr="00E50A0A" w14:paraId="2A04D4F6" w14:textId="77777777" w:rsidTr="00514096">
        <w:tc>
          <w:tcPr>
            <w:tcW w:w="5132" w:type="dxa"/>
            <w:gridSpan w:val="2"/>
            <w:shd w:val="clear" w:color="auto" w:fill="DBE5F1" w:themeFill="accent1" w:themeFillTint="33"/>
          </w:tcPr>
          <w:p w14:paraId="7222D9BA" w14:textId="77777777" w:rsidR="000E24EC" w:rsidRPr="00E50A0A" w:rsidRDefault="000E24EC" w:rsidP="00502D9F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jc w:val="left"/>
              <w:rPr>
                <w:rFonts w:ascii="Calibri Light" w:hAnsi="Calibri Light" w:cs="Calibri Light"/>
                <w:lang w:val="is-IS"/>
              </w:rPr>
            </w:pPr>
            <w:r w:rsidRPr="00E50A0A">
              <w:rPr>
                <w:rFonts w:ascii="Calibri Light" w:hAnsi="Calibri Light" w:cs="Calibri Light"/>
                <w:lang w:val="is-IS"/>
              </w:rPr>
              <w:t>Annað, hvað:</w:t>
            </w:r>
          </w:p>
        </w:tc>
        <w:tc>
          <w:tcPr>
            <w:tcW w:w="709" w:type="dxa"/>
          </w:tcPr>
          <w:p w14:paraId="3E07B5F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DCDF9B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9" w:type="dxa"/>
          </w:tcPr>
          <w:p w14:paraId="5C7B287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BCBE099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25" w:type="dxa"/>
          </w:tcPr>
          <w:p w14:paraId="57745474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5" w:type="dxa"/>
          </w:tcPr>
          <w:p w14:paraId="24D8BE2F" w14:textId="77777777" w:rsidR="000E24EC" w:rsidRPr="00E50A0A" w:rsidRDefault="000E24EC" w:rsidP="005140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6AAA93" w14:textId="010589D4" w:rsidR="000E24EC" w:rsidRPr="00E50A0A" w:rsidRDefault="0069779F" w:rsidP="001E5AC4">
      <w:pPr>
        <w:spacing w:after="0"/>
        <w:ind w:left="142"/>
        <w:rPr>
          <w:rFonts w:ascii="Calibri Light" w:hAnsi="Calibri Light" w:cs="Calibri Light"/>
          <w:sz w:val="20"/>
        </w:rPr>
      </w:pPr>
      <w:r w:rsidRPr="00E50A0A">
        <w:rPr>
          <w:rFonts w:ascii="Calibri Light" w:hAnsi="Calibri Light" w:cs="Calibri Light"/>
          <w:sz w:val="20"/>
        </w:rPr>
        <w:t>*</w:t>
      </w:r>
      <w:r w:rsidR="000E24EC" w:rsidRPr="00E50A0A">
        <w:rPr>
          <w:rFonts w:ascii="Calibri Light" w:hAnsi="Calibri Light" w:cs="Calibri Light"/>
          <w:sz w:val="20"/>
        </w:rPr>
        <w:t>Setja tölurnar innan sviga ef um ágiskun er að ræða</w:t>
      </w:r>
    </w:p>
    <w:p w14:paraId="151E8EA4" w14:textId="7C4D6FA5" w:rsidR="00E438EA" w:rsidRDefault="00E438EA">
      <w:pPr>
        <w:suppressAutoHyphens w:val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41C10C8B" w14:textId="77777777" w:rsidR="000E24EC" w:rsidRPr="00E50A0A" w:rsidRDefault="000E24EC" w:rsidP="000E24EC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5052D6C2" w14:textId="77777777" w:rsidR="000E24EC" w:rsidRPr="00E50A0A" w:rsidRDefault="000E24EC" w:rsidP="00502D9F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jc w:val="left"/>
        <w:rPr>
          <w:rFonts w:ascii="Calibri Light" w:hAnsi="Calibri Light" w:cs="Calibri Light"/>
          <w:b/>
          <w:szCs w:val="18"/>
          <w:lang w:val="is-IS"/>
        </w:rPr>
      </w:pPr>
      <w:r w:rsidRPr="00E50A0A">
        <w:rPr>
          <w:rFonts w:ascii="Calibri Light" w:hAnsi="Calibri Light" w:cs="Calibri Light"/>
          <w:b/>
          <w:sz w:val="18"/>
          <w:szCs w:val="18"/>
          <w:lang w:val="is-IS"/>
        </w:rPr>
        <w:t xml:space="preserve">  </w:t>
      </w:r>
      <w:r w:rsidRPr="00E50A0A">
        <w:rPr>
          <w:rFonts w:ascii="Calibri Light" w:hAnsi="Calibri Light" w:cs="Calibri Light"/>
          <w:b/>
          <w:szCs w:val="18"/>
          <w:lang w:val="is-IS"/>
        </w:rPr>
        <w:t>Samantekt og annað sem svarandi vill koma á framfæri:</w:t>
      </w: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0E24EC" w:rsidRPr="00E50A0A" w14:paraId="205EEED4" w14:textId="77777777" w:rsidTr="001E5AC4">
        <w:tc>
          <w:tcPr>
            <w:tcW w:w="10093" w:type="dxa"/>
          </w:tcPr>
          <w:p w14:paraId="1505BEA0" w14:textId="77777777" w:rsidR="000E24EC" w:rsidRPr="00E50A0A" w:rsidRDefault="000E24EC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86EB40E" w14:textId="42367EE1" w:rsidR="000E24EC" w:rsidRPr="00E50A0A" w:rsidRDefault="000E24EC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FAE528F" w14:textId="19ED2F4C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B3C23B8" w14:textId="79594FFC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25E825C" w14:textId="37F18656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BB72E0" w14:textId="1F3CE787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E8AFB02" w14:textId="6A62381F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0FF0CD" w14:textId="05AEC371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C8C7F13" w14:textId="5173EEC6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79C02A9" w14:textId="3640217F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51DA67" w14:textId="77777777" w:rsidR="0069779F" w:rsidRPr="00E50A0A" w:rsidRDefault="0069779F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9FE2BD7" w14:textId="77777777" w:rsidR="000E24EC" w:rsidRPr="00E50A0A" w:rsidRDefault="000E24EC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6E4BE21" w14:textId="77777777" w:rsidR="000E24EC" w:rsidRPr="00E50A0A" w:rsidRDefault="000E24EC" w:rsidP="0051409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FBC4603" w14:textId="150D8387" w:rsidR="0099053A" w:rsidRPr="00E50A0A" w:rsidRDefault="0099053A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427B8F09" w14:textId="61889AE9" w:rsidR="002B0599" w:rsidRPr="00E50A0A" w:rsidRDefault="002B0599">
      <w:pPr>
        <w:suppressAutoHyphens w:val="0"/>
        <w:rPr>
          <w:rFonts w:ascii="Calibri Light" w:hAnsi="Calibri Light" w:cs="Calibri Light"/>
          <w:sz w:val="20"/>
          <w:szCs w:val="18"/>
        </w:rPr>
      </w:pPr>
    </w:p>
    <w:p w14:paraId="21280093" w14:textId="77777777" w:rsidR="009C47E0" w:rsidRPr="00E50A0A" w:rsidRDefault="009C47E0" w:rsidP="009C47E0">
      <w:pPr>
        <w:spacing w:after="0"/>
        <w:jc w:val="right"/>
        <w:rPr>
          <w:rFonts w:ascii="Calibri Light" w:hAnsi="Calibri Light" w:cs="Calibri Light"/>
          <w:b/>
          <w:sz w:val="20"/>
          <w:szCs w:val="18"/>
        </w:rPr>
      </w:pPr>
      <w:r w:rsidRPr="00E50A0A">
        <w:rPr>
          <w:rFonts w:ascii="Calibri Light" w:hAnsi="Calibri Light" w:cs="Calibri Light"/>
          <w:b/>
          <w:sz w:val="20"/>
          <w:szCs w:val="18"/>
        </w:rPr>
        <w:t>Nánari upplýsingar:</w:t>
      </w:r>
    </w:p>
    <w:p w14:paraId="16AAB8C8" w14:textId="77777777" w:rsidR="009C47E0" w:rsidRPr="00E50A0A" w:rsidRDefault="009C47E0" w:rsidP="009C47E0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  <w:r w:rsidRPr="00E50A0A">
        <w:rPr>
          <w:rFonts w:ascii="Calibri Light" w:hAnsi="Calibri Light" w:cs="Calibri Light"/>
          <w:sz w:val="20"/>
          <w:szCs w:val="18"/>
        </w:rPr>
        <w:t>Safnaráð</w:t>
      </w:r>
    </w:p>
    <w:p w14:paraId="2E7F9F08" w14:textId="77777777" w:rsidR="009C47E0" w:rsidRPr="00E50A0A" w:rsidRDefault="009C47E0" w:rsidP="009C47E0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  <w:r w:rsidRPr="00E50A0A">
        <w:rPr>
          <w:rFonts w:ascii="Calibri Light" w:hAnsi="Calibri Light" w:cs="Calibri Light"/>
          <w:sz w:val="20"/>
          <w:szCs w:val="18"/>
        </w:rPr>
        <w:t>Lækjargötu 3</w:t>
      </w:r>
    </w:p>
    <w:p w14:paraId="7104CF98" w14:textId="77777777" w:rsidR="009C47E0" w:rsidRPr="00E50A0A" w:rsidRDefault="009C47E0" w:rsidP="009C47E0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  <w:r w:rsidRPr="00E50A0A">
        <w:rPr>
          <w:rFonts w:ascii="Calibri Light" w:hAnsi="Calibri Light" w:cs="Calibri Light"/>
          <w:sz w:val="20"/>
          <w:szCs w:val="18"/>
        </w:rPr>
        <w:t>101 Reykjavík</w:t>
      </w:r>
    </w:p>
    <w:p w14:paraId="74A4407F" w14:textId="609CE451" w:rsidR="002B0599" w:rsidRPr="00E50A0A" w:rsidRDefault="009C47E0" w:rsidP="009C47E0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  <w:r w:rsidRPr="00E50A0A">
        <w:rPr>
          <w:rFonts w:ascii="Calibri Light" w:hAnsi="Calibri Light" w:cs="Calibri Light"/>
          <w:sz w:val="20"/>
          <w:szCs w:val="18"/>
        </w:rPr>
        <w:t>S: 534-2234</w:t>
      </w:r>
      <w:r w:rsidR="002B0599" w:rsidRPr="00E50A0A">
        <w:rPr>
          <w:rFonts w:ascii="Calibri Light" w:hAnsi="Calibri Light" w:cs="Calibri Light"/>
          <w:sz w:val="20"/>
          <w:szCs w:val="18"/>
        </w:rPr>
        <w:br/>
      </w:r>
      <w:hyperlink r:id="rId8" w:history="1">
        <w:r w:rsidR="002B0599" w:rsidRPr="00E50A0A">
          <w:rPr>
            <w:rStyle w:val="Hyperlink"/>
            <w:rFonts w:ascii="Calibri Light" w:hAnsi="Calibri Light" w:cs="Calibri Light"/>
            <w:sz w:val="20"/>
            <w:szCs w:val="18"/>
          </w:rPr>
          <w:t>safnarad@safnarad.is</w:t>
        </w:r>
      </w:hyperlink>
    </w:p>
    <w:p w14:paraId="5C4B41AB" w14:textId="07301526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</w:p>
    <w:p w14:paraId="5AA806CE" w14:textId="70C78729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</w:p>
    <w:p w14:paraId="319920F6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20"/>
          <w:szCs w:val="18"/>
        </w:rPr>
      </w:pPr>
    </w:p>
    <w:p w14:paraId="4E232EF0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  <w:r w:rsidRPr="00E50A0A">
        <w:rPr>
          <w:rFonts w:ascii="Calibri Light" w:hAnsi="Calibri Light" w:cs="Calibri Light"/>
          <w:sz w:val="20"/>
          <w:szCs w:val="18"/>
        </w:rPr>
        <w:t>Unnið í samstarfi við Þjóðminjasafn Íslands</w:t>
      </w:r>
      <w:r w:rsidRPr="00E50A0A">
        <w:rPr>
          <w:rFonts w:ascii="Calibri Light" w:hAnsi="Calibri Light" w:cs="Calibri Light"/>
          <w:sz w:val="18"/>
          <w:szCs w:val="18"/>
        </w:rPr>
        <w:br/>
      </w:r>
      <w:r w:rsidRPr="00E50A0A">
        <w:rPr>
          <w:rFonts w:ascii="Calibri Light" w:hAnsi="Calibri Light" w:cs="Calibri Light"/>
          <w:noProof/>
          <w:lang w:eastAsia="is-IS"/>
        </w:rPr>
        <w:drawing>
          <wp:inline distT="0" distB="0" distL="0" distR="0" wp14:anchorId="1FA657B3" wp14:editId="4B7F20FA">
            <wp:extent cx="1898709" cy="1264257"/>
            <wp:effectExtent l="0" t="0" r="6350" b="0"/>
            <wp:docPr id="11" name="Picture 11" descr="http://betrifrettir.is/wp-content/uploads/2016/03/Logo-%C3%9Ej%C3%B3%C3%B0minjasafn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etrifrettir.is/wp-content/uploads/2016/03/Logo-%C3%9Ej%C3%B3%C3%B0minjasafn-3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34" cy="12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83A8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</w:p>
    <w:p w14:paraId="5EE38F08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</w:p>
    <w:p w14:paraId="5AF31F4A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</w:p>
    <w:p w14:paraId="3C043D9D" w14:textId="77777777" w:rsidR="002B0599" w:rsidRPr="00E50A0A" w:rsidRDefault="002B0599" w:rsidP="002B0599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</w:p>
    <w:p w14:paraId="09BC80D0" w14:textId="77777777" w:rsidR="002B0599" w:rsidRPr="00E50A0A" w:rsidRDefault="002B0599" w:rsidP="002B0599">
      <w:pPr>
        <w:spacing w:after="0"/>
        <w:jc w:val="center"/>
        <w:rPr>
          <w:rFonts w:ascii="Calibri Light" w:hAnsi="Calibri Light" w:cs="Calibri Light"/>
          <w:sz w:val="18"/>
          <w:szCs w:val="18"/>
        </w:rPr>
      </w:pPr>
      <w:r w:rsidRPr="00E50A0A">
        <w:rPr>
          <w:rFonts w:ascii="Calibri Light" w:hAnsi="Calibri Light" w:cs="Calibri Light"/>
          <w:noProof/>
          <w:sz w:val="18"/>
          <w:szCs w:val="18"/>
          <w:lang w:eastAsia="is-IS"/>
        </w:rPr>
        <w:drawing>
          <wp:inline distT="0" distB="0" distL="0" distR="0" wp14:anchorId="67210470" wp14:editId="78B432EC">
            <wp:extent cx="2520315" cy="2162810"/>
            <wp:effectExtent l="0" t="0" r="0" b="8890"/>
            <wp:docPr id="5" name="Picture 5" descr="R:\Safnaráð\100 - S A F N A R Á Ð\107 - Vefsíða Safnaráðs\Logo 2013\safna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Safnaráð\100 - S A F N A R Á Ð\107 - Vefsíða Safnaráðs\Logo 2013\safnar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9F78" w14:textId="115AC4D3" w:rsidR="00CB4BCD" w:rsidRPr="00E50A0A" w:rsidRDefault="00CB4BCD">
      <w:pPr>
        <w:suppressAutoHyphens w:val="0"/>
        <w:rPr>
          <w:rFonts w:ascii="Calibri Light" w:hAnsi="Calibri Light" w:cs="Calibri Light"/>
          <w:sz w:val="18"/>
          <w:szCs w:val="18"/>
        </w:rPr>
      </w:pPr>
      <w:r w:rsidRPr="00E50A0A">
        <w:rPr>
          <w:rFonts w:ascii="Calibri Light" w:hAnsi="Calibri Light" w:cs="Calibri Light"/>
          <w:sz w:val="18"/>
          <w:szCs w:val="18"/>
        </w:rPr>
        <w:br w:type="page"/>
      </w:r>
    </w:p>
    <w:p w14:paraId="2799ECEE" w14:textId="7C94B00F" w:rsidR="00CB4BCD" w:rsidRDefault="00CB4BCD" w:rsidP="00CB4BCD">
      <w:pPr>
        <w:pStyle w:val="Heading1"/>
        <w:rPr>
          <w:rFonts w:ascii="Calibri Light" w:eastAsia="Times New Roman" w:hAnsi="Calibri Light" w:cs="Calibri Light"/>
          <w:lang w:eastAsia="is-IS"/>
        </w:rPr>
      </w:pPr>
      <w:r w:rsidRPr="00E50A0A">
        <w:rPr>
          <w:rFonts w:ascii="Calibri Light" w:eastAsia="Times New Roman" w:hAnsi="Calibri Light" w:cs="Calibri Light"/>
          <w:lang w:eastAsia="is-IS"/>
        </w:rPr>
        <w:lastRenderedPageBreak/>
        <w:t>Leiðbeiningar með eyðublöðum 1 og 2</w:t>
      </w:r>
      <w:r w:rsidR="00857335">
        <w:rPr>
          <w:rFonts w:ascii="Calibri Light" w:eastAsia="Times New Roman" w:hAnsi="Calibri Light" w:cs="Calibri Light"/>
          <w:lang w:eastAsia="is-IS"/>
        </w:rPr>
        <w:br/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928"/>
        <w:gridCol w:w="832"/>
        <w:gridCol w:w="4322"/>
      </w:tblGrid>
      <w:tr w:rsidR="00857335" w:rsidRPr="00E50A0A" w14:paraId="68AABCB2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  <w:hideMark/>
          </w:tcPr>
          <w:p w14:paraId="17A4D89A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sz w:val="32"/>
                <w:szCs w:val="20"/>
                <w:lang w:eastAsia="is-IS"/>
              </w:rPr>
            </w:pPr>
            <w:bookmarkStart w:id="0" w:name="_Hlk58512472"/>
            <w:r w:rsidRPr="00E50A0A">
              <w:rPr>
                <w:rFonts w:ascii="Calibri Light" w:eastAsia="Times New Roman" w:hAnsi="Calibri Light" w:cs="Calibri Light"/>
                <w:b/>
                <w:bCs/>
                <w:sz w:val="32"/>
                <w:szCs w:val="20"/>
                <w:lang w:eastAsia="is-IS"/>
              </w:rPr>
              <w:t>Hlutverk safnaráðs</w:t>
            </w:r>
          </w:p>
        </w:tc>
        <w:tc>
          <w:tcPr>
            <w:tcW w:w="850" w:type="dxa"/>
            <w:shd w:val="clear" w:color="auto" w:fill="EEECE1" w:themeFill="background2"/>
          </w:tcPr>
          <w:p w14:paraId="2A1638C2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sz w:val="32"/>
                <w:szCs w:val="20"/>
                <w:lang w:eastAsia="is-IS"/>
              </w:rPr>
            </w:pPr>
          </w:p>
        </w:tc>
        <w:tc>
          <w:tcPr>
            <w:tcW w:w="4410" w:type="dxa"/>
            <w:shd w:val="clear" w:color="auto" w:fill="EEECE1" w:themeFill="background2"/>
            <w:hideMark/>
          </w:tcPr>
          <w:p w14:paraId="318C266C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b/>
                <w:bCs/>
                <w:sz w:val="32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b/>
                <w:bCs/>
                <w:sz w:val="32"/>
                <w:szCs w:val="20"/>
                <w:lang w:eastAsia="is-IS"/>
              </w:rPr>
              <w:t>Hlutverk safnsins</w:t>
            </w:r>
          </w:p>
        </w:tc>
      </w:tr>
      <w:tr w:rsidR="00857335" w:rsidRPr="00E50A0A" w14:paraId="67114831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7915F318" w14:textId="2DCBB9E6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Safni verður tilkynnt um eftirlitið u.þ.b. </w:t>
            </w:r>
            <w:r w:rsidR="00F148E6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10-12 vikum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fyrir eftirlitið og </w:t>
            </w:r>
            <w:r w:rsidR="00F148E6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>eyðublöð</w:t>
            </w:r>
            <w:r w:rsidRPr="00E50A0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s-IS"/>
              </w:rPr>
              <w:t xml:space="preserve"> og fylgiskjöl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eru send til þeirra</w:t>
            </w:r>
          </w:p>
        </w:tc>
        <w:tc>
          <w:tcPr>
            <w:tcW w:w="850" w:type="dxa"/>
            <w:shd w:val="clear" w:color="auto" w:fill="EEECE1" w:themeFill="background2"/>
          </w:tcPr>
          <w:p w14:paraId="5A1BD847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B7230" wp14:editId="6B28972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4455</wp:posOffset>
                      </wp:positionV>
                      <wp:extent cx="261620" cy="133350"/>
                      <wp:effectExtent l="0" t="19050" r="43180" b="38100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62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14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AA7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3.25pt;margin-top:6.65pt;width:20.6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" adj="16567" fillcolor="#4f81bd [3204]" strokecolor="#243f60 [1604]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EEECE1" w:themeFill="background2"/>
          </w:tcPr>
          <w:p w14:paraId="7944FFAB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ið staðfestir móttöku póstsins</w:t>
            </w:r>
          </w:p>
        </w:tc>
      </w:tr>
      <w:tr w:rsidR="00857335" w:rsidRPr="00E50A0A" w14:paraId="42395972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1D0B706C" w14:textId="5BD245EE" w:rsidR="00857335" w:rsidRPr="00E50A0A" w:rsidRDefault="00F148E6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4</w:t>
            </w:r>
            <w:r w:rsidR="00857335"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vikum fyrir skil er áminning send</w:t>
            </w:r>
          </w:p>
        </w:tc>
        <w:tc>
          <w:tcPr>
            <w:tcW w:w="850" w:type="dxa"/>
            <w:shd w:val="clear" w:color="auto" w:fill="EEECE1" w:themeFill="background2"/>
          </w:tcPr>
          <w:p w14:paraId="5AE492EF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B3C16" wp14:editId="6E7CE3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940</wp:posOffset>
                      </wp:positionV>
                      <wp:extent cx="262255" cy="133985"/>
                      <wp:effectExtent l="0" t="19050" r="42545" b="37465"/>
                      <wp:wrapNone/>
                      <wp:docPr id="7" name="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14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FA26" id="Right Arrow 7" o:spid="_x0000_s1026" type="#_x0000_t13" style="position:absolute;margin-left:2.35pt;margin-top:2.2pt;width:20.6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" adj="16555" fillcolor="#4f81bd [3204]" strokecolor="#243f60 [1604]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EEECE1" w:themeFill="background2"/>
          </w:tcPr>
          <w:p w14:paraId="0DE5C168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ið fyllir út eyðublaðið og tekur myndir</w:t>
            </w:r>
          </w:p>
        </w:tc>
      </w:tr>
      <w:tr w:rsidR="00857335" w:rsidRPr="00E50A0A" w14:paraId="75257C7B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2D2939C4" w14:textId="2DAEF8A6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199D565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2E366" wp14:editId="7D7A9BB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2385</wp:posOffset>
                      </wp:positionV>
                      <wp:extent cx="302260" cy="133350"/>
                      <wp:effectExtent l="19050" t="19050" r="21590" b="38100"/>
                      <wp:wrapNone/>
                      <wp:docPr id="9" name="Right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0226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14"/>
                                </a:avLst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62DE" id="Right Arrow 9" o:spid="_x0000_s1026" type="#_x0000_t13" style="position:absolute;margin-left:.7pt;margin-top:2.55pt;width:23.8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" adj="17244" fillcolor="#92d050" strokecolor="#9bbb59 [3206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EEECE1" w:themeFill="background2"/>
          </w:tcPr>
          <w:p w14:paraId="259C3838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ið sendir safnaráði gögnin</w:t>
            </w:r>
          </w:p>
        </w:tc>
      </w:tr>
      <w:tr w:rsidR="00857335" w:rsidRPr="00E50A0A" w14:paraId="3596AE65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3A25671B" w14:textId="336C32F4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Forvörður </w:t>
            </w:r>
            <w:r w:rsidR="002D4F10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í eftirlitsnefnd 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aráðs fer yfir eyðublaðið, metur stöðuna, tekur saman aðalatriðin og gerir tillögur um úrbætur og forgang þeirra</w:t>
            </w:r>
            <w:r w:rsidR="0080203E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í matsskýrslu</w:t>
            </w:r>
          </w:p>
        </w:tc>
        <w:tc>
          <w:tcPr>
            <w:tcW w:w="850" w:type="dxa"/>
            <w:shd w:val="clear" w:color="auto" w:fill="EEECE1" w:themeFill="background2"/>
          </w:tcPr>
          <w:p w14:paraId="47F14A5A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</w:p>
        </w:tc>
        <w:tc>
          <w:tcPr>
            <w:tcW w:w="4410" w:type="dxa"/>
            <w:shd w:val="clear" w:color="auto" w:fill="EEECE1" w:themeFill="background2"/>
          </w:tcPr>
          <w:p w14:paraId="0EBE4CD8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</w:p>
        </w:tc>
      </w:tr>
      <w:tr w:rsidR="00857335" w:rsidRPr="00E50A0A" w14:paraId="0F5C9B5B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70AD2DCF" w14:textId="1EF176AD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Safnaráð sendir safninu </w:t>
            </w:r>
            <w:r w:rsidR="00D70293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matsskýrslu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innan fjögurra mánaða frá skilafrest safnsins: </w:t>
            </w:r>
            <w:r w:rsidR="00D70293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í henni eru 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mat á ástandi í safninu og tillögur um aðgerðaáætlun</w:t>
            </w:r>
          </w:p>
        </w:tc>
        <w:tc>
          <w:tcPr>
            <w:tcW w:w="850" w:type="dxa"/>
            <w:shd w:val="clear" w:color="auto" w:fill="EEECE1" w:themeFill="background2"/>
          </w:tcPr>
          <w:p w14:paraId="3EC3453A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B3B4C2" wp14:editId="002A603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3035</wp:posOffset>
                      </wp:positionV>
                      <wp:extent cx="261620" cy="133350"/>
                      <wp:effectExtent l="0" t="19050" r="43180" b="38100"/>
                      <wp:wrapNone/>
                      <wp:docPr id="2" name="Righ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62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14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F15E" id="Right Arrow 2" o:spid="_x0000_s1026" type="#_x0000_t13" style="position:absolute;margin-left:2.6pt;margin-top:12.05pt;width:20.6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" adj="16567" fillcolor="#4f81bd [3204]" strokecolor="#243f60 [1604]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EEECE1" w:themeFill="background2"/>
          </w:tcPr>
          <w:p w14:paraId="6443929E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Safnið fær frest til að gera úrbætur (úrbætur sem eru ekki kostnaðarsamar: 12 mánuðir. Úrbætur sem kosta : 2 ár eða 5 ár (eða eftir samkomulagi við eftirlitsaðila og </w:t>
            </w:r>
            <w:proofErr w:type="spellStart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aráð</w:t>
            </w:r>
            <w:proofErr w:type="spellEnd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)</w:t>
            </w:r>
          </w:p>
        </w:tc>
      </w:tr>
      <w:tr w:rsidR="00857335" w:rsidRPr="00E50A0A" w14:paraId="6647FF63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6EC0B15F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1617601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969AD" wp14:editId="08181A4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3505</wp:posOffset>
                      </wp:positionV>
                      <wp:extent cx="302260" cy="133350"/>
                      <wp:effectExtent l="19050" t="19050" r="21590" b="38100"/>
                      <wp:wrapNone/>
                      <wp:docPr id="8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0226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14"/>
                                </a:avLst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F06A0" id="Right Arrow 8" o:spid="_x0000_s1026" type="#_x0000_t13" style="position:absolute;margin-left:1.2pt;margin-top:8.15pt;width:23.8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" adj="17244" fillcolor="#92d050" strokecolor="#9bbb59 [3206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EEECE1" w:themeFill="background2"/>
          </w:tcPr>
          <w:p w14:paraId="42F9052A" w14:textId="29285FF6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Safnið sendir </w:t>
            </w:r>
            <w:r w:rsidR="006646B5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taðfestingu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til safnaráðs um að úrbótum er lokið innan tímaramma</w:t>
            </w:r>
          </w:p>
        </w:tc>
      </w:tr>
      <w:tr w:rsidR="00857335" w:rsidRPr="00E50A0A" w14:paraId="72A379BB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731D5EB7" w14:textId="40A5A610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Ef safn hefur ekki skilað </w:t>
            </w:r>
            <w:r w:rsidR="006646B5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taðfestingu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um úrbætur sendir </w:t>
            </w:r>
            <w:proofErr w:type="spellStart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aráð</w:t>
            </w:r>
            <w:proofErr w:type="spellEnd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fyrirspurn um stöðuna </w:t>
            </w:r>
          </w:p>
        </w:tc>
        <w:tc>
          <w:tcPr>
            <w:tcW w:w="850" w:type="dxa"/>
            <w:shd w:val="clear" w:color="auto" w:fill="EEECE1" w:themeFill="background2"/>
          </w:tcPr>
          <w:p w14:paraId="48C785F2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</w:p>
        </w:tc>
        <w:tc>
          <w:tcPr>
            <w:tcW w:w="4410" w:type="dxa"/>
            <w:shd w:val="clear" w:color="auto" w:fill="EEECE1" w:themeFill="background2"/>
          </w:tcPr>
          <w:p w14:paraId="296A6B4F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tr w:rsidR="00857335" w:rsidRPr="00E50A0A" w14:paraId="124E9DE1" w14:textId="77777777" w:rsidTr="00E25E9B">
        <w:trPr>
          <w:trHeight w:val="300"/>
        </w:trPr>
        <w:tc>
          <w:tcPr>
            <w:tcW w:w="4928" w:type="dxa"/>
            <w:shd w:val="clear" w:color="auto" w:fill="EEECE1" w:themeFill="background2"/>
            <w:noWrap/>
          </w:tcPr>
          <w:p w14:paraId="0481F871" w14:textId="42977E64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b/>
                <w:bCs/>
                <w:sz w:val="28"/>
                <w:szCs w:val="20"/>
                <w:lang w:eastAsia="is-IS"/>
              </w:rPr>
            </w:pP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Innan 2 ára frá </w:t>
            </w:r>
            <w:r w:rsidR="006646B5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kilum matsskýrslu</w:t>
            </w:r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sendir </w:t>
            </w:r>
            <w:proofErr w:type="spellStart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>safnaráð</w:t>
            </w:r>
            <w:proofErr w:type="spellEnd"/>
            <w:r w:rsidRPr="00E50A0A"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  <w:t xml:space="preserve"> forvörð í eftirlitsferð.</w:t>
            </w:r>
          </w:p>
        </w:tc>
        <w:tc>
          <w:tcPr>
            <w:tcW w:w="850" w:type="dxa"/>
            <w:shd w:val="clear" w:color="auto" w:fill="EEECE1" w:themeFill="background2"/>
          </w:tcPr>
          <w:p w14:paraId="0924C41F" w14:textId="77777777" w:rsidR="00857335" w:rsidRPr="00E50A0A" w:rsidRDefault="00857335" w:rsidP="00E25E9B">
            <w:pPr>
              <w:suppressAutoHyphens w:val="0"/>
              <w:autoSpaceDN/>
              <w:jc w:val="center"/>
              <w:textAlignment w:val="auto"/>
              <w:rPr>
                <w:rFonts w:ascii="Calibri Light" w:eastAsia="Times New Roman" w:hAnsi="Calibri Light" w:cs="Calibri Light"/>
                <w:noProof/>
                <w:sz w:val="28"/>
                <w:szCs w:val="20"/>
                <w:lang w:eastAsia="is-IS"/>
              </w:rPr>
            </w:pPr>
          </w:p>
        </w:tc>
        <w:tc>
          <w:tcPr>
            <w:tcW w:w="4410" w:type="dxa"/>
            <w:shd w:val="clear" w:color="auto" w:fill="EEECE1" w:themeFill="background2"/>
          </w:tcPr>
          <w:p w14:paraId="62848E29" w14:textId="77777777" w:rsidR="00857335" w:rsidRPr="00E50A0A" w:rsidRDefault="00857335" w:rsidP="00E25E9B">
            <w:pPr>
              <w:suppressAutoHyphens w:val="0"/>
              <w:autoSpaceDN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is-IS"/>
              </w:rPr>
            </w:pPr>
          </w:p>
        </w:tc>
      </w:tr>
      <w:bookmarkEnd w:id="0"/>
    </w:tbl>
    <w:p w14:paraId="06E214E4" w14:textId="77777777" w:rsidR="00857335" w:rsidRPr="00857335" w:rsidRDefault="00857335" w:rsidP="00857335">
      <w:pPr>
        <w:rPr>
          <w:lang w:eastAsia="is-IS"/>
        </w:rPr>
      </w:pPr>
    </w:p>
    <w:p w14:paraId="504F9C02" w14:textId="77777777" w:rsidR="00BC79EA" w:rsidRPr="00F0599E" w:rsidRDefault="00BC79EA" w:rsidP="00BC79EA">
      <w:pPr>
        <w:spacing w:after="0" w:line="240" w:lineRule="auto"/>
        <w:ind w:right="552"/>
        <w:rPr>
          <w:rFonts w:ascii="Calibri Light" w:hAnsi="Calibri Light" w:cs="Calibri Light"/>
          <w:szCs w:val="21"/>
          <w:lang w:eastAsia="is-IS"/>
        </w:rPr>
      </w:pPr>
      <w:r w:rsidRPr="00F0599E">
        <w:rPr>
          <w:rFonts w:ascii="Calibri Light" w:hAnsi="Calibri Light" w:cs="Calibri Light"/>
          <w:szCs w:val="21"/>
          <w:lang w:eastAsia="is-IS"/>
        </w:rPr>
        <w:t xml:space="preserve">Safnaráði er samkvæmt safnalögum </w:t>
      </w:r>
      <w:r>
        <w:rPr>
          <w:rFonts w:ascii="Calibri Light" w:hAnsi="Calibri Light" w:cs="Calibri Light"/>
          <w:szCs w:val="21"/>
          <w:lang w:eastAsia="is-IS"/>
        </w:rPr>
        <w:t xml:space="preserve">nr. </w:t>
      </w:r>
      <w:r w:rsidRPr="00F0599E">
        <w:rPr>
          <w:rFonts w:ascii="Calibri Light" w:hAnsi="Calibri Light" w:cs="Calibri Light"/>
          <w:szCs w:val="21"/>
          <w:lang w:eastAsia="is-IS"/>
        </w:rPr>
        <w:t>141/2011 falið að hafa eftirlit með viðurkenndum söfnum sem starfa eftir skilmálum safnaráðs um starfsemi viðurkenndra safna. Eftirlitið er þríþætt:</w:t>
      </w:r>
      <w:r>
        <w:rPr>
          <w:rFonts w:ascii="Calibri Light" w:hAnsi="Calibri Light" w:cs="Calibri Light"/>
          <w:szCs w:val="21"/>
          <w:lang w:eastAsia="is-IS"/>
        </w:rPr>
        <w:br/>
      </w:r>
    </w:p>
    <w:p w14:paraId="1920D62A" w14:textId="77777777" w:rsidR="00BC79EA" w:rsidRPr="00F0599E" w:rsidRDefault="00BC79EA" w:rsidP="00BC79EA">
      <w:pPr>
        <w:numPr>
          <w:ilvl w:val="0"/>
          <w:numId w:val="18"/>
        </w:numPr>
        <w:spacing w:after="0" w:line="240" w:lineRule="auto"/>
        <w:ind w:right="552"/>
        <w:rPr>
          <w:rFonts w:ascii="Calibri Light" w:hAnsi="Calibri Light" w:cs="Calibri Light"/>
          <w:b/>
          <w:szCs w:val="21"/>
          <w:lang w:eastAsia="is-IS"/>
        </w:rPr>
      </w:pPr>
      <w:r w:rsidRPr="00F0599E">
        <w:rPr>
          <w:rFonts w:ascii="Calibri Light" w:hAnsi="Calibri Light" w:cs="Calibri Light"/>
          <w:b/>
          <w:bCs/>
          <w:szCs w:val="21"/>
          <w:lang w:eastAsia="is-IS"/>
        </w:rPr>
        <w:t>Eftirlit með rekstri safns</w:t>
      </w:r>
    </w:p>
    <w:p w14:paraId="1BC4D024" w14:textId="77777777" w:rsidR="00BC79EA" w:rsidRPr="00F0599E" w:rsidRDefault="00BC79EA" w:rsidP="00BC79EA">
      <w:pPr>
        <w:spacing w:after="0" w:line="240" w:lineRule="auto"/>
        <w:ind w:left="720" w:right="552"/>
        <w:rPr>
          <w:rFonts w:ascii="Calibri Light" w:hAnsi="Calibri Light" w:cs="Calibri Light"/>
          <w:szCs w:val="21"/>
          <w:lang w:eastAsia="is-IS"/>
        </w:rPr>
      </w:pPr>
      <w:r w:rsidRPr="00F0599E">
        <w:rPr>
          <w:rFonts w:ascii="Calibri Light" w:hAnsi="Calibri Light" w:cs="Calibri Light"/>
          <w:bCs/>
          <w:szCs w:val="21"/>
          <w:lang w:eastAsia="is-IS"/>
        </w:rPr>
        <w:t xml:space="preserve">Þetta er árlegt eftirlit sem er framfylgt með því að viðurkennd söfn skila </w:t>
      </w:r>
      <w:r w:rsidRPr="00F0599E">
        <w:rPr>
          <w:rFonts w:ascii="Calibri Light" w:hAnsi="Calibri Light" w:cs="Calibri Light"/>
          <w:bCs/>
          <w:i/>
          <w:szCs w:val="21"/>
          <w:lang w:eastAsia="is-IS"/>
        </w:rPr>
        <w:t>Árlegri skýrslu viðurkenndra safna</w:t>
      </w:r>
      <w:r w:rsidRPr="00F0599E">
        <w:rPr>
          <w:rFonts w:ascii="Calibri Light" w:hAnsi="Calibri Light" w:cs="Calibri Light"/>
          <w:bCs/>
          <w:szCs w:val="21"/>
          <w:lang w:eastAsia="is-IS"/>
        </w:rPr>
        <w:t xml:space="preserve"> til safnaráðs. </w:t>
      </w:r>
    </w:p>
    <w:p w14:paraId="6871C879" w14:textId="77777777" w:rsidR="00BC79EA" w:rsidRPr="00E07ABA" w:rsidRDefault="00BC79EA" w:rsidP="00BC79EA">
      <w:pPr>
        <w:numPr>
          <w:ilvl w:val="0"/>
          <w:numId w:val="18"/>
        </w:numPr>
        <w:spacing w:after="0" w:line="240" w:lineRule="auto"/>
        <w:ind w:right="552"/>
        <w:rPr>
          <w:rFonts w:ascii="Calibri Light" w:hAnsi="Calibri Light" w:cs="Calibri Light"/>
          <w:color w:val="FF0000"/>
          <w:szCs w:val="21"/>
          <w:lang w:eastAsia="is-IS"/>
        </w:rPr>
      </w:pPr>
      <w:r w:rsidRPr="00E07ABA">
        <w:rPr>
          <w:rFonts w:ascii="Calibri Light" w:hAnsi="Calibri Light" w:cs="Calibri Light"/>
          <w:b/>
          <w:bCs/>
          <w:color w:val="FF0000"/>
          <w:szCs w:val="21"/>
          <w:lang w:eastAsia="is-IS"/>
        </w:rPr>
        <w:t>Eftirlit með húsakosti safns, aðbúnaði safnkosts, varðveislu gripa og öryggismálum</w:t>
      </w:r>
      <w:r w:rsidRPr="00E07ABA">
        <w:rPr>
          <w:rFonts w:ascii="Calibri Light" w:hAnsi="Calibri Light" w:cs="Calibri Light"/>
          <w:bCs/>
          <w:color w:val="FF0000"/>
          <w:szCs w:val="21"/>
          <w:lang w:eastAsia="is-IS"/>
        </w:rPr>
        <w:br/>
      </w:r>
      <w:r w:rsidRPr="00E07ABA">
        <w:rPr>
          <w:rFonts w:ascii="Calibri Light" w:hAnsi="Calibri Light" w:cs="Calibri Light"/>
          <w:color w:val="FF0000"/>
          <w:szCs w:val="21"/>
          <w:lang w:eastAsia="is-IS"/>
        </w:rPr>
        <w:t xml:space="preserve">Þetta eftirlit fer fram á nokkurra ára fresti og er framkvæmt af eftirlitsnefnd safnaráðs. </w:t>
      </w:r>
    </w:p>
    <w:p w14:paraId="7024AA2A" w14:textId="77777777" w:rsidR="00BC79EA" w:rsidRPr="00F0599E" w:rsidRDefault="00BC79EA" w:rsidP="00BC79EA">
      <w:pPr>
        <w:numPr>
          <w:ilvl w:val="0"/>
          <w:numId w:val="18"/>
        </w:numPr>
        <w:spacing w:after="0" w:line="240" w:lineRule="auto"/>
        <w:ind w:right="552"/>
        <w:rPr>
          <w:rFonts w:ascii="Calibri Light" w:hAnsi="Calibri Light" w:cs="Calibri Light"/>
          <w:szCs w:val="21"/>
          <w:lang w:eastAsia="is-IS"/>
        </w:rPr>
      </w:pPr>
      <w:r w:rsidRPr="00E07ABA">
        <w:rPr>
          <w:rFonts w:ascii="Calibri Light" w:hAnsi="Calibri Light" w:cs="Calibri Light"/>
          <w:b/>
          <w:bCs/>
          <w:szCs w:val="21"/>
          <w:lang w:eastAsia="is-IS"/>
        </w:rPr>
        <w:t>Eftirlit með skráningu gripa og aðgengi að safnkosti og sýningum</w:t>
      </w:r>
      <w:r w:rsidRPr="00F0599E">
        <w:rPr>
          <w:rFonts w:ascii="Calibri Light" w:hAnsi="Calibri Light" w:cs="Calibri Light"/>
          <w:bCs/>
          <w:szCs w:val="21"/>
          <w:lang w:eastAsia="is-IS"/>
        </w:rPr>
        <w:br/>
      </w:r>
      <w:r w:rsidRPr="00F0599E">
        <w:rPr>
          <w:rFonts w:ascii="Calibri Light" w:hAnsi="Calibri Light" w:cs="Calibri Light"/>
          <w:szCs w:val="21"/>
          <w:lang w:eastAsia="is-IS"/>
        </w:rPr>
        <w:t>Framfylgt með úttekt sérfræðinga á staðnum og á gögnum eftir þörfum.</w:t>
      </w:r>
    </w:p>
    <w:p w14:paraId="49A0EFCA" w14:textId="77777777" w:rsidR="00BC79EA" w:rsidRPr="00D21F98" w:rsidRDefault="00BC79EA" w:rsidP="00BC79EA">
      <w:pPr>
        <w:spacing w:after="0" w:line="240" w:lineRule="auto"/>
        <w:ind w:right="552"/>
        <w:rPr>
          <w:rFonts w:ascii="Calibri Light" w:hAnsi="Calibri Light" w:cs="Calibri Light"/>
          <w:szCs w:val="21"/>
          <w:lang w:eastAsia="is-IS"/>
        </w:rPr>
      </w:pPr>
    </w:p>
    <w:p w14:paraId="3E1BECD4" w14:textId="77777777" w:rsidR="00BC79EA" w:rsidRPr="00D21F98" w:rsidRDefault="00BC79EA" w:rsidP="00BC79EA">
      <w:pPr>
        <w:spacing w:after="0" w:line="240" w:lineRule="auto"/>
        <w:ind w:right="552"/>
        <w:rPr>
          <w:rFonts w:ascii="Calibri Light" w:hAnsi="Calibri Light" w:cs="Calibri Light"/>
          <w:szCs w:val="21"/>
          <w:lang w:eastAsia="is-IS"/>
        </w:rPr>
      </w:pPr>
      <w:r w:rsidRPr="00D21F98">
        <w:rPr>
          <w:rFonts w:ascii="Calibri Light" w:hAnsi="Calibri Light" w:cs="Calibri Light"/>
          <w:szCs w:val="21"/>
          <w:lang w:eastAsia="is-IS"/>
        </w:rPr>
        <w:t>Eyðublað þetta á safnstjóri</w:t>
      </w:r>
      <w:r w:rsidRPr="00D21F98">
        <w:rPr>
          <w:rStyle w:val="FootnoteReference"/>
          <w:rFonts w:ascii="Calibri Light" w:hAnsi="Calibri Light" w:cs="Calibri Light"/>
          <w:szCs w:val="21"/>
          <w:lang w:eastAsia="is-IS"/>
        </w:rPr>
        <w:footnoteReference w:id="4"/>
      </w:r>
      <w:r w:rsidRPr="00D21F98">
        <w:rPr>
          <w:rFonts w:ascii="Calibri Light" w:hAnsi="Calibri Light" w:cs="Calibri Light"/>
          <w:szCs w:val="21"/>
          <w:lang w:eastAsia="is-IS"/>
        </w:rPr>
        <w:t xml:space="preserve"> safnsins að útfylla, eða sá yfirmaður/sérfræðingur safnsins sem ber ábyrgð á geymslu/munum/safnkosti safnsins</w:t>
      </w:r>
      <w:r w:rsidRPr="00D21F98">
        <w:rPr>
          <w:rStyle w:val="FootnoteReference"/>
          <w:rFonts w:ascii="Calibri Light" w:hAnsi="Calibri Light" w:cs="Calibri Light"/>
          <w:szCs w:val="21"/>
          <w:lang w:eastAsia="is-IS"/>
        </w:rPr>
        <w:footnoteReference w:id="5"/>
      </w:r>
      <w:r w:rsidRPr="00D21F98">
        <w:rPr>
          <w:rFonts w:ascii="Calibri Light" w:hAnsi="Calibri Light" w:cs="Calibri Light"/>
          <w:szCs w:val="21"/>
          <w:lang w:eastAsia="is-IS"/>
        </w:rPr>
        <w:t xml:space="preserve">. Eftirfarandi eyðublað er fyrsti áfangi í </w:t>
      </w:r>
      <w:r>
        <w:rPr>
          <w:rFonts w:ascii="Calibri Light" w:hAnsi="Calibri Light" w:cs="Calibri Light"/>
          <w:szCs w:val="21"/>
          <w:lang w:eastAsia="is-IS"/>
        </w:rPr>
        <w:t>2.</w:t>
      </w:r>
      <w:r w:rsidRPr="00D21F98">
        <w:rPr>
          <w:rFonts w:ascii="Calibri Light" w:hAnsi="Calibri Light" w:cs="Calibri Light"/>
          <w:szCs w:val="21"/>
          <w:lang w:eastAsia="is-IS"/>
        </w:rPr>
        <w:t xml:space="preserve"> hluta eftirli</w:t>
      </w:r>
      <w:r>
        <w:rPr>
          <w:rFonts w:ascii="Calibri Light" w:hAnsi="Calibri Light" w:cs="Calibri Light"/>
          <w:szCs w:val="21"/>
          <w:lang w:eastAsia="is-IS"/>
        </w:rPr>
        <w:t>ts</w:t>
      </w:r>
      <w:r w:rsidRPr="00D21F98">
        <w:rPr>
          <w:rFonts w:ascii="Calibri Light" w:hAnsi="Calibri Light" w:cs="Calibri Light"/>
          <w:szCs w:val="21"/>
          <w:lang w:eastAsia="is-IS"/>
        </w:rPr>
        <w:t xml:space="preserve"> safnaráðs</w:t>
      </w:r>
      <w:r>
        <w:rPr>
          <w:rFonts w:ascii="Calibri Light" w:hAnsi="Calibri Light" w:cs="Calibri Light"/>
          <w:szCs w:val="21"/>
          <w:lang w:eastAsia="is-IS"/>
        </w:rPr>
        <w:t xml:space="preserve"> með viðurkenndum söfnum</w:t>
      </w:r>
      <w:r w:rsidRPr="00D21F98">
        <w:rPr>
          <w:rFonts w:ascii="Calibri Light" w:hAnsi="Calibri Light" w:cs="Calibri Light"/>
          <w:szCs w:val="21"/>
          <w:lang w:eastAsia="is-IS"/>
        </w:rPr>
        <w:t>.</w:t>
      </w:r>
    </w:p>
    <w:p w14:paraId="50594FB1" w14:textId="77777777" w:rsidR="00BC79EA" w:rsidRPr="00D21F98" w:rsidRDefault="00BC79EA" w:rsidP="00BC79EA">
      <w:pPr>
        <w:spacing w:after="0" w:line="240" w:lineRule="auto"/>
        <w:ind w:right="552"/>
        <w:rPr>
          <w:rFonts w:ascii="Calibri Light" w:hAnsi="Calibri Light" w:cs="Calibri Light"/>
          <w:szCs w:val="21"/>
          <w:lang w:eastAsia="is-IS"/>
        </w:rPr>
      </w:pPr>
    </w:p>
    <w:p w14:paraId="0D530881" w14:textId="77777777" w:rsidR="00BC79EA" w:rsidRPr="00D21F98" w:rsidRDefault="00BC79EA" w:rsidP="00BC79EA">
      <w:pPr>
        <w:pStyle w:val="Heading3"/>
        <w:rPr>
          <w:rFonts w:ascii="Calibri Light" w:hAnsi="Calibri Light" w:cs="Calibri Light"/>
          <w:sz w:val="22"/>
          <w:lang w:eastAsia="is-IS"/>
        </w:rPr>
      </w:pPr>
      <w:r w:rsidRPr="00D21F98">
        <w:rPr>
          <w:rFonts w:ascii="Calibri Light" w:hAnsi="Calibri Light" w:cs="Calibri Light"/>
          <w:lang w:eastAsia="is-IS"/>
        </w:rPr>
        <w:t>Um eyðublaðið:</w:t>
      </w:r>
    </w:p>
    <w:p w14:paraId="4579F01D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 w:eastAsia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>Safn skal gefa sér góðan tíma til að fylla út eyðublaðið, ýmsar leiðbeiningar um meðferð safnkosts má finna á heimasíðu safnaráðs.</w:t>
      </w:r>
    </w:p>
    <w:p w14:paraId="71FD6BAA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 w:eastAsia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>Gott er að hafa eyðublaðið til taks (</w:t>
      </w:r>
      <w:proofErr w:type="spellStart"/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>útprentað</w:t>
      </w:r>
      <w:proofErr w:type="spellEnd"/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 eða í spjaldtölvu/fartölvu) þegar safnið fer yfir þætti eyðublaðsins.</w:t>
      </w:r>
    </w:p>
    <w:p w14:paraId="22183E83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 w:eastAsia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>Svörin skal eingöngu skrifa í hvítu dálkana, söfn eru hvött eftir fremsta megni að reyna að svara öllum spurningum.</w:t>
      </w:r>
    </w:p>
    <w:p w14:paraId="1722F4D8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 w:eastAsia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Ef geymslur eða sýningarými eru fleiri en eitt, þarf að skila inn eyðublaði </w:t>
      </w:r>
      <w:r w:rsidRPr="00D21F98">
        <w:rPr>
          <w:rFonts w:ascii="Calibri Light" w:hAnsi="Calibri Light" w:cs="Calibri Light"/>
          <w:b/>
          <w:sz w:val="22"/>
          <w:szCs w:val="21"/>
          <w:lang w:val="is-IS" w:eastAsia="is-IS"/>
        </w:rPr>
        <w:t>fyrir hverja geymslu/rými.</w:t>
      </w:r>
    </w:p>
    <w:p w14:paraId="3317C05C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Mat safnaráðs á upplýsingum sem safnið sendir inn verður markvissara og skilvirkara ef svarandi fyllir dálkana merkta </w:t>
      </w:r>
      <w:r w:rsidRPr="00D21F98">
        <w:rPr>
          <w:rFonts w:ascii="Calibri Light" w:hAnsi="Calibri Light" w:cs="Calibri Light"/>
          <w:i/>
          <w:sz w:val="22"/>
          <w:szCs w:val="21"/>
          <w:lang w:val="is-IS"/>
        </w:rPr>
        <w:t>Athugasemdir, áætlun um úrbætur</w:t>
      </w: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. Einnig er mælt með því að safn sendi afrit </w:t>
      </w: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lastRenderedPageBreak/>
        <w:t xml:space="preserve">af þeim gögnum sem beðið er um ef þau eru til, merkið þá afritin númerinu á spurningunni sem átt er við. </w:t>
      </w:r>
    </w:p>
    <w:p w14:paraId="313B649C" w14:textId="77777777" w:rsidR="00BC79EA" w:rsidRPr="00D21F98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Skilið eyðublaði og fylgigögnum til safnaráðs með rafrænum hætti á </w:t>
      </w:r>
      <w:hyperlink r:id="rId11" w:history="1">
        <w:r w:rsidRPr="00D21F98">
          <w:rPr>
            <w:rStyle w:val="Hyperlink"/>
            <w:rFonts w:ascii="Calibri Light" w:hAnsi="Calibri Light" w:cs="Calibri Light"/>
            <w:sz w:val="22"/>
            <w:szCs w:val="21"/>
            <w:lang w:val="is-IS" w:eastAsia="is-IS"/>
          </w:rPr>
          <w:t>safnarad@safnarad.is</w:t>
        </w:r>
      </w:hyperlink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t xml:space="preserve"> </w:t>
      </w:r>
      <w:r w:rsidRPr="00D968FF">
        <w:rPr>
          <w:rFonts w:ascii="Calibri Light" w:hAnsi="Calibri Light" w:cs="Calibri Light"/>
          <w:sz w:val="22"/>
          <w:szCs w:val="21"/>
          <w:lang w:val="is-IS" w:eastAsia="is-IS"/>
        </w:rPr>
        <w:t xml:space="preserve">og einnig skal skila </w:t>
      </w:r>
      <w:r w:rsidRPr="00D968FF">
        <w:rPr>
          <w:rFonts w:ascii="Calibri Light" w:hAnsi="Calibri Light" w:cs="Calibri Light"/>
          <w:sz w:val="22"/>
          <w:szCs w:val="21"/>
          <w:u w:val="single"/>
          <w:lang w:val="is-IS" w:eastAsia="is-IS"/>
        </w:rPr>
        <w:t xml:space="preserve">eyðublöðum í pósti undirritað af safnstjóra, ekki er þörf að skila ljósmyndaskjali og fylgigögnum </w:t>
      </w:r>
      <w:proofErr w:type="spellStart"/>
      <w:r w:rsidRPr="00D968FF">
        <w:rPr>
          <w:rFonts w:ascii="Calibri Light" w:hAnsi="Calibri Light" w:cs="Calibri Light"/>
          <w:sz w:val="22"/>
          <w:szCs w:val="21"/>
          <w:u w:val="single"/>
          <w:lang w:val="is-IS" w:eastAsia="is-IS"/>
        </w:rPr>
        <w:t>útprentuðu</w:t>
      </w:r>
      <w:proofErr w:type="spellEnd"/>
      <w:r w:rsidRPr="00D968FF">
        <w:rPr>
          <w:rFonts w:ascii="Calibri Light" w:hAnsi="Calibri Light" w:cs="Calibri Light"/>
          <w:sz w:val="22"/>
          <w:szCs w:val="21"/>
          <w:u w:val="single"/>
          <w:lang w:val="is-IS" w:eastAsia="is-IS"/>
        </w:rPr>
        <w:t>.</w:t>
      </w:r>
      <w:r w:rsidRPr="00D21F98">
        <w:rPr>
          <w:rFonts w:ascii="Calibri Light" w:hAnsi="Calibri Light" w:cs="Calibri Light"/>
          <w:sz w:val="22"/>
          <w:szCs w:val="21"/>
          <w:lang w:val="is-IS" w:eastAsia="is-IS"/>
        </w:rPr>
        <w:br/>
      </w:r>
    </w:p>
    <w:p w14:paraId="4E8F90AF" w14:textId="77777777" w:rsidR="00BC79EA" w:rsidRPr="00D21F98" w:rsidRDefault="00BC79EA" w:rsidP="00BC79EA">
      <w:pPr>
        <w:pStyle w:val="Heading3"/>
        <w:rPr>
          <w:rFonts w:ascii="Calibri Light" w:hAnsi="Calibri Light" w:cs="Calibri Light"/>
          <w:lang w:eastAsia="is-IS"/>
        </w:rPr>
      </w:pPr>
      <w:r w:rsidRPr="00D21F98">
        <w:rPr>
          <w:rFonts w:ascii="Calibri Light" w:hAnsi="Calibri Light" w:cs="Calibri Light"/>
          <w:lang w:eastAsia="is-IS"/>
        </w:rPr>
        <w:t xml:space="preserve">Um fylgigögn </w:t>
      </w:r>
      <w:r>
        <w:rPr>
          <w:rFonts w:ascii="Calibri Light" w:hAnsi="Calibri Light" w:cs="Calibri Light"/>
          <w:lang w:eastAsia="is-IS"/>
        </w:rPr>
        <w:t>–</w:t>
      </w:r>
      <w:r w:rsidRPr="00D21F98">
        <w:rPr>
          <w:rFonts w:ascii="Calibri Light" w:hAnsi="Calibri Light" w:cs="Calibri Light"/>
          <w:lang w:eastAsia="is-IS"/>
        </w:rPr>
        <w:t xml:space="preserve"> ljósmyndir</w:t>
      </w:r>
      <w:r>
        <w:rPr>
          <w:rFonts w:ascii="Calibri Light" w:hAnsi="Calibri Light" w:cs="Calibri Light"/>
          <w:lang w:eastAsia="is-IS"/>
        </w:rPr>
        <w:t xml:space="preserve">, </w:t>
      </w:r>
      <w:r w:rsidRPr="00D21F98">
        <w:rPr>
          <w:rFonts w:ascii="Calibri Light" w:hAnsi="Calibri Light" w:cs="Calibri Light"/>
          <w:lang w:eastAsia="is-IS"/>
        </w:rPr>
        <w:t>teikningar</w:t>
      </w:r>
      <w:r>
        <w:rPr>
          <w:rFonts w:ascii="Calibri Light" w:hAnsi="Calibri Light" w:cs="Calibri Light"/>
          <w:lang w:eastAsia="is-IS"/>
        </w:rPr>
        <w:t xml:space="preserve"> og staðfestingar</w:t>
      </w:r>
    </w:p>
    <w:p w14:paraId="74AE6582" w14:textId="77777777" w:rsidR="00BC79EA" w:rsidRPr="00D21F98" w:rsidRDefault="00BC79EA" w:rsidP="00BC79EA">
      <w:pPr>
        <w:pStyle w:val="ListParagraph"/>
        <w:numPr>
          <w:ilvl w:val="0"/>
          <w:numId w:val="11"/>
        </w:numPr>
        <w:spacing w:after="0" w:line="240" w:lineRule="auto"/>
        <w:ind w:right="552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D21F98">
        <w:rPr>
          <w:rFonts w:ascii="Calibri Light" w:hAnsi="Calibri Light" w:cs="Calibri Light"/>
          <w:b/>
          <w:sz w:val="22"/>
          <w:szCs w:val="21"/>
          <w:lang w:val="is-IS"/>
        </w:rPr>
        <w:t>Ljósmyndum</w:t>
      </w:r>
      <w:r w:rsidRPr="00D21F98">
        <w:rPr>
          <w:rFonts w:ascii="Calibri Light" w:hAnsi="Calibri Light" w:cs="Calibri Light"/>
          <w:sz w:val="22"/>
          <w:szCs w:val="21"/>
          <w:lang w:val="is-IS"/>
        </w:rPr>
        <w:t xml:space="preserve"> með eyðublaðinu skal skila á séreyðublaði, </w:t>
      </w:r>
      <w:r w:rsidRPr="00D21F98">
        <w:rPr>
          <w:rFonts w:ascii="Calibri Light" w:hAnsi="Calibri Light" w:cs="Calibri Light"/>
          <w:i/>
          <w:sz w:val="22"/>
          <w:szCs w:val="21"/>
          <w:lang w:val="is-IS"/>
        </w:rPr>
        <w:t xml:space="preserve">Eftirlit safnaráðs-Ljósmyndir, </w:t>
      </w:r>
      <w:r w:rsidRPr="00D21F98">
        <w:rPr>
          <w:rFonts w:ascii="Calibri Light" w:hAnsi="Calibri Light" w:cs="Calibri Light"/>
          <w:sz w:val="22"/>
          <w:szCs w:val="21"/>
          <w:lang w:val="is-IS"/>
        </w:rPr>
        <w:t xml:space="preserve">það eyðublað er á á </w:t>
      </w:r>
      <w:proofErr w:type="spellStart"/>
      <w:r w:rsidRPr="00D21F98">
        <w:rPr>
          <w:rFonts w:ascii="Calibri Light" w:hAnsi="Calibri Light" w:cs="Calibri Light"/>
          <w:sz w:val="22"/>
          <w:szCs w:val="21"/>
          <w:lang w:val="is-IS"/>
        </w:rPr>
        <w:t>Powerpoint</w:t>
      </w:r>
      <w:proofErr w:type="spellEnd"/>
      <w:r w:rsidRPr="00D21F98">
        <w:rPr>
          <w:rFonts w:ascii="Calibri Light" w:hAnsi="Calibri Light" w:cs="Calibri Light"/>
          <w:sz w:val="22"/>
          <w:szCs w:val="21"/>
          <w:lang w:val="is-IS"/>
        </w:rPr>
        <w:t xml:space="preserve">-formi – leiðbeiningar má finna á eyðublaðinu. </w:t>
      </w:r>
    </w:p>
    <w:p w14:paraId="6179278F" w14:textId="77777777" w:rsidR="00BC79EA" w:rsidRDefault="00BC79EA" w:rsidP="00BC79EA">
      <w:pPr>
        <w:pStyle w:val="ListParagraph"/>
        <w:numPr>
          <w:ilvl w:val="0"/>
          <w:numId w:val="11"/>
        </w:numPr>
        <w:spacing w:after="0" w:line="240" w:lineRule="auto"/>
        <w:ind w:right="552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D21F98">
        <w:rPr>
          <w:rFonts w:ascii="Calibri Light" w:hAnsi="Calibri Light" w:cs="Calibri Light"/>
          <w:b/>
          <w:sz w:val="22"/>
          <w:szCs w:val="21"/>
          <w:lang w:val="is-IS"/>
        </w:rPr>
        <w:t xml:space="preserve">Teikningum </w:t>
      </w:r>
      <w:r w:rsidRPr="00D21F98">
        <w:rPr>
          <w:rFonts w:ascii="Calibri Light" w:hAnsi="Calibri Light" w:cs="Calibri Light"/>
          <w:sz w:val="22"/>
          <w:szCs w:val="21"/>
          <w:lang w:val="is-IS"/>
        </w:rPr>
        <w:t>af geymslurými og sýningarými skal einnig skila.</w:t>
      </w:r>
    </w:p>
    <w:p w14:paraId="7FEF722F" w14:textId="77777777" w:rsidR="00BC79EA" w:rsidRPr="001C0CDF" w:rsidRDefault="00BC79EA" w:rsidP="00BC79EA">
      <w:pPr>
        <w:pStyle w:val="ListParagraph"/>
        <w:numPr>
          <w:ilvl w:val="0"/>
          <w:numId w:val="11"/>
        </w:numPr>
        <w:spacing w:after="0" w:line="240" w:lineRule="auto"/>
        <w:ind w:right="552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1C0CDF">
        <w:rPr>
          <w:rFonts w:ascii="Calibri Light" w:hAnsi="Calibri Light" w:cs="Calibri Light"/>
          <w:b/>
          <w:sz w:val="22"/>
          <w:szCs w:val="21"/>
          <w:lang w:val="is-IS"/>
        </w:rPr>
        <w:t>Staðfesting</w:t>
      </w:r>
      <w:r w:rsidRPr="001C0CDF">
        <w:rPr>
          <w:rFonts w:ascii="Calibri Light" w:hAnsi="Calibri Light" w:cs="Calibri Light"/>
          <w:sz w:val="22"/>
          <w:szCs w:val="21"/>
          <w:lang w:val="is-IS"/>
        </w:rPr>
        <w:t xml:space="preserve"> á virkni öryggiskerfa </w:t>
      </w:r>
    </w:p>
    <w:p w14:paraId="1FFC8217" w14:textId="77777777" w:rsidR="00BC79EA" w:rsidRPr="001C0CDF" w:rsidRDefault="00BC79EA" w:rsidP="00BC79EA">
      <w:pPr>
        <w:pStyle w:val="ListParagraph"/>
        <w:numPr>
          <w:ilvl w:val="0"/>
          <w:numId w:val="11"/>
        </w:numPr>
        <w:spacing w:after="0" w:line="240" w:lineRule="auto"/>
        <w:ind w:right="552"/>
        <w:textAlignment w:val="auto"/>
        <w:rPr>
          <w:rFonts w:ascii="Calibri Light" w:hAnsi="Calibri Light" w:cs="Calibri Light"/>
          <w:sz w:val="22"/>
          <w:szCs w:val="21"/>
          <w:lang w:val="is-IS"/>
        </w:rPr>
      </w:pPr>
      <w:r w:rsidRPr="001C0CDF">
        <w:rPr>
          <w:rFonts w:ascii="Calibri Light" w:hAnsi="Calibri Light" w:cs="Calibri Light"/>
          <w:b/>
          <w:sz w:val="22"/>
          <w:szCs w:val="21"/>
          <w:lang w:val="is-IS"/>
        </w:rPr>
        <w:t>Niðurstaða mælinga</w:t>
      </w:r>
      <w:r w:rsidRPr="001C0CDF">
        <w:rPr>
          <w:rFonts w:ascii="Calibri Light" w:hAnsi="Calibri Light" w:cs="Calibri Light"/>
          <w:sz w:val="22"/>
          <w:szCs w:val="21"/>
          <w:lang w:val="is-IS"/>
        </w:rPr>
        <w:t xml:space="preserve"> á raka- og hitastigi og ljósmagni.</w:t>
      </w:r>
    </w:p>
    <w:p w14:paraId="35178080" w14:textId="77777777" w:rsidR="00BC79EA" w:rsidRPr="00D21F98" w:rsidRDefault="00BC79EA" w:rsidP="00BC79EA">
      <w:pPr>
        <w:spacing w:after="0" w:line="240" w:lineRule="auto"/>
        <w:ind w:right="552"/>
        <w:rPr>
          <w:rFonts w:ascii="Calibri Light" w:hAnsi="Calibri Light" w:cs="Calibri Light"/>
          <w:szCs w:val="21"/>
        </w:rPr>
      </w:pPr>
      <w:r w:rsidRPr="00D21F98">
        <w:rPr>
          <w:rFonts w:ascii="Calibri Light" w:hAnsi="Calibri Light" w:cs="Calibri Light"/>
          <w:szCs w:val="21"/>
          <w:lang w:eastAsia="is-IS"/>
        </w:rPr>
        <w:br/>
      </w:r>
    </w:p>
    <w:p w14:paraId="61A987AA" w14:textId="77777777" w:rsidR="00BC79EA" w:rsidRPr="00D21F98" w:rsidRDefault="00BC79EA" w:rsidP="00BC79EA">
      <w:pPr>
        <w:pStyle w:val="Heading3"/>
        <w:rPr>
          <w:rFonts w:ascii="Calibri Light" w:hAnsi="Calibri Light" w:cs="Calibri Light"/>
          <w:lang w:eastAsia="is-IS"/>
        </w:rPr>
      </w:pPr>
      <w:r w:rsidRPr="00D21F98">
        <w:rPr>
          <w:rFonts w:ascii="Calibri Light" w:hAnsi="Calibri Light" w:cs="Calibri Light"/>
          <w:lang w:eastAsia="is-IS"/>
        </w:rPr>
        <w:t>Um niðurstöður og eftirfylgni:</w:t>
      </w:r>
    </w:p>
    <w:p w14:paraId="3FC66471" w14:textId="77777777" w:rsidR="00BC79EA" w:rsidRPr="00D968FF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2"/>
          <w:lang w:val="is-IS" w:eastAsia="is-IS"/>
        </w:rPr>
      </w:pPr>
      <w:r w:rsidRPr="00D968FF">
        <w:rPr>
          <w:rFonts w:ascii="Calibri Light" w:hAnsi="Calibri Light" w:cs="Calibri Light"/>
          <w:sz w:val="22"/>
          <w:szCs w:val="22"/>
          <w:lang w:val="is-IS" w:eastAsia="is-IS"/>
        </w:rPr>
        <w:t>Safnaráð mun skila niðurstöðum eftirlits til safns innan 4 mánaða frá lokadagsetningu skilafrests.</w:t>
      </w:r>
    </w:p>
    <w:p w14:paraId="39081B2B" w14:textId="77777777" w:rsidR="00BC79EA" w:rsidRPr="00D968FF" w:rsidRDefault="00BC79EA" w:rsidP="00BC79EA">
      <w:pPr>
        <w:pStyle w:val="ListParagraph"/>
        <w:numPr>
          <w:ilvl w:val="0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2"/>
          <w:lang w:val="is-IS" w:eastAsia="is-IS"/>
        </w:rPr>
      </w:pPr>
      <w:r w:rsidRPr="00D968FF">
        <w:rPr>
          <w:rFonts w:ascii="Calibri Light" w:hAnsi="Calibri Light" w:cs="Calibri Light"/>
          <w:sz w:val="22"/>
          <w:szCs w:val="22"/>
          <w:lang w:val="is-IS" w:eastAsia="is-IS"/>
        </w:rPr>
        <w:t xml:space="preserve">Með niðurstöðum safnaráðs munu fylgja tillögur til úrbóta ef þörf þykir á þeim. </w:t>
      </w:r>
    </w:p>
    <w:p w14:paraId="07070B7A" w14:textId="77777777" w:rsidR="00BC79EA" w:rsidRPr="00D968FF" w:rsidRDefault="00BC79EA" w:rsidP="00BC79EA">
      <w:pPr>
        <w:pStyle w:val="ListParagraph"/>
        <w:numPr>
          <w:ilvl w:val="1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2"/>
          <w:lang w:val="is-IS" w:eastAsia="is-IS"/>
        </w:rPr>
      </w:pPr>
      <w:r w:rsidRPr="00D968FF">
        <w:rPr>
          <w:rFonts w:ascii="Calibri Light" w:hAnsi="Calibri Light" w:cs="Calibri Light"/>
          <w:sz w:val="22"/>
          <w:szCs w:val="22"/>
          <w:lang w:val="is-IS" w:eastAsia="is-IS"/>
        </w:rPr>
        <w:t xml:space="preserve">Úrbætur sem eru þess eðlis að þær eru ekki kostnaðarsamar að mati eftirlitsaðila fær safnið 12 mánuði til að bæta úr. </w:t>
      </w:r>
    </w:p>
    <w:p w14:paraId="34500C68" w14:textId="77777777" w:rsidR="00BC79EA" w:rsidRPr="00D968FF" w:rsidRDefault="00BC79EA" w:rsidP="00BC79EA">
      <w:pPr>
        <w:pStyle w:val="ListParagraph"/>
        <w:numPr>
          <w:ilvl w:val="1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2"/>
          <w:lang w:val="is-IS" w:eastAsia="is-IS"/>
        </w:rPr>
      </w:pPr>
      <w:r w:rsidRPr="00D968FF">
        <w:rPr>
          <w:rFonts w:ascii="Calibri Light" w:hAnsi="Calibri Light" w:cs="Calibri Light"/>
          <w:sz w:val="22"/>
          <w:szCs w:val="22"/>
          <w:lang w:val="is-IS" w:eastAsia="is-IS"/>
        </w:rPr>
        <w:t xml:space="preserve">Úrbætur sem eru viðameiri fær safn 2 ár eða 5 ár til að ráða bót á. </w:t>
      </w:r>
    </w:p>
    <w:p w14:paraId="7DF8B763" w14:textId="77777777" w:rsidR="00BC79EA" w:rsidRPr="00D968FF" w:rsidRDefault="00BC79EA" w:rsidP="00BC79EA">
      <w:pPr>
        <w:pStyle w:val="ListParagraph"/>
        <w:numPr>
          <w:ilvl w:val="1"/>
          <w:numId w:val="2"/>
        </w:numPr>
        <w:spacing w:after="0" w:line="240" w:lineRule="auto"/>
        <w:ind w:right="552"/>
        <w:jc w:val="left"/>
        <w:textAlignment w:val="auto"/>
        <w:rPr>
          <w:rFonts w:ascii="Calibri Light" w:hAnsi="Calibri Light" w:cs="Calibri Light"/>
          <w:sz w:val="22"/>
          <w:szCs w:val="22"/>
          <w:lang w:val="is-IS" w:eastAsia="is-IS"/>
        </w:rPr>
      </w:pPr>
      <w:r w:rsidRPr="00D968FF">
        <w:rPr>
          <w:rFonts w:ascii="Calibri Light" w:hAnsi="Calibri Light" w:cs="Calibri Light"/>
          <w:sz w:val="22"/>
          <w:szCs w:val="22"/>
          <w:lang w:val="is-IS" w:eastAsia="is-IS"/>
        </w:rPr>
        <w:t>Safnaráð áskilur sér rétt til að skera úr um annan tímaramma til úrbóta ef þörf krefur.</w:t>
      </w:r>
    </w:p>
    <w:p w14:paraId="127F2F8C" w14:textId="49A0475A" w:rsidR="00CB4BCD" w:rsidRPr="00E50A0A" w:rsidRDefault="00BC79EA" w:rsidP="00BC79EA">
      <w:pPr>
        <w:suppressAutoHyphens w:val="0"/>
        <w:spacing w:after="0" w:line="240" w:lineRule="auto"/>
        <w:ind w:right="552"/>
        <w:rPr>
          <w:rFonts w:ascii="Calibri Light" w:hAnsi="Calibri Light" w:cs="Calibri Light"/>
          <w:lang w:eastAsia="is-IS"/>
        </w:rPr>
      </w:pPr>
      <w:r w:rsidRPr="00D968FF">
        <w:rPr>
          <w:rFonts w:ascii="Calibri Light" w:hAnsi="Calibri Light" w:cs="Calibri Light"/>
          <w:lang w:eastAsia="is-IS"/>
        </w:rPr>
        <w:t xml:space="preserve">Innan 24 mánaða frá tilkynningu um eftirlit sendir </w:t>
      </w:r>
      <w:proofErr w:type="spellStart"/>
      <w:r w:rsidRPr="00D968FF">
        <w:rPr>
          <w:rFonts w:ascii="Calibri Light" w:hAnsi="Calibri Light" w:cs="Calibri Light"/>
          <w:lang w:eastAsia="is-IS"/>
        </w:rPr>
        <w:t>safnaráð</w:t>
      </w:r>
      <w:proofErr w:type="spellEnd"/>
      <w:r w:rsidRPr="00D968FF">
        <w:rPr>
          <w:rFonts w:ascii="Calibri Light" w:hAnsi="Calibri Light" w:cs="Calibri Light"/>
          <w:lang w:eastAsia="is-IS"/>
        </w:rPr>
        <w:t xml:space="preserve"> eftirlitsaðila í safnið þar sem metið er hve vel hafi tekist til með úrbætur og frekari könnun á aðstæðum er gerð ef þörf krefur. Í kjölfar þeirrar heimsóknar fær safn tilkynningu um að safnið hafi staðist eftirlitið ef </w:t>
      </w:r>
      <w:proofErr w:type="spellStart"/>
      <w:r w:rsidRPr="00D968FF">
        <w:rPr>
          <w:rFonts w:ascii="Calibri Light" w:hAnsi="Calibri Light" w:cs="Calibri Light"/>
          <w:lang w:eastAsia="is-IS"/>
        </w:rPr>
        <w:t>safnaráð</w:t>
      </w:r>
      <w:proofErr w:type="spellEnd"/>
      <w:r w:rsidRPr="00D968FF">
        <w:rPr>
          <w:rFonts w:ascii="Calibri Light" w:hAnsi="Calibri Light" w:cs="Calibri Light"/>
          <w:lang w:eastAsia="is-IS"/>
        </w:rPr>
        <w:t xml:space="preserve"> og eftirlitsaðilinn metur að svo sé. Ef frekari úrbóta ef þörf eru næstu skref metin af safnaráði.</w:t>
      </w:r>
    </w:p>
    <w:p w14:paraId="623D8527" w14:textId="77777777" w:rsidR="002B0599" w:rsidRPr="00E50A0A" w:rsidRDefault="002B0599">
      <w:pPr>
        <w:suppressAutoHyphens w:val="0"/>
        <w:rPr>
          <w:rFonts w:ascii="Calibri Light" w:hAnsi="Calibri Light" w:cs="Calibri Light"/>
          <w:sz w:val="18"/>
          <w:szCs w:val="18"/>
        </w:rPr>
      </w:pPr>
    </w:p>
    <w:sectPr w:rsidR="002B0599" w:rsidRPr="00E50A0A" w:rsidSect="00AF4244">
      <w:headerReference w:type="default" r:id="rId12"/>
      <w:footerReference w:type="default" r:id="rId13"/>
      <w:pgSz w:w="11906" w:h="16838"/>
      <w:pgMar w:top="794" w:right="907" w:bottom="794" w:left="907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AA59" w14:textId="77777777" w:rsidR="0007513D" w:rsidRDefault="0007513D">
      <w:pPr>
        <w:spacing w:after="0" w:line="240" w:lineRule="auto"/>
      </w:pPr>
      <w:r>
        <w:separator/>
      </w:r>
    </w:p>
  </w:endnote>
  <w:endnote w:type="continuationSeparator" w:id="0">
    <w:p w14:paraId="2EC6FB6F" w14:textId="77777777" w:rsidR="0007513D" w:rsidRDefault="0007513D">
      <w:pPr>
        <w:spacing w:after="0" w:line="240" w:lineRule="auto"/>
      </w:pPr>
      <w:r>
        <w:continuationSeparator/>
      </w:r>
    </w:p>
  </w:endnote>
  <w:endnote w:type="continuationNotice" w:id="1">
    <w:p w14:paraId="397975ED" w14:textId="77777777" w:rsidR="0007513D" w:rsidRDefault="00075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</w:rPr>
      <w:id w:val="131506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DDA1B" w14:textId="2AF3E5E0" w:rsidR="009E4A9D" w:rsidRPr="00E55261" w:rsidRDefault="009E4A9D">
        <w:pPr>
          <w:pStyle w:val="Footer"/>
          <w:jc w:val="right"/>
          <w:rPr>
            <w:rFonts w:ascii="Calibri Light" w:hAnsi="Calibri Light" w:cs="Calibri Light"/>
          </w:rPr>
        </w:pPr>
        <w:r w:rsidRPr="00E55261">
          <w:rPr>
            <w:rFonts w:ascii="Calibri Light" w:hAnsi="Calibri Light" w:cs="Calibri Light"/>
          </w:rPr>
          <w:fldChar w:fldCharType="begin"/>
        </w:r>
        <w:r w:rsidRPr="00E55261">
          <w:rPr>
            <w:rFonts w:ascii="Calibri Light" w:hAnsi="Calibri Light" w:cs="Calibri Light"/>
          </w:rPr>
          <w:instrText xml:space="preserve"> PAGE   \* MERGEFORMAT </w:instrText>
        </w:r>
        <w:r w:rsidRPr="00E55261"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  <w:noProof/>
          </w:rPr>
          <w:t>12</w:t>
        </w:r>
        <w:r w:rsidRPr="00E55261">
          <w:rPr>
            <w:rFonts w:ascii="Calibri Light" w:hAnsi="Calibri Light" w:cs="Calibri Light"/>
            <w:noProof/>
          </w:rPr>
          <w:fldChar w:fldCharType="end"/>
        </w:r>
      </w:p>
    </w:sdtContent>
  </w:sdt>
  <w:p w14:paraId="03114DC8" w14:textId="7AE4F028" w:rsidR="009E4A9D" w:rsidRPr="00E55261" w:rsidRDefault="009E4A9D" w:rsidP="00AF4244">
    <w:pPr>
      <w:pStyle w:val="Footer"/>
      <w:jc w:val="center"/>
      <w:rPr>
        <w:rFonts w:ascii="Calibri Light" w:hAnsi="Calibri Light" w:cs="Calibri Light"/>
        <w:sz w:val="18"/>
      </w:rPr>
    </w:pPr>
    <w:r w:rsidRPr="00E55261">
      <w:rPr>
        <w:rFonts w:ascii="Calibri Light" w:hAnsi="Calibri Light" w:cs="Calibri Light"/>
        <w:sz w:val="18"/>
      </w:rPr>
      <w:t>Eftirlit safnaráðs með viðurkenndum söfnum – eyðublað saf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00C8" w14:textId="77777777" w:rsidR="0007513D" w:rsidRDefault="000751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EDBA2A" w14:textId="77777777" w:rsidR="0007513D" w:rsidRDefault="0007513D">
      <w:pPr>
        <w:spacing w:after="0" w:line="240" w:lineRule="auto"/>
      </w:pPr>
      <w:r>
        <w:continuationSeparator/>
      </w:r>
    </w:p>
  </w:footnote>
  <w:footnote w:type="continuationNotice" w:id="1">
    <w:p w14:paraId="06C67173" w14:textId="77777777" w:rsidR="0007513D" w:rsidRDefault="0007513D">
      <w:pPr>
        <w:spacing w:after="0" w:line="240" w:lineRule="auto"/>
      </w:pPr>
    </w:p>
  </w:footnote>
  <w:footnote w:id="2">
    <w:p w14:paraId="5E4234B5" w14:textId="3464256D" w:rsidR="009E4A9D" w:rsidRPr="00730304" w:rsidRDefault="009E4A9D">
      <w:pPr>
        <w:pStyle w:val="FootnoteText"/>
        <w:rPr>
          <w:rFonts w:ascii="Calibri Light" w:hAnsi="Calibri Light" w:cs="Calibri Light"/>
        </w:rPr>
      </w:pPr>
      <w:r w:rsidRPr="00730304">
        <w:rPr>
          <w:rStyle w:val="FootnoteReference"/>
          <w:rFonts w:ascii="Calibri Light" w:hAnsi="Calibri Light" w:cs="Calibri Light"/>
        </w:rPr>
        <w:footnoteRef/>
      </w:r>
      <w:r w:rsidRPr="00730304">
        <w:rPr>
          <w:rFonts w:ascii="Calibri Light" w:hAnsi="Calibri Light" w:cs="Calibri Light"/>
        </w:rPr>
        <w:t xml:space="preserve"> Setjið tölurnar innan sviga ef um ágiskun er að ræða</w:t>
      </w:r>
    </w:p>
  </w:footnote>
  <w:footnote w:id="3">
    <w:p w14:paraId="1C9179A6" w14:textId="34806541" w:rsidR="009E4A9D" w:rsidRDefault="009E4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5757">
        <w:t>Setja tölurnar innan sviga ef um ágiskun er að ræða</w:t>
      </w:r>
    </w:p>
  </w:footnote>
  <w:footnote w:id="4">
    <w:p w14:paraId="24DE213D" w14:textId="77777777" w:rsidR="009E4A9D" w:rsidRDefault="009E4A9D" w:rsidP="00BC79EA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Með safnstjóra er átt við æðsta stjórnanda safnsins (forstöðumaður, framkvæmdastjóri, safnstjóri)</w:t>
      </w:r>
    </w:p>
  </w:footnote>
  <w:footnote w:id="5">
    <w:p w14:paraId="78ADD6F5" w14:textId="77777777" w:rsidR="009E4A9D" w:rsidRDefault="009E4A9D" w:rsidP="00BC79EA">
      <w:pPr>
        <w:pStyle w:val="FootnoteText"/>
      </w:pPr>
      <w:r>
        <w:rPr>
          <w:rStyle w:val="FootnoteReference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eastAsia="is-IS"/>
        </w:rPr>
        <w:t>Ef safnstjóri er ekki viss hver á að fylla út eyðublaðið hjá sínu safni, má leita ráða hjá skrifstofu safnaráðs. Safnstjóri er þó ávallt sá sem ber lokaábyrgð á að eyðublaðið sé fyllt út með sem sönnustum hæ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6FB65" w14:textId="10C27386" w:rsidR="009E4A9D" w:rsidRPr="0068642A" w:rsidRDefault="009E4A9D" w:rsidP="007D5527">
    <w:pPr>
      <w:tabs>
        <w:tab w:val="left" w:pos="2542"/>
      </w:tabs>
      <w:spacing w:after="0" w:line="240" w:lineRule="auto"/>
      <w:rPr>
        <w:rFonts w:ascii="Calibri Light" w:eastAsia="Times New Roman" w:hAnsi="Calibri Light" w:cs="Calibri Light"/>
        <w:sz w:val="16"/>
        <w:szCs w:val="20"/>
        <w:lang w:eastAsia="is-IS"/>
      </w:rPr>
    </w:pPr>
    <w:r w:rsidRPr="0068642A">
      <w:rPr>
        <w:rFonts w:ascii="Calibri Light" w:eastAsia="Times New Roman" w:hAnsi="Calibri Light" w:cs="Calibri Light"/>
        <w:sz w:val="16"/>
        <w:szCs w:val="20"/>
        <w:lang w:eastAsia="is-IS"/>
      </w:rPr>
      <w:t xml:space="preserve">Eftirlit safnaráðs – eyðublað safna                                                                                                                                                        </w:t>
    </w:r>
    <w:r w:rsidRPr="0068642A">
      <w:rPr>
        <w:rFonts w:ascii="Calibri Light" w:eastAsia="Times New Roman" w:hAnsi="Calibri Light" w:cs="Calibri Light"/>
        <w:b/>
        <w:sz w:val="16"/>
        <w:szCs w:val="20"/>
        <w:lang w:eastAsia="is-IS"/>
      </w:rPr>
      <w:t xml:space="preserve">Hluti 1 </w:t>
    </w:r>
    <w:r>
      <w:rPr>
        <w:rFonts w:ascii="Calibri Light" w:eastAsia="Times New Roman" w:hAnsi="Calibri Light" w:cs="Calibri Light"/>
        <w:b/>
        <w:sz w:val="16"/>
        <w:szCs w:val="20"/>
        <w:lang w:eastAsia="is-IS"/>
      </w:rPr>
      <w:t>Varðveislurými</w:t>
    </w:r>
    <w:r w:rsidRPr="0068642A">
      <w:rPr>
        <w:rFonts w:ascii="Calibri Light" w:eastAsia="Times New Roman" w:hAnsi="Calibri Light" w:cs="Calibri Light"/>
        <w:sz w:val="16"/>
        <w:szCs w:val="20"/>
        <w:lang w:eastAsia="is-IS"/>
      </w:rPr>
      <w:t xml:space="preserve"> – útg. </w:t>
    </w:r>
    <w:r>
      <w:rPr>
        <w:rFonts w:ascii="Calibri Light" w:eastAsia="Times New Roman" w:hAnsi="Calibri Light" w:cs="Calibri Light"/>
        <w:sz w:val="16"/>
        <w:szCs w:val="20"/>
        <w:lang w:eastAsia="is-IS"/>
      </w:rPr>
      <w:t>4.2</w:t>
    </w:r>
    <w:r w:rsidRPr="0068642A">
      <w:rPr>
        <w:rFonts w:ascii="Calibri Light" w:eastAsia="Times New Roman" w:hAnsi="Calibri Light" w:cs="Calibri Light"/>
        <w:sz w:val="16"/>
        <w:szCs w:val="20"/>
        <w:lang w:eastAsia="is-IS"/>
      </w:rPr>
      <w:t xml:space="preserve"> </w:t>
    </w:r>
    <w:r>
      <w:rPr>
        <w:rFonts w:ascii="Calibri Light" w:eastAsia="Times New Roman" w:hAnsi="Calibri Light" w:cs="Calibri Light"/>
        <w:sz w:val="16"/>
        <w:szCs w:val="20"/>
        <w:lang w:eastAsia="is-IS"/>
      </w:rPr>
      <w:t>Desember 2020</w:t>
    </w:r>
  </w:p>
  <w:p w14:paraId="1873CFF7" w14:textId="5F6E1CE2" w:rsidR="009E4A9D" w:rsidRPr="00555AD7" w:rsidRDefault="009E4A9D" w:rsidP="007D5527">
    <w:pPr>
      <w:tabs>
        <w:tab w:val="left" w:pos="2542"/>
      </w:tabs>
      <w:spacing w:after="0" w:line="240" w:lineRule="auto"/>
      <w:rPr>
        <w:rFonts w:asciiTheme="minorHAnsi" w:eastAsia="Times New Roman" w:hAnsiTheme="minorHAnsi" w:cs="Arial"/>
        <w:sz w:val="20"/>
        <w:szCs w:val="20"/>
        <w:lang w:eastAsia="is-IS"/>
      </w:rPr>
    </w:pPr>
    <w:r>
      <w:rPr>
        <w:rFonts w:asciiTheme="minorHAnsi" w:eastAsia="Times New Roman" w:hAnsiTheme="minorHAnsi" w:cs="Arial"/>
        <w:sz w:val="20"/>
        <w:szCs w:val="20"/>
        <w:lang w:eastAsia="is-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F6D"/>
    <w:multiLevelType w:val="hybridMultilevel"/>
    <w:tmpl w:val="481CDBFE"/>
    <w:lvl w:ilvl="0" w:tplc="F4FAA78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0F60CE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0F875F37"/>
    <w:multiLevelType w:val="hybridMultilevel"/>
    <w:tmpl w:val="79C4B5D2"/>
    <w:lvl w:ilvl="0" w:tplc="185CF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9F0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2284BE3"/>
    <w:multiLevelType w:val="multilevel"/>
    <w:tmpl w:val="D014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345654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41474AA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 w15:restartNumberingAfterBreak="0">
    <w:nsid w:val="2DE0148B"/>
    <w:multiLevelType w:val="multilevel"/>
    <w:tmpl w:val="048E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8" w15:restartNumberingAfterBreak="0">
    <w:nsid w:val="2E384536"/>
    <w:multiLevelType w:val="multilevel"/>
    <w:tmpl w:val="BFE4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8"/>
      </w:rPr>
    </w:lvl>
  </w:abstractNum>
  <w:abstractNum w:abstractNumId="9" w15:restartNumberingAfterBreak="0">
    <w:nsid w:val="3E383115"/>
    <w:multiLevelType w:val="multilevel"/>
    <w:tmpl w:val="564AC4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804053"/>
    <w:multiLevelType w:val="hybridMultilevel"/>
    <w:tmpl w:val="6F0C8FF8"/>
    <w:lvl w:ilvl="0" w:tplc="040F000F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18"/>
        <w:szCs w:val="18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14E7"/>
    <w:multiLevelType w:val="hybridMultilevel"/>
    <w:tmpl w:val="3EB64F0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AFA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676E38AB"/>
    <w:multiLevelType w:val="hybridMultilevel"/>
    <w:tmpl w:val="E48EB29C"/>
    <w:lvl w:ilvl="0" w:tplc="9AC04BE4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9BE61E7"/>
    <w:multiLevelType w:val="hybridMultilevel"/>
    <w:tmpl w:val="50E4CF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70C0D"/>
    <w:multiLevelType w:val="multilevel"/>
    <w:tmpl w:val="8B828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F0B5381"/>
    <w:multiLevelType w:val="hybridMultilevel"/>
    <w:tmpl w:val="8B360274"/>
    <w:lvl w:ilvl="0" w:tplc="A64AD1C8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ADA5175"/>
    <w:multiLevelType w:val="hybridMultilevel"/>
    <w:tmpl w:val="E77AED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1E"/>
    <w:rsid w:val="00003645"/>
    <w:rsid w:val="00004640"/>
    <w:rsid w:val="0001286C"/>
    <w:rsid w:val="00013D2F"/>
    <w:rsid w:val="00021288"/>
    <w:rsid w:val="000275E4"/>
    <w:rsid w:val="00037C2E"/>
    <w:rsid w:val="00045607"/>
    <w:rsid w:val="00052487"/>
    <w:rsid w:val="0005472C"/>
    <w:rsid w:val="00065D6C"/>
    <w:rsid w:val="00070904"/>
    <w:rsid w:val="00071806"/>
    <w:rsid w:val="00072AD7"/>
    <w:rsid w:val="0007513D"/>
    <w:rsid w:val="000769C2"/>
    <w:rsid w:val="00095045"/>
    <w:rsid w:val="00097E3F"/>
    <w:rsid w:val="000A3737"/>
    <w:rsid w:val="000B0646"/>
    <w:rsid w:val="000C5206"/>
    <w:rsid w:val="000D3984"/>
    <w:rsid w:val="000D7F94"/>
    <w:rsid w:val="000E24EC"/>
    <w:rsid w:val="000E2AAF"/>
    <w:rsid w:val="000E4ADA"/>
    <w:rsid w:val="000E7F2A"/>
    <w:rsid w:val="000F1125"/>
    <w:rsid w:val="000F4E30"/>
    <w:rsid w:val="000F65F2"/>
    <w:rsid w:val="00103A78"/>
    <w:rsid w:val="001155B9"/>
    <w:rsid w:val="00116D7E"/>
    <w:rsid w:val="001173E8"/>
    <w:rsid w:val="001305F1"/>
    <w:rsid w:val="00132E86"/>
    <w:rsid w:val="00133E7F"/>
    <w:rsid w:val="00141F32"/>
    <w:rsid w:val="00143909"/>
    <w:rsid w:val="001458AE"/>
    <w:rsid w:val="00150853"/>
    <w:rsid w:val="00151388"/>
    <w:rsid w:val="001543E5"/>
    <w:rsid w:val="001547DA"/>
    <w:rsid w:val="00160C10"/>
    <w:rsid w:val="0016109F"/>
    <w:rsid w:val="00162C6B"/>
    <w:rsid w:val="00167419"/>
    <w:rsid w:val="00176A1B"/>
    <w:rsid w:val="0017773E"/>
    <w:rsid w:val="001814AF"/>
    <w:rsid w:val="00191294"/>
    <w:rsid w:val="00195015"/>
    <w:rsid w:val="00197480"/>
    <w:rsid w:val="001A02B0"/>
    <w:rsid w:val="001A05E5"/>
    <w:rsid w:val="001A35A6"/>
    <w:rsid w:val="001B2A1E"/>
    <w:rsid w:val="001B4506"/>
    <w:rsid w:val="001B5B31"/>
    <w:rsid w:val="001B75AD"/>
    <w:rsid w:val="001C25F1"/>
    <w:rsid w:val="001C2F0E"/>
    <w:rsid w:val="001C59ED"/>
    <w:rsid w:val="001D453B"/>
    <w:rsid w:val="001D4EB8"/>
    <w:rsid w:val="001E0E93"/>
    <w:rsid w:val="001E172B"/>
    <w:rsid w:val="001E18D5"/>
    <w:rsid w:val="001E36CF"/>
    <w:rsid w:val="001E3E92"/>
    <w:rsid w:val="001E482B"/>
    <w:rsid w:val="001E5AC4"/>
    <w:rsid w:val="001E685D"/>
    <w:rsid w:val="0020531C"/>
    <w:rsid w:val="0021211A"/>
    <w:rsid w:val="00215934"/>
    <w:rsid w:val="002170CE"/>
    <w:rsid w:val="00221CE3"/>
    <w:rsid w:val="00225372"/>
    <w:rsid w:val="002342BB"/>
    <w:rsid w:val="002369D4"/>
    <w:rsid w:val="002369F0"/>
    <w:rsid w:val="00243CD3"/>
    <w:rsid w:val="002476C6"/>
    <w:rsid w:val="00250BB2"/>
    <w:rsid w:val="00252460"/>
    <w:rsid w:val="002534C8"/>
    <w:rsid w:val="0026100B"/>
    <w:rsid w:val="00265E72"/>
    <w:rsid w:val="002660B8"/>
    <w:rsid w:val="00266739"/>
    <w:rsid w:val="00282A38"/>
    <w:rsid w:val="002909AD"/>
    <w:rsid w:val="00295710"/>
    <w:rsid w:val="0029655C"/>
    <w:rsid w:val="002A0799"/>
    <w:rsid w:val="002A1BA8"/>
    <w:rsid w:val="002A31AC"/>
    <w:rsid w:val="002B0599"/>
    <w:rsid w:val="002B2414"/>
    <w:rsid w:val="002B4C41"/>
    <w:rsid w:val="002B4CAD"/>
    <w:rsid w:val="002B4DC4"/>
    <w:rsid w:val="002C58EE"/>
    <w:rsid w:val="002C5996"/>
    <w:rsid w:val="002C6CE0"/>
    <w:rsid w:val="002C73B6"/>
    <w:rsid w:val="002D4F10"/>
    <w:rsid w:val="002D54D6"/>
    <w:rsid w:val="002E0B74"/>
    <w:rsid w:val="002E21E6"/>
    <w:rsid w:val="002E39FD"/>
    <w:rsid w:val="002F07AE"/>
    <w:rsid w:val="002F45E4"/>
    <w:rsid w:val="002F745C"/>
    <w:rsid w:val="00303F1D"/>
    <w:rsid w:val="003041AB"/>
    <w:rsid w:val="00305FA4"/>
    <w:rsid w:val="003071AA"/>
    <w:rsid w:val="00310C7E"/>
    <w:rsid w:val="0031318B"/>
    <w:rsid w:val="0031644A"/>
    <w:rsid w:val="00320C04"/>
    <w:rsid w:val="003236CD"/>
    <w:rsid w:val="00323D4B"/>
    <w:rsid w:val="00331514"/>
    <w:rsid w:val="00332E4C"/>
    <w:rsid w:val="00342266"/>
    <w:rsid w:val="00347A59"/>
    <w:rsid w:val="00347BD8"/>
    <w:rsid w:val="00353514"/>
    <w:rsid w:val="0035435E"/>
    <w:rsid w:val="00360812"/>
    <w:rsid w:val="00371331"/>
    <w:rsid w:val="00382706"/>
    <w:rsid w:val="003860D8"/>
    <w:rsid w:val="00393D6E"/>
    <w:rsid w:val="003945DB"/>
    <w:rsid w:val="0039483D"/>
    <w:rsid w:val="00394FD5"/>
    <w:rsid w:val="003A0B8B"/>
    <w:rsid w:val="003A7402"/>
    <w:rsid w:val="003B0D23"/>
    <w:rsid w:val="003B18A0"/>
    <w:rsid w:val="003C2EF1"/>
    <w:rsid w:val="003D1AF4"/>
    <w:rsid w:val="003D3B01"/>
    <w:rsid w:val="003D41AA"/>
    <w:rsid w:val="003E6F84"/>
    <w:rsid w:val="003E71C8"/>
    <w:rsid w:val="003E7798"/>
    <w:rsid w:val="003F1C7D"/>
    <w:rsid w:val="003F1C9C"/>
    <w:rsid w:val="004064B3"/>
    <w:rsid w:val="00412579"/>
    <w:rsid w:val="00412F4D"/>
    <w:rsid w:val="0041357B"/>
    <w:rsid w:val="0041369B"/>
    <w:rsid w:val="00422A4C"/>
    <w:rsid w:val="00431C1C"/>
    <w:rsid w:val="004332F5"/>
    <w:rsid w:val="00434977"/>
    <w:rsid w:val="00436CEF"/>
    <w:rsid w:val="00437AAE"/>
    <w:rsid w:val="00441949"/>
    <w:rsid w:val="00443F52"/>
    <w:rsid w:val="00454428"/>
    <w:rsid w:val="00455F26"/>
    <w:rsid w:val="004621EE"/>
    <w:rsid w:val="00465E56"/>
    <w:rsid w:val="00465EE7"/>
    <w:rsid w:val="00476503"/>
    <w:rsid w:val="0048313C"/>
    <w:rsid w:val="00484B5C"/>
    <w:rsid w:val="00485BAF"/>
    <w:rsid w:val="00485C5D"/>
    <w:rsid w:val="00486E29"/>
    <w:rsid w:val="004971DA"/>
    <w:rsid w:val="004A2FBA"/>
    <w:rsid w:val="004A4869"/>
    <w:rsid w:val="004B02B3"/>
    <w:rsid w:val="004C1368"/>
    <w:rsid w:val="004C2753"/>
    <w:rsid w:val="004C5A1D"/>
    <w:rsid w:val="004C72E2"/>
    <w:rsid w:val="004D1463"/>
    <w:rsid w:val="004D1961"/>
    <w:rsid w:val="004D1BD6"/>
    <w:rsid w:val="004D2403"/>
    <w:rsid w:val="004D29BF"/>
    <w:rsid w:val="004D2EE0"/>
    <w:rsid w:val="004E459B"/>
    <w:rsid w:val="004F0A5E"/>
    <w:rsid w:val="004F695D"/>
    <w:rsid w:val="00500215"/>
    <w:rsid w:val="0050213D"/>
    <w:rsid w:val="00502D9F"/>
    <w:rsid w:val="005035DF"/>
    <w:rsid w:val="00514096"/>
    <w:rsid w:val="0051467D"/>
    <w:rsid w:val="00520EBA"/>
    <w:rsid w:val="00523CAC"/>
    <w:rsid w:val="00524F15"/>
    <w:rsid w:val="00526692"/>
    <w:rsid w:val="0053078D"/>
    <w:rsid w:val="0053336B"/>
    <w:rsid w:val="00536D73"/>
    <w:rsid w:val="005413DF"/>
    <w:rsid w:val="00547FE9"/>
    <w:rsid w:val="00552A51"/>
    <w:rsid w:val="005543CF"/>
    <w:rsid w:val="00555AD7"/>
    <w:rsid w:val="00556CE4"/>
    <w:rsid w:val="00560F74"/>
    <w:rsid w:val="00566CD0"/>
    <w:rsid w:val="005701C7"/>
    <w:rsid w:val="00575FFF"/>
    <w:rsid w:val="0057796D"/>
    <w:rsid w:val="005840B0"/>
    <w:rsid w:val="00585B77"/>
    <w:rsid w:val="00587F81"/>
    <w:rsid w:val="00593FF5"/>
    <w:rsid w:val="00597448"/>
    <w:rsid w:val="005B23D0"/>
    <w:rsid w:val="005B7ABA"/>
    <w:rsid w:val="005C17C2"/>
    <w:rsid w:val="005C3C00"/>
    <w:rsid w:val="005D388D"/>
    <w:rsid w:val="005D57BD"/>
    <w:rsid w:val="005D6216"/>
    <w:rsid w:val="005D6996"/>
    <w:rsid w:val="005E7EED"/>
    <w:rsid w:val="005F1F43"/>
    <w:rsid w:val="005F3C8F"/>
    <w:rsid w:val="005F414E"/>
    <w:rsid w:val="00603767"/>
    <w:rsid w:val="00607647"/>
    <w:rsid w:val="006131F5"/>
    <w:rsid w:val="00616F9A"/>
    <w:rsid w:val="00617C12"/>
    <w:rsid w:val="00622BFE"/>
    <w:rsid w:val="00622C03"/>
    <w:rsid w:val="006265F3"/>
    <w:rsid w:val="00633D4F"/>
    <w:rsid w:val="0064367B"/>
    <w:rsid w:val="00650D48"/>
    <w:rsid w:val="006646B5"/>
    <w:rsid w:val="00664ECA"/>
    <w:rsid w:val="006657C3"/>
    <w:rsid w:val="00666BF1"/>
    <w:rsid w:val="00671450"/>
    <w:rsid w:val="00684F3A"/>
    <w:rsid w:val="0068642A"/>
    <w:rsid w:val="00686EA2"/>
    <w:rsid w:val="00687B2C"/>
    <w:rsid w:val="00695521"/>
    <w:rsid w:val="0069614C"/>
    <w:rsid w:val="0069779F"/>
    <w:rsid w:val="006A0605"/>
    <w:rsid w:val="006A175B"/>
    <w:rsid w:val="006A44A9"/>
    <w:rsid w:val="006A64FB"/>
    <w:rsid w:val="006B427F"/>
    <w:rsid w:val="006B7087"/>
    <w:rsid w:val="006C1CAB"/>
    <w:rsid w:val="006C1E19"/>
    <w:rsid w:val="006C3D4F"/>
    <w:rsid w:val="006C55C4"/>
    <w:rsid w:val="006C5A39"/>
    <w:rsid w:val="006C6E11"/>
    <w:rsid w:val="006D39F0"/>
    <w:rsid w:val="006D51FC"/>
    <w:rsid w:val="006E7106"/>
    <w:rsid w:val="006F3F44"/>
    <w:rsid w:val="006F78AE"/>
    <w:rsid w:val="00701050"/>
    <w:rsid w:val="007046B7"/>
    <w:rsid w:val="00704B56"/>
    <w:rsid w:val="007068E2"/>
    <w:rsid w:val="00710D79"/>
    <w:rsid w:val="007142B5"/>
    <w:rsid w:val="00720B1C"/>
    <w:rsid w:val="00725ED2"/>
    <w:rsid w:val="00730304"/>
    <w:rsid w:val="00744563"/>
    <w:rsid w:val="00744773"/>
    <w:rsid w:val="007461E4"/>
    <w:rsid w:val="0075285D"/>
    <w:rsid w:val="00755708"/>
    <w:rsid w:val="00755BF3"/>
    <w:rsid w:val="007626D4"/>
    <w:rsid w:val="00763477"/>
    <w:rsid w:val="007646DB"/>
    <w:rsid w:val="00764FB9"/>
    <w:rsid w:val="0076773E"/>
    <w:rsid w:val="00771130"/>
    <w:rsid w:val="007712ED"/>
    <w:rsid w:val="0077456E"/>
    <w:rsid w:val="007756BE"/>
    <w:rsid w:val="00775BAA"/>
    <w:rsid w:val="00782893"/>
    <w:rsid w:val="0078328D"/>
    <w:rsid w:val="007840ED"/>
    <w:rsid w:val="00786540"/>
    <w:rsid w:val="0079101E"/>
    <w:rsid w:val="007A349A"/>
    <w:rsid w:val="007B10C6"/>
    <w:rsid w:val="007C4547"/>
    <w:rsid w:val="007C6241"/>
    <w:rsid w:val="007D2526"/>
    <w:rsid w:val="007D5527"/>
    <w:rsid w:val="007D6B11"/>
    <w:rsid w:val="007D6CE5"/>
    <w:rsid w:val="007F1449"/>
    <w:rsid w:val="007F2A5A"/>
    <w:rsid w:val="007F2CEA"/>
    <w:rsid w:val="0080203E"/>
    <w:rsid w:val="008061C5"/>
    <w:rsid w:val="00821A4C"/>
    <w:rsid w:val="00840F15"/>
    <w:rsid w:val="0084340A"/>
    <w:rsid w:val="00857335"/>
    <w:rsid w:val="00865EBA"/>
    <w:rsid w:val="00866DB1"/>
    <w:rsid w:val="0087337C"/>
    <w:rsid w:val="0087635C"/>
    <w:rsid w:val="00885855"/>
    <w:rsid w:val="0089227C"/>
    <w:rsid w:val="008A3194"/>
    <w:rsid w:val="008B0114"/>
    <w:rsid w:val="008B10AC"/>
    <w:rsid w:val="008B51FF"/>
    <w:rsid w:val="008B54CB"/>
    <w:rsid w:val="008D08D0"/>
    <w:rsid w:val="008D78E7"/>
    <w:rsid w:val="008E0423"/>
    <w:rsid w:val="008F35D8"/>
    <w:rsid w:val="00902FA4"/>
    <w:rsid w:val="00913C41"/>
    <w:rsid w:val="00914137"/>
    <w:rsid w:val="00915094"/>
    <w:rsid w:val="00923AEF"/>
    <w:rsid w:val="009433CB"/>
    <w:rsid w:val="00945BFF"/>
    <w:rsid w:val="0095528D"/>
    <w:rsid w:val="00957A3F"/>
    <w:rsid w:val="00967379"/>
    <w:rsid w:val="0097696A"/>
    <w:rsid w:val="00977728"/>
    <w:rsid w:val="00977C6B"/>
    <w:rsid w:val="00977D22"/>
    <w:rsid w:val="00983F39"/>
    <w:rsid w:val="0098579B"/>
    <w:rsid w:val="0099053A"/>
    <w:rsid w:val="00990E2C"/>
    <w:rsid w:val="00996645"/>
    <w:rsid w:val="009A1171"/>
    <w:rsid w:val="009A19C4"/>
    <w:rsid w:val="009A1E20"/>
    <w:rsid w:val="009A39CB"/>
    <w:rsid w:val="009B2327"/>
    <w:rsid w:val="009B510C"/>
    <w:rsid w:val="009B68C0"/>
    <w:rsid w:val="009C114E"/>
    <w:rsid w:val="009C15FB"/>
    <w:rsid w:val="009C22BE"/>
    <w:rsid w:val="009C3136"/>
    <w:rsid w:val="009C47E0"/>
    <w:rsid w:val="009C5E81"/>
    <w:rsid w:val="009D225F"/>
    <w:rsid w:val="009E1BA2"/>
    <w:rsid w:val="009E26C2"/>
    <w:rsid w:val="009E4A9D"/>
    <w:rsid w:val="009F5275"/>
    <w:rsid w:val="009F5F95"/>
    <w:rsid w:val="009F6E75"/>
    <w:rsid w:val="009F7C2A"/>
    <w:rsid w:val="00A01423"/>
    <w:rsid w:val="00A05DD3"/>
    <w:rsid w:val="00A1503D"/>
    <w:rsid w:val="00A152A7"/>
    <w:rsid w:val="00A16C93"/>
    <w:rsid w:val="00A20BF4"/>
    <w:rsid w:val="00A22990"/>
    <w:rsid w:val="00A27CA2"/>
    <w:rsid w:val="00A4161C"/>
    <w:rsid w:val="00A42EF1"/>
    <w:rsid w:val="00A46D46"/>
    <w:rsid w:val="00A47E8C"/>
    <w:rsid w:val="00A54EA3"/>
    <w:rsid w:val="00A55050"/>
    <w:rsid w:val="00A57962"/>
    <w:rsid w:val="00A65831"/>
    <w:rsid w:val="00A67371"/>
    <w:rsid w:val="00A73A31"/>
    <w:rsid w:val="00A76C23"/>
    <w:rsid w:val="00A8776C"/>
    <w:rsid w:val="00A91737"/>
    <w:rsid w:val="00A91A7D"/>
    <w:rsid w:val="00A91B8C"/>
    <w:rsid w:val="00A94A71"/>
    <w:rsid w:val="00AA267F"/>
    <w:rsid w:val="00AB1409"/>
    <w:rsid w:val="00AC0FD0"/>
    <w:rsid w:val="00AC64D3"/>
    <w:rsid w:val="00AD12AA"/>
    <w:rsid w:val="00AD4455"/>
    <w:rsid w:val="00AE5002"/>
    <w:rsid w:val="00AE7D3F"/>
    <w:rsid w:val="00AF4244"/>
    <w:rsid w:val="00AF5757"/>
    <w:rsid w:val="00B02AB4"/>
    <w:rsid w:val="00B1519A"/>
    <w:rsid w:val="00B2422E"/>
    <w:rsid w:val="00B33D74"/>
    <w:rsid w:val="00B346B1"/>
    <w:rsid w:val="00B40E39"/>
    <w:rsid w:val="00B41DE6"/>
    <w:rsid w:val="00B532CE"/>
    <w:rsid w:val="00B54FD8"/>
    <w:rsid w:val="00B579D3"/>
    <w:rsid w:val="00B636C1"/>
    <w:rsid w:val="00B64900"/>
    <w:rsid w:val="00B64955"/>
    <w:rsid w:val="00B650EF"/>
    <w:rsid w:val="00B67AB7"/>
    <w:rsid w:val="00B70B50"/>
    <w:rsid w:val="00B7121E"/>
    <w:rsid w:val="00B732A6"/>
    <w:rsid w:val="00B81AA4"/>
    <w:rsid w:val="00B82ACD"/>
    <w:rsid w:val="00B83BDC"/>
    <w:rsid w:val="00B86C21"/>
    <w:rsid w:val="00B90462"/>
    <w:rsid w:val="00B914BB"/>
    <w:rsid w:val="00B97BD7"/>
    <w:rsid w:val="00BA1CF0"/>
    <w:rsid w:val="00BA5568"/>
    <w:rsid w:val="00BB42DB"/>
    <w:rsid w:val="00BC2DE9"/>
    <w:rsid w:val="00BC5970"/>
    <w:rsid w:val="00BC5A30"/>
    <w:rsid w:val="00BC79EA"/>
    <w:rsid w:val="00BD54C9"/>
    <w:rsid w:val="00BD61B9"/>
    <w:rsid w:val="00BD6485"/>
    <w:rsid w:val="00BD67B2"/>
    <w:rsid w:val="00BD67F8"/>
    <w:rsid w:val="00BD7DDD"/>
    <w:rsid w:val="00BE4A73"/>
    <w:rsid w:val="00BE4B11"/>
    <w:rsid w:val="00BE71E3"/>
    <w:rsid w:val="00C01F64"/>
    <w:rsid w:val="00C02E2B"/>
    <w:rsid w:val="00C06983"/>
    <w:rsid w:val="00C129FC"/>
    <w:rsid w:val="00C22AF4"/>
    <w:rsid w:val="00C34426"/>
    <w:rsid w:val="00C354A2"/>
    <w:rsid w:val="00C503BC"/>
    <w:rsid w:val="00C52F36"/>
    <w:rsid w:val="00C563E5"/>
    <w:rsid w:val="00C62D1A"/>
    <w:rsid w:val="00C6566E"/>
    <w:rsid w:val="00C66535"/>
    <w:rsid w:val="00C73718"/>
    <w:rsid w:val="00C74BF8"/>
    <w:rsid w:val="00C760A0"/>
    <w:rsid w:val="00C823D8"/>
    <w:rsid w:val="00C837F1"/>
    <w:rsid w:val="00C863E0"/>
    <w:rsid w:val="00C92DFC"/>
    <w:rsid w:val="00C92E3D"/>
    <w:rsid w:val="00C94494"/>
    <w:rsid w:val="00CA442E"/>
    <w:rsid w:val="00CA5CEC"/>
    <w:rsid w:val="00CB1683"/>
    <w:rsid w:val="00CB3923"/>
    <w:rsid w:val="00CB3E62"/>
    <w:rsid w:val="00CB4BCD"/>
    <w:rsid w:val="00CC3079"/>
    <w:rsid w:val="00CC42C2"/>
    <w:rsid w:val="00CC47D5"/>
    <w:rsid w:val="00CC50D0"/>
    <w:rsid w:val="00CC664D"/>
    <w:rsid w:val="00CD0629"/>
    <w:rsid w:val="00CD2927"/>
    <w:rsid w:val="00D052D5"/>
    <w:rsid w:val="00D11211"/>
    <w:rsid w:val="00D17D2E"/>
    <w:rsid w:val="00D21B5A"/>
    <w:rsid w:val="00D22A32"/>
    <w:rsid w:val="00D31288"/>
    <w:rsid w:val="00D33B26"/>
    <w:rsid w:val="00D4153D"/>
    <w:rsid w:val="00D466FA"/>
    <w:rsid w:val="00D53D1E"/>
    <w:rsid w:val="00D54383"/>
    <w:rsid w:val="00D574FF"/>
    <w:rsid w:val="00D627F3"/>
    <w:rsid w:val="00D63ED2"/>
    <w:rsid w:val="00D64BE3"/>
    <w:rsid w:val="00D70293"/>
    <w:rsid w:val="00D70BE4"/>
    <w:rsid w:val="00D729E0"/>
    <w:rsid w:val="00D72C52"/>
    <w:rsid w:val="00D752EC"/>
    <w:rsid w:val="00D77FA0"/>
    <w:rsid w:val="00D9431C"/>
    <w:rsid w:val="00D951DA"/>
    <w:rsid w:val="00DA047A"/>
    <w:rsid w:val="00DA438E"/>
    <w:rsid w:val="00DA4C35"/>
    <w:rsid w:val="00DB0925"/>
    <w:rsid w:val="00DB1FF5"/>
    <w:rsid w:val="00DC4A4B"/>
    <w:rsid w:val="00DD1D28"/>
    <w:rsid w:val="00DD292E"/>
    <w:rsid w:val="00DD58A1"/>
    <w:rsid w:val="00DD67CC"/>
    <w:rsid w:val="00DD69B3"/>
    <w:rsid w:val="00DD771C"/>
    <w:rsid w:val="00DE20A9"/>
    <w:rsid w:val="00DE293B"/>
    <w:rsid w:val="00DE4E0D"/>
    <w:rsid w:val="00DE76B7"/>
    <w:rsid w:val="00DF0092"/>
    <w:rsid w:val="00DF3CF5"/>
    <w:rsid w:val="00DF475B"/>
    <w:rsid w:val="00DF63DB"/>
    <w:rsid w:val="00E06097"/>
    <w:rsid w:val="00E13741"/>
    <w:rsid w:val="00E13E8C"/>
    <w:rsid w:val="00E14DAA"/>
    <w:rsid w:val="00E1578C"/>
    <w:rsid w:val="00E16B4D"/>
    <w:rsid w:val="00E21CEC"/>
    <w:rsid w:val="00E23A47"/>
    <w:rsid w:val="00E25E9B"/>
    <w:rsid w:val="00E2633A"/>
    <w:rsid w:val="00E33C66"/>
    <w:rsid w:val="00E34431"/>
    <w:rsid w:val="00E35D90"/>
    <w:rsid w:val="00E415D9"/>
    <w:rsid w:val="00E438EA"/>
    <w:rsid w:val="00E43D16"/>
    <w:rsid w:val="00E46308"/>
    <w:rsid w:val="00E50A0A"/>
    <w:rsid w:val="00E53E5F"/>
    <w:rsid w:val="00E55261"/>
    <w:rsid w:val="00E552E7"/>
    <w:rsid w:val="00E62C4B"/>
    <w:rsid w:val="00E64A3C"/>
    <w:rsid w:val="00E70155"/>
    <w:rsid w:val="00E70BAE"/>
    <w:rsid w:val="00E729D1"/>
    <w:rsid w:val="00E85BA6"/>
    <w:rsid w:val="00E9109C"/>
    <w:rsid w:val="00E91C0F"/>
    <w:rsid w:val="00E946C4"/>
    <w:rsid w:val="00E979A9"/>
    <w:rsid w:val="00EA3142"/>
    <w:rsid w:val="00EA394B"/>
    <w:rsid w:val="00EB2733"/>
    <w:rsid w:val="00EB7D2C"/>
    <w:rsid w:val="00EC012C"/>
    <w:rsid w:val="00EC067F"/>
    <w:rsid w:val="00EC477A"/>
    <w:rsid w:val="00EC4B0D"/>
    <w:rsid w:val="00EE466A"/>
    <w:rsid w:val="00EF5B5A"/>
    <w:rsid w:val="00F0003A"/>
    <w:rsid w:val="00F11B9F"/>
    <w:rsid w:val="00F148E6"/>
    <w:rsid w:val="00F2340C"/>
    <w:rsid w:val="00F2563A"/>
    <w:rsid w:val="00F27296"/>
    <w:rsid w:val="00F311CE"/>
    <w:rsid w:val="00F32EE8"/>
    <w:rsid w:val="00F35253"/>
    <w:rsid w:val="00F352CB"/>
    <w:rsid w:val="00F37CB2"/>
    <w:rsid w:val="00F41572"/>
    <w:rsid w:val="00F448CA"/>
    <w:rsid w:val="00F47576"/>
    <w:rsid w:val="00F531F8"/>
    <w:rsid w:val="00F56272"/>
    <w:rsid w:val="00F57A01"/>
    <w:rsid w:val="00F72592"/>
    <w:rsid w:val="00F73B60"/>
    <w:rsid w:val="00F823DB"/>
    <w:rsid w:val="00F870A7"/>
    <w:rsid w:val="00F90AE3"/>
    <w:rsid w:val="00F91D3A"/>
    <w:rsid w:val="00F9485C"/>
    <w:rsid w:val="00F94B14"/>
    <w:rsid w:val="00F9527B"/>
    <w:rsid w:val="00F9720F"/>
    <w:rsid w:val="00FA3E25"/>
    <w:rsid w:val="00FB18AC"/>
    <w:rsid w:val="00FB496C"/>
    <w:rsid w:val="00FC42D8"/>
    <w:rsid w:val="00FC750B"/>
    <w:rsid w:val="00FD1C19"/>
    <w:rsid w:val="00FD39B5"/>
    <w:rsid w:val="00FD4BA7"/>
    <w:rsid w:val="00FE2BA0"/>
    <w:rsid w:val="00FE464A"/>
    <w:rsid w:val="00FE4BEA"/>
    <w:rsid w:val="00FE6B81"/>
    <w:rsid w:val="00FE6D87"/>
    <w:rsid w:val="00FE74DA"/>
    <w:rsid w:val="00FF2020"/>
    <w:rsid w:val="00FF2173"/>
    <w:rsid w:val="00FF52CD"/>
    <w:rsid w:val="00FF5E27"/>
    <w:rsid w:val="00FF6E10"/>
    <w:rsid w:val="00FF74C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26ADD"/>
  <w15:docId w15:val="{1BA25F91-66C3-4D01-90FA-7F0412D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645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6645"/>
    <w:pPr>
      <w:ind w:left="720"/>
      <w:jc w:val="both"/>
    </w:pPr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rsid w:val="0099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996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0F"/>
  </w:style>
  <w:style w:type="paragraph" w:styleId="Footer">
    <w:name w:val="footer"/>
    <w:basedOn w:val="Normal"/>
    <w:link w:val="FooterChar"/>
    <w:uiPriority w:val="99"/>
    <w:unhideWhenUsed/>
    <w:rsid w:val="00F97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0F"/>
  </w:style>
  <w:style w:type="character" w:styleId="CommentReference">
    <w:name w:val="annotation reference"/>
    <w:basedOn w:val="DefaultParagraphFont"/>
    <w:uiPriority w:val="99"/>
    <w:semiHidden/>
    <w:unhideWhenUsed/>
    <w:rsid w:val="00CB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5C4"/>
    <w:pPr>
      <w:autoSpaceDN/>
      <w:spacing w:after="0" w:line="240" w:lineRule="auto"/>
      <w:textAlignment w:val="auto"/>
    </w:pPr>
  </w:style>
  <w:style w:type="character" w:customStyle="1" w:styleId="Heading2Char">
    <w:name w:val="Heading 2 Char"/>
    <w:basedOn w:val="DefaultParagraphFont"/>
    <w:link w:val="Heading2"/>
    <w:uiPriority w:val="9"/>
    <w:rsid w:val="00F94B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5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9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4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76B7"/>
    <w:pPr>
      <w:suppressAutoHyphens/>
      <w:spacing w:after="0" w:line="240" w:lineRule="auto"/>
    </w:pPr>
    <w:rPr>
      <w:rFonts w:ascii="Calibri Light" w:hAnsi="Calibri Light"/>
    </w:rPr>
  </w:style>
  <w:style w:type="character" w:customStyle="1" w:styleId="Heading3Char">
    <w:name w:val="Heading 3 Char"/>
    <w:basedOn w:val="DefaultParagraphFont"/>
    <w:link w:val="Heading3"/>
    <w:uiPriority w:val="9"/>
    <w:rsid w:val="00161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narad@safnarad.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narad@safnarad.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14A4-6343-4996-8A84-B9CB552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3015</Words>
  <Characters>1719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a Safnarad</dc:creator>
  <cp:lastModifiedBy>Safnaráð</cp:lastModifiedBy>
  <cp:revision>3</cp:revision>
  <cp:lastPrinted>2016-05-13T10:02:00Z</cp:lastPrinted>
  <dcterms:created xsi:type="dcterms:W3CDTF">2020-12-10T17:14:00Z</dcterms:created>
  <dcterms:modified xsi:type="dcterms:W3CDTF">2020-12-11T13:25:00Z</dcterms:modified>
</cp:coreProperties>
</file>